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86" w:rsidRDefault="001A3042">
      <w:r>
        <w:rPr>
          <w:noProof/>
          <w:lang w:val="pt-BR" w:eastAsia="pt-BR" w:bidi="ar-SA"/>
        </w:rPr>
        <mc:AlternateContent>
          <mc:Choice Requires="wps">
            <w:drawing>
              <wp:anchor distT="0" distB="0" distL="114300" distR="114300" simplePos="0" relativeHeight="251658752" behindDoc="0" locked="0" layoutInCell="1" allowOverlap="1">
                <wp:simplePos x="0" y="0"/>
                <wp:positionH relativeFrom="column">
                  <wp:posOffset>-72390</wp:posOffset>
                </wp:positionH>
                <wp:positionV relativeFrom="paragraph">
                  <wp:posOffset>1588770</wp:posOffset>
                </wp:positionV>
                <wp:extent cx="4507230" cy="4655820"/>
                <wp:effectExtent l="13335" t="7620" r="13335" b="1333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4655820"/>
                        </a:xfrm>
                        <a:prstGeom prst="rect">
                          <a:avLst/>
                        </a:prstGeom>
                        <a:solidFill>
                          <a:srgbClr val="FFFFFF"/>
                        </a:solidFill>
                        <a:ln w="9525">
                          <a:solidFill>
                            <a:srgbClr val="000000"/>
                          </a:solidFill>
                          <a:miter lim="800000"/>
                          <a:headEnd/>
                          <a:tailEnd/>
                        </a:ln>
                      </wps:spPr>
                      <wps:txbx>
                        <w:txbxContent>
                          <w:p w:rsidR="00B34C33" w:rsidRPr="00176CB2" w:rsidRDefault="00B34C33" w:rsidP="00B34C33">
                            <w:pPr>
                              <w:pStyle w:val="NormalWeb"/>
                              <w:spacing w:line="210" w:lineRule="atLeast"/>
                              <w:jc w:val="center"/>
                              <w:rPr>
                                <w:rFonts w:ascii="Tahoma" w:hAnsi="Tahoma" w:cs="Tahoma"/>
                                <w:b/>
                                <w:sz w:val="36"/>
                                <w:szCs w:val="15"/>
                                <w:lang w:val="pt-BR"/>
                              </w:rPr>
                            </w:pPr>
                            <w:r w:rsidRPr="00176CB2">
                              <w:rPr>
                                <w:rFonts w:ascii="Tahoma" w:hAnsi="Tahoma" w:cs="Tahoma"/>
                                <w:b/>
                                <w:sz w:val="36"/>
                                <w:szCs w:val="15"/>
                                <w:lang w:val="pt-BR"/>
                              </w:rPr>
                              <w:t>ESCOLA DE DIÁCONOS</w:t>
                            </w:r>
                          </w:p>
                          <w:p w:rsidR="00B34C33" w:rsidRPr="00183A4B" w:rsidRDefault="00B34C33" w:rsidP="000231D3">
                            <w:pPr>
                              <w:pStyle w:val="NormalWeb"/>
                              <w:spacing w:line="210" w:lineRule="atLeast"/>
                              <w:jc w:val="center"/>
                              <w:rPr>
                                <w:rFonts w:ascii="Arial Unicode MS" w:eastAsia="Arial Unicode MS" w:hAnsi="Arial Unicode MS" w:cs="Arial Unicode MS"/>
                                <w:b/>
                                <w:szCs w:val="15"/>
                              </w:rPr>
                            </w:pPr>
                            <w:r w:rsidRPr="00176CB2">
                              <w:rPr>
                                <w:rFonts w:ascii="Arial Unicode MS" w:eastAsia="Arial Unicode MS" w:hAnsi="Arial Unicode MS" w:cs="Arial Unicode MS"/>
                                <w:b/>
                                <w:szCs w:val="15"/>
                                <w:lang w:val="pt-BR"/>
                              </w:rPr>
                              <w:t>“Porque os que servirem bem co</w:t>
                            </w:r>
                            <w:r w:rsidR="00176CB2" w:rsidRPr="00176CB2">
                              <w:rPr>
                                <w:rFonts w:ascii="Arial Unicode MS" w:eastAsia="Arial Unicode MS" w:hAnsi="Arial Unicode MS" w:cs="Arial Unicode MS"/>
                                <w:b/>
                                <w:szCs w:val="15"/>
                                <w:lang w:val="pt-BR"/>
                              </w:rPr>
                              <w:t>m</w:t>
                            </w:r>
                            <w:r w:rsidRPr="00176CB2">
                              <w:rPr>
                                <w:rFonts w:ascii="Arial Unicode MS" w:eastAsia="Arial Unicode MS" w:hAnsi="Arial Unicode MS" w:cs="Arial Unicode MS"/>
                                <w:b/>
                                <w:szCs w:val="15"/>
                                <w:lang w:val="pt-BR"/>
                              </w:rPr>
                              <w:t xml:space="preserve">o diáconos, adquirirão para si uma boa posição e muita confiança na fé que há                        em Cristo Jesus.” </w:t>
                            </w:r>
                            <w:r w:rsidRPr="00183A4B">
                              <w:rPr>
                                <w:rFonts w:ascii="Arial Unicode MS" w:eastAsia="Arial Unicode MS" w:hAnsi="Arial Unicode MS" w:cs="Arial Unicode MS"/>
                                <w:b/>
                                <w:szCs w:val="15"/>
                              </w:rPr>
                              <w:t>1. Tm. 3:13.</w:t>
                            </w:r>
                          </w:p>
                          <w:p w:rsidR="000231D3" w:rsidRPr="00C45FA4" w:rsidRDefault="00B34C33">
                            <w:pPr>
                              <w:rPr>
                                <w:rFonts w:ascii="Tahoma" w:hAnsi="Tahoma" w:cs="Tahoma"/>
                                <w:b/>
                                <w:bCs/>
                                <w:color w:val="6A9B00"/>
                                <w:szCs w:val="17"/>
                                <w:lang w:val="pt-BR"/>
                              </w:rPr>
                            </w:pPr>
                            <w:r w:rsidRPr="00C45FA4">
                              <w:rPr>
                                <w:rFonts w:ascii="Tahoma" w:hAnsi="Tahoma" w:cs="Tahoma"/>
                                <w:b/>
                                <w:bCs/>
                                <w:color w:val="6A9B00"/>
                                <w:sz w:val="28"/>
                                <w:lang w:val="pt-BR"/>
                              </w:rPr>
                              <w:t>V</w:t>
                            </w:r>
                            <w:r w:rsidRPr="00C45FA4">
                              <w:rPr>
                                <w:rFonts w:ascii="Tahoma" w:hAnsi="Tahoma" w:cs="Tahoma"/>
                                <w:b/>
                                <w:bCs/>
                                <w:color w:val="6A9B00"/>
                                <w:szCs w:val="17"/>
                                <w:lang w:val="pt-BR"/>
                              </w:rPr>
                              <w:t>ocê sabe o que quer dizer a palavra Diácono ?</w:t>
                            </w:r>
                          </w:p>
                          <w:p w:rsidR="00B34C33" w:rsidRPr="00B34C33" w:rsidRDefault="003241DA" w:rsidP="00CC0EFF">
                            <w:pPr>
                              <w:jc w:val="center"/>
                              <w:rPr>
                                <w:rFonts w:ascii="Tahoma" w:hAnsi="Tahoma" w:cs="Tahoma"/>
                                <w:b/>
                                <w:bCs/>
                                <w:color w:val="6A9B00"/>
                                <w:szCs w:val="17"/>
                              </w:rPr>
                            </w:pPr>
                            <w:r>
                              <w:rPr>
                                <w:rFonts w:ascii="Arial" w:hAnsi="Arial" w:cs="Arial"/>
                                <w:noProof/>
                                <w:color w:val="0000CC"/>
                                <w:sz w:val="15"/>
                                <w:szCs w:val="15"/>
                                <w:lang w:val="pt-BR" w:eastAsia="pt-BR" w:bidi="ar-SA"/>
                              </w:rPr>
                              <w:drawing>
                                <wp:inline distT="0" distB="0" distL="0" distR="0">
                                  <wp:extent cx="1547495" cy="1398270"/>
                                  <wp:effectExtent l="19050" t="0" r="0" b="0"/>
                                  <wp:docPr id="2" name="Imagem 2" descr="Ver imagem em tamanho grand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imagem em tamanho grande"/>
                                          <pic:cNvPicPr>
                                            <a:picLocks noChangeAspect="1" noChangeArrowheads="1"/>
                                          </pic:cNvPicPr>
                                        </pic:nvPicPr>
                                        <pic:blipFill>
                                          <a:blip r:embed="rId7"/>
                                          <a:srcRect/>
                                          <a:stretch>
                                            <a:fillRect/>
                                          </a:stretch>
                                        </pic:blipFill>
                                        <pic:spPr bwMode="auto">
                                          <a:xfrm>
                                            <a:off x="0" y="0"/>
                                            <a:ext cx="1547495" cy="1398270"/>
                                          </a:xfrm>
                                          <a:prstGeom prst="rect">
                                            <a:avLst/>
                                          </a:prstGeom>
                                          <a:noFill/>
                                          <a:ln w="9525">
                                            <a:noFill/>
                                            <a:miter lim="800000"/>
                                            <a:headEnd/>
                                            <a:tailEnd/>
                                          </a:ln>
                                        </pic:spPr>
                                      </pic:pic>
                                    </a:graphicData>
                                  </a:graphic>
                                </wp:inline>
                              </w:drawing>
                            </w:r>
                          </w:p>
                          <w:p w:rsidR="00B34C33" w:rsidRPr="00EE49AE" w:rsidRDefault="00B34C33" w:rsidP="00B34C33">
                            <w:pPr>
                              <w:pStyle w:val="NormalWeb"/>
                              <w:spacing w:before="0" w:beforeAutospacing="0" w:after="0" w:afterAutospacing="0" w:line="210" w:lineRule="atLeast"/>
                              <w:jc w:val="center"/>
                              <w:rPr>
                                <w:rFonts w:ascii="Tahoma" w:hAnsi="Tahoma" w:cs="Tahoma"/>
                                <w:b/>
                                <w:bCs/>
                                <w:color w:val="F25B00"/>
                                <w:sz w:val="20"/>
                                <w:szCs w:val="16"/>
                                <w:lang w:val="pt-BR"/>
                              </w:rPr>
                            </w:pPr>
                            <w:r w:rsidRPr="00EE49AE">
                              <w:rPr>
                                <w:rFonts w:ascii="Tahoma" w:hAnsi="Tahoma" w:cs="Tahoma"/>
                                <w:b/>
                                <w:bCs/>
                                <w:color w:val="F25B00"/>
                                <w:sz w:val="20"/>
                                <w:szCs w:val="16"/>
                                <w:lang w:val="pt-BR"/>
                              </w:rPr>
                              <w:t>MORDOMIA CRISTÃ + AMOR POR VIDAS = DIACONATO</w:t>
                            </w:r>
                          </w:p>
                          <w:p w:rsidR="00B34C33" w:rsidRPr="00EE49AE" w:rsidRDefault="00B34C33" w:rsidP="00B34C33">
                            <w:pPr>
                              <w:pStyle w:val="NormalWeb"/>
                              <w:spacing w:before="0" w:beforeAutospacing="0" w:after="0" w:afterAutospacing="0" w:line="210" w:lineRule="atLeast"/>
                              <w:jc w:val="center"/>
                              <w:rPr>
                                <w:rFonts w:ascii="Tahoma" w:hAnsi="Tahoma" w:cs="Tahoma"/>
                                <w:color w:val="656565"/>
                                <w:sz w:val="20"/>
                                <w:szCs w:val="17"/>
                                <w:lang w:val="pt-BR"/>
                              </w:rPr>
                            </w:pPr>
                          </w:p>
                          <w:p w:rsidR="00CC0EFF" w:rsidRPr="00EE49AE" w:rsidRDefault="00CC0EFF" w:rsidP="00B34C33">
                            <w:pPr>
                              <w:pStyle w:val="NormalWeb"/>
                              <w:spacing w:before="0" w:beforeAutospacing="0" w:after="0" w:afterAutospacing="0" w:line="210" w:lineRule="atLeast"/>
                              <w:jc w:val="center"/>
                              <w:rPr>
                                <w:rFonts w:ascii="Tahoma" w:hAnsi="Tahoma" w:cs="Tahoma"/>
                                <w:color w:val="656565"/>
                                <w:sz w:val="20"/>
                                <w:szCs w:val="17"/>
                                <w:lang w:val="pt-BR"/>
                              </w:rPr>
                            </w:pPr>
                          </w:p>
                          <w:p w:rsidR="00B34C33" w:rsidRPr="00C45FA4" w:rsidRDefault="00B34C33">
                            <w:pPr>
                              <w:rPr>
                                <w:sz w:val="36"/>
                                <w:lang w:val="pt-BR"/>
                              </w:rPr>
                            </w:pPr>
                            <w:bookmarkStart w:id="0" w:name="_GoBack"/>
                            <w:r w:rsidRPr="00C45FA4">
                              <w:rPr>
                                <w:rFonts w:ascii="Tahoma" w:hAnsi="Tahoma" w:cs="Tahoma"/>
                                <w:b/>
                                <w:bCs/>
                                <w:sz w:val="36"/>
                                <w:lang w:val="pt-BR"/>
                              </w:rPr>
                              <w:t>O</w:t>
                            </w:r>
                            <w:r w:rsidRPr="00C45FA4">
                              <w:rPr>
                                <w:rFonts w:ascii="Tahoma" w:hAnsi="Tahoma" w:cs="Tahoma"/>
                                <w:sz w:val="24"/>
                                <w:szCs w:val="17"/>
                                <w:lang w:val="pt-BR"/>
                              </w:rPr>
                              <w:t xml:space="preserve"> fundamento dessa prática solidária reside no ensinamento e na prática de Jesus Cristo. Cristo ensinou que só é possível o amor a Deus se este amor se estende ao próxim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7pt;margin-top:125.1pt;width:354.9pt;height:3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K1LQIAAFM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">
                <v:textbox>
                  <w:txbxContent>
                    <w:p w:rsidR="00B34C33" w:rsidRPr="00176CB2" w:rsidRDefault="00B34C33" w:rsidP="00B34C33">
                      <w:pPr>
                        <w:pStyle w:val="NormalWeb"/>
                        <w:spacing w:line="210" w:lineRule="atLeast"/>
                        <w:jc w:val="center"/>
                        <w:rPr>
                          <w:rFonts w:ascii="Tahoma" w:hAnsi="Tahoma" w:cs="Tahoma"/>
                          <w:b/>
                          <w:sz w:val="36"/>
                          <w:szCs w:val="15"/>
                          <w:lang w:val="pt-BR"/>
                        </w:rPr>
                      </w:pPr>
                      <w:r w:rsidRPr="00176CB2">
                        <w:rPr>
                          <w:rFonts w:ascii="Tahoma" w:hAnsi="Tahoma" w:cs="Tahoma"/>
                          <w:b/>
                          <w:sz w:val="36"/>
                          <w:szCs w:val="15"/>
                          <w:lang w:val="pt-BR"/>
                        </w:rPr>
                        <w:t>ESCOLA DE DIÁCONOS</w:t>
                      </w:r>
                    </w:p>
                    <w:p w:rsidR="00B34C33" w:rsidRPr="00183A4B" w:rsidRDefault="00B34C33" w:rsidP="000231D3">
                      <w:pPr>
                        <w:pStyle w:val="NormalWeb"/>
                        <w:spacing w:line="210" w:lineRule="atLeast"/>
                        <w:jc w:val="center"/>
                        <w:rPr>
                          <w:rFonts w:ascii="Arial Unicode MS" w:eastAsia="Arial Unicode MS" w:hAnsi="Arial Unicode MS" w:cs="Arial Unicode MS"/>
                          <w:b/>
                          <w:szCs w:val="15"/>
                        </w:rPr>
                      </w:pPr>
                      <w:r w:rsidRPr="00176CB2">
                        <w:rPr>
                          <w:rFonts w:ascii="Arial Unicode MS" w:eastAsia="Arial Unicode MS" w:hAnsi="Arial Unicode MS" w:cs="Arial Unicode MS"/>
                          <w:b/>
                          <w:szCs w:val="15"/>
                          <w:lang w:val="pt-BR"/>
                        </w:rPr>
                        <w:t>“Porque os que servirem bem co</w:t>
                      </w:r>
                      <w:r w:rsidR="00176CB2" w:rsidRPr="00176CB2">
                        <w:rPr>
                          <w:rFonts w:ascii="Arial Unicode MS" w:eastAsia="Arial Unicode MS" w:hAnsi="Arial Unicode MS" w:cs="Arial Unicode MS"/>
                          <w:b/>
                          <w:szCs w:val="15"/>
                          <w:lang w:val="pt-BR"/>
                        </w:rPr>
                        <w:t>m</w:t>
                      </w:r>
                      <w:r w:rsidRPr="00176CB2">
                        <w:rPr>
                          <w:rFonts w:ascii="Arial Unicode MS" w:eastAsia="Arial Unicode MS" w:hAnsi="Arial Unicode MS" w:cs="Arial Unicode MS"/>
                          <w:b/>
                          <w:szCs w:val="15"/>
                          <w:lang w:val="pt-BR"/>
                        </w:rPr>
                        <w:t xml:space="preserve">o diáconos, adquirirão para si uma boa posição e muita confiança na fé que há                        em Cristo Jesus.” </w:t>
                      </w:r>
                      <w:r w:rsidRPr="00183A4B">
                        <w:rPr>
                          <w:rFonts w:ascii="Arial Unicode MS" w:eastAsia="Arial Unicode MS" w:hAnsi="Arial Unicode MS" w:cs="Arial Unicode MS"/>
                          <w:b/>
                          <w:szCs w:val="15"/>
                        </w:rPr>
                        <w:t>1. Tm. 3:13.</w:t>
                      </w:r>
                    </w:p>
                    <w:p w:rsidR="000231D3" w:rsidRPr="00C45FA4" w:rsidRDefault="00B34C33">
                      <w:pPr>
                        <w:rPr>
                          <w:rFonts w:ascii="Tahoma" w:hAnsi="Tahoma" w:cs="Tahoma"/>
                          <w:b/>
                          <w:bCs/>
                          <w:color w:val="6A9B00"/>
                          <w:szCs w:val="17"/>
                          <w:lang w:val="pt-BR"/>
                        </w:rPr>
                      </w:pPr>
                      <w:r w:rsidRPr="00C45FA4">
                        <w:rPr>
                          <w:rFonts w:ascii="Tahoma" w:hAnsi="Tahoma" w:cs="Tahoma"/>
                          <w:b/>
                          <w:bCs/>
                          <w:color w:val="6A9B00"/>
                          <w:sz w:val="28"/>
                          <w:lang w:val="pt-BR"/>
                        </w:rPr>
                        <w:t>V</w:t>
                      </w:r>
                      <w:r w:rsidRPr="00C45FA4">
                        <w:rPr>
                          <w:rFonts w:ascii="Tahoma" w:hAnsi="Tahoma" w:cs="Tahoma"/>
                          <w:b/>
                          <w:bCs/>
                          <w:color w:val="6A9B00"/>
                          <w:szCs w:val="17"/>
                          <w:lang w:val="pt-BR"/>
                        </w:rPr>
                        <w:t>ocê sabe o que quer dizer a palavra Diácono ?</w:t>
                      </w:r>
                    </w:p>
                    <w:p w:rsidR="00B34C33" w:rsidRPr="00B34C33" w:rsidRDefault="003241DA" w:rsidP="00CC0EFF">
                      <w:pPr>
                        <w:jc w:val="center"/>
                        <w:rPr>
                          <w:rFonts w:ascii="Tahoma" w:hAnsi="Tahoma" w:cs="Tahoma"/>
                          <w:b/>
                          <w:bCs/>
                          <w:color w:val="6A9B00"/>
                          <w:szCs w:val="17"/>
                        </w:rPr>
                      </w:pPr>
                      <w:r>
                        <w:rPr>
                          <w:rFonts w:ascii="Arial" w:hAnsi="Arial" w:cs="Arial"/>
                          <w:noProof/>
                          <w:color w:val="0000CC"/>
                          <w:sz w:val="15"/>
                          <w:szCs w:val="15"/>
                          <w:lang w:val="pt-BR" w:eastAsia="pt-BR" w:bidi="ar-SA"/>
                        </w:rPr>
                        <w:drawing>
                          <wp:inline distT="0" distB="0" distL="0" distR="0">
                            <wp:extent cx="1547495" cy="1398270"/>
                            <wp:effectExtent l="19050" t="0" r="0" b="0"/>
                            <wp:docPr id="2" name="Imagem 2" descr="Ver imagem em tamanho grand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imagem em tamanho grande"/>
                                    <pic:cNvPicPr>
                                      <a:picLocks noChangeAspect="1" noChangeArrowheads="1"/>
                                    </pic:cNvPicPr>
                                  </pic:nvPicPr>
                                  <pic:blipFill>
                                    <a:blip r:embed="rId7"/>
                                    <a:srcRect/>
                                    <a:stretch>
                                      <a:fillRect/>
                                    </a:stretch>
                                  </pic:blipFill>
                                  <pic:spPr bwMode="auto">
                                    <a:xfrm>
                                      <a:off x="0" y="0"/>
                                      <a:ext cx="1547495" cy="1398270"/>
                                    </a:xfrm>
                                    <a:prstGeom prst="rect">
                                      <a:avLst/>
                                    </a:prstGeom>
                                    <a:noFill/>
                                    <a:ln w="9525">
                                      <a:noFill/>
                                      <a:miter lim="800000"/>
                                      <a:headEnd/>
                                      <a:tailEnd/>
                                    </a:ln>
                                  </pic:spPr>
                                </pic:pic>
                              </a:graphicData>
                            </a:graphic>
                          </wp:inline>
                        </w:drawing>
                      </w:r>
                    </w:p>
                    <w:p w:rsidR="00B34C33" w:rsidRPr="00EE49AE" w:rsidRDefault="00B34C33" w:rsidP="00B34C33">
                      <w:pPr>
                        <w:pStyle w:val="NormalWeb"/>
                        <w:spacing w:before="0" w:beforeAutospacing="0" w:after="0" w:afterAutospacing="0" w:line="210" w:lineRule="atLeast"/>
                        <w:jc w:val="center"/>
                        <w:rPr>
                          <w:rFonts w:ascii="Tahoma" w:hAnsi="Tahoma" w:cs="Tahoma"/>
                          <w:b/>
                          <w:bCs/>
                          <w:color w:val="F25B00"/>
                          <w:sz w:val="20"/>
                          <w:szCs w:val="16"/>
                          <w:lang w:val="pt-BR"/>
                        </w:rPr>
                      </w:pPr>
                      <w:r w:rsidRPr="00EE49AE">
                        <w:rPr>
                          <w:rFonts w:ascii="Tahoma" w:hAnsi="Tahoma" w:cs="Tahoma"/>
                          <w:b/>
                          <w:bCs/>
                          <w:color w:val="F25B00"/>
                          <w:sz w:val="20"/>
                          <w:szCs w:val="16"/>
                          <w:lang w:val="pt-BR"/>
                        </w:rPr>
                        <w:t>MORDOMIA CRISTÃ + AMOR POR VIDAS = DIACONATO</w:t>
                      </w:r>
                    </w:p>
                    <w:p w:rsidR="00B34C33" w:rsidRPr="00EE49AE" w:rsidRDefault="00B34C33" w:rsidP="00B34C33">
                      <w:pPr>
                        <w:pStyle w:val="NormalWeb"/>
                        <w:spacing w:before="0" w:beforeAutospacing="0" w:after="0" w:afterAutospacing="0" w:line="210" w:lineRule="atLeast"/>
                        <w:jc w:val="center"/>
                        <w:rPr>
                          <w:rFonts w:ascii="Tahoma" w:hAnsi="Tahoma" w:cs="Tahoma"/>
                          <w:color w:val="656565"/>
                          <w:sz w:val="20"/>
                          <w:szCs w:val="17"/>
                          <w:lang w:val="pt-BR"/>
                        </w:rPr>
                      </w:pPr>
                    </w:p>
                    <w:p w:rsidR="00CC0EFF" w:rsidRPr="00EE49AE" w:rsidRDefault="00CC0EFF" w:rsidP="00B34C33">
                      <w:pPr>
                        <w:pStyle w:val="NormalWeb"/>
                        <w:spacing w:before="0" w:beforeAutospacing="0" w:after="0" w:afterAutospacing="0" w:line="210" w:lineRule="atLeast"/>
                        <w:jc w:val="center"/>
                        <w:rPr>
                          <w:rFonts w:ascii="Tahoma" w:hAnsi="Tahoma" w:cs="Tahoma"/>
                          <w:color w:val="656565"/>
                          <w:sz w:val="20"/>
                          <w:szCs w:val="17"/>
                          <w:lang w:val="pt-BR"/>
                        </w:rPr>
                      </w:pPr>
                    </w:p>
                    <w:p w:rsidR="00B34C33" w:rsidRPr="00C45FA4" w:rsidRDefault="00B34C33">
                      <w:pPr>
                        <w:rPr>
                          <w:sz w:val="36"/>
                          <w:lang w:val="pt-BR"/>
                        </w:rPr>
                      </w:pPr>
                      <w:bookmarkStart w:id="1" w:name="_GoBack"/>
                      <w:r w:rsidRPr="00C45FA4">
                        <w:rPr>
                          <w:rFonts w:ascii="Tahoma" w:hAnsi="Tahoma" w:cs="Tahoma"/>
                          <w:b/>
                          <w:bCs/>
                          <w:sz w:val="36"/>
                          <w:lang w:val="pt-BR"/>
                        </w:rPr>
                        <w:t>O</w:t>
                      </w:r>
                      <w:r w:rsidRPr="00C45FA4">
                        <w:rPr>
                          <w:rFonts w:ascii="Tahoma" w:hAnsi="Tahoma" w:cs="Tahoma"/>
                          <w:sz w:val="24"/>
                          <w:szCs w:val="17"/>
                          <w:lang w:val="pt-BR"/>
                        </w:rPr>
                        <w:t xml:space="preserve"> fundamento dessa prática solidária reside no ensinamento e na prática de Jesus Cristo. Cristo ensinou que só é possível o amor a Deus se este amor se estende ao próximo.</w:t>
                      </w:r>
                      <w:bookmarkEnd w:id="1"/>
                    </w:p>
                  </w:txbxContent>
                </v:textbox>
              </v:shape>
            </w:pict>
          </mc:Fallback>
        </mc:AlternateContent>
      </w:r>
      <w:r>
        <w:rPr>
          <w:noProof/>
          <w:lang w:val="pt-BR" w:eastAsia="pt-BR" w:bidi="ar-SA"/>
        </w:rPr>
        <mc:AlternateContent>
          <mc:Choice Requires="wps">
            <w:drawing>
              <wp:anchor distT="0" distB="0" distL="114300" distR="114300" simplePos="0" relativeHeight="251656704" behindDoc="1" locked="0" layoutInCell="1" allowOverlap="1">
                <wp:simplePos x="0" y="0"/>
                <wp:positionH relativeFrom="column">
                  <wp:posOffset>1390650</wp:posOffset>
                </wp:positionH>
                <wp:positionV relativeFrom="paragraph">
                  <wp:posOffset>1303655</wp:posOffset>
                </wp:positionV>
                <wp:extent cx="1562100" cy="285115"/>
                <wp:effectExtent l="9525" t="8255" r="9525" b="1143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115"/>
                        </a:xfrm>
                        <a:prstGeom prst="rect">
                          <a:avLst/>
                        </a:prstGeom>
                        <a:solidFill>
                          <a:srgbClr val="FFFFFF"/>
                        </a:solidFill>
                        <a:ln w="9525">
                          <a:solidFill>
                            <a:srgbClr val="FFFFFF"/>
                          </a:solidFill>
                          <a:miter lim="800000"/>
                          <a:headEnd/>
                          <a:tailEnd/>
                        </a:ln>
                      </wps:spPr>
                      <wps:txbx>
                        <w:txbxContent>
                          <w:p w:rsidR="00461775" w:rsidRPr="00A505BC" w:rsidRDefault="00372DEA" w:rsidP="00461775">
                            <w:pPr>
                              <w:jc w:val="center"/>
                              <w:rPr>
                                <w:rFonts w:ascii="Comic Sans MS" w:hAnsi="Comic Sans MS"/>
                                <w:b/>
                                <w:color w:val="244061"/>
                                <w:sz w:val="18"/>
                                <w:szCs w:val="18"/>
                              </w:rPr>
                            </w:pPr>
                            <w:r w:rsidRPr="00372DEA">
                              <w:rPr>
                                <w:rFonts w:ascii="Comic Sans MS" w:hAnsi="Comic Sans MS"/>
                                <w:b/>
                                <w:color w:val="244061"/>
                                <w:sz w:val="18"/>
                                <w:szCs w:val="18"/>
                                <w:lang w:val="pt-BR"/>
                              </w:rPr>
                              <w:t>Fazendo</w:t>
                            </w:r>
                            <w:r>
                              <w:rPr>
                                <w:rFonts w:ascii="Comic Sans MS" w:hAnsi="Comic Sans MS"/>
                                <w:b/>
                                <w:color w:val="244061"/>
                                <w:sz w:val="18"/>
                                <w:szCs w:val="18"/>
                              </w:rPr>
                              <w:t xml:space="preserve"> a</w:t>
                            </w:r>
                            <w:r w:rsidRPr="00EE49AE">
                              <w:rPr>
                                <w:rFonts w:ascii="Comic Sans MS" w:hAnsi="Comic Sans MS"/>
                                <w:b/>
                                <w:color w:val="244061"/>
                                <w:sz w:val="18"/>
                                <w:szCs w:val="18"/>
                                <w:lang w:val="pt-BR"/>
                              </w:rPr>
                              <w:t xml:space="preserve"> Diferença</w:t>
                            </w:r>
                            <w:r w:rsidR="00461775" w:rsidRPr="00A505BC">
                              <w:rPr>
                                <w:rFonts w:ascii="Comic Sans MS" w:hAnsi="Comic Sans MS"/>
                                <w:b/>
                                <w:color w:val="244061"/>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09.5pt;margin-top:102.65pt;width:123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" strokecolor="white">
                <v:textbox>
                  <w:txbxContent>
                    <w:p w:rsidR="00461775" w:rsidRPr="00A505BC" w:rsidRDefault="00372DEA" w:rsidP="00461775">
                      <w:pPr>
                        <w:jc w:val="center"/>
                        <w:rPr>
                          <w:rFonts w:ascii="Comic Sans MS" w:hAnsi="Comic Sans MS"/>
                          <w:b/>
                          <w:color w:val="244061"/>
                          <w:sz w:val="18"/>
                          <w:szCs w:val="18"/>
                        </w:rPr>
                      </w:pPr>
                      <w:r w:rsidRPr="00372DEA">
                        <w:rPr>
                          <w:rFonts w:ascii="Comic Sans MS" w:hAnsi="Comic Sans MS"/>
                          <w:b/>
                          <w:color w:val="244061"/>
                          <w:sz w:val="18"/>
                          <w:szCs w:val="18"/>
                          <w:lang w:val="pt-BR"/>
                        </w:rPr>
                        <w:t>Fazendo</w:t>
                      </w:r>
                      <w:r>
                        <w:rPr>
                          <w:rFonts w:ascii="Comic Sans MS" w:hAnsi="Comic Sans MS"/>
                          <w:b/>
                          <w:color w:val="244061"/>
                          <w:sz w:val="18"/>
                          <w:szCs w:val="18"/>
                        </w:rPr>
                        <w:t xml:space="preserve"> a</w:t>
                      </w:r>
                      <w:r w:rsidRPr="00EE49AE">
                        <w:rPr>
                          <w:rFonts w:ascii="Comic Sans MS" w:hAnsi="Comic Sans MS"/>
                          <w:b/>
                          <w:color w:val="244061"/>
                          <w:sz w:val="18"/>
                          <w:szCs w:val="18"/>
                          <w:lang w:val="pt-BR"/>
                        </w:rPr>
                        <w:t xml:space="preserve"> Diferença</w:t>
                      </w:r>
                      <w:r w:rsidR="00461775" w:rsidRPr="00A505BC">
                        <w:rPr>
                          <w:rFonts w:ascii="Comic Sans MS" w:hAnsi="Comic Sans MS"/>
                          <w:b/>
                          <w:color w:val="244061"/>
                          <w:sz w:val="18"/>
                          <w:szCs w:val="18"/>
                        </w:rPr>
                        <w:t>!</w:t>
                      </w:r>
                    </w:p>
                  </w:txbxContent>
                </v:textbox>
              </v:shape>
            </w:pict>
          </mc:Fallback>
        </mc:AlternateContent>
      </w:r>
      <w:r>
        <w:rPr>
          <w:noProof/>
          <w:lang w:val="pt-BR" w:eastAsia="pt-BR" w:bidi="ar-SA"/>
        </w:rPr>
        <mc:AlternateContent>
          <mc:Choice Requires="wpc">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4446270" cy="1374140"/>
                <wp:effectExtent l="0" t="0" r="1905" b="6985"/>
                <wp:wrapThrough wrapText="bothSides">
                  <wp:wrapPolygon edited="0">
                    <wp:start x="3375" y="150"/>
                    <wp:lineTo x="2221" y="2246"/>
                    <wp:lineTo x="2221" y="4951"/>
                    <wp:lineTo x="2036" y="5699"/>
                    <wp:lineTo x="1943" y="6448"/>
                    <wp:lineTo x="1990" y="7346"/>
                    <wp:lineTo x="2452" y="9752"/>
                    <wp:lineTo x="3054" y="12148"/>
                    <wp:lineTo x="3005" y="16949"/>
                    <wp:lineTo x="1527" y="18146"/>
                    <wp:lineTo x="416" y="19204"/>
                    <wp:lineTo x="0" y="19953"/>
                    <wp:lineTo x="46" y="20252"/>
                    <wp:lineTo x="787" y="21450"/>
                    <wp:lineTo x="14385" y="21450"/>
                    <wp:lineTo x="14385" y="19354"/>
                    <wp:lineTo x="15449" y="19354"/>
                    <wp:lineTo x="16926" y="17997"/>
                    <wp:lineTo x="16883" y="16949"/>
                    <wp:lineTo x="19518" y="16799"/>
                    <wp:lineTo x="21415" y="15751"/>
                    <wp:lineTo x="21184" y="12148"/>
                    <wp:lineTo x="21600" y="9602"/>
                    <wp:lineTo x="18824" y="7197"/>
                    <wp:lineTo x="18685" y="4052"/>
                    <wp:lineTo x="17300" y="3304"/>
                    <wp:lineTo x="14385" y="2545"/>
                    <wp:lineTo x="14477" y="449"/>
                    <wp:lineTo x="13552" y="299"/>
                    <wp:lineTo x="3930" y="150"/>
                    <wp:lineTo x="3375" y="150"/>
                  </wp:wrapPolygon>
                </wp:wrapThrough>
                <wp:docPr id="15"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6"/>
                        <wps:cNvSpPr txBox="1">
                          <a:spLocks noChangeArrowheads="1"/>
                        </wps:cNvSpPr>
                        <wps:spPr bwMode="auto">
                          <a:xfrm>
                            <a:off x="1390650" y="1104265"/>
                            <a:ext cx="1562100" cy="269875"/>
                          </a:xfrm>
                          <a:prstGeom prst="rect">
                            <a:avLst/>
                          </a:prstGeom>
                          <a:solidFill>
                            <a:srgbClr val="FFFFFF"/>
                          </a:solidFill>
                          <a:ln w="9525">
                            <a:solidFill>
                              <a:srgbClr val="FFFFFF"/>
                            </a:solidFill>
                            <a:miter lim="800000"/>
                            <a:headEnd/>
                            <a:tailEnd/>
                          </a:ln>
                        </wps:spPr>
                        <wps:txbx>
                          <w:txbxContent>
                            <w:p w:rsidR="007630E5" w:rsidRPr="00461775" w:rsidRDefault="00372DEA" w:rsidP="007630E5">
                              <w:pPr>
                                <w:jc w:val="center"/>
                                <w:rPr>
                                  <w:rFonts w:ascii="Arial Black" w:hAnsi="Arial Black"/>
                                  <w:color w:val="1F497D"/>
                                  <w:sz w:val="18"/>
                                  <w:szCs w:val="18"/>
                                </w:rPr>
                              </w:pPr>
                              <w:r>
                                <w:rPr>
                                  <w:rFonts w:ascii="Arial Black" w:hAnsi="Arial Black"/>
                                  <w:color w:val="1F497D"/>
                                  <w:sz w:val="18"/>
                                  <w:szCs w:val="18"/>
                                </w:rPr>
                                <w:t>EM SURUÍ</w:t>
                              </w:r>
                            </w:p>
                          </w:txbxContent>
                        </wps:txbx>
                        <wps:bodyPr rot="0" vert="horz" wrap="square" lIns="91440" tIns="45720" rIns="91440" bIns="45720" anchor="t" anchorCtr="0" upright="1">
                          <a:noAutofit/>
                        </wps:bodyPr>
                      </wps:wsp>
                      <wps:wsp>
                        <wps:cNvPr id="3" name="Freeform 4"/>
                        <wps:cNvSpPr>
                          <a:spLocks noEditPoints="1"/>
                        </wps:cNvSpPr>
                        <wps:spPr bwMode="auto">
                          <a:xfrm>
                            <a:off x="417195" y="308610"/>
                            <a:ext cx="674370" cy="532765"/>
                          </a:xfrm>
                          <a:custGeom>
                            <a:avLst/>
                            <a:gdLst>
                              <a:gd name="T0" fmla="*/ 847 w 1062"/>
                              <a:gd name="T1" fmla="*/ 728 h 839"/>
                              <a:gd name="T2" fmla="*/ 942 w 1062"/>
                              <a:gd name="T3" fmla="*/ 597 h 839"/>
                              <a:gd name="T4" fmla="*/ 1062 w 1062"/>
                              <a:gd name="T5" fmla="*/ 441 h 839"/>
                              <a:gd name="T6" fmla="*/ 946 w 1062"/>
                              <a:gd name="T7" fmla="*/ 509 h 839"/>
                              <a:gd name="T8" fmla="*/ 903 w 1062"/>
                              <a:gd name="T9" fmla="*/ 594 h 839"/>
                              <a:gd name="T10" fmla="*/ 819 w 1062"/>
                              <a:gd name="T11" fmla="*/ 659 h 839"/>
                              <a:gd name="T12" fmla="*/ 812 w 1062"/>
                              <a:gd name="T13" fmla="*/ 607 h 839"/>
                              <a:gd name="T14" fmla="*/ 847 w 1062"/>
                              <a:gd name="T15" fmla="*/ 562 h 839"/>
                              <a:gd name="T16" fmla="*/ 668 w 1062"/>
                              <a:gd name="T17" fmla="*/ 663 h 839"/>
                              <a:gd name="T18" fmla="*/ 538 w 1062"/>
                              <a:gd name="T19" fmla="*/ 816 h 839"/>
                              <a:gd name="T20" fmla="*/ 728 w 1062"/>
                              <a:gd name="T21" fmla="*/ 780 h 839"/>
                              <a:gd name="T22" fmla="*/ 383 w 1062"/>
                              <a:gd name="T23" fmla="*/ 744 h 839"/>
                              <a:gd name="T24" fmla="*/ 246 w 1062"/>
                              <a:gd name="T25" fmla="*/ 620 h 839"/>
                              <a:gd name="T26" fmla="*/ 116 w 1062"/>
                              <a:gd name="T27" fmla="*/ 428 h 839"/>
                              <a:gd name="T28" fmla="*/ 25 w 1062"/>
                              <a:gd name="T29" fmla="*/ 297 h 839"/>
                              <a:gd name="T30" fmla="*/ 0 w 1062"/>
                              <a:gd name="T31" fmla="*/ 180 h 839"/>
                              <a:gd name="T32" fmla="*/ 25 w 1062"/>
                              <a:gd name="T33" fmla="*/ 82 h 839"/>
                              <a:gd name="T34" fmla="*/ 91 w 1062"/>
                              <a:gd name="T35" fmla="*/ 17 h 839"/>
                              <a:gd name="T36" fmla="*/ 183 w 1062"/>
                              <a:gd name="T37" fmla="*/ 4 h 839"/>
                              <a:gd name="T38" fmla="*/ 285 w 1062"/>
                              <a:gd name="T39" fmla="*/ 46 h 839"/>
                              <a:gd name="T40" fmla="*/ 141 w 1062"/>
                              <a:gd name="T41" fmla="*/ 118 h 839"/>
                              <a:gd name="T42" fmla="*/ 95 w 1062"/>
                              <a:gd name="T43" fmla="*/ 248 h 839"/>
                              <a:gd name="T44" fmla="*/ 144 w 1062"/>
                              <a:gd name="T45" fmla="*/ 421 h 839"/>
                              <a:gd name="T46" fmla="*/ 158 w 1062"/>
                              <a:gd name="T47" fmla="*/ 274 h 839"/>
                              <a:gd name="T48" fmla="*/ 267 w 1062"/>
                              <a:gd name="T49" fmla="*/ 105 h 839"/>
                              <a:gd name="T50" fmla="*/ 422 w 1062"/>
                              <a:gd name="T51" fmla="*/ 49 h 839"/>
                              <a:gd name="T52" fmla="*/ 545 w 1062"/>
                              <a:gd name="T53" fmla="*/ 105 h 839"/>
                              <a:gd name="T54" fmla="*/ 594 w 1062"/>
                              <a:gd name="T55" fmla="*/ 222 h 839"/>
                              <a:gd name="T56" fmla="*/ 566 w 1062"/>
                              <a:gd name="T57" fmla="*/ 304 h 839"/>
                              <a:gd name="T58" fmla="*/ 496 w 1062"/>
                              <a:gd name="T59" fmla="*/ 363 h 839"/>
                              <a:gd name="T60" fmla="*/ 408 w 1062"/>
                              <a:gd name="T61" fmla="*/ 382 h 839"/>
                              <a:gd name="T62" fmla="*/ 460 w 1062"/>
                              <a:gd name="T63" fmla="*/ 314 h 839"/>
                              <a:gd name="T64" fmla="*/ 464 w 1062"/>
                              <a:gd name="T65" fmla="*/ 238 h 839"/>
                              <a:gd name="T66" fmla="*/ 415 w 1062"/>
                              <a:gd name="T67" fmla="*/ 203 h 839"/>
                              <a:gd name="T68" fmla="*/ 337 w 1062"/>
                              <a:gd name="T69" fmla="*/ 232 h 839"/>
                              <a:gd name="T70" fmla="*/ 278 w 1062"/>
                              <a:gd name="T71" fmla="*/ 336 h 839"/>
                              <a:gd name="T72" fmla="*/ 274 w 1062"/>
                              <a:gd name="T73" fmla="*/ 480 h 839"/>
                              <a:gd name="T74" fmla="*/ 369 w 1062"/>
                              <a:gd name="T75" fmla="*/ 643 h 839"/>
                              <a:gd name="T76" fmla="*/ 513 w 1062"/>
                              <a:gd name="T77" fmla="*/ 767 h 839"/>
                              <a:gd name="T78" fmla="*/ 569 w 1062"/>
                              <a:gd name="T79" fmla="*/ 699 h 839"/>
                              <a:gd name="T80" fmla="*/ 745 w 1062"/>
                              <a:gd name="T81" fmla="*/ 571 h 839"/>
                              <a:gd name="T82" fmla="*/ 896 w 1062"/>
                              <a:gd name="T83" fmla="*/ 477 h 839"/>
                              <a:gd name="T84" fmla="*/ 967 w 1062"/>
                              <a:gd name="T85" fmla="*/ 346 h 839"/>
                              <a:gd name="T86" fmla="*/ 939 w 1062"/>
                              <a:gd name="T87" fmla="*/ 206 h 839"/>
                              <a:gd name="T88" fmla="*/ 830 w 1062"/>
                              <a:gd name="T89" fmla="*/ 137 h 839"/>
                              <a:gd name="T90" fmla="*/ 703 w 1062"/>
                              <a:gd name="T91" fmla="*/ 167 h 839"/>
                              <a:gd name="T92" fmla="*/ 640 w 1062"/>
                              <a:gd name="T93" fmla="*/ 232 h 839"/>
                              <a:gd name="T94" fmla="*/ 717 w 1062"/>
                              <a:gd name="T95" fmla="*/ 209 h 839"/>
                              <a:gd name="T96" fmla="*/ 780 w 1062"/>
                              <a:gd name="T97" fmla="*/ 235 h 839"/>
                              <a:gd name="T98" fmla="*/ 815 w 1062"/>
                              <a:gd name="T99" fmla="*/ 297 h 839"/>
                              <a:gd name="T100" fmla="*/ 787 w 1062"/>
                              <a:gd name="T101" fmla="*/ 441 h 839"/>
                              <a:gd name="T102" fmla="*/ 661 w 1062"/>
                              <a:gd name="T103" fmla="*/ 578 h 839"/>
                              <a:gd name="T104" fmla="*/ 541 w 1062"/>
                              <a:gd name="T105" fmla="*/ 725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62" h="839">
                                <a:moveTo>
                                  <a:pt x="728" y="780"/>
                                </a:moveTo>
                                <a:lnTo>
                                  <a:pt x="759" y="770"/>
                                </a:lnTo>
                                <a:lnTo>
                                  <a:pt x="791" y="757"/>
                                </a:lnTo>
                                <a:lnTo>
                                  <a:pt x="819" y="744"/>
                                </a:lnTo>
                                <a:lnTo>
                                  <a:pt x="847" y="728"/>
                                </a:lnTo>
                                <a:lnTo>
                                  <a:pt x="868" y="712"/>
                                </a:lnTo>
                                <a:lnTo>
                                  <a:pt x="886" y="692"/>
                                </a:lnTo>
                                <a:lnTo>
                                  <a:pt x="900" y="676"/>
                                </a:lnTo>
                                <a:lnTo>
                                  <a:pt x="910" y="656"/>
                                </a:lnTo>
                                <a:lnTo>
                                  <a:pt x="942" y="597"/>
                                </a:lnTo>
                                <a:lnTo>
                                  <a:pt x="981" y="539"/>
                                </a:lnTo>
                                <a:lnTo>
                                  <a:pt x="998" y="509"/>
                                </a:lnTo>
                                <a:lnTo>
                                  <a:pt x="1019" y="483"/>
                                </a:lnTo>
                                <a:lnTo>
                                  <a:pt x="1040" y="460"/>
                                </a:lnTo>
                                <a:lnTo>
                                  <a:pt x="1062" y="441"/>
                                </a:lnTo>
                                <a:lnTo>
                                  <a:pt x="1033" y="451"/>
                                </a:lnTo>
                                <a:lnTo>
                                  <a:pt x="1005" y="464"/>
                                </a:lnTo>
                                <a:lnTo>
                                  <a:pt x="984" y="477"/>
                                </a:lnTo>
                                <a:lnTo>
                                  <a:pt x="963" y="493"/>
                                </a:lnTo>
                                <a:lnTo>
                                  <a:pt x="946" y="509"/>
                                </a:lnTo>
                                <a:lnTo>
                                  <a:pt x="931" y="526"/>
                                </a:lnTo>
                                <a:lnTo>
                                  <a:pt x="921" y="539"/>
                                </a:lnTo>
                                <a:lnTo>
                                  <a:pt x="917" y="555"/>
                                </a:lnTo>
                                <a:lnTo>
                                  <a:pt x="910" y="575"/>
                                </a:lnTo>
                                <a:lnTo>
                                  <a:pt x="903" y="594"/>
                                </a:lnTo>
                                <a:lnTo>
                                  <a:pt x="893" y="614"/>
                                </a:lnTo>
                                <a:lnTo>
                                  <a:pt x="882" y="627"/>
                                </a:lnTo>
                                <a:lnTo>
                                  <a:pt x="865" y="640"/>
                                </a:lnTo>
                                <a:lnTo>
                                  <a:pt x="844" y="650"/>
                                </a:lnTo>
                                <a:lnTo>
                                  <a:pt x="819" y="659"/>
                                </a:lnTo>
                                <a:lnTo>
                                  <a:pt x="787" y="663"/>
                                </a:lnTo>
                                <a:lnTo>
                                  <a:pt x="787" y="653"/>
                                </a:lnTo>
                                <a:lnTo>
                                  <a:pt x="794" y="637"/>
                                </a:lnTo>
                                <a:lnTo>
                                  <a:pt x="801" y="624"/>
                                </a:lnTo>
                                <a:lnTo>
                                  <a:pt x="812" y="607"/>
                                </a:lnTo>
                                <a:lnTo>
                                  <a:pt x="826" y="594"/>
                                </a:lnTo>
                                <a:lnTo>
                                  <a:pt x="840" y="581"/>
                                </a:lnTo>
                                <a:lnTo>
                                  <a:pt x="854" y="568"/>
                                </a:lnTo>
                                <a:lnTo>
                                  <a:pt x="868" y="558"/>
                                </a:lnTo>
                                <a:lnTo>
                                  <a:pt x="847" y="562"/>
                                </a:lnTo>
                                <a:lnTo>
                                  <a:pt x="823" y="571"/>
                                </a:lnTo>
                                <a:lnTo>
                                  <a:pt x="798" y="581"/>
                                </a:lnTo>
                                <a:lnTo>
                                  <a:pt x="773" y="594"/>
                                </a:lnTo>
                                <a:lnTo>
                                  <a:pt x="721" y="627"/>
                                </a:lnTo>
                                <a:lnTo>
                                  <a:pt x="668" y="663"/>
                                </a:lnTo>
                                <a:lnTo>
                                  <a:pt x="619" y="705"/>
                                </a:lnTo>
                                <a:lnTo>
                                  <a:pt x="580" y="751"/>
                                </a:lnTo>
                                <a:lnTo>
                                  <a:pt x="562" y="774"/>
                                </a:lnTo>
                                <a:lnTo>
                                  <a:pt x="548" y="797"/>
                                </a:lnTo>
                                <a:lnTo>
                                  <a:pt x="538" y="816"/>
                                </a:lnTo>
                                <a:lnTo>
                                  <a:pt x="531" y="839"/>
                                </a:lnTo>
                                <a:lnTo>
                                  <a:pt x="580" y="819"/>
                                </a:lnTo>
                                <a:lnTo>
                                  <a:pt x="629" y="803"/>
                                </a:lnTo>
                                <a:lnTo>
                                  <a:pt x="678" y="790"/>
                                </a:lnTo>
                                <a:lnTo>
                                  <a:pt x="728" y="780"/>
                                </a:lnTo>
                                <a:close/>
                                <a:moveTo>
                                  <a:pt x="510" y="806"/>
                                </a:moveTo>
                                <a:lnTo>
                                  <a:pt x="474" y="793"/>
                                </a:lnTo>
                                <a:lnTo>
                                  <a:pt x="443" y="777"/>
                                </a:lnTo>
                                <a:lnTo>
                                  <a:pt x="411" y="761"/>
                                </a:lnTo>
                                <a:lnTo>
                                  <a:pt x="383" y="744"/>
                                </a:lnTo>
                                <a:lnTo>
                                  <a:pt x="355" y="725"/>
                                </a:lnTo>
                                <a:lnTo>
                                  <a:pt x="330" y="705"/>
                                </a:lnTo>
                                <a:lnTo>
                                  <a:pt x="309" y="686"/>
                                </a:lnTo>
                                <a:lnTo>
                                  <a:pt x="285" y="663"/>
                                </a:lnTo>
                                <a:lnTo>
                                  <a:pt x="246" y="620"/>
                                </a:lnTo>
                                <a:lnTo>
                                  <a:pt x="214" y="575"/>
                                </a:lnTo>
                                <a:lnTo>
                                  <a:pt x="190" y="526"/>
                                </a:lnTo>
                                <a:lnTo>
                                  <a:pt x="172" y="480"/>
                                </a:lnTo>
                                <a:lnTo>
                                  <a:pt x="141" y="454"/>
                                </a:lnTo>
                                <a:lnTo>
                                  <a:pt x="116" y="428"/>
                                </a:lnTo>
                                <a:lnTo>
                                  <a:pt x="91" y="402"/>
                                </a:lnTo>
                                <a:lnTo>
                                  <a:pt x="70" y="376"/>
                                </a:lnTo>
                                <a:lnTo>
                                  <a:pt x="53" y="349"/>
                                </a:lnTo>
                                <a:lnTo>
                                  <a:pt x="35" y="323"/>
                                </a:lnTo>
                                <a:lnTo>
                                  <a:pt x="25" y="297"/>
                                </a:lnTo>
                                <a:lnTo>
                                  <a:pt x="14" y="274"/>
                                </a:lnTo>
                                <a:lnTo>
                                  <a:pt x="7" y="248"/>
                                </a:lnTo>
                                <a:lnTo>
                                  <a:pt x="3" y="225"/>
                                </a:lnTo>
                                <a:lnTo>
                                  <a:pt x="0" y="203"/>
                                </a:lnTo>
                                <a:lnTo>
                                  <a:pt x="0" y="180"/>
                                </a:lnTo>
                                <a:lnTo>
                                  <a:pt x="0" y="157"/>
                                </a:lnTo>
                                <a:lnTo>
                                  <a:pt x="3" y="137"/>
                                </a:lnTo>
                                <a:lnTo>
                                  <a:pt x="10" y="118"/>
                                </a:lnTo>
                                <a:lnTo>
                                  <a:pt x="18" y="98"/>
                                </a:lnTo>
                                <a:lnTo>
                                  <a:pt x="25" y="82"/>
                                </a:lnTo>
                                <a:lnTo>
                                  <a:pt x="35" y="66"/>
                                </a:lnTo>
                                <a:lnTo>
                                  <a:pt x="49" y="52"/>
                                </a:lnTo>
                                <a:lnTo>
                                  <a:pt x="63" y="39"/>
                                </a:lnTo>
                                <a:lnTo>
                                  <a:pt x="77" y="26"/>
                                </a:lnTo>
                                <a:lnTo>
                                  <a:pt x="91" y="17"/>
                                </a:lnTo>
                                <a:lnTo>
                                  <a:pt x="109" y="10"/>
                                </a:lnTo>
                                <a:lnTo>
                                  <a:pt x="126" y="7"/>
                                </a:lnTo>
                                <a:lnTo>
                                  <a:pt x="144" y="4"/>
                                </a:lnTo>
                                <a:lnTo>
                                  <a:pt x="165" y="0"/>
                                </a:lnTo>
                                <a:lnTo>
                                  <a:pt x="183" y="4"/>
                                </a:lnTo>
                                <a:lnTo>
                                  <a:pt x="204" y="7"/>
                                </a:lnTo>
                                <a:lnTo>
                                  <a:pt x="225" y="13"/>
                                </a:lnTo>
                                <a:lnTo>
                                  <a:pt x="246" y="20"/>
                                </a:lnTo>
                                <a:lnTo>
                                  <a:pt x="267" y="33"/>
                                </a:lnTo>
                                <a:lnTo>
                                  <a:pt x="285" y="46"/>
                                </a:lnTo>
                                <a:lnTo>
                                  <a:pt x="250" y="56"/>
                                </a:lnTo>
                                <a:lnTo>
                                  <a:pt x="214" y="66"/>
                                </a:lnTo>
                                <a:lnTo>
                                  <a:pt x="186" y="82"/>
                                </a:lnTo>
                                <a:lnTo>
                                  <a:pt x="162" y="98"/>
                                </a:lnTo>
                                <a:lnTo>
                                  <a:pt x="141" y="118"/>
                                </a:lnTo>
                                <a:lnTo>
                                  <a:pt x="123" y="141"/>
                                </a:lnTo>
                                <a:lnTo>
                                  <a:pt x="112" y="163"/>
                                </a:lnTo>
                                <a:lnTo>
                                  <a:pt x="102" y="190"/>
                                </a:lnTo>
                                <a:lnTo>
                                  <a:pt x="98" y="219"/>
                                </a:lnTo>
                                <a:lnTo>
                                  <a:pt x="95" y="248"/>
                                </a:lnTo>
                                <a:lnTo>
                                  <a:pt x="98" y="281"/>
                                </a:lnTo>
                                <a:lnTo>
                                  <a:pt x="105" y="314"/>
                                </a:lnTo>
                                <a:lnTo>
                                  <a:pt x="116" y="349"/>
                                </a:lnTo>
                                <a:lnTo>
                                  <a:pt x="130" y="385"/>
                                </a:lnTo>
                                <a:lnTo>
                                  <a:pt x="144" y="421"/>
                                </a:lnTo>
                                <a:lnTo>
                                  <a:pt x="165" y="457"/>
                                </a:lnTo>
                                <a:lnTo>
                                  <a:pt x="155" y="411"/>
                                </a:lnTo>
                                <a:lnTo>
                                  <a:pt x="151" y="366"/>
                                </a:lnTo>
                                <a:lnTo>
                                  <a:pt x="151" y="320"/>
                                </a:lnTo>
                                <a:lnTo>
                                  <a:pt x="158" y="274"/>
                                </a:lnTo>
                                <a:lnTo>
                                  <a:pt x="172" y="235"/>
                                </a:lnTo>
                                <a:lnTo>
                                  <a:pt x="186" y="196"/>
                                </a:lnTo>
                                <a:lnTo>
                                  <a:pt x="207" y="160"/>
                                </a:lnTo>
                                <a:lnTo>
                                  <a:pt x="235" y="131"/>
                                </a:lnTo>
                                <a:lnTo>
                                  <a:pt x="267" y="105"/>
                                </a:lnTo>
                                <a:lnTo>
                                  <a:pt x="295" y="82"/>
                                </a:lnTo>
                                <a:lnTo>
                                  <a:pt x="327" y="66"/>
                                </a:lnTo>
                                <a:lnTo>
                                  <a:pt x="358" y="56"/>
                                </a:lnTo>
                                <a:lnTo>
                                  <a:pt x="390" y="52"/>
                                </a:lnTo>
                                <a:lnTo>
                                  <a:pt x="422" y="49"/>
                                </a:lnTo>
                                <a:lnTo>
                                  <a:pt x="450" y="52"/>
                                </a:lnTo>
                                <a:lnTo>
                                  <a:pt x="478" y="62"/>
                                </a:lnTo>
                                <a:lnTo>
                                  <a:pt x="503" y="72"/>
                                </a:lnTo>
                                <a:lnTo>
                                  <a:pt x="524" y="85"/>
                                </a:lnTo>
                                <a:lnTo>
                                  <a:pt x="545" y="105"/>
                                </a:lnTo>
                                <a:lnTo>
                                  <a:pt x="562" y="124"/>
                                </a:lnTo>
                                <a:lnTo>
                                  <a:pt x="576" y="144"/>
                                </a:lnTo>
                                <a:lnTo>
                                  <a:pt x="587" y="170"/>
                                </a:lnTo>
                                <a:lnTo>
                                  <a:pt x="594" y="196"/>
                                </a:lnTo>
                                <a:lnTo>
                                  <a:pt x="594" y="222"/>
                                </a:lnTo>
                                <a:lnTo>
                                  <a:pt x="594" y="238"/>
                                </a:lnTo>
                                <a:lnTo>
                                  <a:pt x="590" y="255"/>
                                </a:lnTo>
                                <a:lnTo>
                                  <a:pt x="583" y="271"/>
                                </a:lnTo>
                                <a:lnTo>
                                  <a:pt x="576" y="287"/>
                                </a:lnTo>
                                <a:lnTo>
                                  <a:pt x="566" y="304"/>
                                </a:lnTo>
                                <a:lnTo>
                                  <a:pt x="555" y="317"/>
                                </a:lnTo>
                                <a:lnTo>
                                  <a:pt x="541" y="330"/>
                                </a:lnTo>
                                <a:lnTo>
                                  <a:pt x="527" y="343"/>
                                </a:lnTo>
                                <a:lnTo>
                                  <a:pt x="513" y="356"/>
                                </a:lnTo>
                                <a:lnTo>
                                  <a:pt x="496" y="363"/>
                                </a:lnTo>
                                <a:lnTo>
                                  <a:pt x="478" y="372"/>
                                </a:lnTo>
                                <a:lnTo>
                                  <a:pt x="460" y="379"/>
                                </a:lnTo>
                                <a:lnTo>
                                  <a:pt x="443" y="382"/>
                                </a:lnTo>
                                <a:lnTo>
                                  <a:pt x="425" y="382"/>
                                </a:lnTo>
                                <a:lnTo>
                                  <a:pt x="408" y="382"/>
                                </a:lnTo>
                                <a:lnTo>
                                  <a:pt x="387" y="379"/>
                                </a:lnTo>
                                <a:lnTo>
                                  <a:pt x="411" y="366"/>
                                </a:lnTo>
                                <a:lnTo>
                                  <a:pt x="432" y="349"/>
                                </a:lnTo>
                                <a:lnTo>
                                  <a:pt x="450" y="333"/>
                                </a:lnTo>
                                <a:lnTo>
                                  <a:pt x="460" y="314"/>
                                </a:lnTo>
                                <a:lnTo>
                                  <a:pt x="467" y="297"/>
                                </a:lnTo>
                                <a:lnTo>
                                  <a:pt x="471" y="281"/>
                                </a:lnTo>
                                <a:lnTo>
                                  <a:pt x="471" y="265"/>
                                </a:lnTo>
                                <a:lnTo>
                                  <a:pt x="471" y="252"/>
                                </a:lnTo>
                                <a:lnTo>
                                  <a:pt x="464" y="238"/>
                                </a:lnTo>
                                <a:lnTo>
                                  <a:pt x="457" y="229"/>
                                </a:lnTo>
                                <a:lnTo>
                                  <a:pt x="450" y="219"/>
                                </a:lnTo>
                                <a:lnTo>
                                  <a:pt x="439" y="212"/>
                                </a:lnTo>
                                <a:lnTo>
                                  <a:pt x="429" y="206"/>
                                </a:lnTo>
                                <a:lnTo>
                                  <a:pt x="415" y="203"/>
                                </a:lnTo>
                                <a:lnTo>
                                  <a:pt x="401" y="203"/>
                                </a:lnTo>
                                <a:lnTo>
                                  <a:pt x="387" y="206"/>
                                </a:lnTo>
                                <a:lnTo>
                                  <a:pt x="369" y="212"/>
                                </a:lnTo>
                                <a:lnTo>
                                  <a:pt x="355" y="222"/>
                                </a:lnTo>
                                <a:lnTo>
                                  <a:pt x="337" y="232"/>
                                </a:lnTo>
                                <a:lnTo>
                                  <a:pt x="320" y="248"/>
                                </a:lnTo>
                                <a:lnTo>
                                  <a:pt x="309" y="268"/>
                                </a:lnTo>
                                <a:lnTo>
                                  <a:pt x="295" y="287"/>
                                </a:lnTo>
                                <a:lnTo>
                                  <a:pt x="285" y="310"/>
                                </a:lnTo>
                                <a:lnTo>
                                  <a:pt x="278" y="336"/>
                                </a:lnTo>
                                <a:lnTo>
                                  <a:pt x="271" y="363"/>
                                </a:lnTo>
                                <a:lnTo>
                                  <a:pt x="267" y="392"/>
                                </a:lnTo>
                                <a:lnTo>
                                  <a:pt x="267" y="421"/>
                                </a:lnTo>
                                <a:lnTo>
                                  <a:pt x="271" y="454"/>
                                </a:lnTo>
                                <a:lnTo>
                                  <a:pt x="274" y="480"/>
                                </a:lnTo>
                                <a:lnTo>
                                  <a:pt x="285" y="503"/>
                                </a:lnTo>
                                <a:lnTo>
                                  <a:pt x="295" y="529"/>
                                </a:lnTo>
                                <a:lnTo>
                                  <a:pt x="306" y="552"/>
                                </a:lnTo>
                                <a:lnTo>
                                  <a:pt x="334" y="601"/>
                                </a:lnTo>
                                <a:lnTo>
                                  <a:pt x="369" y="643"/>
                                </a:lnTo>
                                <a:lnTo>
                                  <a:pt x="404" y="682"/>
                                </a:lnTo>
                                <a:lnTo>
                                  <a:pt x="439" y="718"/>
                                </a:lnTo>
                                <a:lnTo>
                                  <a:pt x="474" y="744"/>
                                </a:lnTo>
                                <a:lnTo>
                                  <a:pt x="503" y="764"/>
                                </a:lnTo>
                                <a:lnTo>
                                  <a:pt x="513" y="767"/>
                                </a:lnTo>
                                <a:lnTo>
                                  <a:pt x="520" y="774"/>
                                </a:lnTo>
                                <a:lnTo>
                                  <a:pt x="517" y="790"/>
                                </a:lnTo>
                                <a:lnTo>
                                  <a:pt x="510" y="806"/>
                                </a:lnTo>
                                <a:close/>
                                <a:moveTo>
                                  <a:pt x="541" y="725"/>
                                </a:moveTo>
                                <a:lnTo>
                                  <a:pt x="569" y="699"/>
                                </a:lnTo>
                                <a:lnTo>
                                  <a:pt x="594" y="673"/>
                                </a:lnTo>
                                <a:lnTo>
                                  <a:pt x="619" y="650"/>
                                </a:lnTo>
                                <a:lnTo>
                                  <a:pt x="643" y="630"/>
                                </a:lnTo>
                                <a:lnTo>
                                  <a:pt x="692" y="597"/>
                                </a:lnTo>
                                <a:lnTo>
                                  <a:pt x="745" y="571"/>
                                </a:lnTo>
                                <a:lnTo>
                                  <a:pt x="791" y="549"/>
                                </a:lnTo>
                                <a:lnTo>
                                  <a:pt x="837" y="522"/>
                                </a:lnTo>
                                <a:lnTo>
                                  <a:pt x="858" y="509"/>
                                </a:lnTo>
                                <a:lnTo>
                                  <a:pt x="875" y="496"/>
                                </a:lnTo>
                                <a:lnTo>
                                  <a:pt x="896" y="477"/>
                                </a:lnTo>
                                <a:lnTo>
                                  <a:pt x="914" y="457"/>
                                </a:lnTo>
                                <a:lnTo>
                                  <a:pt x="935" y="431"/>
                                </a:lnTo>
                                <a:lnTo>
                                  <a:pt x="949" y="405"/>
                                </a:lnTo>
                                <a:lnTo>
                                  <a:pt x="960" y="376"/>
                                </a:lnTo>
                                <a:lnTo>
                                  <a:pt x="967" y="346"/>
                                </a:lnTo>
                                <a:lnTo>
                                  <a:pt x="970" y="320"/>
                                </a:lnTo>
                                <a:lnTo>
                                  <a:pt x="970" y="291"/>
                                </a:lnTo>
                                <a:lnTo>
                                  <a:pt x="963" y="265"/>
                                </a:lnTo>
                                <a:lnTo>
                                  <a:pt x="956" y="235"/>
                                </a:lnTo>
                                <a:lnTo>
                                  <a:pt x="939" y="206"/>
                                </a:lnTo>
                                <a:lnTo>
                                  <a:pt x="921" y="180"/>
                                </a:lnTo>
                                <a:lnTo>
                                  <a:pt x="900" y="163"/>
                                </a:lnTo>
                                <a:lnTo>
                                  <a:pt x="879" y="150"/>
                                </a:lnTo>
                                <a:lnTo>
                                  <a:pt x="854" y="141"/>
                                </a:lnTo>
                                <a:lnTo>
                                  <a:pt x="830" y="137"/>
                                </a:lnTo>
                                <a:lnTo>
                                  <a:pt x="801" y="137"/>
                                </a:lnTo>
                                <a:lnTo>
                                  <a:pt x="777" y="141"/>
                                </a:lnTo>
                                <a:lnTo>
                                  <a:pt x="752" y="147"/>
                                </a:lnTo>
                                <a:lnTo>
                                  <a:pt x="728" y="157"/>
                                </a:lnTo>
                                <a:lnTo>
                                  <a:pt x="703" y="167"/>
                                </a:lnTo>
                                <a:lnTo>
                                  <a:pt x="685" y="180"/>
                                </a:lnTo>
                                <a:lnTo>
                                  <a:pt x="668" y="193"/>
                                </a:lnTo>
                                <a:lnTo>
                                  <a:pt x="654" y="206"/>
                                </a:lnTo>
                                <a:lnTo>
                                  <a:pt x="643" y="219"/>
                                </a:lnTo>
                                <a:lnTo>
                                  <a:pt x="640" y="232"/>
                                </a:lnTo>
                                <a:lnTo>
                                  <a:pt x="654" y="222"/>
                                </a:lnTo>
                                <a:lnTo>
                                  <a:pt x="671" y="216"/>
                                </a:lnTo>
                                <a:lnTo>
                                  <a:pt x="685" y="212"/>
                                </a:lnTo>
                                <a:lnTo>
                                  <a:pt x="703" y="209"/>
                                </a:lnTo>
                                <a:lnTo>
                                  <a:pt x="717" y="209"/>
                                </a:lnTo>
                                <a:lnTo>
                                  <a:pt x="731" y="212"/>
                                </a:lnTo>
                                <a:lnTo>
                                  <a:pt x="745" y="216"/>
                                </a:lnTo>
                                <a:lnTo>
                                  <a:pt x="759" y="219"/>
                                </a:lnTo>
                                <a:lnTo>
                                  <a:pt x="770" y="225"/>
                                </a:lnTo>
                                <a:lnTo>
                                  <a:pt x="780" y="235"/>
                                </a:lnTo>
                                <a:lnTo>
                                  <a:pt x="791" y="245"/>
                                </a:lnTo>
                                <a:lnTo>
                                  <a:pt x="798" y="255"/>
                                </a:lnTo>
                                <a:lnTo>
                                  <a:pt x="805" y="268"/>
                                </a:lnTo>
                                <a:lnTo>
                                  <a:pt x="812" y="281"/>
                                </a:lnTo>
                                <a:lnTo>
                                  <a:pt x="815" y="297"/>
                                </a:lnTo>
                                <a:lnTo>
                                  <a:pt x="815" y="310"/>
                                </a:lnTo>
                                <a:lnTo>
                                  <a:pt x="815" y="349"/>
                                </a:lnTo>
                                <a:lnTo>
                                  <a:pt x="812" y="382"/>
                                </a:lnTo>
                                <a:lnTo>
                                  <a:pt x="801" y="411"/>
                                </a:lnTo>
                                <a:lnTo>
                                  <a:pt x="787" y="441"/>
                                </a:lnTo>
                                <a:lnTo>
                                  <a:pt x="770" y="467"/>
                                </a:lnTo>
                                <a:lnTo>
                                  <a:pt x="752" y="490"/>
                                </a:lnTo>
                                <a:lnTo>
                                  <a:pt x="731" y="513"/>
                                </a:lnTo>
                                <a:lnTo>
                                  <a:pt x="707" y="535"/>
                                </a:lnTo>
                                <a:lnTo>
                                  <a:pt x="661" y="578"/>
                                </a:lnTo>
                                <a:lnTo>
                                  <a:pt x="615" y="624"/>
                                </a:lnTo>
                                <a:lnTo>
                                  <a:pt x="594" y="646"/>
                                </a:lnTo>
                                <a:lnTo>
                                  <a:pt x="573" y="669"/>
                                </a:lnTo>
                                <a:lnTo>
                                  <a:pt x="555" y="699"/>
                                </a:lnTo>
                                <a:lnTo>
                                  <a:pt x="541" y="72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468630" y="10160"/>
                            <a:ext cx="577850" cy="1160780"/>
                          </a:xfrm>
                          <a:custGeom>
                            <a:avLst/>
                            <a:gdLst>
                              <a:gd name="T0" fmla="*/ 422 w 910"/>
                              <a:gd name="T1" fmla="*/ 0 h 1828"/>
                              <a:gd name="T2" fmla="*/ 488 w 910"/>
                              <a:gd name="T3" fmla="*/ 0 h 1828"/>
                              <a:gd name="T4" fmla="*/ 527 w 910"/>
                              <a:gd name="T5" fmla="*/ 43 h 1828"/>
                              <a:gd name="T6" fmla="*/ 531 w 910"/>
                              <a:gd name="T7" fmla="*/ 141 h 1828"/>
                              <a:gd name="T8" fmla="*/ 576 w 910"/>
                              <a:gd name="T9" fmla="*/ 193 h 1828"/>
                              <a:gd name="T10" fmla="*/ 661 w 910"/>
                              <a:gd name="T11" fmla="*/ 193 h 1828"/>
                              <a:gd name="T12" fmla="*/ 745 w 910"/>
                              <a:gd name="T13" fmla="*/ 193 h 1828"/>
                              <a:gd name="T14" fmla="*/ 829 w 910"/>
                              <a:gd name="T15" fmla="*/ 190 h 1828"/>
                              <a:gd name="T16" fmla="*/ 882 w 910"/>
                              <a:gd name="T17" fmla="*/ 225 h 1828"/>
                              <a:gd name="T18" fmla="*/ 900 w 910"/>
                              <a:gd name="T19" fmla="*/ 294 h 1828"/>
                              <a:gd name="T20" fmla="*/ 865 w 910"/>
                              <a:gd name="T21" fmla="*/ 330 h 1828"/>
                              <a:gd name="T22" fmla="*/ 773 w 910"/>
                              <a:gd name="T23" fmla="*/ 330 h 1828"/>
                              <a:gd name="T24" fmla="*/ 678 w 910"/>
                              <a:gd name="T25" fmla="*/ 330 h 1828"/>
                              <a:gd name="T26" fmla="*/ 590 w 910"/>
                              <a:gd name="T27" fmla="*/ 330 h 1828"/>
                              <a:gd name="T28" fmla="*/ 552 w 910"/>
                              <a:gd name="T29" fmla="*/ 395 h 1828"/>
                              <a:gd name="T30" fmla="*/ 562 w 910"/>
                              <a:gd name="T31" fmla="*/ 542 h 1828"/>
                              <a:gd name="T32" fmla="*/ 552 w 910"/>
                              <a:gd name="T33" fmla="*/ 591 h 1828"/>
                              <a:gd name="T34" fmla="*/ 509 w 910"/>
                              <a:gd name="T35" fmla="*/ 542 h 1828"/>
                              <a:gd name="T36" fmla="*/ 453 w 910"/>
                              <a:gd name="T37" fmla="*/ 506 h 1828"/>
                              <a:gd name="T38" fmla="*/ 386 w 910"/>
                              <a:gd name="T39" fmla="*/ 487 h 1828"/>
                              <a:gd name="T40" fmla="*/ 355 w 910"/>
                              <a:gd name="T41" fmla="*/ 441 h 1828"/>
                              <a:gd name="T42" fmla="*/ 358 w 910"/>
                              <a:gd name="T43" fmla="*/ 366 h 1828"/>
                              <a:gd name="T44" fmla="*/ 316 w 910"/>
                              <a:gd name="T45" fmla="*/ 330 h 1828"/>
                              <a:gd name="T46" fmla="*/ 228 w 910"/>
                              <a:gd name="T47" fmla="*/ 333 h 1828"/>
                              <a:gd name="T48" fmla="*/ 137 w 910"/>
                              <a:gd name="T49" fmla="*/ 333 h 1828"/>
                              <a:gd name="T50" fmla="*/ 45 w 910"/>
                              <a:gd name="T51" fmla="*/ 333 h 1828"/>
                              <a:gd name="T52" fmla="*/ 10 w 910"/>
                              <a:gd name="T53" fmla="*/ 297 h 1828"/>
                              <a:gd name="T54" fmla="*/ 28 w 910"/>
                              <a:gd name="T55" fmla="*/ 225 h 1828"/>
                              <a:gd name="T56" fmla="*/ 81 w 910"/>
                              <a:gd name="T57" fmla="*/ 193 h 1828"/>
                              <a:gd name="T58" fmla="*/ 165 w 910"/>
                              <a:gd name="T59" fmla="*/ 193 h 1828"/>
                              <a:gd name="T60" fmla="*/ 249 w 910"/>
                              <a:gd name="T61" fmla="*/ 193 h 1828"/>
                              <a:gd name="T62" fmla="*/ 334 w 910"/>
                              <a:gd name="T63" fmla="*/ 193 h 1828"/>
                              <a:gd name="T64" fmla="*/ 379 w 910"/>
                              <a:gd name="T65" fmla="*/ 141 h 1828"/>
                              <a:gd name="T66" fmla="*/ 386 w 910"/>
                              <a:gd name="T67" fmla="*/ 46 h 1828"/>
                              <a:gd name="T68" fmla="*/ 615 w 910"/>
                              <a:gd name="T69" fmla="*/ 1302 h 1828"/>
                              <a:gd name="T70" fmla="*/ 253 w 910"/>
                              <a:gd name="T71" fmla="*/ 1828 h 1828"/>
                              <a:gd name="T72" fmla="*/ 429 w 910"/>
                              <a:gd name="T73" fmla="*/ 1371 h 1828"/>
                              <a:gd name="T74" fmla="*/ 552 w 910"/>
                              <a:gd name="T75" fmla="*/ 1325 h 1828"/>
                              <a:gd name="T76" fmla="*/ 615 w 910"/>
                              <a:gd name="T77" fmla="*/ 1302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0" h="1828">
                                <a:moveTo>
                                  <a:pt x="386" y="0"/>
                                </a:moveTo>
                                <a:lnTo>
                                  <a:pt x="422" y="0"/>
                                </a:lnTo>
                                <a:lnTo>
                                  <a:pt x="457" y="0"/>
                                </a:lnTo>
                                <a:lnTo>
                                  <a:pt x="488" y="0"/>
                                </a:lnTo>
                                <a:lnTo>
                                  <a:pt x="524" y="0"/>
                                </a:lnTo>
                                <a:lnTo>
                                  <a:pt x="527" y="43"/>
                                </a:lnTo>
                                <a:lnTo>
                                  <a:pt x="527" y="92"/>
                                </a:lnTo>
                                <a:lnTo>
                                  <a:pt x="531" y="141"/>
                                </a:lnTo>
                                <a:lnTo>
                                  <a:pt x="534" y="193"/>
                                </a:lnTo>
                                <a:lnTo>
                                  <a:pt x="576" y="193"/>
                                </a:lnTo>
                                <a:lnTo>
                                  <a:pt x="618" y="193"/>
                                </a:lnTo>
                                <a:lnTo>
                                  <a:pt x="661" y="193"/>
                                </a:lnTo>
                                <a:lnTo>
                                  <a:pt x="703" y="193"/>
                                </a:lnTo>
                                <a:lnTo>
                                  <a:pt x="745" y="193"/>
                                </a:lnTo>
                                <a:lnTo>
                                  <a:pt x="787" y="190"/>
                                </a:lnTo>
                                <a:lnTo>
                                  <a:pt x="829" y="190"/>
                                </a:lnTo>
                                <a:lnTo>
                                  <a:pt x="872" y="190"/>
                                </a:lnTo>
                                <a:lnTo>
                                  <a:pt x="882" y="225"/>
                                </a:lnTo>
                                <a:lnTo>
                                  <a:pt x="893" y="258"/>
                                </a:lnTo>
                                <a:lnTo>
                                  <a:pt x="900" y="294"/>
                                </a:lnTo>
                                <a:lnTo>
                                  <a:pt x="910" y="330"/>
                                </a:lnTo>
                                <a:lnTo>
                                  <a:pt x="865" y="330"/>
                                </a:lnTo>
                                <a:lnTo>
                                  <a:pt x="819" y="330"/>
                                </a:lnTo>
                                <a:lnTo>
                                  <a:pt x="773" y="330"/>
                                </a:lnTo>
                                <a:lnTo>
                                  <a:pt x="724" y="330"/>
                                </a:lnTo>
                                <a:lnTo>
                                  <a:pt x="678" y="330"/>
                                </a:lnTo>
                                <a:lnTo>
                                  <a:pt x="636" y="330"/>
                                </a:lnTo>
                                <a:lnTo>
                                  <a:pt x="590" y="330"/>
                                </a:lnTo>
                                <a:lnTo>
                                  <a:pt x="548" y="330"/>
                                </a:lnTo>
                                <a:lnTo>
                                  <a:pt x="552" y="395"/>
                                </a:lnTo>
                                <a:lnTo>
                                  <a:pt x="555" y="467"/>
                                </a:lnTo>
                                <a:lnTo>
                                  <a:pt x="562" y="542"/>
                                </a:lnTo>
                                <a:lnTo>
                                  <a:pt x="566" y="620"/>
                                </a:lnTo>
                                <a:lnTo>
                                  <a:pt x="552" y="591"/>
                                </a:lnTo>
                                <a:lnTo>
                                  <a:pt x="531" y="565"/>
                                </a:lnTo>
                                <a:lnTo>
                                  <a:pt x="509" y="542"/>
                                </a:lnTo>
                                <a:lnTo>
                                  <a:pt x="481" y="522"/>
                                </a:lnTo>
                                <a:lnTo>
                                  <a:pt x="453" y="506"/>
                                </a:lnTo>
                                <a:lnTo>
                                  <a:pt x="422" y="493"/>
                                </a:lnTo>
                                <a:lnTo>
                                  <a:pt x="386" y="487"/>
                                </a:lnTo>
                                <a:lnTo>
                                  <a:pt x="351" y="480"/>
                                </a:lnTo>
                                <a:lnTo>
                                  <a:pt x="355" y="441"/>
                                </a:lnTo>
                                <a:lnTo>
                                  <a:pt x="358" y="402"/>
                                </a:lnTo>
                                <a:lnTo>
                                  <a:pt x="358" y="366"/>
                                </a:lnTo>
                                <a:lnTo>
                                  <a:pt x="362" y="330"/>
                                </a:lnTo>
                                <a:lnTo>
                                  <a:pt x="316" y="330"/>
                                </a:lnTo>
                                <a:lnTo>
                                  <a:pt x="274" y="333"/>
                                </a:lnTo>
                                <a:lnTo>
                                  <a:pt x="228" y="333"/>
                                </a:lnTo>
                                <a:lnTo>
                                  <a:pt x="183" y="333"/>
                                </a:lnTo>
                                <a:lnTo>
                                  <a:pt x="137" y="333"/>
                                </a:lnTo>
                                <a:lnTo>
                                  <a:pt x="91" y="333"/>
                                </a:lnTo>
                                <a:lnTo>
                                  <a:pt x="45" y="333"/>
                                </a:lnTo>
                                <a:lnTo>
                                  <a:pt x="0" y="333"/>
                                </a:lnTo>
                                <a:lnTo>
                                  <a:pt x="10" y="297"/>
                                </a:lnTo>
                                <a:lnTo>
                                  <a:pt x="17" y="261"/>
                                </a:lnTo>
                                <a:lnTo>
                                  <a:pt x="28" y="225"/>
                                </a:lnTo>
                                <a:lnTo>
                                  <a:pt x="38" y="193"/>
                                </a:lnTo>
                                <a:lnTo>
                                  <a:pt x="81" y="193"/>
                                </a:lnTo>
                                <a:lnTo>
                                  <a:pt x="123" y="193"/>
                                </a:lnTo>
                                <a:lnTo>
                                  <a:pt x="165" y="193"/>
                                </a:lnTo>
                                <a:lnTo>
                                  <a:pt x="207" y="193"/>
                                </a:lnTo>
                                <a:lnTo>
                                  <a:pt x="249" y="193"/>
                                </a:lnTo>
                                <a:lnTo>
                                  <a:pt x="292" y="193"/>
                                </a:lnTo>
                                <a:lnTo>
                                  <a:pt x="334" y="193"/>
                                </a:lnTo>
                                <a:lnTo>
                                  <a:pt x="376" y="193"/>
                                </a:lnTo>
                                <a:lnTo>
                                  <a:pt x="379" y="141"/>
                                </a:lnTo>
                                <a:lnTo>
                                  <a:pt x="383" y="92"/>
                                </a:lnTo>
                                <a:lnTo>
                                  <a:pt x="386" y="46"/>
                                </a:lnTo>
                                <a:lnTo>
                                  <a:pt x="386" y="0"/>
                                </a:lnTo>
                                <a:close/>
                                <a:moveTo>
                                  <a:pt x="615" y="1302"/>
                                </a:moveTo>
                                <a:lnTo>
                                  <a:pt x="650" y="1825"/>
                                </a:lnTo>
                                <a:lnTo>
                                  <a:pt x="253" y="1828"/>
                                </a:lnTo>
                                <a:lnTo>
                                  <a:pt x="292" y="1296"/>
                                </a:lnTo>
                                <a:lnTo>
                                  <a:pt x="429" y="1371"/>
                                </a:lnTo>
                                <a:lnTo>
                                  <a:pt x="492" y="1345"/>
                                </a:lnTo>
                                <a:lnTo>
                                  <a:pt x="552" y="1325"/>
                                </a:lnTo>
                                <a:lnTo>
                                  <a:pt x="597" y="1309"/>
                                </a:lnTo>
                                <a:lnTo>
                                  <a:pt x="615" y="1302"/>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0" y="1104265"/>
                            <a:ext cx="1515110" cy="269875"/>
                          </a:xfrm>
                          <a:custGeom>
                            <a:avLst/>
                            <a:gdLst>
                              <a:gd name="T0" fmla="*/ 2334 w 2386"/>
                              <a:gd name="T1" fmla="*/ 252 h 425"/>
                              <a:gd name="T2" fmla="*/ 2218 w 2386"/>
                              <a:gd name="T3" fmla="*/ 193 h 425"/>
                              <a:gd name="T4" fmla="*/ 2095 w 2386"/>
                              <a:gd name="T5" fmla="*/ 141 h 425"/>
                              <a:gd name="T6" fmla="*/ 1961 w 2386"/>
                              <a:gd name="T7" fmla="*/ 95 h 425"/>
                              <a:gd name="T8" fmla="*/ 1820 w 2386"/>
                              <a:gd name="T9" fmla="*/ 59 h 425"/>
                              <a:gd name="T10" fmla="*/ 1676 w 2386"/>
                              <a:gd name="T11" fmla="*/ 33 h 425"/>
                              <a:gd name="T12" fmla="*/ 1522 w 2386"/>
                              <a:gd name="T13" fmla="*/ 13 h 425"/>
                              <a:gd name="T14" fmla="*/ 1367 w 2386"/>
                              <a:gd name="T15" fmla="*/ 0 h 425"/>
                              <a:gd name="T16" fmla="*/ 1205 w 2386"/>
                              <a:gd name="T17" fmla="*/ 0 h 425"/>
                              <a:gd name="T18" fmla="*/ 1044 w 2386"/>
                              <a:gd name="T19" fmla="*/ 7 h 425"/>
                              <a:gd name="T20" fmla="*/ 878 w 2386"/>
                              <a:gd name="T21" fmla="*/ 20 h 425"/>
                              <a:gd name="T22" fmla="*/ 717 w 2386"/>
                              <a:gd name="T23" fmla="*/ 46 h 425"/>
                              <a:gd name="T24" fmla="*/ 551 w 2386"/>
                              <a:gd name="T25" fmla="*/ 79 h 425"/>
                              <a:gd name="T26" fmla="*/ 390 w 2386"/>
                              <a:gd name="T27" fmla="*/ 124 h 425"/>
                              <a:gd name="T28" fmla="*/ 228 w 2386"/>
                              <a:gd name="T29" fmla="*/ 177 h 425"/>
                              <a:gd name="T30" fmla="*/ 73 w 2386"/>
                              <a:gd name="T31" fmla="*/ 242 h 425"/>
                              <a:gd name="T32" fmla="*/ 66 w 2386"/>
                              <a:gd name="T33" fmla="*/ 288 h 425"/>
                              <a:gd name="T34" fmla="*/ 165 w 2386"/>
                              <a:gd name="T35" fmla="*/ 320 h 425"/>
                              <a:gd name="T36" fmla="*/ 246 w 2386"/>
                              <a:gd name="T37" fmla="*/ 379 h 425"/>
                              <a:gd name="T38" fmla="*/ 334 w 2386"/>
                              <a:gd name="T39" fmla="*/ 399 h 425"/>
                              <a:gd name="T40" fmla="*/ 414 w 2386"/>
                              <a:gd name="T41" fmla="*/ 343 h 425"/>
                              <a:gd name="T42" fmla="*/ 509 w 2386"/>
                              <a:gd name="T43" fmla="*/ 294 h 425"/>
                              <a:gd name="T44" fmla="*/ 611 w 2386"/>
                              <a:gd name="T45" fmla="*/ 248 h 425"/>
                              <a:gd name="T46" fmla="*/ 724 w 2386"/>
                              <a:gd name="T47" fmla="*/ 209 h 425"/>
                              <a:gd name="T48" fmla="*/ 843 w 2386"/>
                              <a:gd name="T49" fmla="*/ 177 h 425"/>
                              <a:gd name="T50" fmla="*/ 973 w 2386"/>
                              <a:gd name="T51" fmla="*/ 151 h 425"/>
                              <a:gd name="T52" fmla="*/ 1107 w 2386"/>
                              <a:gd name="T53" fmla="*/ 128 h 425"/>
                              <a:gd name="T54" fmla="*/ 1247 w 2386"/>
                              <a:gd name="T55" fmla="*/ 115 h 425"/>
                              <a:gd name="T56" fmla="*/ 1392 w 2386"/>
                              <a:gd name="T57" fmla="*/ 111 h 425"/>
                              <a:gd name="T58" fmla="*/ 1539 w 2386"/>
                              <a:gd name="T59" fmla="*/ 111 h 425"/>
                              <a:gd name="T60" fmla="*/ 1690 w 2386"/>
                              <a:gd name="T61" fmla="*/ 124 h 425"/>
                              <a:gd name="T62" fmla="*/ 1845 w 2386"/>
                              <a:gd name="T63" fmla="*/ 144 h 425"/>
                              <a:gd name="T64" fmla="*/ 2000 w 2386"/>
                              <a:gd name="T65" fmla="*/ 170 h 425"/>
                              <a:gd name="T66" fmla="*/ 2154 w 2386"/>
                              <a:gd name="T67" fmla="*/ 209 h 425"/>
                              <a:gd name="T68" fmla="*/ 2309 w 2386"/>
                              <a:gd name="T69" fmla="*/ 258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6" h="425">
                                <a:moveTo>
                                  <a:pt x="2386" y="284"/>
                                </a:moveTo>
                                <a:lnTo>
                                  <a:pt x="2334" y="252"/>
                                </a:lnTo>
                                <a:lnTo>
                                  <a:pt x="2277" y="222"/>
                                </a:lnTo>
                                <a:lnTo>
                                  <a:pt x="2218" y="193"/>
                                </a:lnTo>
                                <a:lnTo>
                                  <a:pt x="2158" y="167"/>
                                </a:lnTo>
                                <a:lnTo>
                                  <a:pt x="2095" y="141"/>
                                </a:lnTo>
                                <a:lnTo>
                                  <a:pt x="2031" y="118"/>
                                </a:lnTo>
                                <a:lnTo>
                                  <a:pt x="1961" y="95"/>
                                </a:lnTo>
                                <a:lnTo>
                                  <a:pt x="1894" y="79"/>
                                </a:lnTo>
                                <a:lnTo>
                                  <a:pt x="1820" y="59"/>
                                </a:lnTo>
                                <a:lnTo>
                                  <a:pt x="1750" y="46"/>
                                </a:lnTo>
                                <a:lnTo>
                                  <a:pt x="1676" y="33"/>
                                </a:lnTo>
                                <a:lnTo>
                                  <a:pt x="1599" y="20"/>
                                </a:lnTo>
                                <a:lnTo>
                                  <a:pt x="1522" y="13"/>
                                </a:lnTo>
                                <a:lnTo>
                                  <a:pt x="1444" y="7"/>
                                </a:lnTo>
                                <a:lnTo>
                                  <a:pt x="1367" y="0"/>
                                </a:lnTo>
                                <a:lnTo>
                                  <a:pt x="1286" y="0"/>
                                </a:lnTo>
                                <a:lnTo>
                                  <a:pt x="1205" y="0"/>
                                </a:lnTo>
                                <a:lnTo>
                                  <a:pt x="1124" y="0"/>
                                </a:lnTo>
                                <a:lnTo>
                                  <a:pt x="1044" y="7"/>
                                </a:lnTo>
                                <a:lnTo>
                                  <a:pt x="963" y="13"/>
                                </a:lnTo>
                                <a:lnTo>
                                  <a:pt x="878" y="20"/>
                                </a:lnTo>
                                <a:lnTo>
                                  <a:pt x="798" y="33"/>
                                </a:lnTo>
                                <a:lnTo>
                                  <a:pt x="717" y="46"/>
                                </a:lnTo>
                                <a:lnTo>
                                  <a:pt x="632" y="62"/>
                                </a:lnTo>
                                <a:lnTo>
                                  <a:pt x="551" y="79"/>
                                </a:lnTo>
                                <a:lnTo>
                                  <a:pt x="471" y="102"/>
                                </a:lnTo>
                                <a:lnTo>
                                  <a:pt x="390" y="124"/>
                                </a:lnTo>
                                <a:lnTo>
                                  <a:pt x="309" y="151"/>
                                </a:lnTo>
                                <a:lnTo>
                                  <a:pt x="228" y="177"/>
                                </a:lnTo>
                                <a:lnTo>
                                  <a:pt x="151" y="209"/>
                                </a:lnTo>
                                <a:lnTo>
                                  <a:pt x="73" y="242"/>
                                </a:lnTo>
                                <a:lnTo>
                                  <a:pt x="0" y="278"/>
                                </a:lnTo>
                                <a:lnTo>
                                  <a:pt x="66" y="288"/>
                                </a:lnTo>
                                <a:lnTo>
                                  <a:pt x="133" y="304"/>
                                </a:lnTo>
                                <a:lnTo>
                                  <a:pt x="165" y="320"/>
                                </a:lnTo>
                                <a:lnTo>
                                  <a:pt x="203" y="343"/>
                                </a:lnTo>
                                <a:lnTo>
                                  <a:pt x="246" y="379"/>
                                </a:lnTo>
                                <a:lnTo>
                                  <a:pt x="295" y="425"/>
                                </a:lnTo>
                                <a:lnTo>
                                  <a:pt x="334" y="399"/>
                                </a:lnTo>
                                <a:lnTo>
                                  <a:pt x="372" y="369"/>
                                </a:lnTo>
                                <a:lnTo>
                                  <a:pt x="414" y="343"/>
                                </a:lnTo>
                                <a:lnTo>
                                  <a:pt x="460" y="317"/>
                                </a:lnTo>
                                <a:lnTo>
                                  <a:pt x="509" y="294"/>
                                </a:lnTo>
                                <a:lnTo>
                                  <a:pt x="559" y="271"/>
                                </a:lnTo>
                                <a:lnTo>
                                  <a:pt x="611" y="248"/>
                                </a:lnTo>
                                <a:lnTo>
                                  <a:pt x="667" y="229"/>
                                </a:lnTo>
                                <a:lnTo>
                                  <a:pt x="724" y="209"/>
                                </a:lnTo>
                                <a:lnTo>
                                  <a:pt x="783" y="193"/>
                                </a:lnTo>
                                <a:lnTo>
                                  <a:pt x="843" y="177"/>
                                </a:lnTo>
                                <a:lnTo>
                                  <a:pt x="907" y="164"/>
                                </a:lnTo>
                                <a:lnTo>
                                  <a:pt x="973" y="151"/>
                                </a:lnTo>
                                <a:lnTo>
                                  <a:pt x="1040" y="137"/>
                                </a:lnTo>
                                <a:lnTo>
                                  <a:pt x="1107" y="128"/>
                                </a:lnTo>
                                <a:lnTo>
                                  <a:pt x="1177" y="121"/>
                                </a:lnTo>
                                <a:lnTo>
                                  <a:pt x="1247" y="115"/>
                                </a:lnTo>
                                <a:lnTo>
                                  <a:pt x="1318" y="111"/>
                                </a:lnTo>
                                <a:lnTo>
                                  <a:pt x="1392" y="111"/>
                                </a:lnTo>
                                <a:lnTo>
                                  <a:pt x="1465" y="111"/>
                                </a:lnTo>
                                <a:lnTo>
                                  <a:pt x="1539" y="111"/>
                                </a:lnTo>
                                <a:lnTo>
                                  <a:pt x="1613" y="118"/>
                                </a:lnTo>
                                <a:lnTo>
                                  <a:pt x="1690" y="124"/>
                                </a:lnTo>
                                <a:lnTo>
                                  <a:pt x="1768" y="131"/>
                                </a:lnTo>
                                <a:lnTo>
                                  <a:pt x="1845" y="144"/>
                                </a:lnTo>
                                <a:lnTo>
                                  <a:pt x="1922" y="157"/>
                                </a:lnTo>
                                <a:lnTo>
                                  <a:pt x="2000" y="170"/>
                                </a:lnTo>
                                <a:lnTo>
                                  <a:pt x="2077" y="190"/>
                                </a:lnTo>
                                <a:lnTo>
                                  <a:pt x="2154" y="209"/>
                                </a:lnTo>
                                <a:lnTo>
                                  <a:pt x="2232" y="232"/>
                                </a:lnTo>
                                <a:lnTo>
                                  <a:pt x="2309" y="258"/>
                                </a:lnTo>
                                <a:lnTo>
                                  <a:pt x="2386" y="284"/>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4845" y="511810"/>
                            <a:ext cx="178435" cy="219710"/>
                          </a:xfrm>
                          <a:custGeom>
                            <a:avLst/>
                            <a:gdLst>
                              <a:gd name="T0" fmla="*/ 0 w 281"/>
                              <a:gd name="T1" fmla="*/ 268 h 346"/>
                              <a:gd name="T2" fmla="*/ 11 w 281"/>
                              <a:gd name="T3" fmla="*/ 137 h 346"/>
                              <a:gd name="T4" fmla="*/ 53 w 281"/>
                              <a:gd name="T5" fmla="*/ 127 h 346"/>
                              <a:gd name="T6" fmla="*/ 92 w 281"/>
                              <a:gd name="T7" fmla="*/ 118 h 346"/>
                              <a:gd name="T8" fmla="*/ 127 w 281"/>
                              <a:gd name="T9" fmla="*/ 108 h 346"/>
                              <a:gd name="T10" fmla="*/ 158 w 281"/>
                              <a:gd name="T11" fmla="*/ 91 h 346"/>
                              <a:gd name="T12" fmla="*/ 186 w 281"/>
                              <a:gd name="T13" fmla="*/ 75 h 346"/>
                              <a:gd name="T14" fmla="*/ 215 w 281"/>
                              <a:gd name="T15" fmla="*/ 52 h 346"/>
                              <a:gd name="T16" fmla="*/ 243 w 281"/>
                              <a:gd name="T17" fmla="*/ 29 h 346"/>
                              <a:gd name="T18" fmla="*/ 271 w 281"/>
                              <a:gd name="T19" fmla="*/ 0 h 346"/>
                              <a:gd name="T20" fmla="*/ 281 w 281"/>
                              <a:gd name="T21" fmla="*/ 173 h 346"/>
                              <a:gd name="T22" fmla="*/ 229 w 281"/>
                              <a:gd name="T23" fmla="*/ 212 h 346"/>
                              <a:gd name="T24" fmla="*/ 183 w 281"/>
                              <a:gd name="T25" fmla="*/ 255 h 346"/>
                              <a:gd name="T26" fmla="*/ 158 w 281"/>
                              <a:gd name="T27" fmla="*/ 277 h 346"/>
                              <a:gd name="T28" fmla="*/ 137 w 281"/>
                              <a:gd name="T29" fmla="*/ 300 h 346"/>
                              <a:gd name="T30" fmla="*/ 120 w 281"/>
                              <a:gd name="T31" fmla="*/ 323 h 346"/>
                              <a:gd name="T32" fmla="*/ 102 w 281"/>
                              <a:gd name="T33" fmla="*/ 346 h 346"/>
                              <a:gd name="T34" fmla="*/ 49 w 281"/>
                              <a:gd name="T35" fmla="*/ 310 h 346"/>
                              <a:gd name="T36" fmla="*/ 0 w 281"/>
                              <a:gd name="T37" fmla="*/ 268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1" h="346">
                                <a:moveTo>
                                  <a:pt x="0" y="268"/>
                                </a:moveTo>
                                <a:lnTo>
                                  <a:pt x="11" y="137"/>
                                </a:lnTo>
                                <a:lnTo>
                                  <a:pt x="53" y="127"/>
                                </a:lnTo>
                                <a:lnTo>
                                  <a:pt x="92" y="118"/>
                                </a:lnTo>
                                <a:lnTo>
                                  <a:pt x="127" y="108"/>
                                </a:lnTo>
                                <a:lnTo>
                                  <a:pt x="158" y="91"/>
                                </a:lnTo>
                                <a:lnTo>
                                  <a:pt x="186" y="75"/>
                                </a:lnTo>
                                <a:lnTo>
                                  <a:pt x="215" y="52"/>
                                </a:lnTo>
                                <a:lnTo>
                                  <a:pt x="243" y="29"/>
                                </a:lnTo>
                                <a:lnTo>
                                  <a:pt x="271" y="0"/>
                                </a:lnTo>
                                <a:lnTo>
                                  <a:pt x="281" y="173"/>
                                </a:lnTo>
                                <a:lnTo>
                                  <a:pt x="229" y="212"/>
                                </a:lnTo>
                                <a:lnTo>
                                  <a:pt x="183" y="255"/>
                                </a:lnTo>
                                <a:lnTo>
                                  <a:pt x="158" y="277"/>
                                </a:lnTo>
                                <a:lnTo>
                                  <a:pt x="137" y="300"/>
                                </a:lnTo>
                                <a:lnTo>
                                  <a:pt x="120" y="323"/>
                                </a:lnTo>
                                <a:lnTo>
                                  <a:pt x="102" y="346"/>
                                </a:lnTo>
                                <a:lnTo>
                                  <a:pt x="49" y="310"/>
                                </a:lnTo>
                                <a:lnTo>
                                  <a:pt x="0" y="268"/>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557780" y="677545"/>
                            <a:ext cx="1854835" cy="511810"/>
                          </a:xfrm>
                          <a:custGeom>
                            <a:avLst/>
                            <a:gdLst>
                              <a:gd name="T0" fmla="*/ 1297 w 2921"/>
                              <a:gd name="T1" fmla="*/ 640 h 806"/>
                              <a:gd name="T2" fmla="*/ 1469 w 2921"/>
                              <a:gd name="T3" fmla="*/ 160 h 806"/>
                              <a:gd name="T4" fmla="*/ 1417 w 2921"/>
                              <a:gd name="T5" fmla="*/ 646 h 806"/>
                              <a:gd name="T6" fmla="*/ 1097 w 2921"/>
                              <a:gd name="T7" fmla="*/ 803 h 806"/>
                              <a:gd name="T8" fmla="*/ 703 w 2921"/>
                              <a:gd name="T9" fmla="*/ 712 h 806"/>
                              <a:gd name="T10" fmla="*/ 865 w 2921"/>
                              <a:gd name="T11" fmla="*/ 591 h 806"/>
                              <a:gd name="T12" fmla="*/ 232 w 2921"/>
                              <a:gd name="T13" fmla="*/ 193 h 806"/>
                              <a:gd name="T14" fmla="*/ 127 w 2921"/>
                              <a:gd name="T15" fmla="*/ 248 h 806"/>
                              <a:gd name="T16" fmla="*/ 218 w 2921"/>
                              <a:gd name="T17" fmla="*/ 464 h 806"/>
                              <a:gd name="T18" fmla="*/ 299 w 2921"/>
                              <a:gd name="T19" fmla="*/ 513 h 806"/>
                              <a:gd name="T20" fmla="*/ 53 w 2921"/>
                              <a:gd name="T21" fmla="*/ 477 h 806"/>
                              <a:gd name="T22" fmla="*/ 7 w 2921"/>
                              <a:gd name="T23" fmla="*/ 268 h 806"/>
                              <a:gd name="T24" fmla="*/ 151 w 2921"/>
                              <a:gd name="T25" fmla="*/ 134 h 806"/>
                              <a:gd name="T26" fmla="*/ 345 w 2921"/>
                              <a:gd name="T27" fmla="*/ 212 h 806"/>
                              <a:gd name="T28" fmla="*/ 447 w 2921"/>
                              <a:gd name="T29" fmla="*/ 428 h 806"/>
                              <a:gd name="T30" fmla="*/ 577 w 2921"/>
                              <a:gd name="T31" fmla="*/ 473 h 806"/>
                              <a:gd name="T32" fmla="*/ 482 w 2921"/>
                              <a:gd name="T33" fmla="*/ 366 h 806"/>
                              <a:gd name="T34" fmla="*/ 454 w 2921"/>
                              <a:gd name="T35" fmla="*/ 167 h 806"/>
                              <a:gd name="T36" fmla="*/ 643 w 2921"/>
                              <a:gd name="T37" fmla="*/ 245 h 806"/>
                              <a:gd name="T38" fmla="*/ 534 w 2921"/>
                              <a:gd name="T39" fmla="*/ 176 h 806"/>
                              <a:gd name="T40" fmla="*/ 541 w 2921"/>
                              <a:gd name="T41" fmla="*/ 258 h 806"/>
                              <a:gd name="T42" fmla="*/ 689 w 2921"/>
                              <a:gd name="T43" fmla="*/ 389 h 806"/>
                              <a:gd name="T44" fmla="*/ 436 w 2921"/>
                              <a:gd name="T45" fmla="*/ 516 h 806"/>
                              <a:gd name="T46" fmla="*/ 766 w 2921"/>
                              <a:gd name="T47" fmla="*/ 199 h 806"/>
                              <a:gd name="T48" fmla="*/ 886 w 2921"/>
                              <a:gd name="T49" fmla="*/ 0 h 806"/>
                              <a:gd name="T50" fmla="*/ 837 w 2921"/>
                              <a:gd name="T51" fmla="*/ 516 h 806"/>
                              <a:gd name="T52" fmla="*/ 1209 w 2921"/>
                              <a:gd name="T53" fmla="*/ 268 h 806"/>
                              <a:gd name="T54" fmla="*/ 1125 w 2921"/>
                              <a:gd name="T55" fmla="*/ 173 h 806"/>
                              <a:gd name="T56" fmla="*/ 1097 w 2921"/>
                              <a:gd name="T57" fmla="*/ 389 h 806"/>
                              <a:gd name="T58" fmla="*/ 1311 w 2921"/>
                              <a:gd name="T59" fmla="*/ 434 h 806"/>
                              <a:gd name="T60" fmla="*/ 1097 w 2921"/>
                              <a:gd name="T61" fmla="*/ 522 h 806"/>
                              <a:gd name="T62" fmla="*/ 967 w 2921"/>
                              <a:gd name="T63" fmla="*/ 372 h 806"/>
                              <a:gd name="T64" fmla="*/ 1030 w 2921"/>
                              <a:gd name="T65" fmla="*/ 173 h 806"/>
                              <a:gd name="T66" fmla="*/ 1259 w 2921"/>
                              <a:gd name="T67" fmla="*/ 157 h 806"/>
                              <a:gd name="T68" fmla="*/ 1322 w 2921"/>
                              <a:gd name="T69" fmla="*/ 327 h 806"/>
                              <a:gd name="T70" fmla="*/ 1810 w 2921"/>
                              <a:gd name="T71" fmla="*/ 408 h 806"/>
                              <a:gd name="T72" fmla="*/ 1888 w 2921"/>
                              <a:gd name="T73" fmla="*/ 457 h 806"/>
                              <a:gd name="T74" fmla="*/ 1870 w 2921"/>
                              <a:gd name="T75" fmla="*/ 519 h 806"/>
                              <a:gd name="T76" fmla="*/ 1705 w 2921"/>
                              <a:gd name="T77" fmla="*/ 405 h 806"/>
                              <a:gd name="T78" fmla="*/ 1895 w 2921"/>
                              <a:gd name="T79" fmla="*/ 284 h 806"/>
                              <a:gd name="T80" fmla="*/ 1807 w 2921"/>
                              <a:gd name="T81" fmla="*/ 193 h 806"/>
                              <a:gd name="T82" fmla="*/ 1842 w 2921"/>
                              <a:gd name="T83" fmla="*/ 137 h 806"/>
                              <a:gd name="T84" fmla="*/ 2018 w 2921"/>
                              <a:gd name="T85" fmla="*/ 261 h 806"/>
                              <a:gd name="T86" fmla="*/ 2064 w 2921"/>
                              <a:gd name="T87" fmla="*/ 473 h 806"/>
                              <a:gd name="T88" fmla="*/ 2116 w 2921"/>
                              <a:gd name="T89" fmla="*/ 519 h 806"/>
                              <a:gd name="T90" fmla="*/ 2158 w 2921"/>
                              <a:gd name="T91" fmla="*/ 144 h 806"/>
                              <a:gd name="T92" fmla="*/ 2306 w 2921"/>
                              <a:gd name="T93" fmla="*/ 140 h 806"/>
                              <a:gd name="T94" fmla="*/ 2475 w 2921"/>
                              <a:gd name="T95" fmla="*/ 278 h 806"/>
                              <a:gd name="T96" fmla="*/ 2429 w 2921"/>
                              <a:gd name="T97" fmla="*/ 516 h 806"/>
                              <a:gd name="T98" fmla="*/ 2359 w 2921"/>
                              <a:gd name="T99" fmla="*/ 330 h 806"/>
                              <a:gd name="T100" fmla="*/ 2264 w 2921"/>
                              <a:gd name="T101" fmla="*/ 222 h 806"/>
                              <a:gd name="T102" fmla="*/ 2204 w 2921"/>
                              <a:gd name="T103" fmla="*/ 516 h 806"/>
                              <a:gd name="T104" fmla="*/ 2682 w 2921"/>
                              <a:gd name="T105" fmla="*/ 349 h 806"/>
                              <a:gd name="T106" fmla="*/ 2693 w 2921"/>
                              <a:gd name="T107" fmla="*/ 464 h 806"/>
                              <a:gd name="T108" fmla="*/ 2760 w 2921"/>
                              <a:gd name="T109" fmla="*/ 483 h 806"/>
                              <a:gd name="T110" fmla="*/ 2566 w 2921"/>
                              <a:gd name="T111" fmla="*/ 486 h 806"/>
                              <a:gd name="T112" fmla="*/ 2647 w 2921"/>
                              <a:gd name="T113" fmla="*/ 317 h 806"/>
                              <a:gd name="T114" fmla="*/ 2724 w 2921"/>
                              <a:gd name="T115" fmla="*/ 202 h 806"/>
                              <a:gd name="T116" fmla="*/ 2619 w 2921"/>
                              <a:gd name="T117" fmla="*/ 163 h 806"/>
                              <a:gd name="T118" fmla="*/ 2844 w 2921"/>
                              <a:gd name="T119" fmla="*/ 183 h 806"/>
                              <a:gd name="T120" fmla="*/ 2886 w 2921"/>
                              <a:gd name="T121" fmla="*/ 477 h 806"/>
                              <a:gd name="T122" fmla="*/ 2812 w 2921"/>
                              <a:gd name="T123" fmla="*/ 52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21" h="806">
                                <a:moveTo>
                                  <a:pt x="865" y="591"/>
                                </a:moveTo>
                                <a:lnTo>
                                  <a:pt x="900" y="594"/>
                                </a:lnTo>
                                <a:lnTo>
                                  <a:pt x="939" y="597"/>
                                </a:lnTo>
                                <a:lnTo>
                                  <a:pt x="977" y="604"/>
                                </a:lnTo>
                                <a:lnTo>
                                  <a:pt x="1012" y="610"/>
                                </a:lnTo>
                                <a:lnTo>
                                  <a:pt x="1090" y="627"/>
                                </a:lnTo>
                                <a:lnTo>
                                  <a:pt x="1164" y="643"/>
                                </a:lnTo>
                                <a:lnTo>
                                  <a:pt x="1199" y="646"/>
                                </a:lnTo>
                                <a:lnTo>
                                  <a:pt x="1234" y="650"/>
                                </a:lnTo>
                                <a:lnTo>
                                  <a:pt x="1266" y="646"/>
                                </a:lnTo>
                                <a:lnTo>
                                  <a:pt x="1297" y="640"/>
                                </a:lnTo>
                                <a:lnTo>
                                  <a:pt x="1329" y="630"/>
                                </a:lnTo>
                                <a:lnTo>
                                  <a:pt x="1353" y="617"/>
                                </a:lnTo>
                                <a:lnTo>
                                  <a:pt x="1378" y="594"/>
                                </a:lnTo>
                                <a:lnTo>
                                  <a:pt x="1403" y="565"/>
                                </a:lnTo>
                                <a:lnTo>
                                  <a:pt x="1484" y="418"/>
                                </a:lnTo>
                                <a:lnTo>
                                  <a:pt x="1336" y="160"/>
                                </a:lnTo>
                                <a:lnTo>
                                  <a:pt x="1329" y="147"/>
                                </a:lnTo>
                                <a:lnTo>
                                  <a:pt x="1322" y="137"/>
                                </a:lnTo>
                                <a:lnTo>
                                  <a:pt x="1462" y="137"/>
                                </a:lnTo>
                                <a:lnTo>
                                  <a:pt x="1462" y="147"/>
                                </a:lnTo>
                                <a:lnTo>
                                  <a:pt x="1469" y="160"/>
                                </a:lnTo>
                                <a:lnTo>
                                  <a:pt x="1550" y="307"/>
                                </a:lnTo>
                                <a:lnTo>
                                  <a:pt x="1635" y="160"/>
                                </a:lnTo>
                                <a:lnTo>
                                  <a:pt x="1638" y="147"/>
                                </a:lnTo>
                                <a:lnTo>
                                  <a:pt x="1642" y="137"/>
                                </a:lnTo>
                                <a:lnTo>
                                  <a:pt x="1709" y="137"/>
                                </a:lnTo>
                                <a:lnTo>
                                  <a:pt x="1701" y="147"/>
                                </a:lnTo>
                                <a:lnTo>
                                  <a:pt x="1698" y="160"/>
                                </a:lnTo>
                                <a:lnTo>
                                  <a:pt x="1508" y="493"/>
                                </a:lnTo>
                                <a:lnTo>
                                  <a:pt x="1473" y="558"/>
                                </a:lnTo>
                                <a:lnTo>
                                  <a:pt x="1434" y="617"/>
                                </a:lnTo>
                                <a:lnTo>
                                  <a:pt x="1417" y="646"/>
                                </a:lnTo>
                                <a:lnTo>
                                  <a:pt x="1399" y="672"/>
                                </a:lnTo>
                                <a:lnTo>
                                  <a:pt x="1378" y="699"/>
                                </a:lnTo>
                                <a:lnTo>
                                  <a:pt x="1357" y="721"/>
                                </a:lnTo>
                                <a:lnTo>
                                  <a:pt x="1332" y="744"/>
                                </a:lnTo>
                                <a:lnTo>
                                  <a:pt x="1308" y="761"/>
                                </a:lnTo>
                                <a:lnTo>
                                  <a:pt x="1280" y="777"/>
                                </a:lnTo>
                                <a:lnTo>
                                  <a:pt x="1248" y="790"/>
                                </a:lnTo>
                                <a:lnTo>
                                  <a:pt x="1216" y="796"/>
                                </a:lnTo>
                                <a:lnTo>
                                  <a:pt x="1181" y="803"/>
                                </a:lnTo>
                                <a:lnTo>
                                  <a:pt x="1139" y="806"/>
                                </a:lnTo>
                                <a:lnTo>
                                  <a:pt x="1097" y="803"/>
                                </a:lnTo>
                                <a:lnTo>
                                  <a:pt x="1065" y="800"/>
                                </a:lnTo>
                                <a:lnTo>
                                  <a:pt x="1037" y="793"/>
                                </a:lnTo>
                                <a:lnTo>
                                  <a:pt x="1012" y="787"/>
                                </a:lnTo>
                                <a:lnTo>
                                  <a:pt x="984" y="780"/>
                                </a:lnTo>
                                <a:lnTo>
                                  <a:pt x="935" y="761"/>
                                </a:lnTo>
                                <a:lnTo>
                                  <a:pt x="882" y="741"/>
                                </a:lnTo>
                                <a:lnTo>
                                  <a:pt x="833" y="721"/>
                                </a:lnTo>
                                <a:lnTo>
                                  <a:pt x="784" y="712"/>
                                </a:lnTo>
                                <a:lnTo>
                                  <a:pt x="756" y="708"/>
                                </a:lnTo>
                                <a:lnTo>
                                  <a:pt x="728" y="708"/>
                                </a:lnTo>
                                <a:lnTo>
                                  <a:pt x="703" y="712"/>
                                </a:lnTo>
                                <a:lnTo>
                                  <a:pt x="671" y="718"/>
                                </a:lnTo>
                                <a:lnTo>
                                  <a:pt x="633" y="738"/>
                                </a:lnTo>
                                <a:lnTo>
                                  <a:pt x="594" y="761"/>
                                </a:lnTo>
                                <a:lnTo>
                                  <a:pt x="612" y="721"/>
                                </a:lnTo>
                                <a:lnTo>
                                  <a:pt x="640" y="689"/>
                                </a:lnTo>
                                <a:lnTo>
                                  <a:pt x="668" y="659"/>
                                </a:lnTo>
                                <a:lnTo>
                                  <a:pt x="700" y="633"/>
                                </a:lnTo>
                                <a:lnTo>
                                  <a:pt x="738" y="614"/>
                                </a:lnTo>
                                <a:lnTo>
                                  <a:pt x="777" y="601"/>
                                </a:lnTo>
                                <a:lnTo>
                                  <a:pt x="819" y="594"/>
                                </a:lnTo>
                                <a:lnTo>
                                  <a:pt x="865" y="591"/>
                                </a:lnTo>
                                <a:close/>
                                <a:moveTo>
                                  <a:pt x="127" y="287"/>
                                </a:moveTo>
                                <a:lnTo>
                                  <a:pt x="246" y="287"/>
                                </a:lnTo>
                                <a:lnTo>
                                  <a:pt x="246" y="278"/>
                                </a:lnTo>
                                <a:lnTo>
                                  <a:pt x="246" y="274"/>
                                </a:lnTo>
                                <a:lnTo>
                                  <a:pt x="246" y="271"/>
                                </a:lnTo>
                                <a:lnTo>
                                  <a:pt x="246" y="268"/>
                                </a:lnTo>
                                <a:lnTo>
                                  <a:pt x="246" y="245"/>
                                </a:lnTo>
                                <a:lnTo>
                                  <a:pt x="243" y="225"/>
                                </a:lnTo>
                                <a:lnTo>
                                  <a:pt x="239" y="206"/>
                                </a:lnTo>
                                <a:lnTo>
                                  <a:pt x="232" y="193"/>
                                </a:lnTo>
                                <a:lnTo>
                                  <a:pt x="222" y="180"/>
                                </a:lnTo>
                                <a:lnTo>
                                  <a:pt x="215" y="173"/>
                                </a:lnTo>
                                <a:lnTo>
                                  <a:pt x="200" y="167"/>
                                </a:lnTo>
                                <a:lnTo>
                                  <a:pt x="190" y="167"/>
                                </a:lnTo>
                                <a:lnTo>
                                  <a:pt x="176" y="167"/>
                                </a:lnTo>
                                <a:lnTo>
                                  <a:pt x="162" y="173"/>
                                </a:lnTo>
                                <a:lnTo>
                                  <a:pt x="151" y="183"/>
                                </a:lnTo>
                                <a:lnTo>
                                  <a:pt x="144" y="196"/>
                                </a:lnTo>
                                <a:lnTo>
                                  <a:pt x="134" y="209"/>
                                </a:lnTo>
                                <a:lnTo>
                                  <a:pt x="130" y="229"/>
                                </a:lnTo>
                                <a:lnTo>
                                  <a:pt x="127" y="248"/>
                                </a:lnTo>
                                <a:lnTo>
                                  <a:pt x="127" y="274"/>
                                </a:lnTo>
                                <a:lnTo>
                                  <a:pt x="127" y="287"/>
                                </a:lnTo>
                                <a:close/>
                                <a:moveTo>
                                  <a:pt x="127" y="333"/>
                                </a:moveTo>
                                <a:lnTo>
                                  <a:pt x="127" y="333"/>
                                </a:lnTo>
                                <a:lnTo>
                                  <a:pt x="127" y="362"/>
                                </a:lnTo>
                                <a:lnTo>
                                  <a:pt x="134" y="389"/>
                                </a:lnTo>
                                <a:lnTo>
                                  <a:pt x="144" y="411"/>
                                </a:lnTo>
                                <a:lnTo>
                                  <a:pt x="158" y="431"/>
                                </a:lnTo>
                                <a:lnTo>
                                  <a:pt x="176" y="447"/>
                                </a:lnTo>
                                <a:lnTo>
                                  <a:pt x="197" y="457"/>
                                </a:lnTo>
                                <a:lnTo>
                                  <a:pt x="218" y="464"/>
                                </a:lnTo>
                                <a:lnTo>
                                  <a:pt x="246" y="467"/>
                                </a:lnTo>
                                <a:lnTo>
                                  <a:pt x="274" y="464"/>
                                </a:lnTo>
                                <a:lnTo>
                                  <a:pt x="295" y="457"/>
                                </a:lnTo>
                                <a:lnTo>
                                  <a:pt x="320" y="444"/>
                                </a:lnTo>
                                <a:lnTo>
                                  <a:pt x="338" y="428"/>
                                </a:lnTo>
                                <a:lnTo>
                                  <a:pt x="345" y="434"/>
                                </a:lnTo>
                                <a:lnTo>
                                  <a:pt x="341" y="447"/>
                                </a:lnTo>
                                <a:lnTo>
                                  <a:pt x="338" y="460"/>
                                </a:lnTo>
                                <a:lnTo>
                                  <a:pt x="334" y="477"/>
                                </a:lnTo>
                                <a:lnTo>
                                  <a:pt x="327" y="496"/>
                                </a:lnTo>
                                <a:lnTo>
                                  <a:pt x="299" y="513"/>
                                </a:lnTo>
                                <a:lnTo>
                                  <a:pt x="271" y="522"/>
                                </a:lnTo>
                                <a:lnTo>
                                  <a:pt x="236" y="529"/>
                                </a:lnTo>
                                <a:lnTo>
                                  <a:pt x="197" y="529"/>
                                </a:lnTo>
                                <a:lnTo>
                                  <a:pt x="176" y="529"/>
                                </a:lnTo>
                                <a:lnTo>
                                  <a:pt x="155" y="526"/>
                                </a:lnTo>
                                <a:lnTo>
                                  <a:pt x="134" y="522"/>
                                </a:lnTo>
                                <a:lnTo>
                                  <a:pt x="116" y="516"/>
                                </a:lnTo>
                                <a:lnTo>
                                  <a:pt x="99" y="509"/>
                                </a:lnTo>
                                <a:lnTo>
                                  <a:pt x="81" y="499"/>
                                </a:lnTo>
                                <a:lnTo>
                                  <a:pt x="67" y="490"/>
                                </a:lnTo>
                                <a:lnTo>
                                  <a:pt x="53" y="477"/>
                                </a:lnTo>
                                <a:lnTo>
                                  <a:pt x="42" y="460"/>
                                </a:lnTo>
                                <a:lnTo>
                                  <a:pt x="32" y="447"/>
                                </a:lnTo>
                                <a:lnTo>
                                  <a:pt x="21" y="431"/>
                                </a:lnTo>
                                <a:lnTo>
                                  <a:pt x="14" y="411"/>
                                </a:lnTo>
                                <a:lnTo>
                                  <a:pt x="7" y="392"/>
                                </a:lnTo>
                                <a:lnTo>
                                  <a:pt x="4" y="372"/>
                                </a:lnTo>
                                <a:lnTo>
                                  <a:pt x="0" y="353"/>
                                </a:lnTo>
                                <a:lnTo>
                                  <a:pt x="0" y="330"/>
                                </a:lnTo>
                                <a:lnTo>
                                  <a:pt x="0" y="307"/>
                                </a:lnTo>
                                <a:lnTo>
                                  <a:pt x="4" y="287"/>
                                </a:lnTo>
                                <a:lnTo>
                                  <a:pt x="7" y="268"/>
                                </a:lnTo>
                                <a:lnTo>
                                  <a:pt x="14" y="248"/>
                                </a:lnTo>
                                <a:lnTo>
                                  <a:pt x="21" y="232"/>
                                </a:lnTo>
                                <a:lnTo>
                                  <a:pt x="28" y="216"/>
                                </a:lnTo>
                                <a:lnTo>
                                  <a:pt x="39" y="199"/>
                                </a:lnTo>
                                <a:lnTo>
                                  <a:pt x="53" y="186"/>
                                </a:lnTo>
                                <a:lnTo>
                                  <a:pt x="67" y="173"/>
                                </a:lnTo>
                                <a:lnTo>
                                  <a:pt x="81" y="163"/>
                                </a:lnTo>
                                <a:lnTo>
                                  <a:pt x="95" y="154"/>
                                </a:lnTo>
                                <a:lnTo>
                                  <a:pt x="113" y="144"/>
                                </a:lnTo>
                                <a:lnTo>
                                  <a:pt x="130" y="140"/>
                                </a:lnTo>
                                <a:lnTo>
                                  <a:pt x="151" y="134"/>
                                </a:lnTo>
                                <a:lnTo>
                                  <a:pt x="169" y="131"/>
                                </a:lnTo>
                                <a:lnTo>
                                  <a:pt x="190" y="131"/>
                                </a:lnTo>
                                <a:lnTo>
                                  <a:pt x="232" y="134"/>
                                </a:lnTo>
                                <a:lnTo>
                                  <a:pt x="267" y="144"/>
                                </a:lnTo>
                                <a:lnTo>
                                  <a:pt x="281" y="147"/>
                                </a:lnTo>
                                <a:lnTo>
                                  <a:pt x="295" y="157"/>
                                </a:lnTo>
                                <a:lnTo>
                                  <a:pt x="306" y="163"/>
                                </a:lnTo>
                                <a:lnTo>
                                  <a:pt x="320" y="173"/>
                                </a:lnTo>
                                <a:lnTo>
                                  <a:pt x="327" y="186"/>
                                </a:lnTo>
                                <a:lnTo>
                                  <a:pt x="338" y="199"/>
                                </a:lnTo>
                                <a:lnTo>
                                  <a:pt x="345" y="212"/>
                                </a:lnTo>
                                <a:lnTo>
                                  <a:pt x="348" y="229"/>
                                </a:lnTo>
                                <a:lnTo>
                                  <a:pt x="359" y="264"/>
                                </a:lnTo>
                                <a:lnTo>
                                  <a:pt x="359" y="307"/>
                                </a:lnTo>
                                <a:lnTo>
                                  <a:pt x="359" y="313"/>
                                </a:lnTo>
                                <a:lnTo>
                                  <a:pt x="359" y="320"/>
                                </a:lnTo>
                                <a:lnTo>
                                  <a:pt x="359" y="327"/>
                                </a:lnTo>
                                <a:lnTo>
                                  <a:pt x="359" y="333"/>
                                </a:lnTo>
                                <a:lnTo>
                                  <a:pt x="127" y="333"/>
                                </a:lnTo>
                                <a:close/>
                                <a:moveTo>
                                  <a:pt x="429" y="408"/>
                                </a:moveTo>
                                <a:lnTo>
                                  <a:pt x="439" y="408"/>
                                </a:lnTo>
                                <a:lnTo>
                                  <a:pt x="447" y="428"/>
                                </a:lnTo>
                                <a:lnTo>
                                  <a:pt x="454" y="444"/>
                                </a:lnTo>
                                <a:lnTo>
                                  <a:pt x="464" y="457"/>
                                </a:lnTo>
                                <a:lnTo>
                                  <a:pt x="475" y="467"/>
                                </a:lnTo>
                                <a:lnTo>
                                  <a:pt x="485" y="477"/>
                                </a:lnTo>
                                <a:lnTo>
                                  <a:pt x="499" y="483"/>
                                </a:lnTo>
                                <a:lnTo>
                                  <a:pt x="517" y="486"/>
                                </a:lnTo>
                                <a:lnTo>
                                  <a:pt x="531" y="486"/>
                                </a:lnTo>
                                <a:lnTo>
                                  <a:pt x="545" y="486"/>
                                </a:lnTo>
                                <a:lnTo>
                                  <a:pt x="559" y="483"/>
                                </a:lnTo>
                                <a:lnTo>
                                  <a:pt x="570" y="480"/>
                                </a:lnTo>
                                <a:lnTo>
                                  <a:pt x="577" y="473"/>
                                </a:lnTo>
                                <a:lnTo>
                                  <a:pt x="587" y="467"/>
                                </a:lnTo>
                                <a:lnTo>
                                  <a:pt x="591" y="460"/>
                                </a:lnTo>
                                <a:lnTo>
                                  <a:pt x="594" y="451"/>
                                </a:lnTo>
                                <a:lnTo>
                                  <a:pt x="594" y="441"/>
                                </a:lnTo>
                                <a:lnTo>
                                  <a:pt x="591" y="428"/>
                                </a:lnTo>
                                <a:lnTo>
                                  <a:pt x="580" y="411"/>
                                </a:lnTo>
                                <a:lnTo>
                                  <a:pt x="566" y="402"/>
                                </a:lnTo>
                                <a:lnTo>
                                  <a:pt x="541" y="392"/>
                                </a:lnTo>
                                <a:lnTo>
                                  <a:pt x="520" y="382"/>
                                </a:lnTo>
                                <a:lnTo>
                                  <a:pt x="503" y="375"/>
                                </a:lnTo>
                                <a:lnTo>
                                  <a:pt x="482" y="366"/>
                                </a:lnTo>
                                <a:lnTo>
                                  <a:pt x="464" y="356"/>
                                </a:lnTo>
                                <a:lnTo>
                                  <a:pt x="447" y="343"/>
                                </a:lnTo>
                                <a:lnTo>
                                  <a:pt x="436" y="330"/>
                                </a:lnTo>
                                <a:lnTo>
                                  <a:pt x="425" y="313"/>
                                </a:lnTo>
                                <a:lnTo>
                                  <a:pt x="418" y="297"/>
                                </a:lnTo>
                                <a:lnTo>
                                  <a:pt x="415" y="278"/>
                                </a:lnTo>
                                <a:lnTo>
                                  <a:pt x="415" y="258"/>
                                </a:lnTo>
                                <a:lnTo>
                                  <a:pt x="418" y="229"/>
                                </a:lnTo>
                                <a:lnTo>
                                  <a:pt x="425" y="206"/>
                                </a:lnTo>
                                <a:lnTo>
                                  <a:pt x="436" y="183"/>
                                </a:lnTo>
                                <a:lnTo>
                                  <a:pt x="454" y="167"/>
                                </a:lnTo>
                                <a:lnTo>
                                  <a:pt x="478" y="150"/>
                                </a:lnTo>
                                <a:lnTo>
                                  <a:pt x="503" y="140"/>
                                </a:lnTo>
                                <a:lnTo>
                                  <a:pt x="531" y="134"/>
                                </a:lnTo>
                                <a:lnTo>
                                  <a:pt x="563" y="131"/>
                                </a:lnTo>
                                <a:lnTo>
                                  <a:pt x="587" y="134"/>
                                </a:lnTo>
                                <a:lnTo>
                                  <a:pt x="615" y="137"/>
                                </a:lnTo>
                                <a:lnTo>
                                  <a:pt x="643" y="144"/>
                                </a:lnTo>
                                <a:lnTo>
                                  <a:pt x="671" y="157"/>
                                </a:lnTo>
                                <a:lnTo>
                                  <a:pt x="661" y="193"/>
                                </a:lnTo>
                                <a:lnTo>
                                  <a:pt x="647" y="238"/>
                                </a:lnTo>
                                <a:lnTo>
                                  <a:pt x="643" y="245"/>
                                </a:lnTo>
                                <a:lnTo>
                                  <a:pt x="636" y="245"/>
                                </a:lnTo>
                                <a:lnTo>
                                  <a:pt x="633" y="229"/>
                                </a:lnTo>
                                <a:lnTo>
                                  <a:pt x="626" y="216"/>
                                </a:lnTo>
                                <a:lnTo>
                                  <a:pt x="619" y="202"/>
                                </a:lnTo>
                                <a:lnTo>
                                  <a:pt x="608" y="193"/>
                                </a:lnTo>
                                <a:lnTo>
                                  <a:pt x="598" y="183"/>
                                </a:lnTo>
                                <a:lnTo>
                                  <a:pt x="584" y="180"/>
                                </a:lnTo>
                                <a:lnTo>
                                  <a:pt x="570" y="176"/>
                                </a:lnTo>
                                <a:lnTo>
                                  <a:pt x="555" y="173"/>
                                </a:lnTo>
                                <a:lnTo>
                                  <a:pt x="545" y="176"/>
                                </a:lnTo>
                                <a:lnTo>
                                  <a:pt x="534" y="176"/>
                                </a:lnTo>
                                <a:lnTo>
                                  <a:pt x="524" y="180"/>
                                </a:lnTo>
                                <a:lnTo>
                                  <a:pt x="517" y="186"/>
                                </a:lnTo>
                                <a:lnTo>
                                  <a:pt x="510" y="193"/>
                                </a:lnTo>
                                <a:lnTo>
                                  <a:pt x="503" y="199"/>
                                </a:lnTo>
                                <a:lnTo>
                                  <a:pt x="499" y="209"/>
                                </a:lnTo>
                                <a:lnTo>
                                  <a:pt x="499" y="219"/>
                                </a:lnTo>
                                <a:lnTo>
                                  <a:pt x="503" y="225"/>
                                </a:lnTo>
                                <a:lnTo>
                                  <a:pt x="503" y="232"/>
                                </a:lnTo>
                                <a:lnTo>
                                  <a:pt x="510" y="238"/>
                                </a:lnTo>
                                <a:lnTo>
                                  <a:pt x="517" y="245"/>
                                </a:lnTo>
                                <a:lnTo>
                                  <a:pt x="541" y="258"/>
                                </a:lnTo>
                                <a:lnTo>
                                  <a:pt x="570" y="271"/>
                                </a:lnTo>
                                <a:lnTo>
                                  <a:pt x="577" y="271"/>
                                </a:lnTo>
                                <a:lnTo>
                                  <a:pt x="580" y="274"/>
                                </a:lnTo>
                                <a:lnTo>
                                  <a:pt x="608" y="284"/>
                                </a:lnTo>
                                <a:lnTo>
                                  <a:pt x="633" y="297"/>
                                </a:lnTo>
                                <a:lnTo>
                                  <a:pt x="650" y="307"/>
                                </a:lnTo>
                                <a:lnTo>
                                  <a:pt x="664" y="320"/>
                                </a:lnTo>
                                <a:lnTo>
                                  <a:pt x="675" y="333"/>
                                </a:lnTo>
                                <a:lnTo>
                                  <a:pt x="682" y="349"/>
                                </a:lnTo>
                                <a:lnTo>
                                  <a:pt x="686" y="369"/>
                                </a:lnTo>
                                <a:lnTo>
                                  <a:pt x="689" y="389"/>
                                </a:lnTo>
                                <a:lnTo>
                                  <a:pt x="686" y="421"/>
                                </a:lnTo>
                                <a:lnTo>
                                  <a:pt x="679" y="447"/>
                                </a:lnTo>
                                <a:lnTo>
                                  <a:pt x="664" y="473"/>
                                </a:lnTo>
                                <a:lnTo>
                                  <a:pt x="647" y="493"/>
                                </a:lnTo>
                                <a:lnTo>
                                  <a:pt x="626" y="509"/>
                                </a:lnTo>
                                <a:lnTo>
                                  <a:pt x="598" y="519"/>
                                </a:lnTo>
                                <a:lnTo>
                                  <a:pt x="570" y="526"/>
                                </a:lnTo>
                                <a:lnTo>
                                  <a:pt x="534" y="529"/>
                                </a:lnTo>
                                <a:lnTo>
                                  <a:pt x="499" y="529"/>
                                </a:lnTo>
                                <a:lnTo>
                                  <a:pt x="468" y="522"/>
                                </a:lnTo>
                                <a:lnTo>
                                  <a:pt x="436" y="516"/>
                                </a:lnTo>
                                <a:lnTo>
                                  <a:pt x="408" y="506"/>
                                </a:lnTo>
                                <a:lnTo>
                                  <a:pt x="415" y="477"/>
                                </a:lnTo>
                                <a:lnTo>
                                  <a:pt x="422" y="434"/>
                                </a:lnTo>
                                <a:lnTo>
                                  <a:pt x="425" y="418"/>
                                </a:lnTo>
                                <a:lnTo>
                                  <a:pt x="429" y="408"/>
                                </a:lnTo>
                                <a:close/>
                                <a:moveTo>
                                  <a:pt x="759" y="519"/>
                                </a:moveTo>
                                <a:lnTo>
                                  <a:pt x="763" y="451"/>
                                </a:lnTo>
                                <a:lnTo>
                                  <a:pt x="763" y="385"/>
                                </a:lnTo>
                                <a:lnTo>
                                  <a:pt x="766" y="320"/>
                                </a:lnTo>
                                <a:lnTo>
                                  <a:pt x="766" y="261"/>
                                </a:lnTo>
                                <a:lnTo>
                                  <a:pt x="766" y="199"/>
                                </a:lnTo>
                                <a:lnTo>
                                  <a:pt x="763" y="134"/>
                                </a:lnTo>
                                <a:lnTo>
                                  <a:pt x="763" y="69"/>
                                </a:lnTo>
                                <a:lnTo>
                                  <a:pt x="759" y="0"/>
                                </a:lnTo>
                                <a:lnTo>
                                  <a:pt x="777" y="3"/>
                                </a:lnTo>
                                <a:lnTo>
                                  <a:pt x="795" y="3"/>
                                </a:lnTo>
                                <a:lnTo>
                                  <a:pt x="812" y="3"/>
                                </a:lnTo>
                                <a:lnTo>
                                  <a:pt x="826" y="3"/>
                                </a:lnTo>
                                <a:lnTo>
                                  <a:pt x="837" y="3"/>
                                </a:lnTo>
                                <a:lnTo>
                                  <a:pt x="847" y="3"/>
                                </a:lnTo>
                                <a:lnTo>
                                  <a:pt x="865" y="3"/>
                                </a:lnTo>
                                <a:lnTo>
                                  <a:pt x="886" y="0"/>
                                </a:lnTo>
                                <a:lnTo>
                                  <a:pt x="886" y="69"/>
                                </a:lnTo>
                                <a:lnTo>
                                  <a:pt x="882" y="134"/>
                                </a:lnTo>
                                <a:lnTo>
                                  <a:pt x="882" y="199"/>
                                </a:lnTo>
                                <a:lnTo>
                                  <a:pt x="882" y="261"/>
                                </a:lnTo>
                                <a:lnTo>
                                  <a:pt x="882" y="320"/>
                                </a:lnTo>
                                <a:lnTo>
                                  <a:pt x="882" y="385"/>
                                </a:lnTo>
                                <a:lnTo>
                                  <a:pt x="886" y="451"/>
                                </a:lnTo>
                                <a:lnTo>
                                  <a:pt x="886" y="519"/>
                                </a:lnTo>
                                <a:lnTo>
                                  <a:pt x="868" y="519"/>
                                </a:lnTo>
                                <a:lnTo>
                                  <a:pt x="851" y="516"/>
                                </a:lnTo>
                                <a:lnTo>
                                  <a:pt x="837" y="516"/>
                                </a:lnTo>
                                <a:lnTo>
                                  <a:pt x="826" y="516"/>
                                </a:lnTo>
                                <a:lnTo>
                                  <a:pt x="816" y="516"/>
                                </a:lnTo>
                                <a:lnTo>
                                  <a:pt x="802" y="516"/>
                                </a:lnTo>
                                <a:lnTo>
                                  <a:pt x="784" y="516"/>
                                </a:lnTo>
                                <a:lnTo>
                                  <a:pt x="759" y="519"/>
                                </a:lnTo>
                                <a:close/>
                                <a:moveTo>
                                  <a:pt x="1090" y="287"/>
                                </a:moveTo>
                                <a:lnTo>
                                  <a:pt x="1209" y="287"/>
                                </a:lnTo>
                                <a:lnTo>
                                  <a:pt x="1209" y="278"/>
                                </a:lnTo>
                                <a:lnTo>
                                  <a:pt x="1209" y="274"/>
                                </a:lnTo>
                                <a:lnTo>
                                  <a:pt x="1209" y="271"/>
                                </a:lnTo>
                                <a:lnTo>
                                  <a:pt x="1209" y="268"/>
                                </a:lnTo>
                                <a:lnTo>
                                  <a:pt x="1209" y="245"/>
                                </a:lnTo>
                                <a:lnTo>
                                  <a:pt x="1206" y="225"/>
                                </a:lnTo>
                                <a:lnTo>
                                  <a:pt x="1202" y="206"/>
                                </a:lnTo>
                                <a:lnTo>
                                  <a:pt x="1195" y="193"/>
                                </a:lnTo>
                                <a:lnTo>
                                  <a:pt x="1188" y="180"/>
                                </a:lnTo>
                                <a:lnTo>
                                  <a:pt x="1178" y="173"/>
                                </a:lnTo>
                                <a:lnTo>
                                  <a:pt x="1164" y="167"/>
                                </a:lnTo>
                                <a:lnTo>
                                  <a:pt x="1153" y="167"/>
                                </a:lnTo>
                                <a:lnTo>
                                  <a:pt x="1139" y="167"/>
                                </a:lnTo>
                                <a:lnTo>
                                  <a:pt x="1125" y="173"/>
                                </a:lnTo>
                                <a:lnTo>
                                  <a:pt x="1114" y="183"/>
                                </a:lnTo>
                                <a:lnTo>
                                  <a:pt x="1107" y="196"/>
                                </a:lnTo>
                                <a:lnTo>
                                  <a:pt x="1100" y="209"/>
                                </a:lnTo>
                                <a:lnTo>
                                  <a:pt x="1093" y="229"/>
                                </a:lnTo>
                                <a:lnTo>
                                  <a:pt x="1090" y="248"/>
                                </a:lnTo>
                                <a:lnTo>
                                  <a:pt x="1090" y="274"/>
                                </a:lnTo>
                                <a:lnTo>
                                  <a:pt x="1090" y="287"/>
                                </a:lnTo>
                                <a:close/>
                                <a:moveTo>
                                  <a:pt x="1090" y="333"/>
                                </a:moveTo>
                                <a:lnTo>
                                  <a:pt x="1090" y="333"/>
                                </a:lnTo>
                                <a:lnTo>
                                  <a:pt x="1090" y="362"/>
                                </a:lnTo>
                                <a:lnTo>
                                  <a:pt x="1097" y="389"/>
                                </a:lnTo>
                                <a:lnTo>
                                  <a:pt x="1107" y="411"/>
                                </a:lnTo>
                                <a:lnTo>
                                  <a:pt x="1121" y="431"/>
                                </a:lnTo>
                                <a:lnTo>
                                  <a:pt x="1139" y="447"/>
                                </a:lnTo>
                                <a:lnTo>
                                  <a:pt x="1160" y="457"/>
                                </a:lnTo>
                                <a:lnTo>
                                  <a:pt x="1181" y="464"/>
                                </a:lnTo>
                                <a:lnTo>
                                  <a:pt x="1209" y="467"/>
                                </a:lnTo>
                                <a:lnTo>
                                  <a:pt x="1237" y="464"/>
                                </a:lnTo>
                                <a:lnTo>
                                  <a:pt x="1262" y="457"/>
                                </a:lnTo>
                                <a:lnTo>
                                  <a:pt x="1283" y="444"/>
                                </a:lnTo>
                                <a:lnTo>
                                  <a:pt x="1301" y="428"/>
                                </a:lnTo>
                                <a:lnTo>
                                  <a:pt x="1311" y="434"/>
                                </a:lnTo>
                                <a:lnTo>
                                  <a:pt x="1304" y="447"/>
                                </a:lnTo>
                                <a:lnTo>
                                  <a:pt x="1301" y="460"/>
                                </a:lnTo>
                                <a:lnTo>
                                  <a:pt x="1297" y="477"/>
                                </a:lnTo>
                                <a:lnTo>
                                  <a:pt x="1290" y="496"/>
                                </a:lnTo>
                                <a:lnTo>
                                  <a:pt x="1262" y="513"/>
                                </a:lnTo>
                                <a:lnTo>
                                  <a:pt x="1234" y="522"/>
                                </a:lnTo>
                                <a:lnTo>
                                  <a:pt x="1199" y="529"/>
                                </a:lnTo>
                                <a:lnTo>
                                  <a:pt x="1160" y="529"/>
                                </a:lnTo>
                                <a:lnTo>
                                  <a:pt x="1139" y="529"/>
                                </a:lnTo>
                                <a:lnTo>
                                  <a:pt x="1118" y="526"/>
                                </a:lnTo>
                                <a:lnTo>
                                  <a:pt x="1097" y="522"/>
                                </a:lnTo>
                                <a:lnTo>
                                  <a:pt x="1079" y="516"/>
                                </a:lnTo>
                                <a:lnTo>
                                  <a:pt x="1062" y="509"/>
                                </a:lnTo>
                                <a:lnTo>
                                  <a:pt x="1048" y="499"/>
                                </a:lnTo>
                                <a:lnTo>
                                  <a:pt x="1030" y="490"/>
                                </a:lnTo>
                                <a:lnTo>
                                  <a:pt x="1016" y="477"/>
                                </a:lnTo>
                                <a:lnTo>
                                  <a:pt x="1005" y="460"/>
                                </a:lnTo>
                                <a:lnTo>
                                  <a:pt x="995" y="447"/>
                                </a:lnTo>
                                <a:lnTo>
                                  <a:pt x="984" y="431"/>
                                </a:lnTo>
                                <a:lnTo>
                                  <a:pt x="977" y="411"/>
                                </a:lnTo>
                                <a:lnTo>
                                  <a:pt x="970" y="392"/>
                                </a:lnTo>
                                <a:lnTo>
                                  <a:pt x="967" y="372"/>
                                </a:lnTo>
                                <a:lnTo>
                                  <a:pt x="963" y="353"/>
                                </a:lnTo>
                                <a:lnTo>
                                  <a:pt x="963" y="330"/>
                                </a:lnTo>
                                <a:lnTo>
                                  <a:pt x="963" y="307"/>
                                </a:lnTo>
                                <a:lnTo>
                                  <a:pt x="967" y="287"/>
                                </a:lnTo>
                                <a:lnTo>
                                  <a:pt x="970" y="268"/>
                                </a:lnTo>
                                <a:lnTo>
                                  <a:pt x="977" y="248"/>
                                </a:lnTo>
                                <a:lnTo>
                                  <a:pt x="984" y="232"/>
                                </a:lnTo>
                                <a:lnTo>
                                  <a:pt x="991" y="216"/>
                                </a:lnTo>
                                <a:lnTo>
                                  <a:pt x="1002" y="199"/>
                                </a:lnTo>
                                <a:lnTo>
                                  <a:pt x="1016" y="186"/>
                                </a:lnTo>
                                <a:lnTo>
                                  <a:pt x="1030" y="173"/>
                                </a:lnTo>
                                <a:lnTo>
                                  <a:pt x="1044" y="163"/>
                                </a:lnTo>
                                <a:lnTo>
                                  <a:pt x="1058" y="154"/>
                                </a:lnTo>
                                <a:lnTo>
                                  <a:pt x="1076" y="144"/>
                                </a:lnTo>
                                <a:lnTo>
                                  <a:pt x="1093" y="140"/>
                                </a:lnTo>
                                <a:lnTo>
                                  <a:pt x="1114" y="134"/>
                                </a:lnTo>
                                <a:lnTo>
                                  <a:pt x="1132" y="131"/>
                                </a:lnTo>
                                <a:lnTo>
                                  <a:pt x="1153" y="131"/>
                                </a:lnTo>
                                <a:lnTo>
                                  <a:pt x="1195" y="134"/>
                                </a:lnTo>
                                <a:lnTo>
                                  <a:pt x="1230" y="144"/>
                                </a:lnTo>
                                <a:lnTo>
                                  <a:pt x="1244" y="147"/>
                                </a:lnTo>
                                <a:lnTo>
                                  <a:pt x="1259" y="157"/>
                                </a:lnTo>
                                <a:lnTo>
                                  <a:pt x="1269" y="163"/>
                                </a:lnTo>
                                <a:lnTo>
                                  <a:pt x="1283" y="173"/>
                                </a:lnTo>
                                <a:lnTo>
                                  <a:pt x="1290" y="186"/>
                                </a:lnTo>
                                <a:lnTo>
                                  <a:pt x="1301" y="199"/>
                                </a:lnTo>
                                <a:lnTo>
                                  <a:pt x="1308" y="212"/>
                                </a:lnTo>
                                <a:lnTo>
                                  <a:pt x="1311" y="229"/>
                                </a:lnTo>
                                <a:lnTo>
                                  <a:pt x="1322" y="264"/>
                                </a:lnTo>
                                <a:lnTo>
                                  <a:pt x="1322" y="307"/>
                                </a:lnTo>
                                <a:lnTo>
                                  <a:pt x="1322" y="313"/>
                                </a:lnTo>
                                <a:lnTo>
                                  <a:pt x="1322" y="320"/>
                                </a:lnTo>
                                <a:lnTo>
                                  <a:pt x="1322" y="327"/>
                                </a:lnTo>
                                <a:lnTo>
                                  <a:pt x="1322" y="333"/>
                                </a:lnTo>
                                <a:lnTo>
                                  <a:pt x="1090" y="333"/>
                                </a:lnTo>
                                <a:close/>
                                <a:moveTo>
                                  <a:pt x="1905" y="320"/>
                                </a:moveTo>
                                <a:lnTo>
                                  <a:pt x="1884" y="327"/>
                                </a:lnTo>
                                <a:lnTo>
                                  <a:pt x="1863" y="333"/>
                                </a:lnTo>
                                <a:lnTo>
                                  <a:pt x="1849" y="340"/>
                                </a:lnTo>
                                <a:lnTo>
                                  <a:pt x="1835" y="349"/>
                                </a:lnTo>
                                <a:lnTo>
                                  <a:pt x="1825" y="362"/>
                                </a:lnTo>
                                <a:lnTo>
                                  <a:pt x="1817" y="375"/>
                                </a:lnTo>
                                <a:lnTo>
                                  <a:pt x="1814" y="392"/>
                                </a:lnTo>
                                <a:lnTo>
                                  <a:pt x="1810" y="408"/>
                                </a:lnTo>
                                <a:lnTo>
                                  <a:pt x="1814" y="421"/>
                                </a:lnTo>
                                <a:lnTo>
                                  <a:pt x="1814" y="431"/>
                                </a:lnTo>
                                <a:lnTo>
                                  <a:pt x="1817" y="441"/>
                                </a:lnTo>
                                <a:lnTo>
                                  <a:pt x="1825" y="451"/>
                                </a:lnTo>
                                <a:lnTo>
                                  <a:pt x="1832" y="457"/>
                                </a:lnTo>
                                <a:lnTo>
                                  <a:pt x="1839" y="460"/>
                                </a:lnTo>
                                <a:lnTo>
                                  <a:pt x="1846" y="464"/>
                                </a:lnTo>
                                <a:lnTo>
                                  <a:pt x="1856" y="467"/>
                                </a:lnTo>
                                <a:lnTo>
                                  <a:pt x="1867" y="464"/>
                                </a:lnTo>
                                <a:lnTo>
                                  <a:pt x="1877" y="460"/>
                                </a:lnTo>
                                <a:lnTo>
                                  <a:pt x="1888" y="457"/>
                                </a:lnTo>
                                <a:lnTo>
                                  <a:pt x="1895" y="451"/>
                                </a:lnTo>
                                <a:lnTo>
                                  <a:pt x="1898" y="441"/>
                                </a:lnTo>
                                <a:lnTo>
                                  <a:pt x="1902" y="428"/>
                                </a:lnTo>
                                <a:lnTo>
                                  <a:pt x="1905" y="415"/>
                                </a:lnTo>
                                <a:lnTo>
                                  <a:pt x="1905" y="402"/>
                                </a:lnTo>
                                <a:lnTo>
                                  <a:pt x="1905" y="320"/>
                                </a:lnTo>
                                <a:close/>
                                <a:moveTo>
                                  <a:pt x="1912" y="483"/>
                                </a:moveTo>
                                <a:lnTo>
                                  <a:pt x="1902" y="496"/>
                                </a:lnTo>
                                <a:lnTo>
                                  <a:pt x="1891" y="506"/>
                                </a:lnTo>
                                <a:lnTo>
                                  <a:pt x="1881" y="513"/>
                                </a:lnTo>
                                <a:lnTo>
                                  <a:pt x="1870" y="519"/>
                                </a:lnTo>
                                <a:lnTo>
                                  <a:pt x="1842" y="526"/>
                                </a:lnTo>
                                <a:lnTo>
                                  <a:pt x="1807" y="529"/>
                                </a:lnTo>
                                <a:lnTo>
                                  <a:pt x="1786" y="529"/>
                                </a:lnTo>
                                <a:lnTo>
                                  <a:pt x="1765" y="522"/>
                                </a:lnTo>
                                <a:lnTo>
                                  <a:pt x="1747" y="513"/>
                                </a:lnTo>
                                <a:lnTo>
                                  <a:pt x="1733" y="503"/>
                                </a:lnTo>
                                <a:lnTo>
                                  <a:pt x="1719" y="486"/>
                                </a:lnTo>
                                <a:lnTo>
                                  <a:pt x="1712" y="467"/>
                                </a:lnTo>
                                <a:lnTo>
                                  <a:pt x="1705" y="447"/>
                                </a:lnTo>
                                <a:lnTo>
                                  <a:pt x="1705" y="424"/>
                                </a:lnTo>
                                <a:lnTo>
                                  <a:pt x="1705" y="405"/>
                                </a:lnTo>
                                <a:lnTo>
                                  <a:pt x="1709" y="389"/>
                                </a:lnTo>
                                <a:lnTo>
                                  <a:pt x="1716" y="372"/>
                                </a:lnTo>
                                <a:lnTo>
                                  <a:pt x="1726" y="359"/>
                                </a:lnTo>
                                <a:lnTo>
                                  <a:pt x="1737" y="346"/>
                                </a:lnTo>
                                <a:lnTo>
                                  <a:pt x="1754" y="336"/>
                                </a:lnTo>
                                <a:lnTo>
                                  <a:pt x="1775" y="323"/>
                                </a:lnTo>
                                <a:lnTo>
                                  <a:pt x="1800" y="317"/>
                                </a:lnTo>
                                <a:lnTo>
                                  <a:pt x="1825" y="307"/>
                                </a:lnTo>
                                <a:lnTo>
                                  <a:pt x="1853" y="300"/>
                                </a:lnTo>
                                <a:lnTo>
                                  <a:pt x="1877" y="291"/>
                                </a:lnTo>
                                <a:lnTo>
                                  <a:pt x="1895" y="284"/>
                                </a:lnTo>
                                <a:lnTo>
                                  <a:pt x="1905" y="274"/>
                                </a:lnTo>
                                <a:lnTo>
                                  <a:pt x="1909" y="264"/>
                                </a:lnTo>
                                <a:lnTo>
                                  <a:pt x="1905" y="248"/>
                                </a:lnTo>
                                <a:lnTo>
                                  <a:pt x="1902" y="235"/>
                                </a:lnTo>
                                <a:lnTo>
                                  <a:pt x="1895" y="222"/>
                                </a:lnTo>
                                <a:lnTo>
                                  <a:pt x="1888" y="209"/>
                                </a:lnTo>
                                <a:lnTo>
                                  <a:pt x="1877" y="202"/>
                                </a:lnTo>
                                <a:lnTo>
                                  <a:pt x="1863" y="196"/>
                                </a:lnTo>
                                <a:lnTo>
                                  <a:pt x="1849" y="193"/>
                                </a:lnTo>
                                <a:lnTo>
                                  <a:pt x="1832" y="193"/>
                                </a:lnTo>
                                <a:lnTo>
                                  <a:pt x="1807" y="193"/>
                                </a:lnTo>
                                <a:lnTo>
                                  <a:pt x="1786" y="202"/>
                                </a:lnTo>
                                <a:lnTo>
                                  <a:pt x="1768" y="212"/>
                                </a:lnTo>
                                <a:lnTo>
                                  <a:pt x="1758" y="229"/>
                                </a:lnTo>
                                <a:lnTo>
                                  <a:pt x="1754" y="229"/>
                                </a:lnTo>
                                <a:lnTo>
                                  <a:pt x="1740" y="186"/>
                                </a:lnTo>
                                <a:lnTo>
                                  <a:pt x="1754" y="173"/>
                                </a:lnTo>
                                <a:lnTo>
                                  <a:pt x="1772" y="163"/>
                                </a:lnTo>
                                <a:lnTo>
                                  <a:pt x="1786" y="154"/>
                                </a:lnTo>
                                <a:lnTo>
                                  <a:pt x="1803" y="147"/>
                                </a:lnTo>
                                <a:lnTo>
                                  <a:pt x="1821" y="140"/>
                                </a:lnTo>
                                <a:lnTo>
                                  <a:pt x="1842" y="137"/>
                                </a:lnTo>
                                <a:lnTo>
                                  <a:pt x="1860" y="134"/>
                                </a:lnTo>
                                <a:lnTo>
                                  <a:pt x="1881" y="131"/>
                                </a:lnTo>
                                <a:lnTo>
                                  <a:pt x="1912" y="134"/>
                                </a:lnTo>
                                <a:lnTo>
                                  <a:pt x="1941" y="140"/>
                                </a:lnTo>
                                <a:lnTo>
                                  <a:pt x="1962" y="150"/>
                                </a:lnTo>
                                <a:lnTo>
                                  <a:pt x="1983" y="163"/>
                                </a:lnTo>
                                <a:lnTo>
                                  <a:pt x="1997" y="183"/>
                                </a:lnTo>
                                <a:lnTo>
                                  <a:pt x="2007" y="206"/>
                                </a:lnTo>
                                <a:lnTo>
                                  <a:pt x="2014" y="229"/>
                                </a:lnTo>
                                <a:lnTo>
                                  <a:pt x="2018" y="258"/>
                                </a:lnTo>
                                <a:lnTo>
                                  <a:pt x="2018" y="261"/>
                                </a:lnTo>
                                <a:lnTo>
                                  <a:pt x="2014" y="398"/>
                                </a:lnTo>
                                <a:lnTo>
                                  <a:pt x="2014" y="424"/>
                                </a:lnTo>
                                <a:lnTo>
                                  <a:pt x="2018" y="451"/>
                                </a:lnTo>
                                <a:lnTo>
                                  <a:pt x="2021" y="464"/>
                                </a:lnTo>
                                <a:lnTo>
                                  <a:pt x="2025" y="470"/>
                                </a:lnTo>
                                <a:lnTo>
                                  <a:pt x="2032" y="473"/>
                                </a:lnTo>
                                <a:lnTo>
                                  <a:pt x="2035" y="477"/>
                                </a:lnTo>
                                <a:lnTo>
                                  <a:pt x="2046" y="477"/>
                                </a:lnTo>
                                <a:lnTo>
                                  <a:pt x="2049" y="477"/>
                                </a:lnTo>
                                <a:lnTo>
                                  <a:pt x="2057" y="477"/>
                                </a:lnTo>
                                <a:lnTo>
                                  <a:pt x="2064" y="473"/>
                                </a:lnTo>
                                <a:lnTo>
                                  <a:pt x="2071" y="470"/>
                                </a:lnTo>
                                <a:lnTo>
                                  <a:pt x="2074" y="496"/>
                                </a:lnTo>
                                <a:lnTo>
                                  <a:pt x="2053" y="513"/>
                                </a:lnTo>
                                <a:lnTo>
                                  <a:pt x="2032" y="522"/>
                                </a:lnTo>
                                <a:lnTo>
                                  <a:pt x="2011" y="529"/>
                                </a:lnTo>
                                <a:lnTo>
                                  <a:pt x="1986" y="529"/>
                                </a:lnTo>
                                <a:lnTo>
                                  <a:pt x="1965" y="526"/>
                                </a:lnTo>
                                <a:lnTo>
                                  <a:pt x="1944" y="519"/>
                                </a:lnTo>
                                <a:lnTo>
                                  <a:pt x="1926" y="503"/>
                                </a:lnTo>
                                <a:lnTo>
                                  <a:pt x="1912" y="483"/>
                                </a:lnTo>
                                <a:close/>
                                <a:moveTo>
                                  <a:pt x="2116" y="519"/>
                                </a:moveTo>
                                <a:lnTo>
                                  <a:pt x="2120" y="473"/>
                                </a:lnTo>
                                <a:lnTo>
                                  <a:pt x="2123" y="424"/>
                                </a:lnTo>
                                <a:lnTo>
                                  <a:pt x="2123" y="379"/>
                                </a:lnTo>
                                <a:lnTo>
                                  <a:pt x="2123" y="330"/>
                                </a:lnTo>
                                <a:lnTo>
                                  <a:pt x="2123" y="281"/>
                                </a:lnTo>
                                <a:lnTo>
                                  <a:pt x="2123" y="235"/>
                                </a:lnTo>
                                <a:lnTo>
                                  <a:pt x="2120" y="186"/>
                                </a:lnTo>
                                <a:lnTo>
                                  <a:pt x="2116" y="140"/>
                                </a:lnTo>
                                <a:lnTo>
                                  <a:pt x="2130" y="144"/>
                                </a:lnTo>
                                <a:lnTo>
                                  <a:pt x="2148" y="144"/>
                                </a:lnTo>
                                <a:lnTo>
                                  <a:pt x="2158" y="144"/>
                                </a:lnTo>
                                <a:lnTo>
                                  <a:pt x="2173" y="144"/>
                                </a:lnTo>
                                <a:lnTo>
                                  <a:pt x="2187" y="144"/>
                                </a:lnTo>
                                <a:lnTo>
                                  <a:pt x="2201" y="144"/>
                                </a:lnTo>
                                <a:lnTo>
                                  <a:pt x="2218" y="144"/>
                                </a:lnTo>
                                <a:lnTo>
                                  <a:pt x="2236" y="140"/>
                                </a:lnTo>
                                <a:lnTo>
                                  <a:pt x="2236" y="196"/>
                                </a:lnTo>
                                <a:lnTo>
                                  <a:pt x="2250" y="180"/>
                                </a:lnTo>
                                <a:lnTo>
                                  <a:pt x="2260" y="167"/>
                                </a:lnTo>
                                <a:lnTo>
                                  <a:pt x="2274" y="157"/>
                                </a:lnTo>
                                <a:lnTo>
                                  <a:pt x="2292" y="147"/>
                                </a:lnTo>
                                <a:lnTo>
                                  <a:pt x="2306" y="140"/>
                                </a:lnTo>
                                <a:lnTo>
                                  <a:pt x="2324" y="137"/>
                                </a:lnTo>
                                <a:lnTo>
                                  <a:pt x="2341" y="134"/>
                                </a:lnTo>
                                <a:lnTo>
                                  <a:pt x="2359" y="134"/>
                                </a:lnTo>
                                <a:lnTo>
                                  <a:pt x="2387" y="137"/>
                                </a:lnTo>
                                <a:lnTo>
                                  <a:pt x="2412" y="144"/>
                                </a:lnTo>
                                <a:lnTo>
                                  <a:pt x="2433" y="154"/>
                                </a:lnTo>
                                <a:lnTo>
                                  <a:pt x="2447" y="170"/>
                                </a:lnTo>
                                <a:lnTo>
                                  <a:pt x="2461" y="189"/>
                                </a:lnTo>
                                <a:lnTo>
                                  <a:pt x="2468" y="212"/>
                                </a:lnTo>
                                <a:lnTo>
                                  <a:pt x="2475" y="242"/>
                                </a:lnTo>
                                <a:lnTo>
                                  <a:pt x="2475" y="278"/>
                                </a:lnTo>
                                <a:lnTo>
                                  <a:pt x="2475" y="291"/>
                                </a:lnTo>
                                <a:lnTo>
                                  <a:pt x="2475" y="317"/>
                                </a:lnTo>
                                <a:lnTo>
                                  <a:pt x="2475" y="353"/>
                                </a:lnTo>
                                <a:lnTo>
                                  <a:pt x="2475" y="389"/>
                                </a:lnTo>
                                <a:lnTo>
                                  <a:pt x="2475" y="428"/>
                                </a:lnTo>
                                <a:lnTo>
                                  <a:pt x="2475" y="460"/>
                                </a:lnTo>
                                <a:lnTo>
                                  <a:pt x="2478" y="490"/>
                                </a:lnTo>
                                <a:lnTo>
                                  <a:pt x="2478" y="519"/>
                                </a:lnTo>
                                <a:lnTo>
                                  <a:pt x="2454" y="519"/>
                                </a:lnTo>
                                <a:lnTo>
                                  <a:pt x="2440" y="516"/>
                                </a:lnTo>
                                <a:lnTo>
                                  <a:pt x="2429" y="516"/>
                                </a:lnTo>
                                <a:lnTo>
                                  <a:pt x="2419" y="516"/>
                                </a:lnTo>
                                <a:lnTo>
                                  <a:pt x="2408" y="516"/>
                                </a:lnTo>
                                <a:lnTo>
                                  <a:pt x="2390" y="516"/>
                                </a:lnTo>
                                <a:lnTo>
                                  <a:pt x="2373" y="519"/>
                                </a:lnTo>
                                <a:lnTo>
                                  <a:pt x="2352" y="519"/>
                                </a:lnTo>
                                <a:lnTo>
                                  <a:pt x="2355" y="486"/>
                                </a:lnTo>
                                <a:lnTo>
                                  <a:pt x="2359" y="444"/>
                                </a:lnTo>
                                <a:lnTo>
                                  <a:pt x="2359" y="418"/>
                                </a:lnTo>
                                <a:lnTo>
                                  <a:pt x="2359" y="392"/>
                                </a:lnTo>
                                <a:lnTo>
                                  <a:pt x="2359" y="362"/>
                                </a:lnTo>
                                <a:lnTo>
                                  <a:pt x="2359" y="330"/>
                                </a:lnTo>
                                <a:lnTo>
                                  <a:pt x="2359" y="294"/>
                                </a:lnTo>
                                <a:lnTo>
                                  <a:pt x="2355" y="268"/>
                                </a:lnTo>
                                <a:lnTo>
                                  <a:pt x="2352" y="245"/>
                                </a:lnTo>
                                <a:lnTo>
                                  <a:pt x="2345" y="229"/>
                                </a:lnTo>
                                <a:lnTo>
                                  <a:pt x="2338" y="219"/>
                                </a:lnTo>
                                <a:lnTo>
                                  <a:pt x="2327" y="212"/>
                                </a:lnTo>
                                <a:lnTo>
                                  <a:pt x="2317" y="209"/>
                                </a:lnTo>
                                <a:lnTo>
                                  <a:pt x="2303" y="206"/>
                                </a:lnTo>
                                <a:lnTo>
                                  <a:pt x="2285" y="209"/>
                                </a:lnTo>
                                <a:lnTo>
                                  <a:pt x="2274" y="212"/>
                                </a:lnTo>
                                <a:lnTo>
                                  <a:pt x="2264" y="222"/>
                                </a:lnTo>
                                <a:lnTo>
                                  <a:pt x="2253" y="235"/>
                                </a:lnTo>
                                <a:lnTo>
                                  <a:pt x="2250" y="251"/>
                                </a:lnTo>
                                <a:lnTo>
                                  <a:pt x="2243" y="274"/>
                                </a:lnTo>
                                <a:lnTo>
                                  <a:pt x="2243" y="304"/>
                                </a:lnTo>
                                <a:lnTo>
                                  <a:pt x="2239" y="336"/>
                                </a:lnTo>
                                <a:lnTo>
                                  <a:pt x="2243" y="379"/>
                                </a:lnTo>
                                <a:lnTo>
                                  <a:pt x="2243" y="424"/>
                                </a:lnTo>
                                <a:lnTo>
                                  <a:pt x="2243" y="470"/>
                                </a:lnTo>
                                <a:lnTo>
                                  <a:pt x="2246" y="519"/>
                                </a:lnTo>
                                <a:lnTo>
                                  <a:pt x="2222" y="519"/>
                                </a:lnTo>
                                <a:lnTo>
                                  <a:pt x="2204" y="516"/>
                                </a:lnTo>
                                <a:lnTo>
                                  <a:pt x="2190" y="516"/>
                                </a:lnTo>
                                <a:lnTo>
                                  <a:pt x="2176" y="516"/>
                                </a:lnTo>
                                <a:lnTo>
                                  <a:pt x="2169" y="516"/>
                                </a:lnTo>
                                <a:lnTo>
                                  <a:pt x="2162" y="516"/>
                                </a:lnTo>
                                <a:lnTo>
                                  <a:pt x="2144" y="519"/>
                                </a:lnTo>
                                <a:lnTo>
                                  <a:pt x="2116" y="519"/>
                                </a:lnTo>
                                <a:close/>
                                <a:moveTo>
                                  <a:pt x="2753" y="320"/>
                                </a:moveTo>
                                <a:lnTo>
                                  <a:pt x="2731" y="327"/>
                                </a:lnTo>
                                <a:lnTo>
                                  <a:pt x="2710" y="333"/>
                                </a:lnTo>
                                <a:lnTo>
                                  <a:pt x="2696" y="340"/>
                                </a:lnTo>
                                <a:lnTo>
                                  <a:pt x="2682" y="349"/>
                                </a:lnTo>
                                <a:lnTo>
                                  <a:pt x="2672" y="362"/>
                                </a:lnTo>
                                <a:lnTo>
                                  <a:pt x="2665" y="375"/>
                                </a:lnTo>
                                <a:lnTo>
                                  <a:pt x="2661" y="392"/>
                                </a:lnTo>
                                <a:lnTo>
                                  <a:pt x="2658" y="408"/>
                                </a:lnTo>
                                <a:lnTo>
                                  <a:pt x="2661" y="421"/>
                                </a:lnTo>
                                <a:lnTo>
                                  <a:pt x="2661" y="431"/>
                                </a:lnTo>
                                <a:lnTo>
                                  <a:pt x="2665" y="441"/>
                                </a:lnTo>
                                <a:lnTo>
                                  <a:pt x="2672" y="451"/>
                                </a:lnTo>
                                <a:lnTo>
                                  <a:pt x="2679" y="457"/>
                                </a:lnTo>
                                <a:lnTo>
                                  <a:pt x="2686" y="460"/>
                                </a:lnTo>
                                <a:lnTo>
                                  <a:pt x="2693" y="464"/>
                                </a:lnTo>
                                <a:lnTo>
                                  <a:pt x="2703" y="467"/>
                                </a:lnTo>
                                <a:lnTo>
                                  <a:pt x="2714" y="464"/>
                                </a:lnTo>
                                <a:lnTo>
                                  <a:pt x="2724" y="460"/>
                                </a:lnTo>
                                <a:lnTo>
                                  <a:pt x="2735" y="457"/>
                                </a:lnTo>
                                <a:lnTo>
                                  <a:pt x="2742" y="451"/>
                                </a:lnTo>
                                <a:lnTo>
                                  <a:pt x="2746" y="441"/>
                                </a:lnTo>
                                <a:lnTo>
                                  <a:pt x="2749" y="428"/>
                                </a:lnTo>
                                <a:lnTo>
                                  <a:pt x="2753" y="415"/>
                                </a:lnTo>
                                <a:lnTo>
                                  <a:pt x="2753" y="402"/>
                                </a:lnTo>
                                <a:lnTo>
                                  <a:pt x="2753" y="320"/>
                                </a:lnTo>
                                <a:close/>
                                <a:moveTo>
                                  <a:pt x="2760" y="483"/>
                                </a:moveTo>
                                <a:lnTo>
                                  <a:pt x="2749" y="496"/>
                                </a:lnTo>
                                <a:lnTo>
                                  <a:pt x="2738" y="506"/>
                                </a:lnTo>
                                <a:lnTo>
                                  <a:pt x="2728" y="513"/>
                                </a:lnTo>
                                <a:lnTo>
                                  <a:pt x="2717" y="519"/>
                                </a:lnTo>
                                <a:lnTo>
                                  <a:pt x="2689" y="526"/>
                                </a:lnTo>
                                <a:lnTo>
                                  <a:pt x="2654" y="529"/>
                                </a:lnTo>
                                <a:lnTo>
                                  <a:pt x="2633" y="529"/>
                                </a:lnTo>
                                <a:lnTo>
                                  <a:pt x="2612" y="522"/>
                                </a:lnTo>
                                <a:lnTo>
                                  <a:pt x="2594" y="513"/>
                                </a:lnTo>
                                <a:lnTo>
                                  <a:pt x="2580" y="503"/>
                                </a:lnTo>
                                <a:lnTo>
                                  <a:pt x="2566" y="486"/>
                                </a:lnTo>
                                <a:lnTo>
                                  <a:pt x="2559" y="467"/>
                                </a:lnTo>
                                <a:lnTo>
                                  <a:pt x="2552" y="447"/>
                                </a:lnTo>
                                <a:lnTo>
                                  <a:pt x="2552" y="424"/>
                                </a:lnTo>
                                <a:lnTo>
                                  <a:pt x="2552" y="405"/>
                                </a:lnTo>
                                <a:lnTo>
                                  <a:pt x="2556" y="389"/>
                                </a:lnTo>
                                <a:lnTo>
                                  <a:pt x="2563" y="372"/>
                                </a:lnTo>
                                <a:lnTo>
                                  <a:pt x="2573" y="359"/>
                                </a:lnTo>
                                <a:lnTo>
                                  <a:pt x="2584" y="346"/>
                                </a:lnTo>
                                <a:lnTo>
                                  <a:pt x="2601" y="336"/>
                                </a:lnTo>
                                <a:lnTo>
                                  <a:pt x="2622" y="323"/>
                                </a:lnTo>
                                <a:lnTo>
                                  <a:pt x="2647" y="317"/>
                                </a:lnTo>
                                <a:lnTo>
                                  <a:pt x="2672" y="307"/>
                                </a:lnTo>
                                <a:lnTo>
                                  <a:pt x="2700" y="300"/>
                                </a:lnTo>
                                <a:lnTo>
                                  <a:pt x="2724" y="291"/>
                                </a:lnTo>
                                <a:lnTo>
                                  <a:pt x="2742" y="284"/>
                                </a:lnTo>
                                <a:lnTo>
                                  <a:pt x="2753" y="274"/>
                                </a:lnTo>
                                <a:lnTo>
                                  <a:pt x="2756" y="264"/>
                                </a:lnTo>
                                <a:lnTo>
                                  <a:pt x="2753" y="248"/>
                                </a:lnTo>
                                <a:lnTo>
                                  <a:pt x="2749" y="235"/>
                                </a:lnTo>
                                <a:lnTo>
                                  <a:pt x="2742" y="222"/>
                                </a:lnTo>
                                <a:lnTo>
                                  <a:pt x="2735" y="209"/>
                                </a:lnTo>
                                <a:lnTo>
                                  <a:pt x="2724" y="202"/>
                                </a:lnTo>
                                <a:lnTo>
                                  <a:pt x="2710" y="196"/>
                                </a:lnTo>
                                <a:lnTo>
                                  <a:pt x="2696" y="193"/>
                                </a:lnTo>
                                <a:lnTo>
                                  <a:pt x="2679" y="193"/>
                                </a:lnTo>
                                <a:lnTo>
                                  <a:pt x="2654" y="193"/>
                                </a:lnTo>
                                <a:lnTo>
                                  <a:pt x="2633" y="202"/>
                                </a:lnTo>
                                <a:lnTo>
                                  <a:pt x="2615" y="212"/>
                                </a:lnTo>
                                <a:lnTo>
                                  <a:pt x="2605" y="229"/>
                                </a:lnTo>
                                <a:lnTo>
                                  <a:pt x="2601" y="229"/>
                                </a:lnTo>
                                <a:lnTo>
                                  <a:pt x="2587" y="186"/>
                                </a:lnTo>
                                <a:lnTo>
                                  <a:pt x="2601" y="173"/>
                                </a:lnTo>
                                <a:lnTo>
                                  <a:pt x="2619" y="163"/>
                                </a:lnTo>
                                <a:lnTo>
                                  <a:pt x="2633" y="154"/>
                                </a:lnTo>
                                <a:lnTo>
                                  <a:pt x="2651" y="147"/>
                                </a:lnTo>
                                <a:lnTo>
                                  <a:pt x="2668" y="140"/>
                                </a:lnTo>
                                <a:lnTo>
                                  <a:pt x="2689" y="137"/>
                                </a:lnTo>
                                <a:lnTo>
                                  <a:pt x="2707" y="134"/>
                                </a:lnTo>
                                <a:lnTo>
                                  <a:pt x="2728" y="131"/>
                                </a:lnTo>
                                <a:lnTo>
                                  <a:pt x="2760" y="134"/>
                                </a:lnTo>
                                <a:lnTo>
                                  <a:pt x="2788" y="140"/>
                                </a:lnTo>
                                <a:lnTo>
                                  <a:pt x="2809" y="150"/>
                                </a:lnTo>
                                <a:lnTo>
                                  <a:pt x="2830" y="163"/>
                                </a:lnTo>
                                <a:lnTo>
                                  <a:pt x="2844" y="183"/>
                                </a:lnTo>
                                <a:lnTo>
                                  <a:pt x="2854" y="206"/>
                                </a:lnTo>
                                <a:lnTo>
                                  <a:pt x="2862" y="229"/>
                                </a:lnTo>
                                <a:lnTo>
                                  <a:pt x="2865" y="258"/>
                                </a:lnTo>
                                <a:lnTo>
                                  <a:pt x="2865" y="261"/>
                                </a:lnTo>
                                <a:lnTo>
                                  <a:pt x="2862" y="398"/>
                                </a:lnTo>
                                <a:lnTo>
                                  <a:pt x="2862" y="424"/>
                                </a:lnTo>
                                <a:lnTo>
                                  <a:pt x="2865" y="451"/>
                                </a:lnTo>
                                <a:lnTo>
                                  <a:pt x="2869" y="464"/>
                                </a:lnTo>
                                <a:lnTo>
                                  <a:pt x="2872" y="470"/>
                                </a:lnTo>
                                <a:lnTo>
                                  <a:pt x="2879" y="473"/>
                                </a:lnTo>
                                <a:lnTo>
                                  <a:pt x="2886" y="477"/>
                                </a:lnTo>
                                <a:lnTo>
                                  <a:pt x="2893" y="477"/>
                                </a:lnTo>
                                <a:lnTo>
                                  <a:pt x="2897" y="477"/>
                                </a:lnTo>
                                <a:lnTo>
                                  <a:pt x="2904" y="477"/>
                                </a:lnTo>
                                <a:lnTo>
                                  <a:pt x="2911" y="473"/>
                                </a:lnTo>
                                <a:lnTo>
                                  <a:pt x="2918" y="470"/>
                                </a:lnTo>
                                <a:lnTo>
                                  <a:pt x="2921" y="496"/>
                                </a:lnTo>
                                <a:lnTo>
                                  <a:pt x="2900" y="513"/>
                                </a:lnTo>
                                <a:lnTo>
                                  <a:pt x="2879" y="522"/>
                                </a:lnTo>
                                <a:lnTo>
                                  <a:pt x="2858" y="529"/>
                                </a:lnTo>
                                <a:lnTo>
                                  <a:pt x="2833" y="529"/>
                                </a:lnTo>
                                <a:lnTo>
                                  <a:pt x="2812" y="526"/>
                                </a:lnTo>
                                <a:lnTo>
                                  <a:pt x="2791" y="519"/>
                                </a:lnTo>
                                <a:lnTo>
                                  <a:pt x="2774" y="503"/>
                                </a:lnTo>
                                <a:lnTo>
                                  <a:pt x="2760" y="483"/>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040255" y="654685"/>
                            <a:ext cx="577850" cy="418465"/>
                          </a:xfrm>
                          <a:custGeom>
                            <a:avLst/>
                            <a:gdLst>
                              <a:gd name="T0" fmla="*/ 0 w 910"/>
                              <a:gd name="T1" fmla="*/ 659 h 659"/>
                              <a:gd name="T2" fmla="*/ 0 w 910"/>
                              <a:gd name="T3" fmla="*/ 0 h 659"/>
                              <a:gd name="T4" fmla="*/ 137 w 910"/>
                              <a:gd name="T5" fmla="*/ 0 h 659"/>
                              <a:gd name="T6" fmla="*/ 137 w 910"/>
                              <a:gd name="T7" fmla="*/ 418 h 659"/>
                              <a:gd name="T8" fmla="*/ 365 w 910"/>
                              <a:gd name="T9" fmla="*/ 0 h 659"/>
                              <a:gd name="T10" fmla="*/ 527 w 910"/>
                              <a:gd name="T11" fmla="*/ 0 h 659"/>
                              <a:gd name="T12" fmla="*/ 527 w 910"/>
                              <a:gd name="T13" fmla="*/ 415 h 659"/>
                              <a:gd name="T14" fmla="*/ 752 w 910"/>
                              <a:gd name="T15" fmla="*/ 0 h 659"/>
                              <a:gd name="T16" fmla="*/ 910 w 910"/>
                              <a:gd name="T17" fmla="*/ 0 h 659"/>
                              <a:gd name="T18" fmla="*/ 551 w 910"/>
                              <a:gd name="T19" fmla="*/ 659 h 659"/>
                              <a:gd name="T20" fmla="*/ 390 w 910"/>
                              <a:gd name="T21" fmla="*/ 659 h 659"/>
                              <a:gd name="T22" fmla="*/ 390 w 910"/>
                              <a:gd name="T23" fmla="*/ 238 h 659"/>
                              <a:gd name="T24" fmla="*/ 165 w 910"/>
                              <a:gd name="T25" fmla="*/ 659 h 659"/>
                              <a:gd name="T26" fmla="*/ 0 w 910"/>
                              <a:gd name="T27" fmla="*/ 65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0" h="659">
                                <a:moveTo>
                                  <a:pt x="0" y="659"/>
                                </a:moveTo>
                                <a:lnTo>
                                  <a:pt x="0" y="0"/>
                                </a:lnTo>
                                <a:lnTo>
                                  <a:pt x="137" y="0"/>
                                </a:lnTo>
                                <a:lnTo>
                                  <a:pt x="137" y="418"/>
                                </a:lnTo>
                                <a:lnTo>
                                  <a:pt x="365" y="0"/>
                                </a:lnTo>
                                <a:lnTo>
                                  <a:pt x="527" y="0"/>
                                </a:lnTo>
                                <a:lnTo>
                                  <a:pt x="527" y="415"/>
                                </a:lnTo>
                                <a:lnTo>
                                  <a:pt x="752" y="0"/>
                                </a:lnTo>
                                <a:lnTo>
                                  <a:pt x="910" y="0"/>
                                </a:lnTo>
                                <a:lnTo>
                                  <a:pt x="551" y="659"/>
                                </a:lnTo>
                                <a:lnTo>
                                  <a:pt x="390" y="659"/>
                                </a:lnTo>
                                <a:lnTo>
                                  <a:pt x="390" y="238"/>
                                </a:lnTo>
                                <a:lnTo>
                                  <a:pt x="165" y="659"/>
                                </a:lnTo>
                                <a:lnTo>
                                  <a:pt x="0" y="659"/>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890520" y="1143635"/>
                            <a:ext cx="243205" cy="160020"/>
                          </a:xfrm>
                          <a:custGeom>
                            <a:avLst/>
                            <a:gdLst>
                              <a:gd name="T0" fmla="*/ 3 w 383"/>
                              <a:gd name="T1" fmla="*/ 252 h 252"/>
                              <a:gd name="T2" fmla="*/ 21 w 383"/>
                              <a:gd name="T3" fmla="*/ 222 h 252"/>
                              <a:gd name="T4" fmla="*/ 39 w 383"/>
                              <a:gd name="T5" fmla="*/ 196 h 252"/>
                              <a:gd name="T6" fmla="*/ 56 w 383"/>
                              <a:gd name="T7" fmla="*/ 173 h 252"/>
                              <a:gd name="T8" fmla="*/ 77 w 383"/>
                              <a:gd name="T9" fmla="*/ 151 h 252"/>
                              <a:gd name="T10" fmla="*/ 102 w 383"/>
                              <a:gd name="T11" fmla="*/ 131 h 252"/>
                              <a:gd name="T12" fmla="*/ 123 w 383"/>
                              <a:gd name="T13" fmla="*/ 115 h 252"/>
                              <a:gd name="T14" fmla="*/ 147 w 383"/>
                              <a:gd name="T15" fmla="*/ 102 h 252"/>
                              <a:gd name="T16" fmla="*/ 172 w 383"/>
                              <a:gd name="T17" fmla="*/ 89 h 252"/>
                              <a:gd name="T18" fmla="*/ 197 w 383"/>
                              <a:gd name="T19" fmla="*/ 79 h 252"/>
                              <a:gd name="T20" fmla="*/ 225 w 383"/>
                              <a:gd name="T21" fmla="*/ 69 h 252"/>
                              <a:gd name="T22" fmla="*/ 249 w 383"/>
                              <a:gd name="T23" fmla="*/ 66 h 252"/>
                              <a:gd name="T24" fmla="*/ 278 w 383"/>
                              <a:gd name="T25" fmla="*/ 62 h 252"/>
                              <a:gd name="T26" fmla="*/ 302 w 383"/>
                              <a:gd name="T27" fmla="*/ 59 h 252"/>
                              <a:gd name="T28" fmla="*/ 330 w 383"/>
                              <a:gd name="T29" fmla="*/ 59 h 252"/>
                              <a:gd name="T30" fmla="*/ 358 w 383"/>
                              <a:gd name="T31" fmla="*/ 62 h 252"/>
                              <a:gd name="T32" fmla="*/ 383 w 383"/>
                              <a:gd name="T33" fmla="*/ 66 h 252"/>
                              <a:gd name="T34" fmla="*/ 369 w 383"/>
                              <a:gd name="T35" fmla="*/ 46 h 252"/>
                              <a:gd name="T36" fmla="*/ 348 w 383"/>
                              <a:gd name="T37" fmla="*/ 30 h 252"/>
                              <a:gd name="T38" fmla="*/ 323 w 383"/>
                              <a:gd name="T39" fmla="*/ 17 h 252"/>
                              <a:gd name="T40" fmla="*/ 292 w 383"/>
                              <a:gd name="T41" fmla="*/ 7 h 252"/>
                              <a:gd name="T42" fmla="*/ 260 w 383"/>
                              <a:gd name="T43" fmla="*/ 4 h 252"/>
                              <a:gd name="T44" fmla="*/ 228 w 383"/>
                              <a:gd name="T45" fmla="*/ 0 h 252"/>
                              <a:gd name="T46" fmla="*/ 193 w 383"/>
                              <a:gd name="T47" fmla="*/ 4 h 252"/>
                              <a:gd name="T48" fmla="*/ 158 w 383"/>
                              <a:gd name="T49" fmla="*/ 10 h 252"/>
                              <a:gd name="T50" fmla="*/ 126 w 383"/>
                              <a:gd name="T51" fmla="*/ 23 h 252"/>
                              <a:gd name="T52" fmla="*/ 95 w 383"/>
                              <a:gd name="T53" fmla="*/ 40 h 252"/>
                              <a:gd name="T54" fmla="*/ 67 w 383"/>
                              <a:gd name="T55" fmla="*/ 62 h 252"/>
                              <a:gd name="T56" fmla="*/ 42 w 383"/>
                              <a:gd name="T57" fmla="*/ 89 h 252"/>
                              <a:gd name="T58" fmla="*/ 31 w 383"/>
                              <a:gd name="T59" fmla="*/ 105 h 252"/>
                              <a:gd name="T60" fmla="*/ 21 w 383"/>
                              <a:gd name="T61" fmla="*/ 121 h 252"/>
                              <a:gd name="T62" fmla="*/ 14 w 383"/>
                              <a:gd name="T63" fmla="*/ 138 h 252"/>
                              <a:gd name="T64" fmla="*/ 10 w 383"/>
                              <a:gd name="T65" fmla="*/ 157 h 252"/>
                              <a:gd name="T66" fmla="*/ 3 w 383"/>
                              <a:gd name="T67" fmla="*/ 180 h 252"/>
                              <a:gd name="T68" fmla="*/ 3 w 383"/>
                              <a:gd name="T69" fmla="*/ 203 h 252"/>
                              <a:gd name="T70" fmla="*/ 0 w 383"/>
                              <a:gd name="T71" fmla="*/ 226 h 252"/>
                              <a:gd name="T72" fmla="*/ 3 w 383"/>
                              <a:gd name="T73"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3" h="252">
                                <a:moveTo>
                                  <a:pt x="3" y="252"/>
                                </a:moveTo>
                                <a:lnTo>
                                  <a:pt x="21" y="222"/>
                                </a:lnTo>
                                <a:lnTo>
                                  <a:pt x="39" y="196"/>
                                </a:lnTo>
                                <a:lnTo>
                                  <a:pt x="56" y="173"/>
                                </a:lnTo>
                                <a:lnTo>
                                  <a:pt x="77" y="151"/>
                                </a:lnTo>
                                <a:lnTo>
                                  <a:pt x="102" y="131"/>
                                </a:lnTo>
                                <a:lnTo>
                                  <a:pt x="123" y="115"/>
                                </a:lnTo>
                                <a:lnTo>
                                  <a:pt x="147" y="102"/>
                                </a:lnTo>
                                <a:lnTo>
                                  <a:pt x="172" y="89"/>
                                </a:lnTo>
                                <a:lnTo>
                                  <a:pt x="197" y="79"/>
                                </a:lnTo>
                                <a:lnTo>
                                  <a:pt x="225" y="69"/>
                                </a:lnTo>
                                <a:lnTo>
                                  <a:pt x="249" y="66"/>
                                </a:lnTo>
                                <a:lnTo>
                                  <a:pt x="278" y="62"/>
                                </a:lnTo>
                                <a:lnTo>
                                  <a:pt x="302" y="59"/>
                                </a:lnTo>
                                <a:lnTo>
                                  <a:pt x="330" y="59"/>
                                </a:lnTo>
                                <a:lnTo>
                                  <a:pt x="358" y="62"/>
                                </a:lnTo>
                                <a:lnTo>
                                  <a:pt x="383" y="66"/>
                                </a:lnTo>
                                <a:lnTo>
                                  <a:pt x="369" y="46"/>
                                </a:lnTo>
                                <a:lnTo>
                                  <a:pt x="348" y="30"/>
                                </a:lnTo>
                                <a:lnTo>
                                  <a:pt x="323" y="17"/>
                                </a:lnTo>
                                <a:lnTo>
                                  <a:pt x="292" y="7"/>
                                </a:lnTo>
                                <a:lnTo>
                                  <a:pt x="260" y="4"/>
                                </a:lnTo>
                                <a:lnTo>
                                  <a:pt x="228" y="0"/>
                                </a:lnTo>
                                <a:lnTo>
                                  <a:pt x="193" y="4"/>
                                </a:lnTo>
                                <a:lnTo>
                                  <a:pt x="158" y="10"/>
                                </a:lnTo>
                                <a:lnTo>
                                  <a:pt x="126" y="23"/>
                                </a:lnTo>
                                <a:lnTo>
                                  <a:pt x="95" y="40"/>
                                </a:lnTo>
                                <a:lnTo>
                                  <a:pt x="67" y="62"/>
                                </a:lnTo>
                                <a:lnTo>
                                  <a:pt x="42" y="89"/>
                                </a:lnTo>
                                <a:lnTo>
                                  <a:pt x="31" y="105"/>
                                </a:lnTo>
                                <a:lnTo>
                                  <a:pt x="21" y="121"/>
                                </a:lnTo>
                                <a:lnTo>
                                  <a:pt x="14" y="138"/>
                                </a:lnTo>
                                <a:lnTo>
                                  <a:pt x="10" y="157"/>
                                </a:lnTo>
                                <a:lnTo>
                                  <a:pt x="3" y="180"/>
                                </a:lnTo>
                                <a:lnTo>
                                  <a:pt x="3" y="203"/>
                                </a:lnTo>
                                <a:lnTo>
                                  <a:pt x="0" y="226"/>
                                </a:lnTo>
                                <a:lnTo>
                                  <a:pt x="3" y="25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2265680" y="33020"/>
                            <a:ext cx="687070" cy="140970"/>
                          </a:xfrm>
                          <a:custGeom>
                            <a:avLst/>
                            <a:gdLst>
                              <a:gd name="T0" fmla="*/ 45 w 1082"/>
                              <a:gd name="T1" fmla="*/ 3 h 222"/>
                              <a:gd name="T2" fmla="*/ 323 w 1082"/>
                              <a:gd name="T3" fmla="*/ 105 h 222"/>
                              <a:gd name="T4" fmla="*/ 323 w 1082"/>
                              <a:gd name="T5" fmla="*/ 111 h 222"/>
                              <a:gd name="T6" fmla="*/ 319 w 1082"/>
                              <a:gd name="T7" fmla="*/ 137 h 222"/>
                              <a:gd name="T8" fmla="*/ 302 w 1082"/>
                              <a:gd name="T9" fmla="*/ 173 h 222"/>
                              <a:gd name="T10" fmla="*/ 267 w 1082"/>
                              <a:gd name="T11" fmla="*/ 206 h 222"/>
                              <a:gd name="T12" fmla="*/ 221 w 1082"/>
                              <a:gd name="T13" fmla="*/ 222 h 222"/>
                              <a:gd name="T14" fmla="*/ 154 w 1082"/>
                              <a:gd name="T15" fmla="*/ 212 h 222"/>
                              <a:gd name="T16" fmla="*/ 102 w 1082"/>
                              <a:gd name="T17" fmla="*/ 170 h 222"/>
                              <a:gd name="T18" fmla="*/ 84 w 1082"/>
                              <a:gd name="T19" fmla="*/ 111 h 222"/>
                              <a:gd name="T20" fmla="*/ 105 w 1082"/>
                              <a:gd name="T21" fmla="*/ 49 h 222"/>
                              <a:gd name="T22" fmla="*/ 161 w 1082"/>
                              <a:gd name="T23" fmla="*/ 7 h 222"/>
                              <a:gd name="T24" fmla="*/ 225 w 1082"/>
                              <a:gd name="T25" fmla="*/ 0 h 222"/>
                              <a:gd name="T26" fmla="*/ 270 w 1082"/>
                              <a:gd name="T27" fmla="*/ 17 h 222"/>
                              <a:gd name="T28" fmla="*/ 305 w 1082"/>
                              <a:gd name="T29" fmla="*/ 49 h 222"/>
                              <a:gd name="T30" fmla="*/ 246 w 1082"/>
                              <a:gd name="T31" fmla="*/ 56 h 222"/>
                              <a:gd name="T32" fmla="*/ 203 w 1082"/>
                              <a:gd name="T33" fmla="*/ 43 h 222"/>
                              <a:gd name="T34" fmla="*/ 165 w 1082"/>
                              <a:gd name="T35" fmla="*/ 52 h 222"/>
                              <a:gd name="T36" fmla="*/ 137 w 1082"/>
                              <a:gd name="T37" fmla="*/ 85 h 222"/>
                              <a:gd name="T38" fmla="*/ 133 w 1082"/>
                              <a:gd name="T39" fmla="*/ 124 h 222"/>
                              <a:gd name="T40" fmla="*/ 154 w 1082"/>
                              <a:gd name="T41" fmla="*/ 160 h 222"/>
                              <a:gd name="T42" fmla="*/ 189 w 1082"/>
                              <a:gd name="T43" fmla="*/ 180 h 222"/>
                              <a:gd name="T44" fmla="*/ 242 w 1082"/>
                              <a:gd name="T45" fmla="*/ 170 h 222"/>
                              <a:gd name="T46" fmla="*/ 179 w 1082"/>
                              <a:gd name="T47" fmla="*/ 141 h 222"/>
                              <a:gd name="T48" fmla="*/ 407 w 1082"/>
                              <a:gd name="T49" fmla="*/ 108 h 222"/>
                              <a:gd name="T50" fmla="*/ 460 w 1082"/>
                              <a:gd name="T51" fmla="*/ 98 h 222"/>
                              <a:gd name="T52" fmla="*/ 474 w 1082"/>
                              <a:gd name="T53" fmla="*/ 82 h 222"/>
                              <a:gd name="T54" fmla="*/ 471 w 1082"/>
                              <a:gd name="T55" fmla="*/ 56 h 222"/>
                              <a:gd name="T56" fmla="*/ 450 w 1082"/>
                              <a:gd name="T57" fmla="*/ 39 h 222"/>
                              <a:gd name="T58" fmla="*/ 407 w 1082"/>
                              <a:gd name="T59" fmla="*/ 108 h 222"/>
                              <a:gd name="T60" fmla="*/ 365 w 1082"/>
                              <a:gd name="T61" fmla="*/ 3 h 222"/>
                              <a:gd name="T62" fmla="*/ 457 w 1082"/>
                              <a:gd name="T63" fmla="*/ 7 h 222"/>
                              <a:gd name="T64" fmla="*/ 499 w 1082"/>
                              <a:gd name="T65" fmla="*/ 20 h 222"/>
                              <a:gd name="T66" fmla="*/ 520 w 1082"/>
                              <a:gd name="T67" fmla="*/ 72 h 222"/>
                              <a:gd name="T68" fmla="*/ 513 w 1082"/>
                              <a:gd name="T69" fmla="*/ 105 h 222"/>
                              <a:gd name="T70" fmla="*/ 488 w 1082"/>
                              <a:gd name="T71" fmla="*/ 127 h 222"/>
                              <a:gd name="T72" fmla="*/ 523 w 1082"/>
                              <a:gd name="T73" fmla="*/ 219 h 222"/>
                              <a:gd name="T74" fmla="*/ 407 w 1082"/>
                              <a:gd name="T75" fmla="*/ 219 h 222"/>
                              <a:gd name="T76" fmla="*/ 562 w 1082"/>
                              <a:gd name="T77" fmla="*/ 3 h 222"/>
                              <a:gd name="T78" fmla="*/ 604 w 1082"/>
                              <a:gd name="T79" fmla="*/ 43 h 222"/>
                              <a:gd name="T80" fmla="*/ 685 w 1082"/>
                              <a:gd name="T81" fmla="*/ 127 h 222"/>
                              <a:gd name="T82" fmla="*/ 685 w 1082"/>
                              <a:gd name="T83" fmla="*/ 180 h 222"/>
                              <a:gd name="T84" fmla="*/ 843 w 1082"/>
                              <a:gd name="T85" fmla="*/ 163 h 222"/>
                              <a:gd name="T86" fmla="*/ 833 w 1082"/>
                              <a:gd name="T87" fmla="*/ 196 h 222"/>
                              <a:gd name="T88" fmla="*/ 798 w 1082"/>
                              <a:gd name="T89" fmla="*/ 222 h 222"/>
                              <a:gd name="T90" fmla="*/ 752 w 1082"/>
                              <a:gd name="T91" fmla="*/ 219 h 222"/>
                              <a:gd name="T92" fmla="*/ 727 w 1082"/>
                              <a:gd name="T93" fmla="*/ 199 h 222"/>
                              <a:gd name="T94" fmla="*/ 717 w 1082"/>
                              <a:gd name="T95" fmla="*/ 160 h 222"/>
                              <a:gd name="T96" fmla="*/ 762 w 1082"/>
                              <a:gd name="T97" fmla="*/ 170 h 222"/>
                              <a:gd name="T98" fmla="*/ 780 w 1082"/>
                              <a:gd name="T99" fmla="*/ 180 h 222"/>
                              <a:gd name="T100" fmla="*/ 798 w 1082"/>
                              <a:gd name="T101" fmla="*/ 160 h 222"/>
                              <a:gd name="T102" fmla="*/ 843 w 1082"/>
                              <a:gd name="T103" fmla="*/ 3 h 222"/>
                              <a:gd name="T104" fmla="*/ 973 w 1082"/>
                              <a:gd name="T105" fmla="*/ 65 h 222"/>
                              <a:gd name="T106" fmla="*/ 928 w 1082"/>
                              <a:gd name="T107" fmla="*/ 173 h 222"/>
                              <a:gd name="T108" fmla="*/ 952 w 1082"/>
                              <a:gd name="T109" fmla="*/ 3 h 222"/>
                              <a:gd name="T110" fmla="*/ 1033 w 1082"/>
                              <a:gd name="T111" fmla="*/ 219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2" h="222">
                                <a:moveTo>
                                  <a:pt x="0" y="219"/>
                                </a:moveTo>
                                <a:lnTo>
                                  <a:pt x="0" y="3"/>
                                </a:lnTo>
                                <a:lnTo>
                                  <a:pt x="45" y="3"/>
                                </a:lnTo>
                                <a:lnTo>
                                  <a:pt x="45" y="219"/>
                                </a:lnTo>
                                <a:lnTo>
                                  <a:pt x="0" y="219"/>
                                </a:lnTo>
                                <a:close/>
                                <a:moveTo>
                                  <a:pt x="323" y="105"/>
                                </a:moveTo>
                                <a:lnTo>
                                  <a:pt x="323" y="105"/>
                                </a:lnTo>
                                <a:lnTo>
                                  <a:pt x="323" y="108"/>
                                </a:lnTo>
                                <a:lnTo>
                                  <a:pt x="323" y="111"/>
                                </a:lnTo>
                                <a:lnTo>
                                  <a:pt x="323" y="124"/>
                                </a:lnTo>
                                <a:lnTo>
                                  <a:pt x="319" y="137"/>
                                </a:lnTo>
                                <a:lnTo>
                                  <a:pt x="316" y="150"/>
                                </a:lnTo>
                                <a:lnTo>
                                  <a:pt x="312" y="160"/>
                                </a:lnTo>
                                <a:lnTo>
                                  <a:pt x="302" y="173"/>
                                </a:lnTo>
                                <a:lnTo>
                                  <a:pt x="291" y="186"/>
                                </a:lnTo>
                                <a:lnTo>
                                  <a:pt x="281" y="196"/>
                                </a:lnTo>
                                <a:lnTo>
                                  <a:pt x="267" y="206"/>
                                </a:lnTo>
                                <a:lnTo>
                                  <a:pt x="253" y="212"/>
                                </a:lnTo>
                                <a:lnTo>
                                  <a:pt x="239" y="219"/>
                                </a:lnTo>
                                <a:lnTo>
                                  <a:pt x="221" y="222"/>
                                </a:lnTo>
                                <a:lnTo>
                                  <a:pt x="203" y="222"/>
                                </a:lnTo>
                                <a:lnTo>
                                  <a:pt x="179" y="222"/>
                                </a:lnTo>
                                <a:lnTo>
                                  <a:pt x="154" y="212"/>
                                </a:lnTo>
                                <a:lnTo>
                                  <a:pt x="133" y="203"/>
                                </a:lnTo>
                                <a:lnTo>
                                  <a:pt x="116" y="186"/>
                                </a:lnTo>
                                <a:lnTo>
                                  <a:pt x="102" y="170"/>
                                </a:lnTo>
                                <a:lnTo>
                                  <a:pt x="91" y="150"/>
                                </a:lnTo>
                                <a:lnTo>
                                  <a:pt x="87" y="131"/>
                                </a:lnTo>
                                <a:lnTo>
                                  <a:pt x="84" y="111"/>
                                </a:lnTo>
                                <a:lnTo>
                                  <a:pt x="87" y="88"/>
                                </a:lnTo>
                                <a:lnTo>
                                  <a:pt x="94" y="65"/>
                                </a:lnTo>
                                <a:lnTo>
                                  <a:pt x="105" y="49"/>
                                </a:lnTo>
                                <a:lnTo>
                                  <a:pt x="123" y="30"/>
                                </a:lnTo>
                                <a:lnTo>
                                  <a:pt x="140" y="17"/>
                                </a:lnTo>
                                <a:lnTo>
                                  <a:pt x="161" y="7"/>
                                </a:lnTo>
                                <a:lnTo>
                                  <a:pt x="182" y="0"/>
                                </a:lnTo>
                                <a:lnTo>
                                  <a:pt x="207" y="0"/>
                                </a:lnTo>
                                <a:lnTo>
                                  <a:pt x="225" y="0"/>
                                </a:lnTo>
                                <a:lnTo>
                                  <a:pt x="242" y="3"/>
                                </a:lnTo>
                                <a:lnTo>
                                  <a:pt x="256" y="10"/>
                                </a:lnTo>
                                <a:lnTo>
                                  <a:pt x="270" y="17"/>
                                </a:lnTo>
                                <a:lnTo>
                                  <a:pt x="284" y="26"/>
                                </a:lnTo>
                                <a:lnTo>
                                  <a:pt x="295" y="36"/>
                                </a:lnTo>
                                <a:lnTo>
                                  <a:pt x="305" y="49"/>
                                </a:lnTo>
                                <a:lnTo>
                                  <a:pt x="312" y="65"/>
                                </a:lnTo>
                                <a:lnTo>
                                  <a:pt x="260" y="65"/>
                                </a:lnTo>
                                <a:lnTo>
                                  <a:pt x="246" y="56"/>
                                </a:lnTo>
                                <a:lnTo>
                                  <a:pt x="235" y="49"/>
                                </a:lnTo>
                                <a:lnTo>
                                  <a:pt x="221" y="43"/>
                                </a:lnTo>
                                <a:lnTo>
                                  <a:pt x="203" y="43"/>
                                </a:lnTo>
                                <a:lnTo>
                                  <a:pt x="189" y="43"/>
                                </a:lnTo>
                                <a:lnTo>
                                  <a:pt x="175" y="46"/>
                                </a:lnTo>
                                <a:lnTo>
                                  <a:pt x="165" y="52"/>
                                </a:lnTo>
                                <a:lnTo>
                                  <a:pt x="154" y="62"/>
                                </a:lnTo>
                                <a:lnTo>
                                  <a:pt x="144" y="72"/>
                                </a:lnTo>
                                <a:lnTo>
                                  <a:pt x="137" y="85"/>
                                </a:lnTo>
                                <a:lnTo>
                                  <a:pt x="133" y="98"/>
                                </a:lnTo>
                                <a:lnTo>
                                  <a:pt x="133" y="111"/>
                                </a:lnTo>
                                <a:lnTo>
                                  <a:pt x="133" y="124"/>
                                </a:lnTo>
                                <a:lnTo>
                                  <a:pt x="137" y="137"/>
                                </a:lnTo>
                                <a:lnTo>
                                  <a:pt x="144" y="150"/>
                                </a:lnTo>
                                <a:lnTo>
                                  <a:pt x="154" y="160"/>
                                </a:lnTo>
                                <a:lnTo>
                                  <a:pt x="165" y="170"/>
                                </a:lnTo>
                                <a:lnTo>
                                  <a:pt x="179" y="173"/>
                                </a:lnTo>
                                <a:lnTo>
                                  <a:pt x="189" y="180"/>
                                </a:lnTo>
                                <a:lnTo>
                                  <a:pt x="207" y="180"/>
                                </a:lnTo>
                                <a:lnTo>
                                  <a:pt x="225" y="176"/>
                                </a:lnTo>
                                <a:lnTo>
                                  <a:pt x="242" y="170"/>
                                </a:lnTo>
                                <a:lnTo>
                                  <a:pt x="260" y="157"/>
                                </a:lnTo>
                                <a:lnTo>
                                  <a:pt x="270" y="141"/>
                                </a:lnTo>
                                <a:lnTo>
                                  <a:pt x="179" y="141"/>
                                </a:lnTo>
                                <a:lnTo>
                                  <a:pt x="179" y="105"/>
                                </a:lnTo>
                                <a:lnTo>
                                  <a:pt x="323" y="105"/>
                                </a:lnTo>
                                <a:close/>
                                <a:moveTo>
                                  <a:pt x="407" y="108"/>
                                </a:moveTo>
                                <a:lnTo>
                                  <a:pt x="418" y="108"/>
                                </a:lnTo>
                                <a:lnTo>
                                  <a:pt x="443" y="105"/>
                                </a:lnTo>
                                <a:lnTo>
                                  <a:pt x="460" y="98"/>
                                </a:lnTo>
                                <a:lnTo>
                                  <a:pt x="467" y="95"/>
                                </a:lnTo>
                                <a:lnTo>
                                  <a:pt x="471" y="88"/>
                                </a:lnTo>
                                <a:lnTo>
                                  <a:pt x="474" y="82"/>
                                </a:lnTo>
                                <a:lnTo>
                                  <a:pt x="474" y="72"/>
                                </a:lnTo>
                                <a:lnTo>
                                  <a:pt x="474" y="62"/>
                                </a:lnTo>
                                <a:lnTo>
                                  <a:pt x="471" y="56"/>
                                </a:lnTo>
                                <a:lnTo>
                                  <a:pt x="467" y="52"/>
                                </a:lnTo>
                                <a:lnTo>
                                  <a:pt x="464" y="46"/>
                                </a:lnTo>
                                <a:lnTo>
                                  <a:pt x="450" y="39"/>
                                </a:lnTo>
                                <a:lnTo>
                                  <a:pt x="425" y="39"/>
                                </a:lnTo>
                                <a:lnTo>
                                  <a:pt x="407" y="39"/>
                                </a:lnTo>
                                <a:lnTo>
                                  <a:pt x="407" y="108"/>
                                </a:lnTo>
                                <a:close/>
                                <a:moveTo>
                                  <a:pt x="407" y="219"/>
                                </a:moveTo>
                                <a:lnTo>
                                  <a:pt x="365" y="219"/>
                                </a:lnTo>
                                <a:lnTo>
                                  <a:pt x="365" y="3"/>
                                </a:lnTo>
                                <a:lnTo>
                                  <a:pt x="418" y="3"/>
                                </a:lnTo>
                                <a:lnTo>
                                  <a:pt x="443" y="3"/>
                                </a:lnTo>
                                <a:lnTo>
                                  <a:pt x="457" y="7"/>
                                </a:lnTo>
                                <a:lnTo>
                                  <a:pt x="471" y="7"/>
                                </a:lnTo>
                                <a:lnTo>
                                  <a:pt x="481" y="10"/>
                                </a:lnTo>
                                <a:lnTo>
                                  <a:pt x="499" y="20"/>
                                </a:lnTo>
                                <a:lnTo>
                                  <a:pt x="509" y="36"/>
                                </a:lnTo>
                                <a:lnTo>
                                  <a:pt x="516" y="52"/>
                                </a:lnTo>
                                <a:lnTo>
                                  <a:pt x="520" y="72"/>
                                </a:lnTo>
                                <a:lnTo>
                                  <a:pt x="520" y="82"/>
                                </a:lnTo>
                                <a:lnTo>
                                  <a:pt x="516" y="95"/>
                                </a:lnTo>
                                <a:lnTo>
                                  <a:pt x="513" y="105"/>
                                </a:lnTo>
                                <a:lnTo>
                                  <a:pt x="506" y="114"/>
                                </a:lnTo>
                                <a:lnTo>
                                  <a:pt x="499" y="121"/>
                                </a:lnTo>
                                <a:lnTo>
                                  <a:pt x="488" y="127"/>
                                </a:lnTo>
                                <a:lnTo>
                                  <a:pt x="478" y="131"/>
                                </a:lnTo>
                                <a:lnTo>
                                  <a:pt x="464" y="134"/>
                                </a:lnTo>
                                <a:lnTo>
                                  <a:pt x="523" y="219"/>
                                </a:lnTo>
                                <a:lnTo>
                                  <a:pt x="467" y="219"/>
                                </a:lnTo>
                                <a:lnTo>
                                  <a:pt x="407" y="118"/>
                                </a:lnTo>
                                <a:lnTo>
                                  <a:pt x="407" y="219"/>
                                </a:lnTo>
                                <a:close/>
                                <a:moveTo>
                                  <a:pt x="685" y="219"/>
                                </a:moveTo>
                                <a:lnTo>
                                  <a:pt x="562" y="219"/>
                                </a:lnTo>
                                <a:lnTo>
                                  <a:pt x="562" y="3"/>
                                </a:lnTo>
                                <a:lnTo>
                                  <a:pt x="685" y="3"/>
                                </a:lnTo>
                                <a:lnTo>
                                  <a:pt x="685" y="43"/>
                                </a:lnTo>
                                <a:lnTo>
                                  <a:pt x="604" y="43"/>
                                </a:lnTo>
                                <a:lnTo>
                                  <a:pt x="604" y="92"/>
                                </a:lnTo>
                                <a:lnTo>
                                  <a:pt x="685" y="92"/>
                                </a:lnTo>
                                <a:lnTo>
                                  <a:pt x="685" y="127"/>
                                </a:lnTo>
                                <a:lnTo>
                                  <a:pt x="604" y="127"/>
                                </a:lnTo>
                                <a:lnTo>
                                  <a:pt x="604" y="180"/>
                                </a:lnTo>
                                <a:lnTo>
                                  <a:pt x="685" y="180"/>
                                </a:lnTo>
                                <a:lnTo>
                                  <a:pt x="685" y="219"/>
                                </a:lnTo>
                                <a:close/>
                                <a:moveTo>
                                  <a:pt x="843" y="144"/>
                                </a:moveTo>
                                <a:lnTo>
                                  <a:pt x="843" y="163"/>
                                </a:lnTo>
                                <a:lnTo>
                                  <a:pt x="843" y="176"/>
                                </a:lnTo>
                                <a:lnTo>
                                  <a:pt x="840" y="189"/>
                                </a:lnTo>
                                <a:lnTo>
                                  <a:pt x="833" y="196"/>
                                </a:lnTo>
                                <a:lnTo>
                                  <a:pt x="826" y="209"/>
                                </a:lnTo>
                                <a:lnTo>
                                  <a:pt x="812" y="216"/>
                                </a:lnTo>
                                <a:lnTo>
                                  <a:pt x="798" y="222"/>
                                </a:lnTo>
                                <a:lnTo>
                                  <a:pt x="780" y="222"/>
                                </a:lnTo>
                                <a:lnTo>
                                  <a:pt x="766" y="222"/>
                                </a:lnTo>
                                <a:lnTo>
                                  <a:pt x="752" y="219"/>
                                </a:lnTo>
                                <a:lnTo>
                                  <a:pt x="741" y="212"/>
                                </a:lnTo>
                                <a:lnTo>
                                  <a:pt x="734" y="206"/>
                                </a:lnTo>
                                <a:lnTo>
                                  <a:pt x="727" y="199"/>
                                </a:lnTo>
                                <a:lnTo>
                                  <a:pt x="720" y="186"/>
                                </a:lnTo>
                                <a:lnTo>
                                  <a:pt x="717" y="173"/>
                                </a:lnTo>
                                <a:lnTo>
                                  <a:pt x="717" y="160"/>
                                </a:lnTo>
                                <a:lnTo>
                                  <a:pt x="762" y="160"/>
                                </a:lnTo>
                                <a:lnTo>
                                  <a:pt x="762" y="170"/>
                                </a:lnTo>
                                <a:lnTo>
                                  <a:pt x="766" y="176"/>
                                </a:lnTo>
                                <a:lnTo>
                                  <a:pt x="773" y="180"/>
                                </a:lnTo>
                                <a:lnTo>
                                  <a:pt x="780" y="180"/>
                                </a:lnTo>
                                <a:lnTo>
                                  <a:pt x="791" y="180"/>
                                </a:lnTo>
                                <a:lnTo>
                                  <a:pt x="794" y="173"/>
                                </a:lnTo>
                                <a:lnTo>
                                  <a:pt x="798" y="160"/>
                                </a:lnTo>
                                <a:lnTo>
                                  <a:pt x="801" y="141"/>
                                </a:lnTo>
                                <a:lnTo>
                                  <a:pt x="801" y="3"/>
                                </a:lnTo>
                                <a:lnTo>
                                  <a:pt x="843" y="3"/>
                                </a:lnTo>
                                <a:lnTo>
                                  <a:pt x="843" y="144"/>
                                </a:lnTo>
                                <a:close/>
                                <a:moveTo>
                                  <a:pt x="1001" y="134"/>
                                </a:moveTo>
                                <a:lnTo>
                                  <a:pt x="973" y="65"/>
                                </a:lnTo>
                                <a:lnTo>
                                  <a:pt x="945" y="134"/>
                                </a:lnTo>
                                <a:lnTo>
                                  <a:pt x="1001" y="134"/>
                                </a:lnTo>
                                <a:close/>
                                <a:moveTo>
                                  <a:pt x="928" y="173"/>
                                </a:moveTo>
                                <a:lnTo>
                                  <a:pt x="910" y="219"/>
                                </a:lnTo>
                                <a:lnTo>
                                  <a:pt x="864" y="219"/>
                                </a:lnTo>
                                <a:lnTo>
                                  <a:pt x="952" y="3"/>
                                </a:lnTo>
                                <a:lnTo>
                                  <a:pt x="994" y="3"/>
                                </a:lnTo>
                                <a:lnTo>
                                  <a:pt x="1082" y="219"/>
                                </a:lnTo>
                                <a:lnTo>
                                  <a:pt x="1033" y="219"/>
                                </a:lnTo>
                                <a:lnTo>
                                  <a:pt x="1015" y="173"/>
                                </a:lnTo>
                                <a:lnTo>
                                  <a:pt x="928" y="173"/>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551305" y="130810"/>
                            <a:ext cx="575945" cy="418465"/>
                          </a:xfrm>
                          <a:custGeom>
                            <a:avLst/>
                            <a:gdLst>
                              <a:gd name="T0" fmla="*/ 907 w 907"/>
                              <a:gd name="T1" fmla="*/ 0 h 659"/>
                              <a:gd name="T2" fmla="*/ 907 w 907"/>
                              <a:gd name="T3" fmla="*/ 659 h 659"/>
                              <a:gd name="T4" fmla="*/ 770 w 907"/>
                              <a:gd name="T5" fmla="*/ 659 h 659"/>
                              <a:gd name="T6" fmla="*/ 770 w 907"/>
                              <a:gd name="T7" fmla="*/ 241 h 659"/>
                              <a:gd name="T8" fmla="*/ 545 w 907"/>
                              <a:gd name="T9" fmla="*/ 659 h 659"/>
                              <a:gd name="T10" fmla="*/ 383 w 907"/>
                              <a:gd name="T11" fmla="*/ 659 h 659"/>
                              <a:gd name="T12" fmla="*/ 383 w 907"/>
                              <a:gd name="T13" fmla="*/ 244 h 659"/>
                              <a:gd name="T14" fmla="*/ 154 w 907"/>
                              <a:gd name="T15" fmla="*/ 659 h 659"/>
                              <a:gd name="T16" fmla="*/ 0 w 907"/>
                              <a:gd name="T17" fmla="*/ 659 h 659"/>
                              <a:gd name="T18" fmla="*/ 358 w 907"/>
                              <a:gd name="T19" fmla="*/ 0 h 659"/>
                              <a:gd name="T20" fmla="*/ 516 w 907"/>
                              <a:gd name="T21" fmla="*/ 0 h 659"/>
                              <a:gd name="T22" fmla="*/ 516 w 907"/>
                              <a:gd name="T23" fmla="*/ 417 h 659"/>
                              <a:gd name="T24" fmla="*/ 745 w 907"/>
                              <a:gd name="T25" fmla="*/ 0 h 659"/>
                              <a:gd name="T26" fmla="*/ 907 w 907"/>
                              <a:gd name="T27"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7" h="659">
                                <a:moveTo>
                                  <a:pt x="907" y="0"/>
                                </a:moveTo>
                                <a:lnTo>
                                  <a:pt x="907" y="659"/>
                                </a:lnTo>
                                <a:lnTo>
                                  <a:pt x="770" y="659"/>
                                </a:lnTo>
                                <a:lnTo>
                                  <a:pt x="770" y="241"/>
                                </a:lnTo>
                                <a:lnTo>
                                  <a:pt x="545" y="659"/>
                                </a:lnTo>
                                <a:lnTo>
                                  <a:pt x="383" y="659"/>
                                </a:lnTo>
                                <a:lnTo>
                                  <a:pt x="383" y="244"/>
                                </a:lnTo>
                                <a:lnTo>
                                  <a:pt x="154" y="659"/>
                                </a:lnTo>
                                <a:lnTo>
                                  <a:pt x="0" y="659"/>
                                </a:lnTo>
                                <a:lnTo>
                                  <a:pt x="358" y="0"/>
                                </a:lnTo>
                                <a:lnTo>
                                  <a:pt x="516" y="0"/>
                                </a:lnTo>
                                <a:lnTo>
                                  <a:pt x="516" y="417"/>
                                </a:lnTo>
                                <a:lnTo>
                                  <a:pt x="745" y="0"/>
                                </a:lnTo>
                                <a:lnTo>
                                  <a:pt x="907" y="0"/>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633980" y="607060"/>
                            <a:ext cx="1800860" cy="19050"/>
                          </a:xfrm>
                          <a:custGeom>
                            <a:avLst/>
                            <a:gdLst>
                              <a:gd name="T0" fmla="*/ 14 w 2836"/>
                              <a:gd name="T1" fmla="*/ 0 h 30"/>
                              <a:gd name="T2" fmla="*/ 17 w 2836"/>
                              <a:gd name="T3" fmla="*/ 0 h 30"/>
                              <a:gd name="T4" fmla="*/ 2836 w 2836"/>
                              <a:gd name="T5" fmla="*/ 0 h 30"/>
                              <a:gd name="T6" fmla="*/ 2836 w 2836"/>
                              <a:gd name="T7" fmla="*/ 30 h 30"/>
                              <a:gd name="T8" fmla="*/ 3 w 2836"/>
                              <a:gd name="T9" fmla="*/ 30 h 30"/>
                              <a:gd name="T10" fmla="*/ 0 w 2836"/>
                              <a:gd name="T11" fmla="*/ 30 h 30"/>
                              <a:gd name="T12" fmla="*/ 14 w 2836"/>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2836" h="30">
                                <a:moveTo>
                                  <a:pt x="14" y="0"/>
                                </a:moveTo>
                                <a:lnTo>
                                  <a:pt x="17" y="0"/>
                                </a:lnTo>
                                <a:lnTo>
                                  <a:pt x="2836" y="0"/>
                                </a:lnTo>
                                <a:lnTo>
                                  <a:pt x="2836" y="30"/>
                                </a:lnTo>
                                <a:lnTo>
                                  <a:pt x="3" y="30"/>
                                </a:lnTo>
                                <a:lnTo>
                                  <a:pt x="0" y="30"/>
                                </a:lnTo>
                                <a:lnTo>
                                  <a:pt x="14"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508760" y="607060"/>
                            <a:ext cx="533400" cy="19050"/>
                          </a:xfrm>
                          <a:custGeom>
                            <a:avLst/>
                            <a:gdLst>
                              <a:gd name="T0" fmla="*/ 17 w 840"/>
                              <a:gd name="T1" fmla="*/ 0 h 30"/>
                              <a:gd name="T2" fmla="*/ 17 w 840"/>
                              <a:gd name="T3" fmla="*/ 0 h 30"/>
                              <a:gd name="T4" fmla="*/ 840 w 840"/>
                              <a:gd name="T5" fmla="*/ 0 h 30"/>
                              <a:gd name="T6" fmla="*/ 840 w 840"/>
                              <a:gd name="T7" fmla="*/ 30 h 30"/>
                              <a:gd name="T8" fmla="*/ 0 w 840"/>
                              <a:gd name="T9" fmla="*/ 30 h 30"/>
                              <a:gd name="T10" fmla="*/ 0 w 840"/>
                              <a:gd name="T11" fmla="*/ 30 h 30"/>
                              <a:gd name="T12" fmla="*/ 17 w 84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840" h="30">
                                <a:moveTo>
                                  <a:pt x="17" y="0"/>
                                </a:moveTo>
                                <a:lnTo>
                                  <a:pt x="17" y="0"/>
                                </a:lnTo>
                                <a:lnTo>
                                  <a:pt x="840" y="0"/>
                                </a:lnTo>
                                <a:lnTo>
                                  <a:pt x="840" y="30"/>
                                </a:lnTo>
                                <a:lnTo>
                                  <a:pt x="0" y="30"/>
                                </a:lnTo>
                                <a:lnTo>
                                  <a:pt x="17"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2155825" y="207010"/>
                            <a:ext cx="1741170" cy="350520"/>
                          </a:xfrm>
                          <a:custGeom>
                            <a:avLst/>
                            <a:gdLst>
                              <a:gd name="T0" fmla="*/ 225 w 2742"/>
                              <a:gd name="T1" fmla="*/ 203 h 552"/>
                              <a:gd name="T2" fmla="*/ 127 w 2742"/>
                              <a:gd name="T3" fmla="*/ 310 h 552"/>
                              <a:gd name="T4" fmla="*/ 299 w 2742"/>
                              <a:gd name="T5" fmla="*/ 480 h 552"/>
                              <a:gd name="T6" fmla="*/ 176 w 2742"/>
                              <a:gd name="T7" fmla="*/ 552 h 552"/>
                              <a:gd name="T8" fmla="*/ 7 w 2742"/>
                              <a:gd name="T9" fmla="*/ 415 h 552"/>
                              <a:gd name="T10" fmla="*/ 67 w 2742"/>
                              <a:gd name="T11" fmla="*/ 196 h 552"/>
                              <a:gd name="T12" fmla="*/ 310 w 2742"/>
                              <a:gd name="T13" fmla="*/ 186 h 552"/>
                              <a:gd name="T14" fmla="*/ 127 w 2742"/>
                              <a:gd name="T15" fmla="*/ 353 h 552"/>
                              <a:gd name="T16" fmla="*/ 394 w 2742"/>
                              <a:gd name="T17" fmla="*/ 177 h 552"/>
                              <a:gd name="T18" fmla="*/ 471 w 2742"/>
                              <a:gd name="T19" fmla="*/ 66 h 552"/>
                              <a:gd name="T20" fmla="*/ 623 w 2742"/>
                              <a:gd name="T21" fmla="*/ 160 h 552"/>
                              <a:gd name="T22" fmla="*/ 601 w 2742"/>
                              <a:gd name="T23" fmla="*/ 212 h 552"/>
                              <a:gd name="T24" fmla="*/ 612 w 2742"/>
                              <a:gd name="T25" fmla="*/ 506 h 552"/>
                              <a:gd name="T26" fmla="*/ 478 w 2742"/>
                              <a:gd name="T27" fmla="*/ 539 h 552"/>
                              <a:gd name="T28" fmla="*/ 443 w 2742"/>
                              <a:gd name="T29" fmla="*/ 301 h 552"/>
                              <a:gd name="T30" fmla="*/ 714 w 2742"/>
                              <a:gd name="T31" fmla="*/ 206 h 552"/>
                              <a:gd name="T32" fmla="*/ 946 w 2742"/>
                              <a:gd name="T33" fmla="*/ 167 h 552"/>
                              <a:gd name="T34" fmla="*/ 1058 w 2742"/>
                              <a:gd name="T35" fmla="*/ 353 h 552"/>
                              <a:gd name="T36" fmla="*/ 942 w 2742"/>
                              <a:gd name="T37" fmla="*/ 539 h 552"/>
                              <a:gd name="T38" fmla="*/ 714 w 2742"/>
                              <a:gd name="T39" fmla="*/ 500 h 552"/>
                              <a:gd name="T40" fmla="*/ 798 w 2742"/>
                              <a:gd name="T41" fmla="*/ 457 h 552"/>
                              <a:gd name="T42" fmla="*/ 932 w 2742"/>
                              <a:gd name="T43" fmla="*/ 395 h 552"/>
                              <a:gd name="T44" fmla="*/ 816 w 2742"/>
                              <a:gd name="T45" fmla="*/ 212 h 552"/>
                              <a:gd name="T46" fmla="*/ 1333 w 2742"/>
                              <a:gd name="T47" fmla="*/ 216 h 552"/>
                              <a:gd name="T48" fmla="*/ 1234 w 2742"/>
                              <a:gd name="T49" fmla="*/ 418 h 552"/>
                              <a:gd name="T50" fmla="*/ 1368 w 2742"/>
                              <a:gd name="T51" fmla="*/ 412 h 552"/>
                              <a:gd name="T52" fmla="*/ 1238 w 2742"/>
                              <a:gd name="T53" fmla="*/ 552 h 552"/>
                              <a:gd name="T54" fmla="*/ 1111 w 2742"/>
                              <a:gd name="T55" fmla="*/ 307 h 552"/>
                              <a:gd name="T56" fmla="*/ 1280 w 2742"/>
                              <a:gd name="T57" fmla="*/ 154 h 552"/>
                              <a:gd name="T58" fmla="*/ 1368 w 2742"/>
                              <a:gd name="T59" fmla="*/ 0 h 552"/>
                              <a:gd name="T60" fmla="*/ 1487 w 2742"/>
                              <a:gd name="T61" fmla="*/ 95 h 552"/>
                              <a:gd name="T62" fmla="*/ 1456 w 2742"/>
                              <a:gd name="T63" fmla="*/ 539 h 552"/>
                              <a:gd name="T64" fmla="*/ 1589 w 2742"/>
                              <a:gd name="T65" fmla="*/ 519 h 552"/>
                              <a:gd name="T66" fmla="*/ 1635 w 2742"/>
                              <a:gd name="T67" fmla="*/ 167 h 552"/>
                              <a:gd name="T68" fmla="*/ 1709 w 2742"/>
                              <a:gd name="T69" fmla="*/ 340 h 552"/>
                              <a:gd name="T70" fmla="*/ 1603 w 2742"/>
                              <a:gd name="T71" fmla="*/ 542 h 552"/>
                              <a:gd name="T72" fmla="*/ 1663 w 2742"/>
                              <a:gd name="T73" fmla="*/ 7 h 552"/>
                              <a:gd name="T74" fmla="*/ 1684 w 2742"/>
                              <a:gd name="T75" fmla="*/ 124 h 552"/>
                              <a:gd name="T76" fmla="*/ 1804 w 2742"/>
                              <a:gd name="T77" fmla="*/ 431 h 552"/>
                              <a:gd name="T78" fmla="*/ 1944 w 2742"/>
                              <a:gd name="T79" fmla="*/ 503 h 552"/>
                              <a:gd name="T80" fmla="*/ 1856 w 2742"/>
                              <a:gd name="T81" fmla="*/ 389 h 552"/>
                              <a:gd name="T82" fmla="*/ 1853 w 2742"/>
                              <a:gd name="T83" fmla="*/ 173 h 552"/>
                              <a:gd name="T84" fmla="*/ 2008 w 2742"/>
                              <a:gd name="T85" fmla="*/ 252 h 552"/>
                              <a:gd name="T86" fmla="*/ 1885 w 2742"/>
                              <a:gd name="T87" fmla="*/ 216 h 552"/>
                              <a:gd name="T88" fmla="*/ 1983 w 2742"/>
                              <a:gd name="T89" fmla="*/ 307 h 552"/>
                              <a:gd name="T90" fmla="*/ 2001 w 2742"/>
                              <a:gd name="T91" fmla="*/ 529 h 552"/>
                              <a:gd name="T92" fmla="*/ 2145 w 2742"/>
                              <a:gd name="T93" fmla="*/ 212 h 552"/>
                              <a:gd name="T94" fmla="*/ 2092 w 2742"/>
                              <a:gd name="T95" fmla="*/ 170 h 552"/>
                              <a:gd name="T96" fmla="*/ 2204 w 2742"/>
                              <a:gd name="T97" fmla="*/ 53 h 552"/>
                              <a:gd name="T98" fmla="*/ 2327 w 2742"/>
                              <a:gd name="T99" fmla="*/ 160 h 552"/>
                              <a:gd name="T100" fmla="*/ 2285 w 2742"/>
                              <a:gd name="T101" fmla="*/ 212 h 552"/>
                              <a:gd name="T102" fmla="*/ 2320 w 2742"/>
                              <a:gd name="T103" fmla="*/ 506 h 552"/>
                              <a:gd name="T104" fmla="*/ 2166 w 2742"/>
                              <a:gd name="T105" fmla="*/ 526 h 552"/>
                              <a:gd name="T106" fmla="*/ 2145 w 2742"/>
                              <a:gd name="T107" fmla="*/ 271 h 552"/>
                              <a:gd name="T108" fmla="*/ 2479 w 2742"/>
                              <a:gd name="T109" fmla="*/ 441 h 552"/>
                              <a:gd name="T110" fmla="*/ 2566 w 2742"/>
                              <a:gd name="T111" fmla="*/ 464 h 552"/>
                              <a:gd name="T112" fmla="*/ 2454 w 2742"/>
                              <a:gd name="T113" fmla="*/ 549 h 552"/>
                              <a:gd name="T114" fmla="*/ 2405 w 2742"/>
                              <a:gd name="T115" fmla="*/ 369 h 552"/>
                              <a:gd name="T116" fmla="*/ 2563 w 2742"/>
                              <a:gd name="T117" fmla="*/ 242 h 552"/>
                              <a:gd name="T118" fmla="*/ 2422 w 2742"/>
                              <a:gd name="T119" fmla="*/ 196 h 552"/>
                              <a:gd name="T120" fmla="*/ 2665 w 2742"/>
                              <a:gd name="T121" fmla="*/ 206 h 552"/>
                              <a:gd name="T122" fmla="*/ 2711 w 2742"/>
                              <a:gd name="T123" fmla="*/ 500 h 552"/>
                              <a:gd name="T124" fmla="*/ 2595 w 2742"/>
                              <a:gd name="T125" fmla="*/ 526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42" h="552">
                                <a:moveTo>
                                  <a:pt x="127" y="310"/>
                                </a:moveTo>
                                <a:lnTo>
                                  <a:pt x="246" y="310"/>
                                </a:lnTo>
                                <a:lnTo>
                                  <a:pt x="246" y="297"/>
                                </a:lnTo>
                                <a:lnTo>
                                  <a:pt x="246" y="294"/>
                                </a:lnTo>
                                <a:lnTo>
                                  <a:pt x="246" y="291"/>
                                </a:lnTo>
                                <a:lnTo>
                                  <a:pt x="246" y="268"/>
                                </a:lnTo>
                                <a:lnTo>
                                  <a:pt x="243" y="248"/>
                                </a:lnTo>
                                <a:lnTo>
                                  <a:pt x="239" y="229"/>
                                </a:lnTo>
                                <a:lnTo>
                                  <a:pt x="232" y="216"/>
                                </a:lnTo>
                                <a:lnTo>
                                  <a:pt x="225" y="203"/>
                                </a:lnTo>
                                <a:lnTo>
                                  <a:pt x="215" y="196"/>
                                </a:lnTo>
                                <a:lnTo>
                                  <a:pt x="204" y="190"/>
                                </a:lnTo>
                                <a:lnTo>
                                  <a:pt x="190" y="190"/>
                                </a:lnTo>
                                <a:lnTo>
                                  <a:pt x="176" y="190"/>
                                </a:lnTo>
                                <a:lnTo>
                                  <a:pt x="162" y="196"/>
                                </a:lnTo>
                                <a:lnTo>
                                  <a:pt x="151" y="206"/>
                                </a:lnTo>
                                <a:lnTo>
                                  <a:pt x="144" y="216"/>
                                </a:lnTo>
                                <a:lnTo>
                                  <a:pt x="137" y="232"/>
                                </a:lnTo>
                                <a:lnTo>
                                  <a:pt x="130" y="252"/>
                                </a:lnTo>
                                <a:lnTo>
                                  <a:pt x="127" y="271"/>
                                </a:lnTo>
                                <a:lnTo>
                                  <a:pt x="127" y="297"/>
                                </a:lnTo>
                                <a:lnTo>
                                  <a:pt x="127" y="310"/>
                                </a:lnTo>
                                <a:close/>
                                <a:moveTo>
                                  <a:pt x="127" y="353"/>
                                </a:moveTo>
                                <a:lnTo>
                                  <a:pt x="127" y="356"/>
                                </a:lnTo>
                                <a:lnTo>
                                  <a:pt x="130" y="385"/>
                                </a:lnTo>
                                <a:lnTo>
                                  <a:pt x="134" y="412"/>
                                </a:lnTo>
                                <a:lnTo>
                                  <a:pt x="144" y="434"/>
                                </a:lnTo>
                                <a:lnTo>
                                  <a:pt x="159" y="454"/>
                                </a:lnTo>
                                <a:lnTo>
                                  <a:pt x="176" y="467"/>
                                </a:lnTo>
                                <a:lnTo>
                                  <a:pt x="197" y="480"/>
                                </a:lnTo>
                                <a:lnTo>
                                  <a:pt x="222" y="487"/>
                                </a:lnTo>
                                <a:lnTo>
                                  <a:pt x="246" y="490"/>
                                </a:lnTo>
                                <a:lnTo>
                                  <a:pt x="275" y="487"/>
                                </a:lnTo>
                                <a:lnTo>
                                  <a:pt x="299" y="480"/>
                                </a:lnTo>
                                <a:lnTo>
                                  <a:pt x="320" y="467"/>
                                </a:lnTo>
                                <a:lnTo>
                                  <a:pt x="338" y="451"/>
                                </a:lnTo>
                                <a:lnTo>
                                  <a:pt x="348" y="457"/>
                                </a:lnTo>
                                <a:lnTo>
                                  <a:pt x="341" y="470"/>
                                </a:lnTo>
                                <a:lnTo>
                                  <a:pt x="338" y="483"/>
                                </a:lnTo>
                                <a:lnTo>
                                  <a:pt x="334" y="500"/>
                                </a:lnTo>
                                <a:lnTo>
                                  <a:pt x="327" y="519"/>
                                </a:lnTo>
                                <a:lnTo>
                                  <a:pt x="299" y="532"/>
                                </a:lnTo>
                                <a:lnTo>
                                  <a:pt x="271" y="545"/>
                                </a:lnTo>
                                <a:lnTo>
                                  <a:pt x="236" y="549"/>
                                </a:lnTo>
                                <a:lnTo>
                                  <a:pt x="201" y="552"/>
                                </a:lnTo>
                                <a:lnTo>
                                  <a:pt x="176" y="552"/>
                                </a:lnTo>
                                <a:lnTo>
                                  <a:pt x="155" y="549"/>
                                </a:lnTo>
                                <a:lnTo>
                                  <a:pt x="137" y="545"/>
                                </a:lnTo>
                                <a:lnTo>
                                  <a:pt x="116" y="539"/>
                                </a:lnTo>
                                <a:lnTo>
                                  <a:pt x="99" y="532"/>
                                </a:lnTo>
                                <a:lnTo>
                                  <a:pt x="85" y="523"/>
                                </a:lnTo>
                                <a:lnTo>
                                  <a:pt x="67" y="509"/>
                                </a:lnTo>
                                <a:lnTo>
                                  <a:pt x="53" y="496"/>
                                </a:lnTo>
                                <a:lnTo>
                                  <a:pt x="43" y="483"/>
                                </a:lnTo>
                                <a:lnTo>
                                  <a:pt x="32" y="467"/>
                                </a:lnTo>
                                <a:lnTo>
                                  <a:pt x="21" y="451"/>
                                </a:lnTo>
                                <a:lnTo>
                                  <a:pt x="14" y="434"/>
                                </a:lnTo>
                                <a:lnTo>
                                  <a:pt x="7" y="415"/>
                                </a:lnTo>
                                <a:lnTo>
                                  <a:pt x="4" y="395"/>
                                </a:lnTo>
                                <a:lnTo>
                                  <a:pt x="4" y="372"/>
                                </a:lnTo>
                                <a:lnTo>
                                  <a:pt x="0" y="353"/>
                                </a:lnTo>
                                <a:lnTo>
                                  <a:pt x="4" y="330"/>
                                </a:lnTo>
                                <a:lnTo>
                                  <a:pt x="4" y="310"/>
                                </a:lnTo>
                                <a:lnTo>
                                  <a:pt x="7" y="291"/>
                                </a:lnTo>
                                <a:lnTo>
                                  <a:pt x="14" y="271"/>
                                </a:lnTo>
                                <a:lnTo>
                                  <a:pt x="21" y="255"/>
                                </a:lnTo>
                                <a:lnTo>
                                  <a:pt x="32" y="239"/>
                                </a:lnTo>
                                <a:lnTo>
                                  <a:pt x="43" y="222"/>
                                </a:lnTo>
                                <a:lnTo>
                                  <a:pt x="53" y="209"/>
                                </a:lnTo>
                                <a:lnTo>
                                  <a:pt x="67" y="196"/>
                                </a:lnTo>
                                <a:lnTo>
                                  <a:pt x="81" y="183"/>
                                </a:lnTo>
                                <a:lnTo>
                                  <a:pt x="99" y="173"/>
                                </a:lnTo>
                                <a:lnTo>
                                  <a:pt x="113" y="167"/>
                                </a:lnTo>
                                <a:lnTo>
                                  <a:pt x="130" y="160"/>
                                </a:lnTo>
                                <a:lnTo>
                                  <a:pt x="151" y="157"/>
                                </a:lnTo>
                                <a:lnTo>
                                  <a:pt x="173" y="154"/>
                                </a:lnTo>
                                <a:lnTo>
                                  <a:pt x="194" y="154"/>
                                </a:lnTo>
                                <a:lnTo>
                                  <a:pt x="232" y="157"/>
                                </a:lnTo>
                                <a:lnTo>
                                  <a:pt x="267" y="164"/>
                                </a:lnTo>
                                <a:lnTo>
                                  <a:pt x="282" y="170"/>
                                </a:lnTo>
                                <a:lnTo>
                                  <a:pt x="296" y="177"/>
                                </a:lnTo>
                                <a:lnTo>
                                  <a:pt x="310" y="186"/>
                                </a:lnTo>
                                <a:lnTo>
                                  <a:pt x="320" y="196"/>
                                </a:lnTo>
                                <a:lnTo>
                                  <a:pt x="327" y="209"/>
                                </a:lnTo>
                                <a:lnTo>
                                  <a:pt x="338" y="222"/>
                                </a:lnTo>
                                <a:lnTo>
                                  <a:pt x="345" y="235"/>
                                </a:lnTo>
                                <a:lnTo>
                                  <a:pt x="352" y="252"/>
                                </a:lnTo>
                                <a:lnTo>
                                  <a:pt x="359" y="288"/>
                                </a:lnTo>
                                <a:lnTo>
                                  <a:pt x="362" y="330"/>
                                </a:lnTo>
                                <a:lnTo>
                                  <a:pt x="362" y="336"/>
                                </a:lnTo>
                                <a:lnTo>
                                  <a:pt x="362" y="343"/>
                                </a:lnTo>
                                <a:lnTo>
                                  <a:pt x="359" y="350"/>
                                </a:lnTo>
                                <a:lnTo>
                                  <a:pt x="359" y="353"/>
                                </a:lnTo>
                                <a:lnTo>
                                  <a:pt x="127" y="353"/>
                                </a:lnTo>
                                <a:close/>
                                <a:moveTo>
                                  <a:pt x="443" y="212"/>
                                </a:moveTo>
                                <a:lnTo>
                                  <a:pt x="419" y="212"/>
                                </a:lnTo>
                                <a:lnTo>
                                  <a:pt x="415" y="212"/>
                                </a:lnTo>
                                <a:lnTo>
                                  <a:pt x="408" y="212"/>
                                </a:lnTo>
                                <a:lnTo>
                                  <a:pt x="401" y="212"/>
                                </a:lnTo>
                                <a:lnTo>
                                  <a:pt x="391" y="212"/>
                                </a:lnTo>
                                <a:lnTo>
                                  <a:pt x="391" y="206"/>
                                </a:lnTo>
                                <a:lnTo>
                                  <a:pt x="394" y="199"/>
                                </a:lnTo>
                                <a:lnTo>
                                  <a:pt x="394" y="193"/>
                                </a:lnTo>
                                <a:lnTo>
                                  <a:pt x="394" y="186"/>
                                </a:lnTo>
                                <a:lnTo>
                                  <a:pt x="394" y="183"/>
                                </a:lnTo>
                                <a:lnTo>
                                  <a:pt x="394" y="177"/>
                                </a:lnTo>
                                <a:lnTo>
                                  <a:pt x="391" y="170"/>
                                </a:lnTo>
                                <a:lnTo>
                                  <a:pt x="391" y="160"/>
                                </a:lnTo>
                                <a:lnTo>
                                  <a:pt x="394" y="160"/>
                                </a:lnTo>
                                <a:lnTo>
                                  <a:pt x="419" y="164"/>
                                </a:lnTo>
                                <a:lnTo>
                                  <a:pt x="436" y="164"/>
                                </a:lnTo>
                                <a:lnTo>
                                  <a:pt x="443" y="164"/>
                                </a:lnTo>
                                <a:lnTo>
                                  <a:pt x="443" y="144"/>
                                </a:lnTo>
                                <a:lnTo>
                                  <a:pt x="443" y="124"/>
                                </a:lnTo>
                                <a:lnTo>
                                  <a:pt x="443" y="105"/>
                                </a:lnTo>
                                <a:lnTo>
                                  <a:pt x="440" y="88"/>
                                </a:lnTo>
                                <a:lnTo>
                                  <a:pt x="440" y="75"/>
                                </a:lnTo>
                                <a:lnTo>
                                  <a:pt x="471" y="66"/>
                                </a:lnTo>
                                <a:lnTo>
                                  <a:pt x="503" y="53"/>
                                </a:lnTo>
                                <a:lnTo>
                                  <a:pt x="528" y="40"/>
                                </a:lnTo>
                                <a:lnTo>
                                  <a:pt x="552" y="23"/>
                                </a:lnTo>
                                <a:lnTo>
                                  <a:pt x="570" y="23"/>
                                </a:lnTo>
                                <a:lnTo>
                                  <a:pt x="566" y="46"/>
                                </a:lnTo>
                                <a:lnTo>
                                  <a:pt x="563" y="69"/>
                                </a:lnTo>
                                <a:lnTo>
                                  <a:pt x="563" y="95"/>
                                </a:lnTo>
                                <a:lnTo>
                                  <a:pt x="563" y="118"/>
                                </a:lnTo>
                                <a:lnTo>
                                  <a:pt x="563" y="164"/>
                                </a:lnTo>
                                <a:lnTo>
                                  <a:pt x="573" y="164"/>
                                </a:lnTo>
                                <a:lnTo>
                                  <a:pt x="594" y="164"/>
                                </a:lnTo>
                                <a:lnTo>
                                  <a:pt x="623" y="160"/>
                                </a:lnTo>
                                <a:lnTo>
                                  <a:pt x="626" y="160"/>
                                </a:lnTo>
                                <a:lnTo>
                                  <a:pt x="630" y="160"/>
                                </a:lnTo>
                                <a:lnTo>
                                  <a:pt x="626" y="167"/>
                                </a:lnTo>
                                <a:lnTo>
                                  <a:pt x="626" y="173"/>
                                </a:lnTo>
                                <a:lnTo>
                                  <a:pt x="626" y="180"/>
                                </a:lnTo>
                                <a:lnTo>
                                  <a:pt x="626" y="186"/>
                                </a:lnTo>
                                <a:lnTo>
                                  <a:pt x="626" y="193"/>
                                </a:lnTo>
                                <a:lnTo>
                                  <a:pt x="626" y="199"/>
                                </a:lnTo>
                                <a:lnTo>
                                  <a:pt x="626" y="206"/>
                                </a:lnTo>
                                <a:lnTo>
                                  <a:pt x="630" y="212"/>
                                </a:lnTo>
                                <a:lnTo>
                                  <a:pt x="616" y="212"/>
                                </a:lnTo>
                                <a:lnTo>
                                  <a:pt x="601" y="212"/>
                                </a:lnTo>
                                <a:lnTo>
                                  <a:pt x="584" y="212"/>
                                </a:lnTo>
                                <a:lnTo>
                                  <a:pt x="559" y="212"/>
                                </a:lnTo>
                                <a:lnTo>
                                  <a:pt x="559" y="415"/>
                                </a:lnTo>
                                <a:lnTo>
                                  <a:pt x="559" y="431"/>
                                </a:lnTo>
                                <a:lnTo>
                                  <a:pt x="559" y="451"/>
                                </a:lnTo>
                                <a:lnTo>
                                  <a:pt x="563" y="470"/>
                                </a:lnTo>
                                <a:lnTo>
                                  <a:pt x="566" y="483"/>
                                </a:lnTo>
                                <a:lnTo>
                                  <a:pt x="570" y="490"/>
                                </a:lnTo>
                                <a:lnTo>
                                  <a:pt x="577" y="496"/>
                                </a:lnTo>
                                <a:lnTo>
                                  <a:pt x="587" y="503"/>
                                </a:lnTo>
                                <a:lnTo>
                                  <a:pt x="598" y="503"/>
                                </a:lnTo>
                                <a:lnTo>
                                  <a:pt x="612" y="506"/>
                                </a:lnTo>
                                <a:lnTo>
                                  <a:pt x="619" y="506"/>
                                </a:lnTo>
                                <a:lnTo>
                                  <a:pt x="626" y="503"/>
                                </a:lnTo>
                                <a:lnTo>
                                  <a:pt x="637" y="503"/>
                                </a:lnTo>
                                <a:lnTo>
                                  <a:pt x="647" y="503"/>
                                </a:lnTo>
                                <a:lnTo>
                                  <a:pt x="647" y="536"/>
                                </a:lnTo>
                                <a:lnTo>
                                  <a:pt x="623" y="542"/>
                                </a:lnTo>
                                <a:lnTo>
                                  <a:pt x="601" y="549"/>
                                </a:lnTo>
                                <a:lnTo>
                                  <a:pt x="573" y="552"/>
                                </a:lnTo>
                                <a:lnTo>
                                  <a:pt x="545" y="552"/>
                                </a:lnTo>
                                <a:lnTo>
                                  <a:pt x="521" y="552"/>
                                </a:lnTo>
                                <a:lnTo>
                                  <a:pt x="496" y="545"/>
                                </a:lnTo>
                                <a:lnTo>
                                  <a:pt x="478" y="539"/>
                                </a:lnTo>
                                <a:lnTo>
                                  <a:pt x="464" y="526"/>
                                </a:lnTo>
                                <a:lnTo>
                                  <a:pt x="454" y="513"/>
                                </a:lnTo>
                                <a:lnTo>
                                  <a:pt x="447" y="493"/>
                                </a:lnTo>
                                <a:lnTo>
                                  <a:pt x="443" y="467"/>
                                </a:lnTo>
                                <a:lnTo>
                                  <a:pt x="440" y="441"/>
                                </a:lnTo>
                                <a:lnTo>
                                  <a:pt x="440" y="415"/>
                                </a:lnTo>
                                <a:lnTo>
                                  <a:pt x="440" y="389"/>
                                </a:lnTo>
                                <a:lnTo>
                                  <a:pt x="443" y="363"/>
                                </a:lnTo>
                                <a:lnTo>
                                  <a:pt x="443" y="346"/>
                                </a:lnTo>
                                <a:lnTo>
                                  <a:pt x="443" y="343"/>
                                </a:lnTo>
                                <a:lnTo>
                                  <a:pt x="443" y="333"/>
                                </a:lnTo>
                                <a:lnTo>
                                  <a:pt x="443" y="301"/>
                                </a:lnTo>
                                <a:lnTo>
                                  <a:pt x="443" y="271"/>
                                </a:lnTo>
                                <a:lnTo>
                                  <a:pt x="443" y="242"/>
                                </a:lnTo>
                                <a:lnTo>
                                  <a:pt x="443" y="212"/>
                                </a:lnTo>
                                <a:close/>
                                <a:moveTo>
                                  <a:pt x="661" y="353"/>
                                </a:moveTo>
                                <a:lnTo>
                                  <a:pt x="661" y="330"/>
                                </a:lnTo>
                                <a:lnTo>
                                  <a:pt x="665" y="307"/>
                                </a:lnTo>
                                <a:lnTo>
                                  <a:pt x="668" y="288"/>
                                </a:lnTo>
                                <a:lnTo>
                                  <a:pt x="675" y="268"/>
                                </a:lnTo>
                                <a:lnTo>
                                  <a:pt x="682" y="252"/>
                                </a:lnTo>
                                <a:lnTo>
                                  <a:pt x="689" y="235"/>
                                </a:lnTo>
                                <a:lnTo>
                                  <a:pt x="703" y="219"/>
                                </a:lnTo>
                                <a:lnTo>
                                  <a:pt x="714" y="206"/>
                                </a:lnTo>
                                <a:lnTo>
                                  <a:pt x="728" y="193"/>
                                </a:lnTo>
                                <a:lnTo>
                                  <a:pt x="742" y="183"/>
                                </a:lnTo>
                                <a:lnTo>
                                  <a:pt x="760" y="173"/>
                                </a:lnTo>
                                <a:lnTo>
                                  <a:pt x="777" y="167"/>
                                </a:lnTo>
                                <a:lnTo>
                                  <a:pt x="795" y="160"/>
                                </a:lnTo>
                                <a:lnTo>
                                  <a:pt x="816" y="157"/>
                                </a:lnTo>
                                <a:lnTo>
                                  <a:pt x="837" y="154"/>
                                </a:lnTo>
                                <a:lnTo>
                                  <a:pt x="862" y="154"/>
                                </a:lnTo>
                                <a:lnTo>
                                  <a:pt x="883" y="154"/>
                                </a:lnTo>
                                <a:lnTo>
                                  <a:pt x="907" y="157"/>
                                </a:lnTo>
                                <a:lnTo>
                                  <a:pt x="925" y="160"/>
                                </a:lnTo>
                                <a:lnTo>
                                  <a:pt x="946" y="167"/>
                                </a:lnTo>
                                <a:lnTo>
                                  <a:pt x="964" y="173"/>
                                </a:lnTo>
                                <a:lnTo>
                                  <a:pt x="978" y="183"/>
                                </a:lnTo>
                                <a:lnTo>
                                  <a:pt x="995" y="193"/>
                                </a:lnTo>
                                <a:lnTo>
                                  <a:pt x="1009" y="206"/>
                                </a:lnTo>
                                <a:lnTo>
                                  <a:pt x="1020" y="219"/>
                                </a:lnTo>
                                <a:lnTo>
                                  <a:pt x="1030" y="235"/>
                                </a:lnTo>
                                <a:lnTo>
                                  <a:pt x="1041" y="252"/>
                                </a:lnTo>
                                <a:lnTo>
                                  <a:pt x="1048" y="268"/>
                                </a:lnTo>
                                <a:lnTo>
                                  <a:pt x="1051" y="288"/>
                                </a:lnTo>
                                <a:lnTo>
                                  <a:pt x="1055" y="307"/>
                                </a:lnTo>
                                <a:lnTo>
                                  <a:pt x="1058" y="330"/>
                                </a:lnTo>
                                <a:lnTo>
                                  <a:pt x="1058" y="353"/>
                                </a:lnTo>
                                <a:lnTo>
                                  <a:pt x="1058" y="376"/>
                                </a:lnTo>
                                <a:lnTo>
                                  <a:pt x="1055" y="398"/>
                                </a:lnTo>
                                <a:lnTo>
                                  <a:pt x="1051" y="418"/>
                                </a:lnTo>
                                <a:lnTo>
                                  <a:pt x="1048" y="438"/>
                                </a:lnTo>
                                <a:lnTo>
                                  <a:pt x="1037" y="454"/>
                                </a:lnTo>
                                <a:lnTo>
                                  <a:pt x="1030" y="470"/>
                                </a:lnTo>
                                <a:lnTo>
                                  <a:pt x="1020" y="487"/>
                                </a:lnTo>
                                <a:lnTo>
                                  <a:pt x="1006" y="500"/>
                                </a:lnTo>
                                <a:lnTo>
                                  <a:pt x="992" y="513"/>
                                </a:lnTo>
                                <a:lnTo>
                                  <a:pt x="978" y="523"/>
                                </a:lnTo>
                                <a:lnTo>
                                  <a:pt x="960" y="532"/>
                                </a:lnTo>
                                <a:lnTo>
                                  <a:pt x="942" y="539"/>
                                </a:lnTo>
                                <a:lnTo>
                                  <a:pt x="925" y="545"/>
                                </a:lnTo>
                                <a:lnTo>
                                  <a:pt x="904" y="549"/>
                                </a:lnTo>
                                <a:lnTo>
                                  <a:pt x="883" y="552"/>
                                </a:lnTo>
                                <a:lnTo>
                                  <a:pt x="862" y="552"/>
                                </a:lnTo>
                                <a:lnTo>
                                  <a:pt x="837" y="552"/>
                                </a:lnTo>
                                <a:lnTo>
                                  <a:pt x="816" y="549"/>
                                </a:lnTo>
                                <a:lnTo>
                                  <a:pt x="795" y="545"/>
                                </a:lnTo>
                                <a:lnTo>
                                  <a:pt x="777" y="539"/>
                                </a:lnTo>
                                <a:lnTo>
                                  <a:pt x="760" y="532"/>
                                </a:lnTo>
                                <a:lnTo>
                                  <a:pt x="742" y="523"/>
                                </a:lnTo>
                                <a:lnTo>
                                  <a:pt x="728" y="513"/>
                                </a:lnTo>
                                <a:lnTo>
                                  <a:pt x="714" y="500"/>
                                </a:lnTo>
                                <a:lnTo>
                                  <a:pt x="700" y="487"/>
                                </a:lnTo>
                                <a:lnTo>
                                  <a:pt x="689" y="470"/>
                                </a:lnTo>
                                <a:lnTo>
                                  <a:pt x="682" y="454"/>
                                </a:lnTo>
                                <a:lnTo>
                                  <a:pt x="675" y="438"/>
                                </a:lnTo>
                                <a:lnTo>
                                  <a:pt x="668" y="418"/>
                                </a:lnTo>
                                <a:lnTo>
                                  <a:pt x="665" y="398"/>
                                </a:lnTo>
                                <a:lnTo>
                                  <a:pt x="661" y="376"/>
                                </a:lnTo>
                                <a:lnTo>
                                  <a:pt x="661" y="353"/>
                                </a:lnTo>
                                <a:close/>
                                <a:moveTo>
                                  <a:pt x="788" y="353"/>
                                </a:moveTo>
                                <a:lnTo>
                                  <a:pt x="791" y="395"/>
                                </a:lnTo>
                                <a:lnTo>
                                  <a:pt x="795" y="428"/>
                                </a:lnTo>
                                <a:lnTo>
                                  <a:pt x="798" y="457"/>
                                </a:lnTo>
                                <a:lnTo>
                                  <a:pt x="805" y="477"/>
                                </a:lnTo>
                                <a:lnTo>
                                  <a:pt x="816" y="493"/>
                                </a:lnTo>
                                <a:lnTo>
                                  <a:pt x="826" y="506"/>
                                </a:lnTo>
                                <a:lnTo>
                                  <a:pt x="844" y="513"/>
                                </a:lnTo>
                                <a:lnTo>
                                  <a:pt x="862" y="513"/>
                                </a:lnTo>
                                <a:lnTo>
                                  <a:pt x="879" y="513"/>
                                </a:lnTo>
                                <a:lnTo>
                                  <a:pt x="893" y="506"/>
                                </a:lnTo>
                                <a:lnTo>
                                  <a:pt x="907" y="493"/>
                                </a:lnTo>
                                <a:lnTo>
                                  <a:pt x="918" y="477"/>
                                </a:lnTo>
                                <a:lnTo>
                                  <a:pt x="925" y="457"/>
                                </a:lnTo>
                                <a:lnTo>
                                  <a:pt x="928" y="428"/>
                                </a:lnTo>
                                <a:lnTo>
                                  <a:pt x="932" y="395"/>
                                </a:lnTo>
                                <a:lnTo>
                                  <a:pt x="932" y="353"/>
                                </a:lnTo>
                                <a:lnTo>
                                  <a:pt x="932" y="310"/>
                                </a:lnTo>
                                <a:lnTo>
                                  <a:pt x="928" y="278"/>
                                </a:lnTo>
                                <a:lnTo>
                                  <a:pt x="925" y="248"/>
                                </a:lnTo>
                                <a:lnTo>
                                  <a:pt x="918" y="229"/>
                                </a:lnTo>
                                <a:lnTo>
                                  <a:pt x="907" y="212"/>
                                </a:lnTo>
                                <a:lnTo>
                                  <a:pt x="893" y="199"/>
                                </a:lnTo>
                                <a:lnTo>
                                  <a:pt x="879" y="193"/>
                                </a:lnTo>
                                <a:lnTo>
                                  <a:pt x="862" y="193"/>
                                </a:lnTo>
                                <a:lnTo>
                                  <a:pt x="844" y="193"/>
                                </a:lnTo>
                                <a:lnTo>
                                  <a:pt x="826" y="199"/>
                                </a:lnTo>
                                <a:lnTo>
                                  <a:pt x="816" y="212"/>
                                </a:lnTo>
                                <a:lnTo>
                                  <a:pt x="805" y="229"/>
                                </a:lnTo>
                                <a:lnTo>
                                  <a:pt x="798" y="248"/>
                                </a:lnTo>
                                <a:lnTo>
                                  <a:pt x="795" y="278"/>
                                </a:lnTo>
                                <a:lnTo>
                                  <a:pt x="791" y="310"/>
                                </a:lnTo>
                                <a:lnTo>
                                  <a:pt x="788" y="353"/>
                                </a:lnTo>
                                <a:close/>
                                <a:moveTo>
                                  <a:pt x="1375" y="350"/>
                                </a:moveTo>
                                <a:lnTo>
                                  <a:pt x="1371" y="317"/>
                                </a:lnTo>
                                <a:lnTo>
                                  <a:pt x="1368" y="288"/>
                                </a:lnTo>
                                <a:lnTo>
                                  <a:pt x="1364" y="265"/>
                                </a:lnTo>
                                <a:lnTo>
                                  <a:pt x="1354" y="245"/>
                                </a:lnTo>
                                <a:lnTo>
                                  <a:pt x="1347" y="229"/>
                                </a:lnTo>
                                <a:lnTo>
                                  <a:pt x="1333" y="216"/>
                                </a:lnTo>
                                <a:lnTo>
                                  <a:pt x="1319" y="209"/>
                                </a:lnTo>
                                <a:lnTo>
                                  <a:pt x="1301" y="209"/>
                                </a:lnTo>
                                <a:lnTo>
                                  <a:pt x="1283" y="209"/>
                                </a:lnTo>
                                <a:lnTo>
                                  <a:pt x="1269" y="216"/>
                                </a:lnTo>
                                <a:lnTo>
                                  <a:pt x="1255" y="229"/>
                                </a:lnTo>
                                <a:lnTo>
                                  <a:pt x="1245" y="245"/>
                                </a:lnTo>
                                <a:lnTo>
                                  <a:pt x="1238" y="265"/>
                                </a:lnTo>
                                <a:lnTo>
                                  <a:pt x="1234" y="291"/>
                                </a:lnTo>
                                <a:lnTo>
                                  <a:pt x="1231" y="320"/>
                                </a:lnTo>
                                <a:lnTo>
                                  <a:pt x="1227" y="359"/>
                                </a:lnTo>
                                <a:lnTo>
                                  <a:pt x="1231" y="389"/>
                                </a:lnTo>
                                <a:lnTo>
                                  <a:pt x="1234" y="418"/>
                                </a:lnTo>
                                <a:lnTo>
                                  <a:pt x="1238" y="441"/>
                                </a:lnTo>
                                <a:lnTo>
                                  <a:pt x="1248" y="457"/>
                                </a:lnTo>
                                <a:lnTo>
                                  <a:pt x="1255" y="474"/>
                                </a:lnTo>
                                <a:lnTo>
                                  <a:pt x="1269" y="483"/>
                                </a:lnTo>
                                <a:lnTo>
                                  <a:pt x="1283" y="490"/>
                                </a:lnTo>
                                <a:lnTo>
                                  <a:pt x="1301" y="490"/>
                                </a:lnTo>
                                <a:lnTo>
                                  <a:pt x="1319" y="490"/>
                                </a:lnTo>
                                <a:lnTo>
                                  <a:pt x="1333" y="483"/>
                                </a:lnTo>
                                <a:lnTo>
                                  <a:pt x="1343" y="470"/>
                                </a:lnTo>
                                <a:lnTo>
                                  <a:pt x="1354" y="454"/>
                                </a:lnTo>
                                <a:lnTo>
                                  <a:pt x="1364" y="434"/>
                                </a:lnTo>
                                <a:lnTo>
                                  <a:pt x="1368" y="412"/>
                                </a:lnTo>
                                <a:lnTo>
                                  <a:pt x="1371" y="382"/>
                                </a:lnTo>
                                <a:lnTo>
                                  <a:pt x="1375" y="350"/>
                                </a:lnTo>
                                <a:close/>
                                <a:moveTo>
                                  <a:pt x="1371" y="493"/>
                                </a:moveTo>
                                <a:lnTo>
                                  <a:pt x="1361" y="509"/>
                                </a:lnTo>
                                <a:lnTo>
                                  <a:pt x="1347" y="519"/>
                                </a:lnTo>
                                <a:lnTo>
                                  <a:pt x="1336" y="529"/>
                                </a:lnTo>
                                <a:lnTo>
                                  <a:pt x="1322" y="539"/>
                                </a:lnTo>
                                <a:lnTo>
                                  <a:pt x="1308" y="545"/>
                                </a:lnTo>
                                <a:lnTo>
                                  <a:pt x="1290" y="549"/>
                                </a:lnTo>
                                <a:lnTo>
                                  <a:pt x="1273" y="552"/>
                                </a:lnTo>
                                <a:lnTo>
                                  <a:pt x="1255" y="552"/>
                                </a:lnTo>
                                <a:lnTo>
                                  <a:pt x="1238" y="552"/>
                                </a:lnTo>
                                <a:lnTo>
                                  <a:pt x="1220" y="549"/>
                                </a:lnTo>
                                <a:lnTo>
                                  <a:pt x="1206" y="545"/>
                                </a:lnTo>
                                <a:lnTo>
                                  <a:pt x="1192" y="539"/>
                                </a:lnTo>
                                <a:lnTo>
                                  <a:pt x="1178" y="532"/>
                                </a:lnTo>
                                <a:lnTo>
                                  <a:pt x="1164" y="523"/>
                                </a:lnTo>
                                <a:lnTo>
                                  <a:pt x="1153" y="513"/>
                                </a:lnTo>
                                <a:lnTo>
                                  <a:pt x="1146" y="500"/>
                                </a:lnTo>
                                <a:lnTo>
                                  <a:pt x="1129" y="474"/>
                                </a:lnTo>
                                <a:lnTo>
                                  <a:pt x="1118" y="438"/>
                                </a:lnTo>
                                <a:lnTo>
                                  <a:pt x="1111" y="398"/>
                                </a:lnTo>
                                <a:lnTo>
                                  <a:pt x="1108" y="350"/>
                                </a:lnTo>
                                <a:lnTo>
                                  <a:pt x="1111" y="307"/>
                                </a:lnTo>
                                <a:lnTo>
                                  <a:pt x="1118" y="268"/>
                                </a:lnTo>
                                <a:lnTo>
                                  <a:pt x="1129" y="232"/>
                                </a:lnTo>
                                <a:lnTo>
                                  <a:pt x="1146" y="206"/>
                                </a:lnTo>
                                <a:lnTo>
                                  <a:pt x="1157" y="193"/>
                                </a:lnTo>
                                <a:lnTo>
                                  <a:pt x="1171" y="183"/>
                                </a:lnTo>
                                <a:lnTo>
                                  <a:pt x="1181" y="173"/>
                                </a:lnTo>
                                <a:lnTo>
                                  <a:pt x="1196" y="167"/>
                                </a:lnTo>
                                <a:lnTo>
                                  <a:pt x="1213" y="160"/>
                                </a:lnTo>
                                <a:lnTo>
                                  <a:pt x="1227" y="157"/>
                                </a:lnTo>
                                <a:lnTo>
                                  <a:pt x="1245" y="154"/>
                                </a:lnTo>
                                <a:lnTo>
                                  <a:pt x="1262" y="154"/>
                                </a:lnTo>
                                <a:lnTo>
                                  <a:pt x="1280" y="154"/>
                                </a:lnTo>
                                <a:lnTo>
                                  <a:pt x="1297" y="157"/>
                                </a:lnTo>
                                <a:lnTo>
                                  <a:pt x="1312" y="160"/>
                                </a:lnTo>
                                <a:lnTo>
                                  <a:pt x="1326" y="167"/>
                                </a:lnTo>
                                <a:lnTo>
                                  <a:pt x="1340" y="177"/>
                                </a:lnTo>
                                <a:lnTo>
                                  <a:pt x="1350" y="186"/>
                                </a:lnTo>
                                <a:lnTo>
                                  <a:pt x="1361" y="196"/>
                                </a:lnTo>
                                <a:lnTo>
                                  <a:pt x="1371" y="212"/>
                                </a:lnTo>
                                <a:lnTo>
                                  <a:pt x="1371" y="121"/>
                                </a:lnTo>
                                <a:lnTo>
                                  <a:pt x="1371" y="102"/>
                                </a:lnTo>
                                <a:lnTo>
                                  <a:pt x="1368" y="56"/>
                                </a:lnTo>
                                <a:lnTo>
                                  <a:pt x="1368" y="23"/>
                                </a:lnTo>
                                <a:lnTo>
                                  <a:pt x="1368" y="0"/>
                                </a:lnTo>
                                <a:lnTo>
                                  <a:pt x="1385" y="0"/>
                                </a:lnTo>
                                <a:lnTo>
                                  <a:pt x="1403" y="4"/>
                                </a:lnTo>
                                <a:lnTo>
                                  <a:pt x="1417" y="4"/>
                                </a:lnTo>
                                <a:lnTo>
                                  <a:pt x="1431" y="4"/>
                                </a:lnTo>
                                <a:lnTo>
                                  <a:pt x="1445" y="4"/>
                                </a:lnTo>
                                <a:lnTo>
                                  <a:pt x="1459" y="4"/>
                                </a:lnTo>
                                <a:lnTo>
                                  <a:pt x="1477" y="0"/>
                                </a:lnTo>
                                <a:lnTo>
                                  <a:pt x="1494" y="0"/>
                                </a:lnTo>
                                <a:lnTo>
                                  <a:pt x="1491" y="20"/>
                                </a:lnTo>
                                <a:lnTo>
                                  <a:pt x="1491" y="46"/>
                                </a:lnTo>
                                <a:lnTo>
                                  <a:pt x="1491" y="69"/>
                                </a:lnTo>
                                <a:lnTo>
                                  <a:pt x="1487" y="95"/>
                                </a:lnTo>
                                <a:lnTo>
                                  <a:pt x="1487" y="124"/>
                                </a:lnTo>
                                <a:lnTo>
                                  <a:pt x="1487" y="157"/>
                                </a:lnTo>
                                <a:lnTo>
                                  <a:pt x="1487" y="212"/>
                                </a:lnTo>
                                <a:lnTo>
                                  <a:pt x="1487" y="265"/>
                                </a:lnTo>
                                <a:lnTo>
                                  <a:pt x="1491" y="314"/>
                                </a:lnTo>
                                <a:lnTo>
                                  <a:pt x="1491" y="359"/>
                                </a:lnTo>
                                <a:lnTo>
                                  <a:pt x="1491" y="405"/>
                                </a:lnTo>
                                <a:lnTo>
                                  <a:pt x="1491" y="451"/>
                                </a:lnTo>
                                <a:lnTo>
                                  <a:pt x="1494" y="496"/>
                                </a:lnTo>
                                <a:lnTo>
                                  <a:pt x="1494" y="542"/>
                                </a:lnTo>
                                <a:lnTo>
                                  <a:pt x="1473" y="542"/>
                                </a:lnTo>
                                <a:lnTo>
                                  <a:pt x="1456" y="539"/>
                                </a:lnTo>
                                <a:lnTo>
                                  <a:pt x="1442" y="539"/>
                                </a:lnTo>
                                <a:lnTo>
                                  <a:pt x="1428" y="539"/>
                                </a:lnTo>
                                <a:lnTo>
                                  <a:pt x="1421" y="539"/>
                                </a:lnTo>
                                <a:lnTo>
                                  <a:pt x="1410" y="539"/>
                                </a:lnTo>
                                <a:lnTo>
                                  <a:pt x="1392" y="542"/>
                                </a:lnTo>
                                <a:lnTo>
                                  <a:pt x="1368" y="542"/>
                                </a:lnTo>
                                <a:lnTo>
                                  <a:pt x="1371" y="529"/>
                                </a:lnTo>
                                <a:lnTo>
                                  <a:pt x="1371" y="516"/>
                                </a:lnTo>
                                <a:lnTo>
                                  <a:pt x="1371" y="506"/>
                                </a:lnTo>
                                <a:lnTo>
                                  <a:pt x="1371" y="493"/>
                                </a:lnTo>
                                <a:close/>
                                <a:moveTo>
                                  <a:pt x="1586" y="542"/>
                                </a:moveTo>
                                <a:lnTo>
                                  <a:pt x="1589" y="519"/>
                                </a:lnTo>
                                <a:lnTo>
                                  <a:pt x="1589" y="493"/>
                                </a:lnTo>
                                <a:lnTo>
                                  <a:pt x="1589" y="460"/>
                                </a:lnTo>
                                <a:lnTo>
                                  <a:pt x="1589" y="425"/>
                                </a:lnTo>
                                <a:lnTo>
                                  <a:pt x="1589" y="353"/>
                                </a:lnTo>
                                <a:lnTo>
                                  <a:pt x="1589" y="323"/>
                                </a:lnTo>
                                <a:lnTo>
                                  <a:pt x="1589" y="268"/>
                                </a:lnTo>
                                <a:lnTo>
                                  <a:pt x="1589" y="229"/>
                                </a:lnTo>
                                <a:lnTo>
                                  <a:pt x="1586" y="193"/>
                                </a:lnTo>
                                <a:lnTo>
                                  <a:pt x="1582" y="164"/>
                                </a:lnTo>
                                <a:lnTo>
                                  <a:pt x="1603" y="167"/>
                                </a:lnTo>
                                <a:lnTo>
                                  <a:pt x="1621" y="167"/>
                                </a:lnTo>
                                <a:lnTo>
                                  <a:pt x="1635" y="167"/>
                                </a:lnTo>
                                <a:lnTo>
                                  <a:pt x="1649" y="167"/>
                                </a:lnTo>
                                <a:lnTo>
                                  <a:pt x="1663" y="167"/>
                                </a:lnTo>
                                <a:lnTo>
                                  <a:pt x="1681" y="167"/>
                                </a:lnTo>
                                <a:lnTo>
                                  <a:pt x="1695" y="167"/>
                                </a:lnTo>
                                <a:lnTo>
                                  <a:pt x="1716" y="164"/>
                                </a:lnTo>
                                <a:lnTo>
                                  <a:pt x="1712" y="190"/>
                                </a:lnTo>
                                <a:lnTo>
                                  <a:pt x="1709" y="219"/>
                                </a:lnTo>
                                <a:lnTo>
                                  <a:pt x="1709" y="248"/>
                                </a:lnTo>
                                <a:lnTo>
                                  <a:pt x="1709" y="281"/>
                                </a:lnTo>
                                <a:lnTo>
                                  <a:pt x="1709" y="297"/>
                                </a:lnTo>
                                <a:lnTo>
                                  <a:pt x="1709" y="317"/>
                                </a:lnTo>
                                <a:lnTo>
                                  <a:pt x="1709" y="340"/>
                                </a:lnTo>
                                <a:lnTo>
                                  <a:pt x="1709" y="353"/>
                                </a:lnTo>
                                <a:lnTo>
                                  <a:pt x="1709" y="415"/>
                                </a:lnTo>
                                <a:lnTo>
                                  <a:pt x="1709" y="460"/>
                                </a:lnTo>
                                <a:lnTo>
                                  <a:pt x="1709" y="493"/>
                                </a:lnTo>
                                <a:lnTo>
                                  <a:pt x="1712" y="519"/>
                                </a:lnTo>
                                <a:lnTo>
                                  <a:pt x="1716" y="542"/>
                                </a:lnTo>
                                <a:lnTo>
                                  <a:pt x="1702" y="542"/>
                                </a:lnTo>
                                <a:lnTo>
                                  <a:pt x="1688" y="542"/>
                                </a:lnTo>
                                <a:lnTo>
                                  <a:pt x="1663" y="539"/>
                                </a:lnTo>
                                <a:lnTo>
                                  <a:pt x="1649" y="539"/>
                                </a:lnTo>
                                <a:lnTo>
                                  <a:pt x="1631" y="539"/>
                                </a:lnTo>
                                <a:lnTo>
                                  <a:pt x="1603" y="542"/>
                                </a:lnTo>
                                <a:lnTo>
                                  <a:pt x="1593" y="542"/>
                                </a:lnTo>
                                <a:lnTo>
                                  <a:pt x="1586" y="542"/>
                                </a:lnTo>
                                <a:close/>
                                <a:moveTo>
                                  <a:pt x="1586" y="72"/>
                                </a:moveTo>
                                <a:lnTo>
                                  <a:pt x="1589" y="59"/>
                                </a:lnTo>
                                <a:lnTo>
                                  <a:pt x="1593" y="46"/>
                                </a:lnTo>
                                <a:lnTo>
                                  <a:pt x="1596" y="36"/>
                                </a:lnTo>
                                <a:lnTo>
                                  <a:pt x="1607" y="26"/>
                                </a:lnTo>
                                <a:lnTo>
                                  <a:pt x="1614" y="17"/>
                                </a:lnTo>
                                <a:lnTo>
                                  <a:pt x="1624" y="13"/>
                                </a:lnTo>
                                <a:lnTo>
                                  <a:pt x="1638" y="7"/>
                                </a:lnTo>
                                <a:lnTo>
                                  <a:pt x="1649" y="7"/>
                                </a:lnTo>
                                <a:lnTo>
                                  <a:pt x="1663" y="7"/>
                                </a:lnTo>
                                <a:lnTo>
                                  <a:pt x="1674" y="13"/>
                                </a:lnTo>
                                <a:lnTo>
                                  <a:pt x="1684" y="17"/>
                                </a:lnTo>
                                <a:lnTo>
                                  <a:pt x="1695" y="26"/>
                                </a:lnTo>
                                <a:lnTo>
                                  <a:pt x="1702" y="36"/>
                                </a:lnTo>
                                <a:lnTo>
                                  <a:pt x="1709" y="46"/>
                                </a:lnTo>
                                <a:lnTo>
                                  <a:pt x="1712" y="59"/>
                                </a:lnTo>
                                <a:lnTo>
                                  <a:pt x="1712" y="72"/>
                                </a:lnTo>
                                <a:lnTo>
                                  <a:pt x="1712" y="82"/>
                                </a:lnTo>
                                <a:lnTo>
                                  <a:pt x="1709" y="95"/>
                                </a:lnTo>
                                <a:lnTo>
                                  <a:pt x="1702" y="105"/>
                                </a:lnTo>
                                <a:lnTo>
                                  <a:pt x="1695" y="115"/>
                                </a:lnTo>
                                <a:lnTo>
                                  <a:pt x="1684" y="124"/>
                                </a:lnTo>
                                <a:lnTo>
                                  <a:pt x="1674" y="128"/>
                                </a:lnTo>
                                <a:lnTo>
                                  <a:pt x="1663" y="134"/>
                                </a:lnTo>
                                <a:lnTo>
                                  <a:pt x="1649" y="134"/>
                                </a:lnTo>
                                <a:lnTo>
                                  <a:pt x="1635" y="134"/>
                                </a:lnTo>
                                <a:lnTo>
                                  <a:pt x="1624" y="128"/>
                                </a:lnTo>
                                <a:lnTo>
                                  <a:pt x="1614" y="124"/>
                                </a:lnTo>
                                <a:lnTo>
                                  <a:pt x="1607" y="115"/>
                                </a:lnTo>
                                <a:lnTo>
                                  <a:pt x="1596" y="105"/>
                                </a:lnTo>
                                <a:lnTo>
                                  <a:pt x="1593" y="95"/>
                                </a:lnTo>
                                <a:lnTo>
                                  <a:pt x="1589" y="82"/>
                                </a:lnTo>
                                <a:lnTo>
                                  <a:pt x="1586" y="72"/>
                                </a:lnTo>
                                <a:close/>
                                <a:moveTo>
                                  <a:pt x="1804" y="431"/>
                                </a:moveTo>
                                <a:lnTo>
                                  <a:pt x="1814" y="431"/>
                                </a:lnTo>
                                <a:lnTo>
                                  <a:pt x="1821" y="447"/>
                                </a:lnTo>
                                <a:lnTo>
                                  <a:pt x="1828" y="464"/>
                                </a:lnTo>
                                <a:lnTo>
                                  <a:pt x="1839" y="480"/>
                                </a:lnTo>
                                <a:lnTo>
                                  <a:pt x="1849" y="490"/>
                                </a:lnTo>
                                <a:lnTo>
                                  <a:pt x="1863" y="500"/>
                                </a:lnTo>
                                <a:lnTo>
                                  <a:pt x="1877" y="506"/>
                                </a:lnTo>
                                <a:lnTo>
                                  <a:pt x="1892" y="509"/>
                                </a:lnTo>
                                <a:lnTo>
                                  <a:pt x="1909" y="509"/>
                                </a:lnTo>
                                <a:lnTo>
                                  <a:pt x="1923" y="509"/>
                                </a:lnTo>
                                <a:lnTo>
                                  <a:pt x="1934" y="506"/>
                                </a:lnTo>
                                <a:lnTo>
                                  <a:pt x="1944" y="503"/>
                                </a:lnTo>
                                <a:lnTo>
                                  <a:pt x="1955" y="496"/>
                                </a:lnTo>
                                <a:lnTo>
                                  <a:pt x="1962" y="490"/>
                                </a:lnTo>
                                <a:lnTo>
                                  <a:pt x="1965" y="483"/>
                                </a:lnTo>
                                <a:lnTo>
                                  <a:pt x="1969" y="474"/>
                                </a:lnTo>
                                <a:lnTo>
                                  <a:pt x="1972" y="464"/>
                                </a:lnTo>
                                <a:lnTo>
                                  <a:pt x="1969" y="447"/>
                                </a:lnTo>
                                <a:lnTo>
                                  <a:pt x="1958" y="434"/>
                                </a:lnTo>
                                <a:lnTo>
                                  <a:pt x="1941" y="425"/>
                                </a:lnTo>
                                <a:lnTo>
                                  <a:pt x="1916" y="412"/>
                                </a:lnTo>
                                <a:lnTo>
                                  <a:pt x="1895" y="405"/>
                                </a:lnTo>
                                <a:lnTo>
                                  <a:pt x="1881" y="398"/>
                                </a:lnTo>
                                <a:lnTo>
                                  <a:pt x="1856" y="389"/>
                                </a:lnTo>
                                <a:lnTo>
                                  <a:pt x="1839" y="376"/>
                                </a:lnTo>
                                <a:lnTo>
                                  <a:pt x="1825" y="366"/>
                                </a:lnTo>
                                <a:lnTo>
                                  <a:pt x="1811" y="350"/>
                                </a:lnTo>
                                <a:lnTo>
                                  <a:pt x="1804" y="336"/>
                                </a:lnTo>
                                <a:lnTo>
                                  <a:pt x="1797" y="320"/>
                                </a:lnTo>
                                <a:lnTo>
                                  <a:pt x="1793" y="301"/>
                                </a:lnTo>
                                <a:lnTo>
                                  <a:pt x="1790" y="281"/>
                                </a:lnTo>
                                <a:lnTo>
                                  <a:pt x="1793" y="252"/>
                                </a:lnTo>
                                <a:lnTo>
                                  <a:pt x="1800" y="229"/>
                                </a:lnTo>
                                <a:lnTo>
                                  <a:pt x="1814" y="206"/>
                                </a:lnTo>
                                <a:lnTo>
                                  <a:pt x="1832" y="186"/>
                                </a:lnTo>
                                <a:lnTo>
                                  <a:pt x="1853" y="173"/>
                                </a:lnTo>
                                <a:lnTo>
                                  <a:pt x="1877" y="164"/>
                                </a:lnTo>
                                <a:lnTo>
                                  <a:pt x="1906" y="157"/>
                                </a:lnTo>
                                <a:lnTo>
                                  <a:pt x="1937" y="154"/>
                                </a:lnTo>
                                <a:lnTo>
                                  <a:pt x="1965" y="154"/>
                                </a:lnTo>
                                <a:lnTo>
                                  <a:pt x="1993" y="160"/>
                                </a:lnTo>
                                <a:lnTo>
                                  <a:pt x="2018" y="167"/>
                                </a:lnTo>
                                <a:lnTo>
                                  <a:pt x="2050" y="180"/>
                                </a:lnTo>
                                <a:lnTo>
                                  <a:pt x="2036" y="212"/>
                                </a:lnTo>
                                <a:lnTo>
                                  <a:pt x="2022" y="258"/>
                                </a:lnTo>
                                <a:lnTo>
                                  <a:pt x="2022" y="265"/>
                                </a:lnTo>
                                <a:lnTo>
                                  <a:pt x="2011" y="265"/>
                                </a:lnTo>
                                <a:lnTo>
                                  <a:pt x="2008" y="252"/>
                                </a:lnTo>
                                <a:lnTo>
                                  <a:pt x="2004" y="235"/>
                                </a:lnTo>
                                <a:lnTo>
                                  <a:pt x="1993" y="226"/>
                                </a:lnTo>
                                <a:lnTo>
                                  <a:pt x="1983" y="216"/>
                                </a:lnTo>
                                <a:lnTo>
                                  <a:pt x="1972" y="206"/>
                                </a:lnTo>
                                <a:lnTo>
                                  <a:pt x="1962" y="199"/>
                                </a:lnTo>
                                <a:lnTo>
                                  <a:pt x="1948" y="196"/>
                                </a:lnTo>
                                <a:lnTo>
                                  <a:pt x="1930" y="196"/>
                                </a:lnTo>
                                <a:lnTo>
                                  <a:pt x="1920" y="196"/>
                                </a:lnTo>
                                <a:lnTo>
                                  <a:pt x="1909" y="199"/>
                                </a:lnTo>
                                <a:lnTo>
                                  <a:pt x="1899" y="203"/>
                                </a:lnTo>
                                <a:lnTo>
                                  <a:pt x="1892" y="209"/>
                                </a:lnTo>
                                <a:lnTo>
                                  <a:pt x="1885" y="216"/>
                                </a:lnTo>
                                <a:lnTo>
                                  <a:pt x="1881" y="222"/>
                                </a:lnTo>
                                <a:lnTo>
                                  <a:pt x="1877" y="232"/>
                                </a:lnTo>
                                <a:lnTo>
                                  <a:pt x="1877" y="242"/>
                                </a:lnTo>
                                <a:lnTo>
                                  <a:pt x="1877" y="248"/>
                                </a:lnTo>
                                <a:lnTo>
                                  <a:pt x="1881" y="255"/>
                                </a:lnTo>
                                <a:lnTo>
                                  <a:pt x="1885" y="261"/>
                                </a:lnTo>
                                <a:lnTo>
                                  <a:pt x="1895" y="268"/>
                                </a:lnTo>
                                <a:lnTo>
                                  <a:pt x="1916" y="281"/>
                                </a:lnTo>
                                <a:lnTo>
                                  <a:pt x="1948" y="294"/>
                                </a:lnTo>
                                <a:lnTo>
                                  <a:pt x="1951" y="294"/>
                                </a:lnTo>
                                <a:lnTo>
                                  <a:pt x="1955" y="297"/>
                                </a:lnTo>
                                <a:lnTo>
                                  <a:pt x="1983" y="307"/>
                                </a:lnTo>
                                <a:lnTo>
                                  <a:pt x="2008" y="317"/>
                                </a:lnTo>
                                <a:lnTo>
                                  <a:pt x="2029" y="330"/>
                                </a:lnTo>
                                <a:lnTo>
                                  <a:pt x="2043" y="343"/>
                                </a:lnTo>
                                <a:lnTo>
                                  <a:pt x="2050" y="356"/>
                                </a:lnTo>
                                <a:lnTo>
                                  <a:pt x="2057" y="372"/>
                                </a:lnTo>
                                <a:lnTo>
                                  <a:pt x="2064" y="392"/>
                                </a:lnTo>
                                <a:lnTo>
                                  <a:pt x="2064" y="412"/>
                                </a:lnTo>
                                <a:lnTo>
                                  <a:pt x="2060" y="444"/>
                                </a:lnTo>
                                <a:lnTo>
                                  <a:pt x="2053" y="470"/>
                                </a:lnTo>
                                <a:lnTo>
                                  <a:pt x="2043" y="493"/>
                                </a:lnTo>
                                <a:lnTo>
                                  <a:pt x="2025" y="516"/>
                                </a:lnTo>
                                <a:lnTo>
                                  <a:pt x="2001" y="529"/>
                                </a:lnTo>
                                <a:lnTo>
                                  <a:pt x="1976" y="542"/>
                                </a:lnTo>
                                <a:lnTo>
                                  <a:pt x="1944" y="549"/>
                                </a:lnTo>
                                <a:lnTo>
                                  <a:pt x="1909" y="552"/>
                                </a:lnTo>
                                <a:lnTo>
                                  <a:pt x="1874" y="549"/>
                                </a:lnTo>
                                <a:lnTo>
                                  <a:pt x="1842" y="545"/>
                                </a:lnTo>
                                <a:lnTo>
                                  <a:pt x="1811" y="539"/>
                                </a:lnTo>
                                <a:lnTo>
                                  <a:pt x="1783" y="529"/>
                                </a:lnTo>
                                <a:lnTo>
                                  <a:pt x="1790" y="496"/>
                                </a:lnTo>
                                <a:lnTo>
                                  <a:pt x="1800" y="457"/>
                                </a:lnTo>
                                <a:lnTo>
                                  <a:pt x="1804" y="441"/>
                                </a:lnTo>
                                <a:lnTo>
                                  <a:pt x="1804" y="431"/>
                                </a:lnTo>
                                <a:close/>
                                <a:moveTo>
                                  <a:pt x="2145" y="212"/>
                                </a:moveTo>
                                <a:lnTo>
                                  <a:pt x="2120" y="212"/>
                                </a:lnTo>
                                <a:lnTo>
                                  <a:pt x="2117" y="212"/>
                                </a:lnTo>
                                <a:lnTo>
                                  <a:pt x="2109" y="212"/>
                                </a:lnTo>
                                <a:lnTo>
                                  <a:pt x="2102" y="212"/>
                                </a:lnTo>
                                <a:lnTo>
                                  <a:pt x="2092" y="212"/>
                                </a:lnTo>
                                <a:lnTo>
                                  <a:pt x="2092" y="206"/>
                                </a:lnTo>
                                <a:lnTo>
                                  <a:pt x="2092" y="199"/>
                                </a:lnTo>
                                <a:lnTo>
                                  <a:pt x="2095" y="193"/>
                                </a:lnTo>
                                <a:lnTo>
                                  <a:pt x="2095" y="186"/>
                                </a:lnTo>
                                <a:lnTo>
                                  <a:pt x="2095" y="183"/>
                                </a:lnTo>
                                <a:lnTo>
                                  <a:pt x="2092" y="177"/>
                                </a:lnTo>
                                <a:lnTo>
                                  <a:pt x="2092" y="170"/>
                                </a:lnTo>
                                <a:lnTo>
                                  <a:pt x="2092" y="160"/>
                                </a:lnTo>
                                <a:lnTo>
                                  <a:pt x="2095" y="160"/>
                                </a:lnTo>
                                <a:lnTo>
                                  <a:pt x="2120" y="164"/>
                                </a:lnTo>
                                <a:lnTo>
                                  <a:pt x="2138" y="164"/>
                                </a:lnTo>
                                <a:lnTo>
                                  <a:pt x="2145" y="164"/>
                                </a:lnTo>
                                <a:lnTo>
                                  <a:pt x="2145" y="144"/>
                                </a:lnTo>
                                <a:lnTo>
                                  <a:pt x="2145" y="124"/>
                                </a:lnTo>
                                <a:lnTo>
                                  <a:pt x="2145" y="105"/>
                                </a:lnTo>
                                <a:lnTo>
                                  <a:pt x="2141" y="88"/>
                                </a:lnTo>
                                <a:lnTo>
                                  <a:pt x="2141" y="75"/>
                                </a:lnTo>
                                <a:lnTo>
                                  <a:pt x="2173" y="66"/>
                                </a:lnTo>
                                <a:lnTo>
                                  <a:pt x="2204" y="53"/>
                                </a:lnTo>
                                <a:lnTo>
                                  <a:pt x="2229" y="40"/>
                                </a:lnTo>
                                <a:lnTo>
                                  <a:pt x="2254" y="23"/>
                                </a:lnTo>
                                <a:lnTo>
                                  <a:pt x="2271" y="23"/>
                                </a:lnTo>
                                <a:lnTo>
                                  <a:pt x="2268" y="46"/>
                                </a:lnTo>
                                <a:lnTo>
                                  <a:pt x="2264" y="69"/>
                                </a:lnTo>
                                <a:lnTo>
                                  <a:pt x="2264" y="95"/>
                                </a:lnTo>
                                <a:lnTo>
                                  <a:pt x="2264" y="118"/>
                                </a:lnTo>
                                <a:lnTo>
                                  <a:pt x="2264" y="164"/>
                                </a:lnTo>
                                <a:lnTo>
                                  <a:pt x="2275" y="164"/>
                                </a:lnTo>
                                <a:lnTo>
                                  <a:pt x="2296" y="164"/>
                                </a:lnTo>
                                <a:lnTo>
                                  <a:pt x="2324" y="160"/>
                                </a:lnTo>
                                <a:lnTo>
                                  <a:pt x="2327" y="160"/>
                                </a:lnTo>
                                <a:lnTo>
                                  <a:pt x="2327" y="167"/>
                                </a:lnTo>
                                <a:lnTo>
                                  <a:pt x="2327" y="173"/>
                                </a:lnTo>
                                <a:lnTo>
                                  <a:pt x="2327" y="180"/>
                                </a:lnTo>
                                <a:lnTo>
                                  <a:pt x="2327" y="186"/>
                                </a:lnTo>
                                <a:lnTo>
                                  <a:pt x="2327" y="193"/>
                                </a:lnTo>
                                <a:lnTo>
                                  <a:pt x="2327" y="199"/>
                                </a:lnTo>
                                <a:lnTo>
                                  <a:pt x="2327" y="206"/>
                                </a:lnTo>
                                <a:lnTo>
                                  <a:pt x="2327" y="212"/>
                                </a:lnTo>
                                <a:lnTo>
                                  <a:pt x="2317" y="212"/>
                                </a:lnTo>
                                <a:lnTo>
                                  <a:pt x="2303" y="212"/>
                                </a:lnTo>
                                <a:lnTo>
                                  <a:pt x="2285" y="212"/>
                                </a:lnTo>
                                <a:lnTo>
                                  <a:pt x="2261" y="212"/>
                                </a:lnTo>
                                <a:lnTo>
                                  <a:pt x="2261" y="415"/>
                                </a:lnTo>
                                <a:lnTo>
                                  <a:pt x="2261" y="431"/>
                                </a:lnTo>
                                <a:lnTo>
                                  <a:pt x="2261" y="451"/>
                                </a:lnTo>
                                <a:lnTo>
                                  <a:pt x="2264" y="470"/>
                                </a:lnTo>
                                <a:lnTo>
                                  <a:pt x="2268" y="483"/>
                                </a:lnTo>
                                <a:lnTo>
                                  <a:pt x="2271" y="490"/>
                                </a:lnTo>
                                <a:lnTo>
                                  <a:pt x="2278" y="496"/>
                                </a:lnTo>
                                <a:lnTo>
                                  <a:pt x="2289" y="503"/>
                                </a:lnTo>
                                <a:lnTo>
                                  <a:pt x="2299" y="503"/>
                                </a:lnTo>
                                <a:lnTo>
                                  <a:pt x="2313" y="506"/>
                                </a:lnTo>
                                <a:lnTo>
                                  <a:pt x="2320" y="506"/>
                                </a:lnTo>
                                <a:lnTo>
                                  <a:pt x="2327" y="503"/>
                                </a:lnTo>
                                <a:lnTo>
                                  <a:pt x="2338" y="503"/>
                                </a:lnTo>
                                <a:lnTo>
                                  <a:pt x="2349" y="503"/>
                                </a:lnTo>
                                <a:lnTo>
                                  <a:pt x="2345" y="536"/>
                                </a:lnTo>
                                <a:lnTo>
                                  <a:pt x="2324" y="542"/>
                                </a:lnTo>
                                <a:lnTo>
                                  <a:pt x="2299" y="549"/>
                                </a:lnTo>
                                <a:lnTo>
                                  <a:pt x="2275" y="552"/>
                                </a:lnTo>
                                <a:lnTo>
                                  <a:pt x="2247" y="552"/>
                                </a:lnTo>
                                <a:lnTo>
                                  <a:pt x="2218" y="552"/>
                                </a:lnTo>
                                <a:lnTo>
                                  <a:pt x="2197" y="545"/>
                                </a:lnTo>
                                <a:lnTo>
                                  <a:pt x="2180" y="539"/>
                                </a:lnTo>
                                <a:lnTo>
                                  <a:pt x="2166" y="526"/>
                                </a:lnTo>
                                <a:lnTo>
                                  <a:pt x="2155" y="513"/>
                                </a:lnTo>
                                <a:lnTo>
                                  <a:pt x="2148" y="493"/>
                                </a:lnTo>
                                <a:lnTo>
                                  <a:pt x="2145" y="467"/>
                                </a:lnTo>
                                <a:lnTo>
                                  <a:pt x="2141" y="441"/>
                                </a:lnTo>
                                <a:lnTo>
                                  <a:pt x="2141" y="415"/>
                                </a:lnTo>
                                <a:lnTo>
                                  <a:pt x="2141" y="389"/>
                                </a:lnTo>
                                <a:lnTo>
                                  <a:pt x="2145" y="363"/>
                                </a:lnTo>
                                <a:lnTo>
                                  <a:pt x="2145" y="346"/>
                                </a:lnTo>
                                <a:lnTo>
                                  <a:pt x="2145" y="343"/>
                                </a:lnTo>
                                <a:lnTo>
                                  <a:pt x="2145" y="333"/>
                                </a:lnTo>
                                <a:lnTo>
                                  <a:pt x="2145" y="301"/>
                                </a:lnTo>
                                <a:lnTo>
                                  <a:pt x="2145" y="271"/>
                                </a:lnTo>
                                <a:lnTo>
                                  <a:pt x="2145" y="242"/>
                                </a:lnTo>
                                <a:lnTo>
                                  <a:pt x="2145" y="212"/>
                                </a:lnTo>
                                <a:close/>
                                <a:moveTo>
                                  <a:pt x="2574" y="343"/>
                                </a:moveTo>
                                <a:lnTo>
                                  <a:pt x="2549" y="346"/>
                                </a:lnTo>
                                <a:lnTo>
                                  <a:pt x="2531" y="353"/>
                                </a:lnTo>
                                <a:lnTo>
                                  <a:pt x="2514" y="363"/>
                                </a:lnTo>
                                <a:lnTo>
                                  <a:pt x="2503" y="372"/>
                                </a:lnTo>
                                <a:lnTo>
                                  <a:pt x="2493" y="382"/>
                                </a:lnTo>
                                <a:lnTo>
                                  <a:pt x="2486" y="398"/>
                                </a:lnTo>
                                <a:lnTo>
                                  <a:pt x="2482" y="412"/>
                                </a:lnTo>
                                <a:lnTo>
                                  <a:pt x="2479" y="431"/>
                                </a:lnTo>
                                <a:lnTo>
                                  <a:pt x="2479" y="441"/>
                                </a:lnTo>
                                <a:lnTo>
                                  <a:pt x="2482" y="454"/>
                                </a:lnTo>
                                <a:lnTo>
                                  <a:pt x="2486" y="464"/>
                                </a:lnTo>
                                <a:lnTo>
                                  <a:pt x="2493" y="470"/>
                                </a:lnTo>
                                <a:lnTo>
                                  <a:pt x="2500" y="480"/>
                                </a:lnTo>
                                <a:lnTo>
                                  <a:pt x="2507" y="483"/>
                                </a:lnTo>
                                <a:lnTo>
                                  <a:pt x="2514" y="487"/>
                                </a:lnTo>
                                <a:lnTo>
                                  <a:pt x="2524" y="487"/>
                                </a:lnTo>
                                <a:lnTo>
                                  <a:pt x="2535" y="487"/>
                                </a:lnTo>
                                <a:lnTo>
                                  <a:pt x="2545" y="483"/>
                                </a:lnTo>
                                <a:lnTo>
                                  <a:pt x="2552" y="480"/>
                                </a:lnTo>
                                <a:lnTo>
                                  <a:pt x="2559" y="470"/>
                                </a:lnTo>
                                <a:lnTo>
                                  <a:pt x="2566" y="464"/>
                                </a:lnTo>
                                <a:lnTo>
                                  <a:pt x="2570" y="451"/>
                                </a:lnTo>
                                <a:lnTo>
                                  <a:pt x="2570" y="438"/>
                                </a:lnTo>
                                <a:lnTo>
                                  <a:pt x="2574" y="425"/>
                                </a:lnTo>
                                <a:lnTo>
                                  <a:pt x="2574" y="343"/>
                                </a:lnTo>
                                <a:close/>
                                <a:moveTo>
                                  <a:pt x="2581" y="506"/>
                                </a:moveTo>
                                <a:lnTo>
                                  <a:pt x="2570" y="516"/>
                                </a:lnTo>
                                <a:lnTo>
                                  <a:pt x="2559" y="526"/>
                                </a:lnTo>
                                <a:lnTo>
                                  <a:pt x="2549" y="536"/>
                                </a:lnTo>
                                <a:lnTo>
                                  <a:pt x="2535" y="542"/>
                                </a:lnTo>
                                <a:lnTo>
                                  <a:pt x="2507" y="549"/>
                                </a:lnTo>
                                <a:lnTo>
                                  <a:pt x="2475" y="552"/>
                                </a:lnTo>
                                <a:lnTo>
                                  <a:pt x="2454" y="549"/>
                                </a:lnTo>
                                <a:lnTo>
                                  <a:pt x="2433" y="545"/>
                                </a:lnTo>
                                <a:lnTo>
                                  <a:pt x="2415" y="536"/>
                                </a:lnTo>
                                <a:lnTo>
                                  <a:pt x="2398" y="523"/>
                                </a:lnTo>
                                <a:lnTo>
                                  <a:pt x="2387" y="509"/>
                                </a:lnTo>
                                <a:lnTo>
                                  <a:pt x="2377" y="490"/>
                                </a:lnTo>
                                <a:lnTo>
                                  <a:pt x="2373" y="470"/>
                                </a:lnTo>
                                <a:lnTo>
                                  <a:pt x="2370" y="447"/>
                                </a:lnTo>
                                <a:lnTo>
                                  <a:pt x="2373" y="428"/>
                                </a:lnTo>
                                <a:lnTo>
                                  <a:pt x="2377" y="408"/>
                                </a:lnTo>
                                <a:lnTo>
                                  <a:pt x="2384" y="395"/>
                                </a:lnTo>
                                <a:lnTo>
                                  <a:pt x="2391" y="379"/>
                                </a:lnTo>
                                <a:lnTo>
                                  <a:pt x="2405" y="369"/>
                                </a:lnTo>
                                <a:lnTo>
                                  <a:pt x="2422" y="356"/>
                                </a:lnTo>
                                <a:lnTo>
                                  <a:pt x="2443" y="346"/>
                                </a:lnTo>
                                <a:lnTo>
                                  <a:pt x="2468" y="336"/>
                                </a:lnTo>
                                <a:lnTo>
                                  <a:pt x="2493" y="330"/>
                                </a:lnTo>
                                <a:lnTo>
                                  <a:pt x="2521" y="320"/>
                                </a:lnTo>
                                <a:lnTo>
                                  <a:pt x="2545" y="314"/>
                                </a:lnTo>
                                <a:lnTo>
                                  <a:pt x="2559" y="304"/>
                                </a:lnTo>
                                <a:lnTo>
                                  <a:pt x="2570" y="297"/>
                                </a:lnTo>
                                <a:lnTo>
                                  <a:pt x="2574" y="288"/>
                                </a:lnTo>
                                <a:lnTo>
                                  <a:pt x="2574" y="271"/>
                                </a:lnTo>
                                <a:lnTo>
                                  <a:pt x="2570" y="255"/>
                                </a:lnTo>
                                <a:lnTo>
                                  <a:pt x="2563" y="242"/>
                                </a:lnTo>
                                <a:lnTo>
                                  <a:pt x="2556" y="232"/>
                                </a:lnTo>
                                <a:lnTo>
                                  <a:pt x="2545" y="226"/>
                                </a:lnTo>
                                <a:lnTo>
                                  <a:pt x="2531" y="219"/>
                                </a:lnTo>
                                <a:lnTo>
                                  <a:pt x="2517" y="216"/>
                                </a:lnTo>
                                <a:lnTo>
                                  <a:pt x="2500" y="212"/>
                                </a:lnTo>
                                <a:lnTo>
                                  <a:pt x="2475" y="216"/>
                                </a:lnTo>
                                <a:lnTo>
                                  <a:pt x="2454" y="222"/>
                                </a:lnTo>
                                <a:lnTo>
                                  <a:pt x="2436" y="235"/>
                                </a:lnTo>
                                <a:lnTo>
                                  <a:pt x="2426" y="252"/>
                                </a:lnTo>
                                <a:lnTo>
                                  <a:pt x="2422" y="252"/>
                                </a:lnTo>
                                <a:lnTo>
                                  <a:pt x="2408" y="209"/>
                                </a:lnTo>
                                <a:lnTo>
                                  <a:pt x="2422" y="196"/>
                                </a:lnTo>
                                <a:lnTo>
                                  <a:pt x="2436" y="186"/>
                                </a:lnTo>
                                <a:lnTo>
                                  <a:pt x="2454" y="177"/>
                                </a:lnTo>
                                <a:lnTo>
                                  <a:pt x="2472" y="170"/>
                                </a:lnTo>
                                <a:lnTo>
                                  <a:pt x="2489" y="164"/>
                                </a:lnTo>
                                <a:lnTo>
                                  <a:pt x="2507" y="157"/>
                                </a:lnTo>
                                <a:lnTo>
                                  <a:pt x="2528" y="154"/>
                                </a:lnTo>
                                <a:lnTo>
                                  <a:pt x="2545" y="154"/>
                                </a:lnTo>
                                <a:lnTo>
                                  <a:pt x="2577" y="157"/>
                                </a:lnTo>
                                <a:lnTo>
                                  <a:pt x="2605" y="164"/>
                                </a:lnTo>
                                <a:lnTo>
                                  <a:pt x="2630" y="173"/>
                                </a:lnTo>
                                <a:lnTo>
                                  <a:pt x="2651" y="186"/>
                                </a:lnTo>
                                <a:lnTo>
                                  <a:pt x="2665" y="206"/>
                                </a:lnTo>
                                <a:lnTo>
                                  <a:pt x="2675" y="226"/>
                                </a:lnTo>
                                <a:lnTo>
                                  <a:pt x="2682" y="252"/>
                                </a:lnTo>
                                <a:lnTo>
                                  <a:pt x="2682" y="281"/>
                                </a:lnTo>
                                <a:lnTo>
                                  <a:pt x="2682" y="284"/>
                                </a:lnTo>
                                <a:lnTo>
                                  <a:pt x="2682" y="421"/>
                                </a:lnTo>
                                <a:lnTo>
                                  <a:pt x="2682" y="447"/>
                                </a:lnTo>
                                <a:lnTo>
                                  <a:pt x="2686" y="470"/>
                                </a:lnTo>
                                <a:lnTo>
                                  <a:pt x="2690" y="487"/>
                                </a:lnTo>
                                <a:lnTo>
                                  <a:pt x="2693" y="493"/>
                                </a:lnTo>
                                <a:lnTo>
                                  <a:pt x="2700" y="496"/>
                                </a:lnTo>
                                <a:lnTo>
                                  <a:pt x="2704" y="500"/>
                                </a:lnTo>
                                <a:lnTo>
                                  <a:pt x="2711" y="500"/>
                                </a:lnTo>
                                <a:lnTo>
                                  <a:pt x="2718" y="500"/>
                                </a:lnTo>
                                <a:lnTo>
                                  <a:pt x="2725" y="496"/>
                                </a:lnTo>
                                <a:lnTo>
                                  <a:pt x="2732" y="496"/>
                                </a:lnTo>
                                <a:lnTo>
                                  <a:pt x="2739" y="493"/>
                                </a:lnTo>
                                <a:lnTo>
                                  <a:pt x="2742" y="519"/>
                                </a:lnTo>
                                <a:lnTo>
                                  <a:pt x="2721" y="532"/>
                                </a:lnTo>
                                <a:lnTo>
                                  <a:pt x="2700" y="542"/>
                                </a:lnTo>
                                <a:lnTo>
                                  <a:pt x="2675" y="549"/>
                                </a:lnTo>
                                <a:lnTo>
                                  <a:pt x="2654" y="552"/>
                                </a:lnTo>
                                <a:lnTo>
                                  <a:pt x="2630" y="549"/>
                                </a:lnTo>
                                <a:lnTo>
                                  <a:pt x="2612" y="539"/>
                                </a:lnTo>
                                <a:lnTo>
                                  <a:pt x="2595" y="526"/>
                                </a:lnTo>
                                <a:lnTo>
                                  <a:pt x="2581" y="506"/>
                                </a:lnTo>
                                <a:close/>
                              </a:path>
                            </a:pathLst>
                          </a:custGeom>
                          <a:solidFill>
                            <a:srgbClr val="28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la 2" o:spid="_x0000_s1028" editas="canvas" style="position:absolute;left:0;text-align:left;margin-left:0;margin-top:0;width:350.1pt;height:108.2pt;z-index:-251658752" coordsize="44462,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462;height:13741;visibility:visible;mso-wrap-style:square">
                  <v:fill o:detectmouseclick="t"/>
                  <v:path o:connecttype="none"/>
                </v:shape>
                <v:shape id="Text Box 16" o:spid="_x0000_s1030" type="#_x0000_t202" style="position:absolute;left:13906;top:11042;width:1562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sAA&#10;AADaAAAADwAAAGRycy9kb3ducmV2LnhtbERPS2vCQBC+C/6HZQq9iNk0hyIxq4go7TW2F29DdvKg&#10;2dkku5rYX98NFDwNH99zsv1kWnGnwTWWFbxFMQjiwuqGKwXfX+f1BoTzyBpby6TgQQ72u+Uiw1Tb&#10;kXO6X3wlQgi7FBXU3neplK6oyaCLbEccuNIOBn2AQyX1gGMIN61M4vhdGmw4NNTY0bGm4udyMwrs&#10;eHoYS32crK6/5uN46PMy6ZV6fZkOWxCeJv8U/7s/dZgP8yvzlb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sAAAADaAAAADwAAAAAAAAAAAAAAAACYAgAAZHJzL2Rvd25y&#10;ZXYueG1sUEsFBgAAAAAEAAQA9QAAAIUDAAAAAA==&#10;" strokecolor="white">
                  <v:textbox>
                    <w:txbxContent>
                      <w:p w:rsidR="007630E5" w:rsidRPr="00461775" w:rsidRDefault="00372DEA" w:rsidP="007630E5">
                        <w:pPr>
                          <w:jc w:val="center"/>
                          <w:rPr>
                            <w:rFonts w:ascii="Arial Black" w:hAnsi="Arial Black"/>
                            <w:color w:val="1F497D"/>
                            <w:sz w:val="18"/>
                            <w:szCs w:val="18"/>
                          </w:rPr>
                        </w:pPr>
                        <w:r>
                          <w:rPr>
                            <w:rFonts w:ascii="Arial Black" w:hAnsi="Arial Black"/>
                            <w:color w:val="1F497D"/>
                            <w:sz w:val="18"/>
                            <w:szCs w:val="18"/>
                          </w:rPr>
                          <w:t>EM SURUÍ</w:t>
                        </w:r>
                      </w:p>
                    </w:txbxContent>
                  </v:textbox>
                </v:shape>
                <v:shape id="Freeform 4" o:spid="_x0000_s1031" style="position:absolute;left:4171;top:3086;width:6744;height:5327;visibility:visible;mso-wrap-style:square;v-text-anchor:top" coordsize="106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2m8IA&#10;AADaAAAADwAAAGRycy9kb3ducmV2LnhtbESP3WoCMRSE7wu+QzhCb4pmrVR0NYpaCsU7fx7gsDnu&#10;Bjcn6yZm17dvCoVeDjPzDbPa9LYWkVpvHCuYjDMQxIXThksFl/PXaA7CB2SNtWNS8CQPm/XgZYW5&#10;dh0fKZ5CKRKEfY4KqhCaXEpfVGTRj11DnLyray2GJNtS6ha7BLe1fM+ymbRoOC1U2NC+ouJ2elgF&#10;d3c9LGaf807G3eFDmrdnnEaj1Ouw3y5BBOrDf/iv/a0VTOH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abwgAAANoAAAAPAAAAAAAAAAAAAAAAAJgCAABkcnMvZG93&#10;bnJldi54bWxQSwUGAAAAAAQABAD1AAAAhwMAAAAA&#10;" path="m728,780r31,-10l791,757r28,-13l847,728r21,-16l886,692r14,-16l910,656r32,-59l981,539r17,-30l1019,483r21,-23l1062,441r-29,10l1005,464r-21,13l963,493r-17,16l931,526r-10,13l917,555r-7,20l903,594r-10,20l882,627r-17,13l844,650r-25,9l787,663r,-10l794,637r7,-13l812,607r14,-13l840,581r14,-13l868,558r-21,4l823,571r-25,10l773,594r-52,33l668,663r-49,42l580,751r-18,23l548,797r-10,19l531,839r49,-20l629,803r49,-13l728,780xm510,806l474,793,443,777,411,761,383,744,355,725,330,705,309,686,285,663,246,620,214,575,190,526,172,480,141,454,116,428,91,402,70,376,53,349,35,323,25,297,14,274,7,248,3,225,,203,,180,,157,3,137r7,-19l18,98,25,82,35,66,49,52,63,39,77,26,91,17r18,-7l126,7,144,4,165,r18,4l204,7r21,6l246,20r21,13l285,46,250,56,214,66,186,82,162,98r-21,20l123,141r-11,22l102,190r-4,29l95,248r3,33l105,314r11,35l130,385r14,36l165,457,155,411r-4,-45l151,320r7,-46l172,235r14,-39l207,160r28,-29l267,105,295,82,327,66,358,56r32,-4l422,49r28,3l478,62r25,10l524,85r21,20l562,124r14,20l587,170r7,26l594,222r,16l590,255r-7,16l576,287r-10,17l555,317r-14,13l527,343r-14,13l496,363r-18,9l460,379r-17,3l425,382r-17,l387,379r24,-13l432,349r18,-16l460,314r7,-17l471,281r,-16l471,252r-7,-14l457,229r-7,-10l439,212r-10,-6l415,203r-14,l387,206r-18,6l355,222r-18,10l320,248r-11,20l295,287r-10,23l278,336r-7,27l267,392r,29l271,454r3,26l285,503r10,26l306,552r28,49l369,643r35,39l439,718r35,26l503,764r10,3l520,774r-3,16l510,806xm541,725r28,-26l594,673r25,-23l643,630r49,-33l745,571r46,-22l837,522r21,-13l875,496r21,-19l914,457r21,-26l949,405r11,-29l967,346r3,-26l970,291r-7,-26l956,235,939,206,921,180,900,163,879,150r-25,-9l830,137r-29,l777,141r-25,6l728,157r-25,10l685,180r-17,13l654,206r-11,13l640,232r14,-10l671,216r14,-4l703,209r14,l731,212r14,4l759,219r11,6l780,235r11,10l798,255r7,13l812,281r3,16l815,310r,39l812,382r-11,29l787,441r-17,26l752,490r-21,23l707,535r-46,43l615,624r-21,22l573,669r-18,30l541,725xe" fillcolor="#da251d" stroked="f">
                  <v:path arrowok="t" o:connecttype="custom" o:connectlocs="537845,462280;598170,379095;674370,280035;600710,323215;573405,377190;520065,418465;515620,385445;537845,356870;424180,421005;341630,518160;462280,495300;243205,472440;156210,393700;73660,271780;15875,188595;0,114300;15875,52070;57785,10795;116205,2540;180975,29210;89535,74930;60325,157480;91440,267335;100330,173990;169545,66675;267970,31115;346075,66675;377190,140970;359410,193040;314960,230505;259080,242570;292100,199390;294640,151130;263525,128905;213995,147320;176530,213360;173990,304800;234315,408305;325755,487045;361315,443865;473075,362585;568960,302895;614045,219710;596265,130810;527050,86995;446405,106045;406400,147320;455295,132715;495300,149225;517525,188595;499745,280035;419735,367030;343535,460375" o:connectangles="0,0,0,0,0,0,0,0,0,0,0,0,0,0,0,0,0,0,0,0,0,0,0,0,0,0,0,0,0,0,0,0,0,0,0,0,0,0,0,0,0,0,0,0,0,0,0,0,0,0,0,0,0"/>
                  <o:lock v:ext="edit" verticies="t"/>
                </v:shape>
                <v:shape id="Freeform 5" o:spid="_x0000_s1032" style="position:absolute;left:4686;top:101;width:5778;height:11608;visibility:visible;mso-wrap-style:square;v-text-anchor:top" coordsize="910,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n8UA&#10;AADaAAAADwAAAGRycy9kb3ducmV2LnhtbESPQUvDQBSE74X+h+UVvBS7qUhsYjalCGLxULAKXp/Z&#10;ZzaafRt31yb+e1coeBxm5hum2k62FyfyoXOsYL3KQBA3TnfcKnh5vr/cgAgRWWPvmBT8UIBtPZ9V&#10;WGo38hOdjrEVCcKhRAUmxqGUMjSGLIaVG4iT9+68xZikb6X2OCa47eVVluXSYsdpweBAd4aaz+O3&#10;VTDmj2/D/tAu84/XjfnKbgpfPBRKXSym3S2ISFP8D5/be63gGv6upBs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9ifxQAAANoAAAAPAAAAAAAAAAAAAAAAAJgCAABkcnMv&#10;ZG93bnJldi54bWxQSwUGAAAAAAQABAD1AAAAigMAAAAA&#10;" path="m386,r36,l457,r31,l524,r3,43l527,92r4,49l534,193r42,l618,193r43,l703,193r42,l787,190r42,l872,190r10,35l893,258r7,36l910,330r-45,l819,330r-46,l724,330r-46,l636,330r-46,l548,330r4,65l555,467r7,75l566,620,552,591,531,565,509,542,481,522,453,506,422,493r-36,-6l351,480r4,-39l358,402r,-36l362,330r-46,l274,333r-46,l183,333r-46,l91,333r-46,l,333,10,297r7,-36l28,225,38,193r43,l123,193r42,l207,193r42,l292,193r42,l376,193r3,-52l383,92r3,-46l386,xm615,1302r35,523l253,1828r39,-532l429,1371r63,-26l552,1325r45,-16l615,1302xe" fillcolor="#28166f" stroked="f">
                  <v:path arrowok="t" o:connecttype="custom" o:connectlocs="267970,0;309880,0;334645,27305;337185,89535;365760,122555;419735,122555;473075,122555;526415,120650;560070,142875;571500,186690;549275,209550;490855,209550;430530,209550;374650,209550;350520,250825;356870,344170;350520,375285;323215,344170;287655,321310;245110,309245;225425,280035;227330,232410;200660,209550;144780,211455;86995,211455;28575,211455;6350,188595;17780,142875;51435,122555;104775,122555;158115,122555;212090,122555;240665,89535;245110,29210;390525,826770;160655,1160780;272415,870585;350520,841375;390525,826770" o:connectangles="0,0,0,0,0,0,0,0,0,0,0,0,0,0,0,0,0,0,0,0,0,0,0,0,0,0,0,0,0,0,0,0,0,0,0,0,0,0,0"/>
                  <o:lock v:ext="edit" verticies="t"/>
                </v:shape>
                <v:shape id="Freeform 6" o:spid="_x0000_s1033" style="position:absolute;top:11042;width:15151;height:2699;visibility:visible;mso-wrap-style:square;v-text-anchor:top" coordsize="238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pMAA&#10;AADaAAAADwAAAGRycy9kb3ducmV2LnhtbESPUWvCQBCE3wv+h2MF3+pFbUWip4go6Vtp9AcsuTUJ&#10;5vZCbjXx33uFQh+HmfmG2ewG16gHdaH2bGA2TUARF97WXBq4nE/vK1BBkC02nsnAkwLstqO3DabW&#10;9/xDj1xKFSEcUjRQibSp1qGoyGGY+pY4elffOZQou1LbDvsId42eJ8lSO6w5LlTY0qGi4pbfnQG5&#10;Y54Us/57EY6ZPNtscew/MmMm42G/BiU0yH/4r/1lDXzC75V4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krpMAAAADaAAAADwAAAAAAAAAAAAAAAACYAgAAZHJzL2Rvd25y&#10;ZXYueG1sUEsFBgAAAAAEAAQA9QAAAIUDAAAAAA==&#10;" path="m2386,284r-52,-32l2277,222r-59,-29l2158,167r-63,-26l2031,118,1961,95,1894,79,1820,59,1750,46,1676,33,1599,20r-77,-7l1444,7,1367,r-81,l1205,r-81,l1044,7r-81,6l878,20,798,33,717,46,632,62,551,79r-80,23l390,124r-81,27l228,177r-77,32l73,242,,278r66,10l133,304r32,16l203,343r43,36l295,425r39,-26l372,369r42,-26l460,317r49,-23l559,271r52,-23l667,229r57,-20l783,193r60,-16l907,164r66,-13l1040,137r67,-9l1177,121r70,-6l1318,111r74,l1465,111r74,l1613,118r77,6l1768,131r77,13l1922,157r78,13l2077,190r77,19l2232,232r77,26l2386,284xe" fillcolor="#28166f" stroked="f">
                  <v:path arrowok="t" o:connecttype="custom" o:connectlocs="1482090,160020;1408430,122555;1330325,89535;1245235,60325;1155700,37465;1064260,20955;966470,8255;868045,0;765175,0;662940,4445;557530,12700;455295,29210;349885,50165;247650,78740;144780,112395;46355,153670;41910,182880;104775,203200;156210,240665;212090,253365;262890,217805;323215,186690;387985,157480;459740,132715;535305,112395;617855,95885;702945,81280;791845,73025;883920,70485;977265,70485;1073150,78740;1171575,91440;1270000,107950;1367790,132715;1466215,163830" o:connectangles="0,0,0,0,0,0,0,0,0,0,0,0,0,0,0,0,0,0,0,0,0,0,0,0,0,0,0,0,0,0,0,0,0,0,0"/>
                </v:shape>
                <v:shape id="Freeform 7" o:spid="_x0000_s1034" style="position:absolute;left:6648;top:5118;width:1784;height:2197;visibility:visible;mso-wrap-style:square;v-text-anchor:top" coordsize="28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u+cEA&#10;AADaAAAADwAAAGRycy9kb3ducmV2LnhtbESPQYvCMBSE74L/ITzBm6Yquks1yrJQcA8i6u790Tyb&#10;0ualNNHWf78RBI/DzHzDbHa9rcWdWl86VjCbJiCIc6dLLhT8XrLJJwgfkDXWjknBgzzstsPBBlPt&#10;Oj7R/RwKESHsU1RgQmhSKX1uyKKfuoY4elfXWgxRtoXULXYRbms5T5KVtFhyXDDY0LehvDrfrIJl&#10;sjT7WfdX3bKf48ci09pWfFBqPOq/1iAC9eEdfrX3WsEKn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1LvnBAAAA2gAAAA8AAAAAAAAAAAAAAAAAmAIAAGRycy9kb3du&#10;cmV2LnhtbFBLBQYAAAAABAAEAPUAAACGAwAAAAA=&#10;" path="m,268l11,137,53,127r39,-9l127,108,158,91,186,75,215,52,243,29,271,r10,173l229,212r-46,43l158,277r-21,23l120,323r-18,23l49,310,,268xe" fillcolor="#28166f" stroked="f">
                  <v:path arrowok="t" o:connecttype="custom" o:connectlocs="0,170180;6985,86995;33655,80645;58420,74930;80645,68580;100330,57785;118110,47625;136525,33020;154305,18415;172085,0;178435,109855;145415,134620;116205,161925;100330,175895;86995,190500;76200,205105;64770,219710;31115,196850;0,170180" o:connectangles="0,0,0,0,0,0,0,0,0,0,0,0,0,0,0,0,0,0,0"/>
                </v:shape>
                <v:shape id="Freeform 8" o:spid="_x0000_s1035" style="position:absolute;left:25577;top:6775;width:18549;height:5118;visibility:visible;mso-wrap-style:square;v-text-anchor:top" coordsize="292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Rf8EA&#10;AADaAAAADwAAAGRycy9kb3ducmV2LnhtbESP0YrCMBRE34X9h3CFfdNUH9y1GkUEQRCRrX7Apbk2&#10;xeSm28Ta/XuzIPg4zMwZZrnunRUdtaH2rGAyzkAQl17XXCm4nHejbxAhImu0nknBHwVYrz4GS8y1&#10;f/APdUWsRIJwyFGBibHJpQylIYdh7Bvi5F196zAm2VZSt/hIcGflNMtm0mHNacFgQ1tD5a24OwW+&#10;2Jx6Oz/bpjseZuZ0v5rfQ6fU57DfLEBE6uM7/GrvtYIv+L+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EX/BAAAA2gAAAA8AAAAAAAAAAAAAAAAAmAIAAGRycy9kb3du&#10;cmV2LnhtbFBLBQYAAAAABAAEAPUAAACGAwAAAAA=&#10;" path="m865,591r35,3l939,597r38,7l1012,610r78,17l1164,643r35,3l1234,650r32,-4l1297,640r32,-10l1353,617r25,-23l1403,565r81,-147l1336,160r-7,-13l1322,137r140,l1462,147r7,13l1550,307r85,-147l1638,147r4,-10l1709,137r-8,10l1698,160,1508,493r-35,65l1434,617r-17,29l1399,672r-21,27l1357,721r-25,23l1308,761r-28,16l1248,790r-32,6l1181,803r-42,3l1097,803r-32,-3l1037,793r-25,-6l984,780,935,761,882,741,833,721r-49,-9l756,708r-28,l703,712r-32,6l633,738r-39,23l612,721r28,-32l668,659r32,-26l738,614r39,-13l819,594r46,-3xm127,287r119,l246,278r,-4l246,271r,-3l246,245r-3,-20l239,206r-7,-13l222,180r-7,-7l200,167r-10,l176,167r-14,6l151,183r-7,13l134,209r-4,20l127,248r,26l127,287xm127,333r,l127,362r7,27l144,411r14,20l176,447r21,10l218,464r28,3l274,464r21,-7l320,444r18,-16l345,434r-4,13l338,460r-4,17l327,496r-28,17l271,522r-35,7l197,529r-21,l155,526r-21,-4l116,516,99,509,81,499,67,490,53,477,42,460,32,447,21,431,14,411,7,392,4,372,,353,,330,,307,4,287,7,268r7,-20l21,232r7,-16l39,199,53,186,67,173,81,163r14,-9l113,144r17,-4l151,134r18,-3l190,131r42,3l267,144r14,3l295,157r11,6l320,173r7,13l338,199r7,13l348,229r11,35l359,307r,6l359,320r,7l359,333r-232,xm429,408r10,l447,428r7,16l464,457r11,10l485,477r14,6l517,486r14,l545,486r14,-3l570,480r7,-7l587,467r4,-7l594,451r,-10l591,428,580,411r-14,-9l541,392,520,382r-17,-7l482,366,464,356,447,343,436,330,425,313r-7,-16l415,278r,-20l418,229r7,-23l436,183r18,-16l478,150r25,-10l531,134r32,-3l587,134r28,3l643,144r28,13l661,193r-14,45l643,245r-7,l633,229r-7,-13l619,202r-11,-9l598,183r-14,-3l570,176r-15,-3l545,176r-11,l524,180r-7,6l510,193r-7,6l499,209r,10l503,225r,7l510,238r7,7l541,258r29,13l577,271r3,3l608,284r25,13l650,307r14,13l675,333r7,16l686,369r3,20l686,421r-7,26l664,473r-17,20l626,509r-28,10l570,526r-36,3l499,529r-31,-7l436,516,408,506r7,-29l422,434r3,-16l429,408xm759,519r4,-68l763,385r3,-65l766,261r,-62l763,134r,-65l759,r18,3l795,3r17,l826,3r11,l847,3r18,l886,r,69l882,134r,65l882,261r,59l882,385r4,66l886,519r-18,l851,516r-14,l826,516r-10,l802,516r-18,l759,519xm1090,287r119,l1209,278r,-4l1209,271r,-3l1209,245r-3,-20l1202,206r-7,-13l1188,180r-10,-7l1164,167r-11,l1139,167r-14,6l1114,183r-7,13l1100,209r-7,20l1090,248r,26l1090,287xm1090,333r,l1090,362r7,27l1107,411r14,20l1139,447r21,10l1181,464r28,3l1237,464r25,-7l1283,444r18,-16l1311,434r-7,13l1301,460r-4,17l1290,496r-28,17l1234,522r-35,7l1160,529r-21,l1118,526r-21,-4l1079,516r-17,-7l1048,499r-18,-9l1016,477r-11,-17l995,447,984,431r-7,-20l970,392r-3,-20l963,353r,-23l963,307r4,-20l970,268r7,-20l984,232r7,-16l1002,199r14,-13l1030,173r14,-10l1058,154r18,-10l1093,140r21,-6l1132,131r21,l1195,134r35,10l1244,147r15,10l1269,163r14,10l1290,186r11,13l1308,212r3,17l1322,264r,43l1322,313r,7l1322,327r,6l1090,333xm1905,320r-21,7l1863,333r-14,7l1835,349r-10,13l1817,375r-3,17l1810,408r4,13l1814,431r3,10l1825,451r7,6l1839,460r7,4l1856,467r11,-3l1877,460r11,-3l1895,451r3,-10l1902,428r3,-13l1905,402r,-82xm1912,483r-10,13l1891,506r-10,7l1870,519r-28,7l1807,529r-21,l1765,522r-18,-9l1733,503r-14,-17l1712,467r-7,-20l1705,424r,-19l1709,389r7,-17l1726,359r11,-13l1754,336r21,-13l1800,317r25,-10l1853,300r24,-9l1895,284r10,-10l1909,264r-4,-16l1902,235r-7,-13l1888,209r-11,-7l1863,196r-14,-3l1832,193r-25,l1786,202r-18,10l1758,229r-4,l1740,186r14,-13l1772,163r14,-9l1803,147r18,-7l1842,137r18,-3l1881,131r31,3l1941,140r21,10l1983,163r14,20l2007,206r7,23l2018,258r,3l2014,398r,26l2018,451r3,13l2025,470r7,3l2035,477r11,l2049,477r8,l2064,473r7,-3l2074,496r-21,17l2032,522r-21,7l1986,529r-21,-3l1944,519r-18,-16l1912,483xm2116,519r4,-46l2123,424r,-45l2123,330r,-49l2123,235r-3,-49l2116,140r14,4l2148,144r10,l2173,144r14,l2201,144r17,l2236,140r,56l2250,180r10,-13l2274,157r18,-10l2306,140r18,-3l2341,134r18,l2387,137r25,7l2433,154r14,16l2461,189r7,23l2475,242r,36l2475,291r,26l2475,353r,36l2475,428r,32l2478,490r,29l2454,519r-14,-3l2429,516r-10,l2408,516r-18,l2373,519r-21,l2355,486r4,-42l2359,418r,-26l2359,362r,-32l2359,294r-4,-26l2352,245r-7,-16l2338,219r-11,-7l2317,209r-14,-3l2285,209r-11,3l2264,222r-11,13l2250,251r-7,23l2243,304r-4,32l2243,379r,45l2243,470r3,49l2222,519r-18,-3l2190,516r-14,l2169,516r-7,l2144,519r-28,xm2753,320r-22,7l2710,333r-14,7l2682,349r-10,13l2665,375r-4,17l2658,408r3,13l2661,431r4,10l2672,451r7,6l2686,460r7,4l2703,467r11,-3l2724,460r11,-3l2742,451r4,-10l2749,428r4,-13l2753,402r,-82xm2760,483r-11,13l2738,506r-10,7l2717,519r-28,7l2654,529r-21,l2612,522r-18,-9l2580,503r-14,-17l2559,467r-7,-20l2552,424r,-19l2556,389r7,-17l2573,359r11,-13l2601,336r21,-13l2647,317r25,-10l2700,300r24,-9l2742,284r11,-10l2756,264r-3,-16l2749,235r-7,-13l2735,209r-11,-7l2710,196r-14,-3l2679,193r-25,l2633,202r-18,10l2605,229r-4,l2587,186r14,-13l2619,163r14,-9l2651,147r17,-7l2689,137r18,-3l2728,131r32,3l2788,140r21,10l2830,163r14,20l2854,206r8,23l2865,258r,3l2862,398r,26l2865,451r4,13l2872,470r7,3l2886,477r7,l2897,477r7,l2911,473r7,-3l2921,496r-21,17l2879,522r-21,7l2833,529r-21,-3l2791,519r-17,-16l2760,483xe" fillcolor="#28166f" stroked="f">
                  <v:path arrowok="t" o:connecttype="custom" o:connectlocs="823595,406400;932815,101600;899795,410210;696595,509905;446405,452120;549275,375285;147320,122555;80645,157480;138430,294640;189865,325755;33655,302895;4445,170180;95885,85090;219075,134620;283845,271780;366395,300355;306070,232410;288290,106045;408305,155575;339090,111760;343535,163830;437515,247015;276860,327660;486410,126365;562610,0;531495,327660;767715,170180;714375,109855;696595,247015;832485,275590;696595,331470;614045,236220;654050,109855;799465,99695;839470,207645;1149350,259080;1198880,290195;1187450,329565;1082675,257175;1203325,180340;1147445,122555;1169670,86995;1281430,165735;1310640,300355;1343660,329565;1370330,91440;1464310,88900;1571625,176530;1542415,327660;1497965,209550;1437640,140970;1399540,327660;1703070,221615;1710055,294640;1752600,306705;1629410,308610;1680845,201295;1729740,128270;1663065,103505;1805940,116205;1832610,302895;1785620,334010" o:connectangles="0,0,0,0,0,0,0,0,0,0,0,0,0,0,0,0,0,0,0,0,0,0,0,0,0,0,0,0,0,0,0,0,0,0,0,0,0,0,0,0,0,0,0,0,0,0,0,0,0,0,0,0,0,0,0,0,0,0,0,0,0,0"/>
                  <o:lock v:ext="edit" verticies="t"/>
                </v:shape>
                <v:shape id="Freeform 9" o:spid="_x0000_s1036" style="position:absolute;left:20402;top:6546;width:5779;height:4185;visibility:visible;mso-wrap-style:square;v-text-anchor:top" coordsize="91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1lsIA&#10;AADaAAAADwAAAGRycy9kb3ducmV2LnhtbERPW2vCMBR+H+w/hDPwbaaTImttKjIZCBuMeUEfD82x&#10;rTYnXZJp/ffLw8DHj+9ezAfTiQs531pW8DJOQBBXVrdcK9hu3p9fQfiArLGzTApu5GFePj4UmGt7&#10;5W+6rEMtYgj7HBU0IfS5lL5qyKAf2544ckfrDIYIXS21w2sMN52cJMlUGmw5NjTY01tD1Xn9axR8&#10;7ewhu324ZdrvPw/psJhm6elHqdHTsJiBCDSEu/jfvdIK4tZ4Jd4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3WWwgAAANoAAAAPAAAAAAAAAAAAAAAAAJgCAABkcnMvZG93&#10;bnJldi54bWxQSwUGAAAAAAQABAD1AAAAhwMAAAAA&#10;" path="m,659l,,137,r,418l365,,527,r,415l752,,910,,551,659r-161,l390,238,165,659,,659xe" fillcolor="#28166f" stroked="f">
                  <v:path arrowok="t" o:connecttype="custom" o:connectlocs="0,418465;0,0;86995,0;86995,265430;231775,0;334645,0;334645,263525;477520,0;577850,0;349885,418465;247650,418465;247650,151130;104775,418465;0,418465" o:connectangles="0,0,0,0,0,0,0,0,0,0,0,0,0,0"/>
                </v:shape>
                <v:shape id="Freeform 10" o:spid="_x0000_s1037" style="position:absolute;left:28905;top:11436;width:2432;height:1600;visibility:visible;mso-wrap-style:square;v-text-anchor:top" coordsize="3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Mr8QA&#10;AADaAAAADwAAAGRycy9kb3ducmV2LnhtbESPQWvCQBSE70L/w/KE3szG0tY2dRNUKPbQg0bp+ZF9&#10;JsHs25Bdk9hf3y0IHoeZ+YZZZqNpRE+dqy0rmEcxCOLC6ppLBcfD5+wNhPPIGhvLpOBKDrL0YbLE&#10;RNuB99TnvhQBwi5BBZX3bSKlKyoy6CLbEgfvZDuDPsiulLrDIcBNI5/i+FUarDksVNjSpqLinF+M&#10;Atm47/z58rPdLorr7riOW/O7elHqcTquPkB4Gv09fGt/aQXv8H8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TK/EAAAA2gAAAA8AAAAAAAAAAAAAAAAAmAIAAGRycy9k&#10;b3ducmV2LnhtbFBLBQYAAAAABAAEAPUAAACJAwAAAAA=&#10;" path="m3,252l21,222,39,196,56,173,77,151r25,-20l123,115r24,-13l172,89,197,79,225,69r24,-3l278,62r24,-3l330,59r28,3l383,66,369,46,348,30,323,17,292,7,260,4,228,,193,4r-35,6l126,23,95,40,67,62,42,89,31,105,21,121r-7,17l10,157,3,180r,23l,226r3,26xe" fillcolor="#da251d" stroked="f">
                  <v:path arrowok="t" o:connecttype="custom" o:connectlocs="1905,160020;13335,140970;24765,124460;35560,109855;48895,95885;64770,83185;78105,73025;93345,64770;109220,56515;125095,50165;142875,43815;158115,41910;176530,39370;191770,37465;209550,37465;227330,39370;243205,41910;234315,29210;220980,19050;205105,10795;185420,4445;165100,2540;144780,0;122555,2540;100330,6350;80010,14605;60325,25400;42545,39370;26670,56515;19685,66675;13335,76835;8890,87630;6350,99695;1905,114300;1905,128905;0,143510;1905,160020" o:connectangles="0,0,0,0,0,0,0,0,0,0,0,0,0,0,0,0,0,0,0,0,0,0,0,0,0,0,0,0,0,0,0,0,0,0,0,0,0"/>
                </v:shape>
                <v:shape id="Freeform 11" o:spid="_x0000_s1038" style="position:absolute;left:22656;top:330;width:6871;height:1409;visibility:visible;mso-wrap-style:square;v-text-anchor:top" coordsize="108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CtMYA&#10;AADbAAAADwAAAGRycy9kb3ducmV2LnhtbESPQWvCQBCF74X+h2UKvdWNAVNNXUVKBe2hUKPocchO&#10;k2B2NmS3Jv33nUOhtxnem/e+Wa5H16ob9aHxbGA6SUARl942XBk4FtunOagQkS22nsnADwVYr+7v&#10;lphbP/An3Q6xUhLCIUcDdYxdrnUoa3IYJr4jFu3L9w6jrH2lbY+DhLtWp0mSaYcNS0ONHb3WVF4P&#10;387AkJ70Zn5+mxXZR5Fd9s+LIn1fGPP4MG5eQEUa47/573pn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CtMYAAADbAAAADwAAAAAAAAAAAAAAAACYAgAAZHJz&#10;L2Rvd25yZXYueG1sUEsFBgAAAAAEAAQA9QAAAIsDAAAAAA==&#10;" path="m,219l,3r45,l45,219,,219xm323,105r,l323,108r,3l323,124r-4,13l316,150r-4,10l302,173r-11,13l281,196r-14,10l253,212r-14,7l221,222r-18,l179,222,154,212r-21,-9l116,186,102,170,91,150,87,131,84,111,87,88,94,65,105,49,123,30,140,17,161,7,182,r25,l225,r17,3l256,10r14,7l284,26r11,10l305,49r7,16l260,65,246,56,235,49,221,43r-18,l189,43r-14,3l165,52,154,62,144,72r-7,13l133,98r,13l133,124r4,13l144,150r10,10l165,170r14,3l189,180r18,l225,176r17,-6l260,157r10,-16l179,141r,-36l323,105xm407,108r11,l443,105r17,-7l467,95r4,-7l474,82r,-10l474,62r-3,-6l467,52r-3,-6l450,39r-25,l407,39r,69xm407,219r-42,l365,3r53,l443,3r14,4l471,7r10,3l499,20r10,16l516,52r4,20l520,82r-4,13l513,105r-7,9l499,121r-11,6l478,131r-14,3l523,219r-56,l407,118r,101xm685,219r-123,l562,3r123,l685,43r-81,l604,92r81,l685,127r-81,l604,180r81,l685,219xm843,144r,19l843,176r-3,13l833,196r-7,13l812,216r-14,6l780,222r-14,l752,219r-11,-7l734,206r-7,-7l720,186r-3,-13l717,160r45,l762,170r4,6l773,180r7,l791,180r3,-7l798,160r3,-19l801,3r42,l843,144xm1001,134l973,65r-28,69l1001,134xm928,173r-18,46l864,219,952,3r42,l1082,219r-49,l1015,173r-87,xe" fillcolor="#28166f" stroked="f">
                  <v:path arrowok="t" o:connecttype="custom" o:connectlocs="28575,1905;205105,66675;205105,70485;202565,86995;191770,109855;169545,130810;140335,140970;97790,134620;64770,107950;53340,70485;66675,31115;102235,4445;142875,0;171450,10795;193675,31115;156210,35560;128905,27305;104775,33020;86995,53975;84455,78740;97790,101600;120015,114300;153670,107950;113665,89535;258445,68580;292100,62230;300990,52070;299085,35560;285750,24765;258445,68580;231775,1905;290195,4445;316865,12700;330200,45720;325755,66675;309880,80645;332105,139065;258445,139065;356870,1905;383540,27305;434975,80645;434975,114300;535305,103505;528955,124460;506730,140970;477520,139065;461645,126365;455295,101600;483870,107950;495300,114300;506730,101600;535305,1905;617855,41275;589280,109855;604520,1905;655955,139065" o:connectangles="0,0,0,0,0,0,0,0,0,0,0,0,0,0,0,0,0,0,0,0,0,0,0,0,0,0,0,0,0,0,0,0,0,0,0,0,0,0,0,0,0,0,0,0,0,0,0,0,0,0,0,0,0,0,0,0"/>
                  <o:lock v:ext="edit" verticies="t"/>
                </v:shape>
                <v:shape id="Freeform 12" o:spid="_x0000_s1039" style="position:absolute;left:15513;top:1308;width:5759;height:4184;visibility:visible;mso-wrap-style:square;v-text-anchor:top" coordsize="90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uE78A&#10;AADbAAAADwAAAGRycy9kb3ducmV2LnhtbERPTYvCMBC9C/6HMII3Td2DaDWKFIT1Imx3xevQjGmx&#10;mZQm2uqvNwuCt3m8z1lve1uLO7W+cqxgNk1AEBdOV2wU/P3uJwsQPiBrrB2Tggd52G6GgzWm2nX8&#10;Q/c8GBFD2KeooAyhSaX0RUkW/dQ1xJG7uNZiiLA1UrfYxXBby68kmUuLFceGEhvKSiqu+c0qWDyX&#10;edbTwTjzOGuZnbvl6dgpNR71uxWIQH34iN/ubx3nz+D/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4TvwAAANsAAAAPAAAAAAAAAAAAAAAAAJgCAABkcnMvZG93bnJl&#10;di54bWxQSwUGAAAAAAQABAD1AAAAhAMAAAAA&#10;" path="m907,r,659l770,659r,-418l545,659r-162,l383,244,154,659,,659,358,,516,r,417l745,,907,xe" fillcolor="#28166f" stroked="f">
                  <v:path arrowok="t" o:connecttype="custom" o:connectlocs="575945,0;575945,418465;488950,418465;488950,153035;346075,418465;243205,418465;243205,154940;97790,418465;0,418465;227330,0;327660,0;327660,264795;473075,0;575945,0" o:connectangles="0,0,0,0,0,0,0,0,0,0,0,0,0,0"/>
                </v:shape>
                <v:shape id="Freeform 13" o:spid="_x0000_s1040" style="position:absolute;left:26339;top:6070;width:18009;height:191;visibility:visible;mso-wrap-style:square;v-text-anchor:top" coordsize="28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VcEA&#10;AADbAAAADwAAAGRycy9kb3ducmV2LnhtbERPzWqDQBC+B/oOyxRyCXWtBynGTQiBkFykNMkDjO5U&#10;Je6scbdq3j5bKPQ2H9/v5NvZdGKkwbWWFbxHMQjiyuqWawXXy+HtA4TzyBo7y6TgQQ62m5dFjpm2&#10;E3/RePa1CCHsMlTQeN9nUrqqIYMusj1x4L7tYNAHONRSDziFcNPJJI5TabDl0NBgT/uGqtv5xygY&#10;y7T4vN1Xo03pfpzLi2kLTJRavs67NQhPs/8X/7lPOsxP4Pe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4MFXBAAAA2wAAAA8AAAAAAAAAAAAAAAAAmAIAAGRycy9kb3du&#10;cmV2LnhtbFBLBQYAAAAABAAEAPUAAACGAwAAAAA=&#10;" path="m14,r3,l2836,r,30l3,30,,30,14,xe" fillcolor="#da251d" stroked="f">
                  <v:path arrowok="t" o:connecttype="custom" o:connectlocs="8890,0;10795,0;1800860,0;1800860,19050;1905,19050;0,19050;8890,0" o:connectangles="0,0,0,0,0,0,0"/>
                </v:shape>
                <v:shape id="Freeform 14" o:spid="_x0000_s1041" style="position:absolute;left:15087;top:6070;width:5334;height:191;visibility:visible;mso-wrap-style:square;v-text-anchor:top" coordsize="8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EN8MA&#10;AADbAAAADwAAAGRycy9kb3ducmV2LnhtbESPQWvDMAyF74P9B6PBbouzDkZJ64aRMlgPhS5t72qs&#10;JqGx7MZekv37ejDoTeK97+lpmU+mEwP1vrWs4DVJQRBXVrdcKzjsP1/mIHxA1thZJgW/5CFfPT4s&#10;MdN25G8aylCLGMI+QwVNCC6T0lcNGfSJdcRRO9veYIhrX0vd4xjDTSdnafouDbYcLzToqGioupQ/&#10;JtYo3fbqzLHbbna8WRfjrD4NRqnnp+ljASLQFO7mf/pLR+4N/n6JA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EN8MAAADbAAAADwAAAAAAAAAAAAAAAACYAgAAZHJzL2Rv&#10;d25yZXYueG1sUEsFBgAAAAAEAAQA9QAAAIgDAAAAAA==&#10;" path="m17,r,l840,r,30l,30,17,xe" fillcolor="#da251d" stroked="f">
                  <v:path arrowok="t" o:connecttype="custom" o:connectlocs="10795,0;10795,0;533400,0;533400,19050;0,19050;0,19050;10795,0" o:connectangles="0,0,0,0,0,0,0"/>
                </v:shape>
                <v:shape id="Freeform 15" o:spid="_x0000_s1042" style="position:absolute;left:21558;top:2070;width:17411;height:3505;visibility:visible;mso-wrap-style:square;v-text-anchor:top" coordsize="274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sPcQA&#10;AADbAAAADwAAAGRycy9kb3ducmV2LnhtbESPQWvDMAyF74P9B6NCL2Nx0rVjZHFKKQx26aBpDzuK&#10;WEtCYznYTpr9+3ow6E3ivffpqdjOphcTOd9ZVpAlKQji2uqOGwXn08fzGwgfkDX2lknBL3nYlo8P&#10;BebaXvlIUxUaESHsc1TQhjDkUvq6JYM+sQNx1H6sMxji6hqpHV4j3PRylaav0mDH8UKLA+1bqi/V&#10;aBSMX/KY9d8buXs6THMkVC/O7JVaLubdO4hAc7ib/9OfOtZfw98vc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bD3EAAAA2wAAAA8AAAAAAAAAAAAAAAAAmAIAAGRycy9k&#10;b3ducmV2LnhtbFBLBQYAAAAABAAEAPUAAACJAwAAAAA=&#10;" path="m127,310r119,l246,297r,-3l246,291r,-23l243,248r-4,-19l232,216r-7,-13l215,196r-11,-6l190,190r-14,l162,196r-11,10l144,216r-7,16l130,252r-3,19l127,297r,13xm127,353r,3l130,385r4,27l144,434r15,20l176,467r21,13l222,487r24,3l275,487r24,-7l320,467r18,-16l348,457r-7,13l338,483r-4,17l327,519r-28,13l271,545r-35,4l201,552r-25,l155,549r-18,-4l116,539,99,532,85,523,67,509,53,496,43,483,32,467,21,451,14,434,7,415,4,395r,-23l,353,4,330r,-20l7,291r7,-20l21,255,32,239,43,222,53,209,67,196,81,183,99,173r14,-6l130,160r21,-3l173,154r21,l232,157r35,7l282,170r14,7l310,186r10,10l327,209r11,13l345,235r7,17l359,288r3,42l362,336r,7l359,350r,3l127,353xm443,212r-24,l415,212r-7,l401,212r-10,l391,206r3,-7l394,193r,-7l394,183r,-6l391,170r,-10l394,160r25,4l436,164r7,l443,144r,-20l443,105,440,88r,-13l471,66,503,53,528,40,552,23r18,l566,46r-3,23l563,95r,23l563,164r10,l594,164r29,-4l626,160r4,l626,167r,6l626,180r,6l626,193r,6l626,206r4,6l616,212r-15,l584,212r-25,l559,415r,16l559,451r4,19l566,483r4,7l577,496r10,7l598,503r14,3l619,506r7,-3l637,503r10,l647,536r-24,6l601,549r-28,3l545,552r-24,l496,545r-18,-6l464,526,454,513r-7,-20l443,467r-3,-26l440,415r,-26l443,363r,-17l443,343r,-10l443,301r,-30l443,242r,-30xm661,353r,-23l665,307r3,-19l675,268r7,-16l689,235r14,-16l714,206r14,-13l742,183r18,-10l777,167r18,-7l816,157r21,-3l862,154r21,l907,157r18,3l946,167r18,6l978,183r17,10l1009,206r11,13l1030,235r11,17l1048,268r3,20l1055,307r3,23l1058,353r,23l1055,398r-4,20l1048,438r-11,16l1030,470r-10,17l1006,500r-14,13l978,523r-18,9l942,539r-17,6l904,549r-21,3l862,552r-25,l816,549r-21,-4l777,539r-17,-7l742,523,728,513,714,500,700,487,689,470r-7,-16l675,438r-7,-20l665,398r-4,-22l661,353xm788,353r3,42l795,428r3,29l805,477r11,16l826,506r18,7l862,513r17,l893,506r14,-13l918,477r7,-20l928,428r4,-33l932,353r,-43l928,278r-3,-30l918,229,907,212,893,199r-14,-6l862,193r-18,l826,199r-10,13l805,229r-7,19l795,278r-4,32l788,353xm1375,350r-4,-33l1368,288r-4,-23l1354,245r-7,-16l1333,216r-14,-7l1301,209r-18,l1269,216r-14,13l1245,245r-7,20l1234,291r-3,29l1227,359r4,30l1234,418r4,23l1248,457r7,17l1269,483r14,7l1301,490r18,l1333,483r10,-13l1354,454r10,-20l1368,412r3,-30l1375,350xm1371,493r-10,16l1347,519r-11,10l1322,539r-14,6l1290,549r-17,3l1255,552r-17,l1220,549r-14,-4l1192,539r-14,-7l1164,523r-11,-10l1146,500r-17,-26l1118,438r-7,-40l1108,350r3,-43l1118,268r11,-36l1146,206r11,-13l1171,183r10,-10l1196,167r17,-7l1227,157r18,-3l1262,154r18,l1297,157r15,3l1326,167r14,10l1350,186r11,10l1371,212r,-91l1371,102r-3,-46l1368,23r,-23l1385,r18,4l1417,4r14,l1445,4r14,l1477,r17,l1491,20r,26l1491,69r-4,26l1487,124r,33l1487,212r,53l1491,314r,45l1491,405r,46l1494,496r,46l1473,542r-17,-3l1442,539r-14,l1421,539r-11,l1392,542r-24,l1371,529r,-13l1371,506r,-13xm1586,542r3,-23l1589,493r,-33l1589,425r,-72l1589,323r,-55l1589,229r-3,-36l1582,164r21,3l1621,167r14,l1649,167r14,l1681,167r14,l1716,164r-4,26l1709,219r,29l1709,281r,16l1709,317r,23l1709,353r,62l1709,460r,33l1712,519r4,23l1702,542r-14,l1663,539r-14,l1631,539r-28,3l1593,542r-7,xm1586,72r3,-13l1593,46r3,-10l1607,26r7,-9l1624,13r14,-6l1649,7r14,l1674,13r10,4l1695,26r7,10l1709,46r3,13l1712,72r,10l1709,95r-7,10l1695,115r-11,9l1674,128r-11,6l1649,134r-14,l1624,128r-10,-4l1607,115r-11,-10l1593,95r-4,-13l1586,72xm1804,431r10,l1821,447r7,17l1839,480r10,10l1863,500r14,6l1892,509r17,l1923,509r11,-3l1944,503r11,-7l1962,490r3,-7l1969,474r3,-10l1969,447r-11,-13l1941,425r-25,-13l1895,405r-14,-7l1856,389r-17,-13l1825,366r-14,-16l1804,336r-7,-16l1793,301r-3,-20l1793,252r7,-23l1814,206r18,-20l1853,173r24,-9l1906,157r31,-3l1965,154r28,6l2018,167r32,13l2036,212r-14,46l2022,265r-11,l2008,252r-4,-17l1993,226r-10,-10l1972,206r-10,-7l1948,196r-18,l1920,196r-11,3l1899,203r-7,6l1885,216r-4,6l1877,232r,10l1877,248r4,7l1885,261r10,7l1916,281r32,13l1951,294r4,3l1983,307r25,10l2029,330r14,13l2050,356r7,16l2064,392r,20l2060,444r-7,26l2043,493r-18,23l2001,529r-25,13l1944,549r-35,3l1874,549r-32,-4l1811,539r-28,-10l1790,496r10,-39l1804,441r,-10xm2145,212r-25,l2117,212r-8,l2102,212r-10,l2092,206r,-7l2095,193r,-7l2095,183r-3,-6l2092,170r,-10l2095,160r25,4l2138,164r7,l2145,144r,-20l2145,105r-4,-17l2141,75r32,-9l2204,53r25,-13l2254,23r17,l2268,46r-4,23l2264,95r,23l2264,164r11,l2296,164r28,-4l2327,160r,7l2327,173r,7l2327,186r,7l2327,199r,7l2327,212r-10,l2303,212r-18,l2261,212r,203l2261,431r,20l2264,470r4,13l2271,490r7,6l2289,503r10,l2313,506r7,l2327,503r11,l2349,503r-4,33l2324,542r-25,7l2275,552r-28,l2218,552r-21,-7l2180,539r-14,-13l2155,513r-7,-20l2145,467r-4,-26l2141,415r,-26l2145,363r,-17l2145,343r,-10l2145,301r,-30l2145,242r,-30xm2574,343r-25,3l2531,353r-17,10l2503,372r-10,10l2486,398r-4,14l2479,431r,10l2482,454r4,10l2493,470r7,10l2507,483r7,4l2524,487r11,l2545,483r7,-3l2559,470r7,-6l2570,451r,-13l2574,425r,-82xm2581,506r-11,10l2559,526r-10,10l2535,542r-28,7l2475,552r-21,-3l2433,545r-18,-9l2398,523r-11,-14l2377,490r-4,-20l2370,447r3,-19l2377,408r7,-13l2391,379r14,-10l2422,356r21,-10l2468,336r25,-6l2521,320r24,-6l2559,304r11,-7l2574,288r,-17l2570,255r-7,-13l2556,232r-11,-6l2531,219r-14,-3l2500,212r-25,4l2454,222r-18,13l2426,252r-4,l2408,209r14,-13l2436,186r18,-9l2472,170r17,-6l2507,157r21,-3l2545,154r32,3l2605,164r25,9l2651,186r14,20l2675,226r7,26l2682,281r,3l2682,421r,26l2686,470r4,17l2693,493r7,3l2704,500r7,l2718,500r7,-4l2732,496r7,-3l2742,519r-21,13l2700,542r-25,7l2654,552r-24,-3l2612,539r-17,-13l2581,506xe" fillcolor="#28166f" stroked="f">
                  <v:path arrowok="t" o:connecttype="custom" o:connectlocs="142875,128905;80645,196850;189865,304800;111760,350520;4445,263525;42545,124460;196850,118110;80645,224155;250190,112395;299085,41910;395605,101600;381635,134620;388620,321310;303530,342265;281305,191135;453390,130810;600710,106045;671830,224155;598170,342265;453390,317500;506730,290195;591820,250825;518160,134620;846455,137160;783590,265430;868680,261620;786130,350520;705485,194945;812800,97790;868680,0;944245,60325;924560,342265;1009015,329565;1038225,106045;1085215,215900;1017905,344170;1056005,4445;1069340,78740;1145540,273685;1234440,319405;1178560,247015;1176655,109855;1275080,160020;1196975,137160;1259205,194945;1270635,335915;1362075,134620;1328420,107950;1399540,33655;1477645,101600;1450975,134620;1473200,321310;1375410,334010;1362075,172085;1574165,280035;1629410,294640;1558290,348615;1527175,234315;1627505,153670;1537970,124460;1692275,130810;1721485,317500;1647825,334010" o:connectangles="0,0,0,0,0,0,0,0,0,0,0,0,0,0,0,0,0,0,0,0,0,0,0,0,0,0,0,0,0,0,0,0,0,0,0,0,0,0,0,0,0,0,0,0,0,0,0,0,0,0,0,0,0,0,0,0,0,0,0,0,0,0,0"/>
                  <o:lock v:ext="edit" verticies="t"/>
                </v:shape>
                <w10:wrap type="through"/>
              </v:group>
            </w:pict>
          </mc:Fallback>
        </mc:AlternateContent>
      </w:r>
    </w:p>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p w:rsidR="00B02DE3" w:rsidRDefault="00B02DE3"/>
    <w:tbl>
      <w:tblPr>
        <w:tblW w:w="5000" w:type="pct"/>
        <w:tblCellMar>
          <w:left w:w="0" w:type="dxa"/>
          <w:right w:w="0" w:type="dxa"/>
        </w:tblCellMar>
        <w:tblLook w:val="04A0" w:firstRow="1" w:lastRow="0" w:firstColumn="1" w:lastColumn="0" w:noHBand="0" w:noVBand="1"/>
      </w:tblPr>
      <w:tblGrid>
        <w:gridCol w:w="7345"/>
      </w:tblGrid>
      <w:tr w:rsidR="00B02DE3" w:rsidRPr="004C0F7B">
        <w:tc>
          <w:tcPr>
            <w:tcW w:w="0" w:type="auto"/>
            <w:hideMark/>
          </w:tcPr>
          <w:p w:rsidR="00B02DE3" w:rsidRPr="00B02DE3" w:rsidRDefault="00B02DE3" w:rsidP="00B02DE3">
            <w:pPr>
              <w:spacing w:after="0" w:line="237" w:lineRule="atLeast"/>
              <w:rPr>
                <w:rFonts w:ascii="Tahoma" w:hAnsi="Tahoma" w:cs="Tahoma"/>
                <w:color w:val="656565"/>
                <w:sz w:val="19"/>
                <w:szCs w:val="19"/>
                <w:lang w:eastAsia="pt-BR"/>
              </w:rPr>
            </w:pPr>
          </w:p>
        </w:tc>
      </w:tr>
      <w:tr w:rsidR="00B02DE3" w:rsidRPr="004C0F7B">
        <w:tc>
          <w:tcPr>
            <w:tcW w:w="0" w:type="auto"/>
            <w:hideMark/>
          </w:tcPr>
          <w:p w:rsidR="00B02DE3" w:rsidRPr="00B02DE3" w:rsidRDefault="00B02DE3" w:rsidP="00B02DE3">
            <w:pPr>
              <w:spacing w:after="0" w:line="237" w:lineRule="atLeast"/>
              <w:rPr>
                <w:rFonts w:ascii="Tahoma" w:hAnsi="Tahoma" w:cs="Tahoma"/>
                <w:color w:val="656565"/>
                <w:sz w:val="19"/>
                <w:szCs w:val="19"/>
                <w:lang w:eastAsia="pt-BR"/>
              </w:rPr>
            </w:pPr>
          </w:p>
        </w:tc>
      </w:tr>
    </w:tbl>
    <w:p w:rsidR="00A9035E" w:rsidRPr="00EE49AE" w:rsidRDefault="00A9035E" w:rsidP="00C86FC3">
      <w:pPr>
        <w:pStyle w:val="NormalWeb"/>
        <w:spacing w:before="0" w:beforeAutospacing="0" w:after="0" w:afterAutospacing="0" w:line="237" w:lineRule="atLeast"/>
        <w:ind w:left="85" w:right="85"/>
        <w:jc w:val="center"/>
        <w:rPr>
          <w:rFonts w:ascii="Tahoma" w:hAnsi="Tahoma" w:cs="Tahoma"/>
          <w:sz w:val="19"/>
          <w:szCs w:val="19"/>
          <w:lang w:val="pt-BR"/>
        </w:rPr>
      </w:pPr>
      <w:r w:rsidRPr="00183A4B">
        <w:rPr>
          <w:rFonts w:ascii="Tahoma" w:hAnsi="Tahoma" w:cs="Tahoma"/>
          <w:sz w:val="19"/>
          <w:szCs w:val="19"/>
          <w:lang w:val="pt-BR"/>
        </w:rPr>
        <w:t>Interessante e instrutivo é notar como os primeiros diáconos receberam seu ofício.</w:t>
      </w:r>
    </w:p>
    <w:p w:rsidR="004E16B9" w:rsidRPr="00EE49AE" w:rsidRDefault="00A9035E" w:rsidP="004E16B9">
      <w:pPr>
        <w:pStyle w:val="NormalWeb"/>
        <w:spacing w:before="0" w:beforeAutospacing="0" w:after="0" w:afterAutospacing="0" w:line="237" w:lineRule="atLeast"/>
        <w:ind w:left="85" w:right="85"/>
        <w:jc w:val="center"/>
        <w:rPr>
          <w:rFonts w:ascii="Tahoma" w:hAnsi="Tahoma" w:cs="Tahoma"/>
          <w:b/>
          <w:sz w:val="19"/>
          <w:szCs w:val="19"/>
          <w:lang w:val="pt-BR"/>
        </w:rPr>
      </w:pPr>
      <w:r w:rsidRPr="00EE49AE">
        <w:rPr>
          <w:rFonts w:ascii="Tahoma" w:hAnsi="Tahoma" w:cs="Tahoma"/>
          <w:b/>
          <w:sz w:val="19"/>
          <w:szCs w:val="19"/>
          <w:lang w:val="pt-BR"/>
        </w:rPr>
        <w:t>Foram</w:t>
      </w:r>
      <w:r w:rsidR="00AC090A" w:rsidRPr="00EE49AE">
        <w:rPr>
          <w:rFonts w:ascii="Tahoma" w:hAnsi="Tahoma" w:cs="Tahoma"/>
          <w:b/>
          <w:sz w:val="19"/>
          <w:szCs w:val="19"/>
          <w:lang w:val="pt-BR"/>
        </w:rPr>
        <w:t xml:space="preserve"> </w:t>
      </w:r>
      <w:r w:rsidRPr="00EE49AE">
        <w:rPr>
          <w:rFonts w:ascii="Tahoma" w:hAnsi="Tahoma" w:cs="Tahoma"/>
          <w:b/>
          <w:sz w:val="19"/>
          <w:szCs w:val="19"/>
          <w:lang w:val="pt-BR"/>
        </w:rPr>
        <w:t>eleitos pela</w:t>
      </w:r>
      <w:r w:rsidRPr="00183A4B">
        <w:rPr>
          <w:rFonts w:ascii="Tahoma" w:hAnsi="Tahoma" w:cs="Tahoma"/>
          <w:b/>
          <w:sz w:val="19"/>
          <w:szCs w:val="19"/>
          <w:lang w:val="pt-BR"/>
        </w:rPr>
        <w:t xml:space="preserve"> Igreja</w:t>
      </w:r>
      <w:r w:rsidRPr="00EE49AE">
        <w:rPr>
          <w:rFonts w:ascii="Tahoma" w:hAnsi="Tahoma" w:cs="Tahoma"/>
          <w:b/>
          <w:sz w:val="19"/>
          <w:szCs w:val="19"/>
          <w:lang w:val="pt-BR"/>
        </w:rPr>
        <w:t>.</w:t>
      </w:r>
    </w:p>
    <w:p w:rsidR="004B77F8" w:rsidRPr="00EE49AE" w:rsidRDefault="00A9035E" w:rsidP="004B77F8">
      <w:pPr>
        <w:pStyle w:val="NormalWeb"/>
        <w:spacing w:before="0" w:beforeAutospacing="0" w:after="0" w:afterAutospacing="0" w:line="237" w:lineRule="atLeast"/>
        <w:ind w:left="85" w:right="85"/>
        <w:rPr>
          <w:rFonts w:ascii="Tahoma" w:hAnsi="Tahoma" w:cs="Tahoma"/>
          <w:b/>
          <w:bCs/>
          <w:color w:val="F25400"/>
          <w:szCs w:val="19"/>
          <w:lang w:val="pt-BR"/>
        </w:rPr>
      </w:pPr>
      <w:r w:rsidRPr="00EE49AE">
        <w:rPr>
          <w:rFonts w:ascii="Tahoma" w:hAnsi="Tahoma" w:cs="Tahoma"/>
          <w:color w:val="656565"/>
          <w:sz w:val="19"/>
          <w:szCs w:val="19"/>
          <w:lang w:val="pt-BR"/>
        </w:rPr>
        <w:lastRenderedPageBreak/>
        <w:br/>
      </w:r>
      <w:r w:rsidRPr="00EE49AE">
        <w:rPr>
          <w:rFonts w:ascii="Tahoma" w:hAnsi="Tahoma" w:cs="Tahoma"/>
          <w:b/>
          <w:bCs/>
          <w:color w:val="F25400"/>
          <w:szCs w:val="19"/>
          <w:lang w:val="pt-BR"/>
        </w:rPr>
        <w:t>I. A ORIGEM DO OFÍCIO</w:t>
      </w:r>
    </w:p>
    <w:p w:rsidR="004B77F8" w:rsidRPr="00EE49AE" w:rsidRDefault="00A9035E"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É perfeitamente certo que temos a origem do diaconato no capítulo sexto de Atos. </w:t>
      </w:r>
      <w:r w:rsidRPr="00EE49AE">
        <w:rPr>
          <w:rFonts w:ascii="Tahoma" w:hAnsi="Tahoma" w:cs="Tahoma"/>
          <w:sz w:val="19"/>
          <w:szCs w:val="19"/>
          <w:lang w:val="pt-BR"/>
        </w:rPr>
        <w:t xml:space="preserve">A </w:t>
      </w:r>
      <w:r w:rsidR="004E16B9" w:rsidRPr="00EE49AE">
        <w:rPr>
          <w:rFonts w:ascii="Tahoma" w:hAnsi="Tahoma" w:cs="Tahoma"/>
          <w:sz w:val="19"/>
          <w:szCs w:val="19"/>
          <w:lang w:val="pt-BR"/>
        </w:rPr>
        <w:t>palaver</w:t>
      </w:r>
      <w:r w:rsidRPr="00EE49AE">
        <w:rPr>
          <w:rFonts w:ascii="Tahoma" w:hAnsi="Tahoma" w:cs="Tahoma"/>
          <w:sz w:val="19"/>
          <w:szCs w:val="19"/>
          <w:lang w:val="pt-BR"/>
        </w:rPr>
        <w:t xml:space="preserve"> </w:t>
      </w:r>
      <w:r w:rsidRPr="00183A4B">
        <w:rPr>
          <w:rFonts w:ascii="Tahoma" w:hAnsi="Tahoma" w:cs="Tahoma"/>
          <w:sz w:val="19"/>
          <w:szCs w:val="19"/>
          <w:lang w:val="pt-BR"/>
        </w:rPr>
        <w:t>“servir</w:t>
      </w:r>
      <w:r w:rsidRPr="00EE49AE">
        <w:rPr>
          <w:rFonts w:ascii="Tahoma" w:hAnsi="Tahoma" w:cs="Tahoma"/>
          <w:sz w:val="19"/>
          <w:szCs w:val="19"/>
          <w:lang w:val="pt-BR"/>
        </w:rPr>
        <w:t>” (diakoneo) em Atos 6:2 é exatamente a mesma que se usa para designar o ofício de diácono em 1 Tim. 3:10,13, que é o verbo correspondente para diáconos em Fil. 1:1; 1 Tim. 3:8,12.</w:t>
      </w:r>
    </w:p>
    <w:p w:rsidR="00A9035E" w:rsidRDefault="00A9035E"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Os doze convocaram a multidão dos discípulos e disseram: “não é justo q</w:t>
      </w:r>
      <w:r w:rsidR="005B6AC4">
        <w:rPr>
          <w:rFonts w:ascii="Tahoma" w:hAnsi="Tahoma" w:cs="Tahoma"/>
          <w:sz w:val="19"/>
          <w:szCs w:val="19"/>
          <w:lang w:val="pt-BR"/>
        </w:rPr>
        <w:t>ue deixemos</w:t>
      </w:r>
      <w:r w:rsidRPr="00183A4B">
        <w:rPr>
          <w:rFonts w:ascii="Tahoma" w:hAnsi="Tahoma" w:cs="Tahoma"/>
          <w:sz w:val="19"/>
          <w:szCs w:val="19"/>
          <w:lang w:val="pt-BR"/>
        </w:rPr>
        <w:t xml:space="preserve"> a Palavra de Deus e sirvamos as mesas. </w:t>
      </w:r>
      <w:r w:rsidRPr="00EE49AE">
        <w:rPr>
          <w:rFonts w:ascii="Tahoma" w:hAnsi="Tahoma" w:cs="Tahoma"/>
          <w:sz w:val="19"/>
          <w:szCs w:val="19"/>
          <w:lang w:val="pt-BR"/>
        </w:rPr>
        <w:t xml:space="preserve">Escolhei, pois, dentre vós, irmãos, sete varões de </w:t>
      </w:r>
      <w:r w:rsidRPr="00EE49AE">
        <w:rPr>
          <w:rFonts w:ascii="Tahoma" w:hAnsi="Tahoma" w:cs="Tahoma"/>
          <w:b/>
          <w:sz w:val="19"/>
          <w:szCs w:val="19"/>
          <w:lang w:val="pt-BR"/>
        </w:rPr>
        <w:t>boa reputação</w:t>
      </w:r>
      <w:r w:rsidRPr="00EE49AE">
        <w:rPr>
          <w:rFonts w:ascii="Tahoma" w:hAnsi="Tahoma" w:cs="Tahoma"/>
          <w:sz w:val="19"/>
          <w:szCs w:val="19"/>
          <w:lang w:val="pt-BR"/>
        </w:rPr>
        <w:t xml:space="preserve">, </w:t>
      </w:r>
      <w:r w:rsidRPr="00EE49AE">
        <w:rPr>
          <w:rFonts w:ascii="Tahoma" w:hAnsi="Tahoma" w:cs="Tahoma"/>
          <w:b/>
          <w:sz w:val="19"/>
          <w:szCs w:val="19"/>
          <w:lang w:val="pt-BR"/>
        </w:rPr>
        <w:t>cheios do Espírito Santo</w:t>
      </w:r>
      <w:r w:rsidRPr="00EE49AE">
        <w:rPr>
          <w:rFonts w:ascii="Tahoma" w:hAnsi="Tahoma" w:cs="Tahoma"/>
          <w:sz w:val="19"/>
          <w:szCs w:val="19"/>
          <w:lang w:val="pt-BR"/>
        </w:rPr>
        <w:t xml:space="preserve"> e de </w:t>
      </w:r>
      <w:r w:rsidRPr="00EE49AE">
        <w:rPr>
          <w:rFonts w:ascii="Tahoma" w:hAnsi="Tahoma" w:cs="Tahoma"/>
          <w:b/>
          <w:sz w:val="19"/>
          <w:szCs w:val="19"/>
          <w:lang w:val="pt-BR"/>
        </w:rPr>
        <w:t>sabedoria,</w:t>
      </w:r>
      <w:r w:rsidRPr="00EE49AE">
        <w:rPr>
          <w:rFonts w:ascii="Tahoma" w:hAnsi="Tahoma" w:cs="Tahoma"/>
          <w:sz w:val="19"/>
          <w:szCs w:val="19"/>
          <w:lang w:val="pt-BR"/>
        </w:rPr>
        <w:t xml:space="preserve"> a quem possais constituir sobre </w:t>
      </w:r>
      <w:r w:rsidR="003B712E" w:rsidRPr="00EE49AE">
        <w:rPr>
          <w:rFonts w:ascii="Tahoma" w:hAnsi="Tahoma" w:cs="Tahoma"/>
          <w:sz w:val="19"/>
          <w:szCs w:val="19"/>
          <w:lang w:val="pt-BR"/>
        </w:rPr>
        <w:t>Este</w:t>
      </w:r>
      <w:r w:rsidRPr="00EE49AE">
        <w:rPr>
          <w:rFonts w:ascii="Tahoma" w:hAnsi="Tahoma" w:cs="Tahoma"/>
          <w:sz w:val="19"/>
          <w:szCs w:val="19"/>
          <w:lang w:val="pt-BR"/>
        </w:rPr>
        <w:t xml:space="preserve"> negócio.” (Atos 6:2,3).</w:t>
      </w:r>
      <w:r w:rsidRPr="00EE49AE">
        <w:rPr>
          <w:rFonts w:ascii="Tahoma" w:hAnsi="Tahoma" w:cs="Tahoma"/>
          <w:sz w:val="19"/>
          <w:szCs w:val="19"/>
          <w:lang w:val="pt-BR"/>
        </w:rPr>
        <w:br/>
      </w:r>
      <w:r w:rsidRPr="005B6AC4">
        <w:rPr>
          <w:rFonts w:ascii="Tahoma" w:hAnsi="Tahoma" w:cs="Tahoma"/>
          <w:sz w:val="19"/>
          <w:szCs w:val="19"/>
          <w:lang w:val="pt-BR"/>
        </w:rPr>
        <w:t xml:space="preserve">Os apóstolos investiram os diáconos do </w:t>
      </w:r>
      <w:r w:rsidRPr="005B6AC4">
        <w:rPr>
          <w:rFonts w:ascii="Tahoma" w:hAnsi="Tahoma" w:cs="Tahoma"/>
          <w:b/>
          <w:sz w:val="19"/>
          <w:szCs w:val="19"/>
          <w:lang w:val="pt-BR"/>
        </w:rPr>
        <w:t>seu ofício</w:t>
      </w:r>
      <w:r w:rsidRPr="005B6AC4">
        <w:rPr>
          <w:rFonts w:ascii="Tahoma" w:hAnsi="Tahoma" w:cs="Tahoma"/>
          <w:sz w:val="19"/>
          <w:szCs w:val="19"/>
          <w:lang w:val="pt-BR"/>
        </w:rPr>
        <w:t xml:space="preserve">, como vemos no verso seis, sendo este o significado de “nomear” no verso três; mas os apóstolos não presumiram de </w:t>
      </w:r>
      <w:r w:rsidR="003B712E" w:rsidRPr="005B6AC4">
        <w:rPr>
          <w:rFonts w:ascii="Tahoma" w:hAnsi="Tahoma" w:cs="Tahoma"/>
          <w:sz w:val="19"/>
          <w:szCs w:val="19"/>
          <w:lang w:val="pt-BR"/>
        </w:rPr>
        <w:t>elegê-los</w:t>
      </w:r>
      <w:r w:rsidRPr="005B6AC4">
        <w:rPr>
          <w:rFonts w:ascii="Tahoma" w:hAnsi="Tahoma" w:cs="Tahoma"/>
          <w:sz w:val="19"/>
          <w:szCs w:val="19"/>
          <w:lang w:val="pt-BR"/>
        </w:rPr>
        <w:t xml:space="preserve">: </w:t>
      </w:r>
      <w:r w:rsidR="003B712E" w:rsidRPr="005B6AC4">
        <w:rPr>
          <w:rFonts w:ascii="Tahoma" w:hAnsi="Tahoma" w:cs="Tahoma"/>
          <w:sz w:val="19"/>
          <w:szCs w:val="19"/>
          <w:lang w:val="pt-BR"/>
        </w:rPr>
        <w:t>isto deixou</w:t>
      </w:r>
      <w:r w:rsidRPr="005B6AC4">
        <w:rPr>
          <w:rFonts w:ascii="Tahoma" w:hAnsi="Tahoma" w:cs="Tahoma"/>
          <w:sz w:val="19"/>
          <w:szCs w:val="19"/>
          <w:lang w:val="pt-BR"/>
        </w:rPr>
        <w:t xml:space="preserve"> à igreja</w:t>
      </w:r>
      <w:r w:rsidR="005B6AC4">
        <w:rPr>
          <w:rFonts w:ascii="Tahoma" w:hAnsi="Tahoma" w:cs="Tahoma"/>
          <w:sz w:val="19"/>
          <w:szCs w:val="19"/>
          <w:lang w:val="pt-BR"/>
        </w:rPr>
        <w:t xml:space="preserve"> a igreja fazer</w:t>
      </w:r>
      <w:r w:rsidRPr="005B6AC4">
        <w:rPr>
          <w:rFonts w:ascii="Tahoma" w:hAnsi="Tahoma" w:cs="Tahoma"/>
          <w:sz w:val="19"/>
          <w:szCs w:val="19"/>
          <w:lang w:val="pt-BR"/>
        </w:rPr>
        <w:t>. Nem mesmo recomendaram à igreja os que ela devia escolher: deixaram a igrej</w:t>
      </w:r>
      <w:r w:rsidR="005B6AC4" w:rsidRPr="005B6AC4">
        <w:rPr>
          <w:rFonts w:ascii="Tahoma" w:hAnsi="Tahoma" w:cs="Tahoma"/>
          <w:sz w:val="19"/>
          <w:szCs w:val="19"/>
          <w:lang w:val="pt-BR"/>
        </w:rPr>
        <w:t xml:space="preserve">a </w:t>
      </w:r>
      <w:r w:rsidR="003B712E" w:rsidRPr="005B6AC4">
        <w:rPr>
          <w:rFonts w:ascii="Tahoma" w:hAnsi="Tahoma" w:cs="Tahoma"/>
          <w:sz w:val="19"/>
          <w:szCs w:val="19"/>
          <w:lang w:val="pt-BR"/>
        </w:rPr>
        <w:t>elegê-los</w:t>
      </w:r>
      <w:r w:rsidR="005B6AC4" w:rsidRPr="005B6AC4">
        <w:rPr>
          <w:rFonts w:ascii="Tahoma" w:hAnsi="Tahoma" w:cs="Tahoma"/>
          <w:sz w:val="19"/>
          <w:szCs w:val="19"/>
          <w:lang w:val="pt-BR"/>
        </w:rPr>
        <w:t xml:space="preserve"> </w:t>
      </w:r>
      <w:r w:rsidR="005B6AC4">
        <w:rPr>
          <w:rFonts w:ascii="Tahoma" w:hAnsi="Tahoma" w:cs="Tahoma"/>
          <w:sz w:val="19"/>
          <w:szCs w:val="19"/>
          <w:lang w:val="pt-BR"/>
        </w:rPr>
        <w:t>d</w:t>
      </w:r>
      <w:r w:rsidR="005B6AC4" w:rsidRPr="005B6AC4">
        <w:rPr>
          <w:rFonts w:ascii="Tahoma" w:hAnsi="Tahoma" w:cs="Tahoma"/>
          <w:sz w:val="19"/>
          <w:szCs w:val="19"/>
          <w:lang w:val="pt-BR"/>
        </w:rPr>
        <w:t>ando</w:t>
      </w:r>
      <w:r w:rsidR="005B6AC4">
        <w:rPr>
          <w:rFonts w:ascii="Tahoma" w:hAnsi="Tahoma" w:cs="Tahoma"/>
          <w:sz w:val="19"/>
          <w:szCs w:val="19"/>
          <w:lang w:val="pt-BR"/>
        </w:rPr>
        <w:t xml:space="preserve"> o padrão da escolha</w:t>
      </w:r>
      <w:r w:rsidRPr="005B6AC4">
        <w:rPr>
          <w:rFonts w:ascii="Tahoma" w:hAnsi="Tahoma" w:cs="Tahoma"/>
          <w:sz w:val="19"/>
          <w:szCs w:val="19"/>
          <w:lang w:val="pt-BR"/>
        </w:rPr>
        <w:t xml:space="preserve">. </w:t>
      </w:r>
    </w:p>
    <w:p w:rsidR="005B6AC4" w:rsidRDefault="005B6AC4" w:rsidP="004B77F8">
      <w:pPr>
        <w:pStyle w:val="NormalWeb"/>
        <w:spacing w:before="0" w:beforeAutospacing="0" w:after="0" w:afterAutospacing="0" w:line="237" w:lineRule="atLeast"/>
        <w:ind w:left="85" w:right="85" w:firstLine="623"/>
        <w:rPr>
          <w:rFonts w:ascii="Tahoma" w:hAnsi="Tahoma" w:cs="Tahoma"/>
          <w:sz w:val="19"/>
          <w:szCs w:val="19"/>
          <w:lang w:val="pt-BR"/>
        </w:rPr>
      </w:pPr>
    </w:p>
    <w:p w:rsidR="005B6AC4" w:rsidRDefault="005B6AC4" w:rsidP="004B77F8">
      <w:pPr>
        <w:pStyle w:val="NormalWeb"/>
        <w:spacing w:before="0" w:beforeAutospacing="0" w:after="0" w:afterAutospacing="0" w:line="237" w:lineRule="atLeast"/>
        <w:ind w:left="85" w:right="85" w:firstLine="623"/>
        <w:rPr>
          <w:rFonts w:ascii="Tahoma" w:hAnsi="Tahoma" w:cs="Tahoma"/>
          <w:sz w:val="19"/>
          <w:szCs w:val="19"/>
          <w:lang w:val="pt-BR"/>
        </w:rPr>
      </w:pPr>
    </w:p>
    <w:p w:rsidR="005B6AC4" w:rsidRPr="00EE49AE" w:rsidRDefault="005B6AC4" w:rsidP="004B77F8">
      <w:pPr>
        <w:pStyle w:val="NormalWeb"/>
        <w:spacing w:before="0" w:beforeAutospacing="0" w:after="0" w:afterAutospacing="0" w:line="237" w:lineRule="atLeast"/>
        <w:ind w:left="85" w:right="85" w:firstLine="623"/>
        <w:rPr>
          <w:rFonts w:ascii="Tahoma" w:hAnsi="Tahoma" w:cs="Tahoma"/>
          <w:color w:val="244061"/>
          <w:sz w:val="19"/>
          <w:szCs w:val="19"/>
          <w:lang w:val="pt-BR"/>
        </w:rPr>
      </w:pPr>
    </w:p>
    <w:p w:rsidR="004B77F8" w:rsidRPr="005B6AC4" w:rsidRDefault="00A9035E" w:rsidP="004B77F8">
      <w:pPr>
        <w:pStyle w:val="NormalWeb"/>
        <w:spacing w:before="0" w:beforeAutospacing="0" w:after="0" w:afterAutospacing="0" w:line="237" w:lineRule="atLeast"/>
        <w:ind w:left="85" w:right="85"/>
        <w:rPr>
          <w:rFonts w:ascii="Tahoma" w:hAnsi="Tahoma" w:cs="Tahoma"/>
          <w:b/>
          <w:bCs/>
          <w:color w:val="F25400"/>
          <w:szCs w:val="19"/>
          <w:lang w:val="pt-BR"/>
        </w:rPr>
      </w:pPr>
      <w:r w:rsidRPr="005B6AC4">
        <w:rPr>
          <w:rFonts w:ascii="Tahoma" w:hAnsi="Tahoma" w:cs="Tahoma"/>
          <w:b/>
          <w:bCs/>
          <w:color w:val="F25400"/>
          <w:szCs w:val="19"/>
          <w:lang w:val="pt-BR"/>
        </w:rPr>
        <w:t>II. OS DEVERES DESTE OFÍCIO</w:t>
      </w:r>
    </w:p>
    <w:p w:rsidR="00A9035E" w:rsidRPr="00EE49AE" w:rsidRDefault="00A9035E"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Os primeiros sete diáconos foram escolhidos e ordenados para “</w:t>
      </w:r>
      <w:r w:rsidRPr="00183A4B">
        <w:rPr>
          <w:rFonts w:ascii="Tahoma" w:hAnsi="Tahoma" w:cs="Tahoma"/>
          <w:b/>
          <w:sz w:val="19"/>
          <w:szCs w:val="19"/>
          <w:lang w:val="pt-BR"/>
        </w:rPr>
        <w:t>servirem às mesas</w:t>
      </w:r>
      <w:r w:rsidRPr="00183A4B">
        <w:rPr>
          <w:rFonts w:ascii="Tahoma" w:hAnsi="Tahoma" w:cs="Tahoma"/>
          <w:sz w:val="19"/>
          <w:szCs w:val="19"/>
          <w:lang w:val="pt-BR"/>
        </w:rPr>
        <w:t xml:space="preserve">”, isto é, distribuir alimento aos </w:t>
      </w:r>
      <w:r w:rsidR="003B712E" w:rsidRPr="00183A4B">
        <w:rPr>
          <w:rFonts w:ascii="Tahoma" w:hAnsi="Tahoma" w:cs="Tahoma"/>
          <w:sz w:val="19"/>
          <w:szCs w:val="19"/>
          <w:lang w:val="pt-BR"/>
        </w:rPr>
        <w:t>necessitados,</w:t>
      </w:r>
      <w:r w:rsidRPr="00183A4B">
        <w:rPr>
          <w:rFonts w:ascii="Tahoma" w:hAnsi="Tahoma" w:cs="Tahoma"/>
          <w:sz w:val="19"/>
          <w:szCs w:val="19"/>
          <w:lang w:val="pt-BR"/>
        </w:rPr>
        <w:t xml:space="preserve"> especialmente </w:t>
      </w:r>
      <w:r w:rsidR="003B712E" w:rsidRPr="00183A4B">
        <w:rPr>
          <w:rFonts w:ascii="Tahoma" w:hAnsi="Tahoma" w:cs="Tahoma"/>
          <w:sz w:val="19"/>
          <w:szCs w:val="19"/>
          <w:lang w:val="pt-BR"/>
        </w:rPr>
        <w:t>às</w:t>
      </w:r>
      <w:r w:rsidRPr="00183A4B">
        <w:rPr>
          <w:rFonts w:ascii="Tahoma" w:hAnsi="Tahoma" w:cs="Tahoma"/>
          <w:sz w:val="19"/>
          <w:szCs w:val="19"/>
          <w:lang w:val="pt-BR"/>
        </w:rPr>
        <w:t xml:space="preserve"> viúvas. </w:t>
      </w:r>
      <w:r w:rsidR="005B6AC4" w:rsidRPr="005B6AC4">
        <w:rPr>
          <w:rFonts w:ascii="Tahoma" w:hAnsi="Tahoma" w:cs="Tahoma"/>
          <w:sz w:val="19"/>
          <w:szCs w:val="19"/>
          <w:lang w:val="pt-BR"/>
        </w:rPr>
        <w:t>Mas pel</w:t>
      </w:r>
      <w:r w:rsidRPr="005B6AC4">
        <w:rPr>
          <w:rFonts w:ascii="Tahoma" w:hAnsi="Tahoma" w:cs="Tahoma"/>
          <w:sz w:val="19"/>
          <w:szCs w:val="19"/>
          <w:lang w:val="pt-BR"/>
        </w:rPr>
        <w:t xml:space="preserve">o fato de o </w:t>
      </w:r>
      <w:r w:rsidRPr="005B6AC4">
        <w:rPr>
          <w:rFonts w:ascii="Tahoma" w:hAnsi="Tahoma" w:cs="Tahoma"/>
          <w:b/>
          <w:sz w:val="19"/>
          <w:szCs w:val="19"/>
          <w:lang w:val="pt-BR"/>
        </w:rPr>
        <w:t>ofício</w:t>
      </w:r>
      <w:r w:rsidRPr="005B6AC4">
        <w:rPr>
          <w:rFonts w:ascii="Tahoma" w:hAnsi="Tahoma" w:cs="Tahoma"/>
          <w:sz w:val="19"/>
          <w:szCs w:val="19"/>
          <w:lang w:val="pt-BR"/>
        </w:rPr>
        <w:t xml:space="preserve"> tornar-se permanente (Fil. 1:1; 1 Tim. 3:8-13) e de nenhuma outra igreja além da de Jerusalém, tanto quanto sabemos, ter a comunhão de bens que reclamava o estabelecimento original </w:t>
      </w:r>
      <w:r w:rsidRPr="005B6AC4">
        <w:rPr>
          <w:rFonts w:ascii="Tahoma" w:hAnsi="Tahoma" w:cs="Tahoma"/>
          <w:b/>
          <w:sz w:val="19"/>
          <w:szCs w:val="19"/>
          <w:lang w:val="pt-BR"/>
        </w:rPr>
        <w:t>do ofício</w:t>
      </w:r>
      <w:r w:rsidRPr="005B6AC4">
        <w:rPr>
          <w:rFonts w:ascii="Tahoma" w:hAnsi="Tahoma" w:cs="Tahoma"/>
          <w:sz w:val="19"/>
          <w:szCs w:val="19"/>
          <w:lang w:val="pt-BR"/>
        </w:rPr>
        <w:t xml:space="preserve">, tanto quanto as qualificações dadas em 1 Tim. 3:8-13, inferimos que as obrigações do ofício devem ter passado por expansão. </w:t>
      </w:r>
      <w:r w:rsidRPr="00EE49AE">
        <w:rPr>
          <w:rFonts w:ascii="Tahoma" w:hAnsi="Tahoma" w:cs="Tahoma"/>
          <w:sz w:val="19"/>
          <w:szCs w:val="19"/>
          <w:lang w:val="pt-BR"/>
        </w:rPr>
        <w:t>Talvez os diáconos vieram a encarregar-se de todos os negócios seculares da igreja e a ser auxiliares do pastor nos assuntos espirituais.</w:t>
      </w:r>
      <w:r w:rsidRPr="00EE49AE">
        <w:rPr>
          <w:rFonts w:ascii="Tahoma" w:hAnsi="Tahoma" w:cs="Tahoma"/>
          <w:sz w:val="19"/>
          <w:szCs w:val="19"/>
          <w:lang w:val="pt-BR"/>
        </w:rPr>
        <w:br/>
        <w:t>Com tudo, seja-o levado em mente que os diáconos são “</w:t>
      </w:r>
      <w:r w:rsidRPr="00EE49AE">
        <w:rPr>
          <w:rFonts w:ascii="Tahoma" w:hAnsi="Tahoma" w:cs="Tahoma"/>
          <w:b/>
          <w:sz w:val="19"/>
          <w:szCs w:val="19"/>
          <w:lang w:val="pt-BR"/>
        </w:rPr>
        <w:t>servos</w:t>
      </w:r>
      <w:r w:rsidRPr="00EE49AE">
        <w:rPr>
          <w:rFonts w:ascii="Tahoma" w:hAnsi="Tahoma" w:cs="Tahoma"/>
          <w:sz w:val="19"/>
          <w:szCs w:val="19"/>
          <w:lang w:val="pt-BR"/>
        </w:rPr>
        <w:t xml:space="preserve">”, segundo o significado do título e </w:t>
      </w:r>
      <w:r w:rsidRPr="00EE49AE">
        <w:rPr>
          <w:rFonts w:ascii="Tahoma" w:hAnsi="Tahoma" w:cs="Tahoma"/>
          <w:b/>
          <w:sz w:val="19"/>
          <w:szCs w:val="19"/>
          <w:lang w:val="pt-BR"/>
        </w:rPr>
        <w:t>não patrões</w:t>
      </w:r>
      <w:r w:rsidRPr="00EE49AE">
        <w:rPr>
          <w:rFonts w:ascii="Tahoma" w:hAnsi="Tahoma" w:cs="Tahoma"/>
          <w:sz w:val="19"/>
          <w:szCs w:val="19"/>
          <w:lang w:val="pt-BR"/>
        </w:rPr>
        <w:t xml:space="preserve">. São para </w:t>
      </w:r>
      <w:r w:rsidRPr="00EE49AE">
        <w:rPr>
          <w:rFonts w:ascii="Tahoma" w:hAnsi="Tahoma" w:cs="Tahoma"/>
          <w:b/>
          <w:sz w:val="19"/>
          <w:szCs w:val="19"/>
          <w:lang w:val="pt-BR"/>
        </w:rPr>
        <w:t xml:space="preserve">receberem instrução </w:t>
      </w:r>
      <w:r w:rsidRPr="00EE49AE">
        <w:rPr>
          <w:rFonts w:ascii="Tahoma" w:hAnsi="Tahoma" w:cs="Tahoma"/>
          <w:sz w:val="19"/>
          <w:szCs w:val="19"/>
          <w:lang w:val="pt-BR"/>
        </w:rPr>
        <w:t xml:space="preserve">da igreja mais do </w:t>
      </w:r>
      <w:r w:rsidRPr="00EE49AE">
        <w:rPr>
          <w:rFonts w:ascii="Tahoma" w:hAnsi="Tahoma" w:cs="Tahoma"/>
          <w:b/>
          <w:sz w:val="19"/>
          <w:szCs w:val="19"/>
          <w:lang w:val="pt-BR"/>
        </w:rPr>
        <w:t>que ditarem</w:t>
      </w:r>
      <w:r w:rsidRPr="00EE49AE">
        <w:rPr>
          <w:rFonts w:ascii="Tahoma" w:hAnsi="Tahoma" w:cs="Tahoma"/>
          <w:sz w:val="19"/>
          <w:szCs w:val="19"/>
          <w:lang w:val="pt-BR"/>
        </w:rPr>
        <w:t xml:space="preserve"> à igreja. São para </w:t>
      </w:r>
      <w:r w:rsidRPr="00EE49AE">
        <w:rPr>
          <w:rFonts w:ascii="Tahoma" w:hAnsi="Tahoma" w:cs="Tahoma"/>
          <w:b/>
          <w:sz w:val="19"/>
          <w:szCs w:val="19"/>
          <w:lang w:val="pt-BR"/>
        </w:rPr>
        <w:t>ajudarem o pastor</w:t>
      </w:r>
      <w:r w:rsidRPr="00EE49AE">
        <w:rPr>
          <w:rFonts w:ascii="Tahoma" w:hAnsi="Tahoma" w:cs="Tahoma"/>
          <w:sz w:val="19"/>
          <w:szCs w:val="19"/>
          <w:lang w:val="pt-BR"/>
        </w:rPr>
        <w:t xml:space="preserve"> mais do que dizer-lhe o que deva fazer. Lembrem-se sempre que o ofício é subordinado ao do pastor.</w:t>
      </w:r>
      <w:r w:rsidRPr="00EE49AE">
        <w:rPr>
          <w:rFonts w:ascii="Tahoma" w:hAnsi="Tahoma" w:cs="Tahoma"/>
          <w:sz w:val="19"/>
          <w:szCs w:val="19"/>
          <w:lang w:val="pt-BR"/>
        </w:rPr>
        <w:br/>
        <w:t>O abuso do ofício de diáconos os tem feito inúteis ou pior que inúteis em muitas igrejas. Talvez isto seja porque a devida atenção não tem sido dada às qualidades escrituristicas de diáconos, à qual dirigiremos agora nossa atenção.</w:t>
      </w:r>
      <w:r w:rsidRPr="00EE49AE">
        <w:rPr>
          <w:rFonts w:ascii="Tahoma" w:hAnsi="Tahoma" w:cs="Tahoma"/>
          <w:sz w:val="19"/>
          <w:szCs w:val="19"/>
          <w:lang w:val="pt-BR"/>
        </w:rPr>
        <w:br/>
      </w:r>
    </w:p>
    <w:p w:rsidR="00457EEC" w:rsidRPr="00EE49AE" w:rsidRDefault="00A9035E" w:rsidP="00C86FC3">
      <w:pPr>
        <w:pStyle w:val="NormalWeb"/>
        <w:spacing w:before="0" w:beforeAutospacing="0" w:after="0" w:afterAutospacing="0" w:line="237" w:lineRule="atLeast"/>
        <w:ind w:left="85" w:right="85"/>
        <w:jc w:val="center"/>
        <w:rPr>
          <w:rFonts w:ascii="Tahoma" w:hAnsi="Tahoma" w:cs="Tahoma"/>
          <w:b/>
          <w:bCs/>
          <w:color w:val="006699"/>
          <w:sz w:val="15"/>
          <w:szCs w:val="15"/>
          <w:lang w:val="pt-BR"/>
        </w:rPr>
      </w:pPr>
      <w:r w:rsidRPr="00EE49AE">
        <w:rPr>
          <w:rFonts w:ascii="Tahoma" w:hAnsi="Tahoma" w:cs="Tahoma"/>
          <w:b/>
          <w:bCs/>
          <w:color w:val="F25400"/>
          <w:szCs w:val="19"/>
          <w:lang w:val="pt-BR"/>
        </w:rPr>
        <w:t>III. AS QUALIFICAÇÕES DE DIÁCONOS</w:t>
      </w:r>
      <w:r w:rsidRPr="00EE49AE">
        <w:rPr>
          <w:rFonts w:ascii="Tahoma" w:hAnsi="Tahoma" w:cs="Tahoma"/>
          <w:color w:val="656565"/>
          <w:szCs w:val="19"/>
          <w:lang w:val="pt-BR"/>
        </w:rPr>
        <w:t xml:space="preserve"> </w:t>
      </w:r>
    </w:p>
    <w:p w:rsidR="00A9035E" w:rsidRPr="00EE49AE" w:rsidRDefault="00A9035E" w:rsidP="00C86FC3">
      <w:pPr>
        <w:pStyle w:val="NormalWeb"/>
        <w:spacing w:before="0" w:beforeAutospacing="0" w:after="0" w:afterAutospacing="0" w:line="237" w:lineRule="atLeast"/>
        <w:ind w:left="85" w:right="85"/>
        <w:jc w:val="center"/>
        <w:rPr>
          <w:rFonts w:ascii="Tahoma" w:hAnsi="Tahoma" w:cs="Tahoma"/>
          <w:b/>
          <w:bCs/>
          <w:color w:val="006699"/>
          <w:sz w:val="15"/>
          <w:szCs w:val="15"/>
          <w:lang w:val="pt-BR"/>
        </w:rPr>
      </w:pPr>
      <w:r w:rsidRPr="00EE49AE">
        <w:rPr>
          <w:rFonts w:ascii="Tahoma" w:hAnsi="Tahoma" w:cs="Tahoma"/>
          <w:b/>
          <w:bCs/>
          <w:color w:val="006699"/>
          <w:sz w:val="15"/>
          <w:szCs w:val="15"/>
          <w:lang w:val="pt-BR"/>
        </w:rPr>
        <w:t xml:space="preserve">  COMO DADAS EM ATOS 6</w:t>
      </w:r>
    </w:p>
    <w:p w:rsidR="00A9035E" w:rsidRPr="00EE49AE" w:rsidRDefault="00A9035E" w:rsidP="00C86FC3">
      <w:pPr>
        <w:pStyle w:val="NormalWeb"/>
        <w:spacing w:before="0" w:beforeAutospacing="0" w:after="0" w:afterAutospacing="0" w:line="237" w:lineRule="atLeast"/>
        <w:ind w:left="85" w:right="85"/>
        <w:jc w:val="center"/>
        <w:rPr>
          <w:rFonts w:ascii="Tahoma" w:hAnsi="Tahoma" w:cs="Tahoma"/>
          <w:color w:val="656565"/>
          <w:sz w:val="19"/>
          <w:szCs w:val="19"/>
          <w:lang w:val="pt-BR"/>
        </w:rPr>
      </w:pPr>
    </w:p>
    <w:p w:rsidR="00A9035E" w:rsidRPr="00EE49AE" w:rsidRDefault="00A9035E" w:rsidP="00C86FC3">
      <w:pPr>
        <w:pStyle w:val="NormalWeb"/>
        <w:spacing w:before="0" w:beforeAutospacing="0" w:after="0" w:afterAutospacing="0" w:line="237" w:lineRule="atLeast"/>
        <w:ind w:left="85" w:right="85"/>
        <w:jc w:val="center"/>
        <w:rPr>
          <w:rFonts w:ascii="Tahoma" w:hAnsi="Tahoma" w:cs="Tahoma"/>
          <w:color w:val="656565"/>
          <w:sz w:val="19"/>
          <w:szCs w:val="19"/>
          <w:lang w:val="pt-BR"/>
        </w:rPr>
      </w:pPr>
      <w:r w:rsidRPr="00EE49AE">
        <w:rPr>
          <w:rFonts w:ascii="Tahoma" w:hAnsi="Tahoma" w:cs="Tahoma"/>
          <w:b/>
          <w:bCs/>
          <w:color w:val="6A9B00"/>
          <w:sz w:val="19"/>
          <w:szCs w:val="19"/>
          <w:lang w:val="pt-BR"/>
        </w:rPr>
        <w:t>(1). Homens de boa reputação</w:t>
      </w:r>
      <w:r w:rsidRPr="00EE49AE">
        <w:rPr>
          <w:rFonts w:ascii="Tahoma" w:hAnsi="Tahoma" w:cs="Tahoma"/>
          <w:color w:val="656565"/>
          <w:sz w:val="19"/>
          <w:szCs w:val="19"/>
          <w:lang w:val="pt-BR"/>
        </w:rPr>
        <w:br/>
      </w:r>
      <w:r w:rsidRPr="00EE49AE">
        <w:rPr>
          <w:rFonts w:ascii="Tahoma" w:hAnsi="Tahoma" w:cs="Tahoma"/>
          <w:sz w:val="19"/>
          <w:szCs w:val="19"/>
          <w:lang w:val="pt-BR"/>
        </w:rPr>
        <w:t>Os diáconos são para ser homens de boa reputação em geral. São para ser homens em quem o povo tenha a máxima confiança. Sem duvida, primeiro que tudo, seriam homens que são escrupulosamente honestos; homens que possam ser acreditados.</w:t>
      </w:r>
      <w:r w:rsidRPr="00EE49AE">
        <w:rPr>
          <w:rFonts w:ascii="Tahoma" w:hAnsi="Tahoma" w:cs="Tahoma"/>
          <w:color w:val="244061"/>
          <w:sz w:val="19"/>
          <w:szCs w:val="19"/>
          <w:lang w:val="pt-BR"/>
        </w:rPr>
        <w:br/>
      </w:r>
    </w:p>
    <w:p w:rsidR="004B77F8" w:rsidRPr="00EE49AE" w:rsidRDefault="004B77F8" w:rsidP="004B77F8">
      <w:pPr>
        <w:pStyle w:val="NormalWeb"/>
        <w:spacing w:before="0" w:beforeAutospacing="0" w:after="0" w:afterAutospacing="0" w:line="237" w:lineRule="atLeast"/>
        <w:ind w:left="85" w:right="85"/>
        <w:rPr>
          <w:rFonts w:ascii="Tahoma" w:hAnsi="Tahoma" w:cs="Tahoma"/>
          <w:b/>
          <w:bCs/>
          <w:color w:val="6A9B00"/>
          <w:sz w:val="19"/>
          <w:szCs w:val="19"/>
          <w:lang w:val="pt-BR"/>
        </w:rPr>
      </w:pPr>
    </w:p>
    <w:p w:rsidR="004B77F8" w:rsidRDefault="00467535" w:rsidP="009B7435">
      <w:pPr>
        <w:pStyle w:val="NormalWeb"/>
        <w:spacing w:before="0" w:beforeAutospacing="0" w:after="0" w:afterAutospacing="0" w:line="237" w:lineRule="atLeast"/>
        <w:ind w:left="85" w:right="85"/>
        <w:jc w:val="center"/>
        <w:rPr>
          <w:rFonts w:ascii="Tahoma" w:hAnsi="Tahoma" w:cs="Tahoma"/>
          <w:b/>
          <w:bCs/>
          <w:color w:val="6A9B00"/>
          <w:sz w:val="19"/>
          <w:szCs w:val="19"/>
        </w:rPr>
      </w:pPr>
      <w:r>
        <w:rPr>
          <w:rFonts w:ascii="Tahoma" w:hAnsi="Tahoma" w:cs="Tahoma"/>
          <w:b/>
          <w:bCs/>
          <w:color w:val="6A9B00"/>
          <w:sz w:val="19"/>
          <w:szCs w:val="19"/>
        </w:rPr>
        <w:lastRenderedPageBreak/>
        <w:t>(2</w:t>
      </w:r>
      <w:r w:rsidRPr="003B712E">
        <w:rPr>
          <w:rFonts w:ascii="Tahoma" w:hAnsi="Tahoma" w:cs="Tahoma"/>
          <w:b/>
          <w:bCs/>
          <w:color w:val="6A9B00"/>
          <w:sz w:val="19"/>
          <w:szCs w:val="19"/>
          <w:lang w:val="pt-BR"/>
        </w:rPr>
        <w:t>)Cheios</w:t>
      </w:r>
      <w:r>
        <w:rPr>
          <w:rFonts w:ascii="Tahoma" w:hAnsi="Tahoma" w:cs="Tahoma"/>
          <w:b/>
          <w:bCs/>
          <w:color w:val="6A9B00"/>
          <w:sz w:val="19"/>
          <w:szCs w:val="19"/>
        </w:rPr>
        <w:t xml:space="preserve"> do</w:t>
      </w:r>
      <w:r w:rsidRPr="003B712E">
        <w:rPr>
          <w:rFonts w:ascii="Tahoma" w:hAnsi="Tahoma" w:cs="Tahoma"/>
          <w:b/>
          <w:bCs/>
          <w:color w:val="6A9B00"/>
          <w:sz w:val="19"/>
          <w:szCs w:val="19"/>
          <w:lang w:val="pt-BR"/>
        </w:rPr>
        <w:t xml:space="preserve"> </w:t>
      </w:r>
      <w:r w:rsidR="00A9035E" w:rsidRPr="003B712E">
        <w:rPr>
          <w:rFonts w:ascii="Tahoma" w:hAnsi="Tahoma" w:cs="Tahoma"/>
          <w:b/>
          <w:bCs/>
          <w:color w:val="6A9B00"/>
          <w:sz w:val="19"/>
          <w:szCs w:val="19"/>
          <w:lang w:val="pt-BR"/>
        </w:rPr>
        <w:t>Espírito</w:t>
      </w:r>
    </w:p>
    <w:p w:rsidR="004B77F8" w:rsidRDefault="004B77F8" w:rsidP="004B77F8">
      <w:pPr>
        <w:pStyle w:val="NormalWeb"/>
        <w:spacing w:before="0" w:beforeAutospacing="0" w:after="0" w:afterAutospacing="0" w:line="237" w:lineRule="atLeast"/>
        <w:ind w:left="85" w:right="85"/>
        <w:rPr>
          <w:rFonts w:ascii="Tahoma" w:hAnsi="Tahoma" w:cs="Tahoma"/>
          <w:b/>
          <w:bCs/>
          <w:color w:val="6A9B00"/>
          <w:sz w:val="19"/>
          <w:szCs w:val="19"/>
        </w:rPr>
      </w:pPr>
    </w:p>
    <w:p w:rsidR="00A505BC" w:rsidRPr="00EE49AE" w:rsidRDefault="00A9035E" w:rsidP="004B77F8">
      <w:pPr>
        <w:pStyle w:val="NormalWeb"/>
        <w:spacing w:before="0" w:beforeAutospacing="0" w:after="0" w:afterAutospacing="0" w:line="237" w:lineRule="atLeast"/>
        <w:ind w:right="85" w:firstLine="708"/>
        <w:rPr>
          <w:rFonts w:ascii="Tahoma" w:hAnsi="Tahoma" w:cs="Tahoma"/>
          <w:sz w:val="19"/>
          <w:szCs w:val="19"/>
          <w:lang w:val="pt-BR"/>
        </w:rPr>
      </w:pPr>
      <w:r w:rsidRPr="00183A4B">
        <w:rPr>
          <w:rFonts w:ascii="Tahoma" w:hAnsi="Tahoma" w:cs="Tahoma"/>
          <w:sz w:val="19"/>
          <w:szCs w:val="19"/>
          <w:lang w:val="pt-BR"/>
        </w:rPr>
        <w:t xml:space="preserve">O Espírito Santo está em todo crente (João </w:t>
      </w:r>
      <w:r w:rsidR="003B712E" w:rsidRPr="00183A4B">
        <w:rPr>
          <w:rFonts w:ascii="Tahoma" w:hAnsi="Tahoma" w:cs="Tahoma"/>
          <w:sz w:val="19"/>
          <w:szCs w:val="19"/>
          <w:lang w:val="pt-BR"/>
        </w:rPr>
        <w:t xml:space="preserve">7:38, </w:t>
      </w:r>
      <w:r w:rsidRPr="00183A4B">
        <w:rPr>
          <w:rFonts w:ascii="Tahoma" w:hAnsi="Tahoma" w:cs="Tahoma"/>
          <w:sz w:val="19"/>
          <w:szCs w:val="19"/>
          <w:lang w:val="pt-BR"/>
        </w:rPr>
        <w:t xml:space="preserve">39; Rom. </w:t>
      </w:r>
      <w:r w:rsidR="003B712E" w:rsidRPr="00183A4B">
        <w:rPr>
          <w:rFonts w:ascii="Tahoma" w:hAnsi="Tahoma" w:cs="Tahoma"/>
          <w:sz w:val="19"/>
          <w:szCs w:val="19"/>
          <w:lang w:val="pt-BR"/>
        </w:rPr>
        <w:t xml:space="preserve">8:9, </w:t>
      </w:r>
      <w:r w:rsidRPr="00183A4B">
        <w:rPr>
          <w:rFonts w:ascii="Tahoma" w:hAnsi="Tahoma" w:cs="Tahoma"/>
          <w:sz w:val="19"/>
          <w:szCs w:val="19"/>
          <w:lang w:val="pt-BR"/>
        </w:rPr>
        <w:t>14; 1 Cor. 6:19; Gal. 4:6; Efe. 1:13).</w:t>
      </w:r>
      <w:r w:rsidRPr="003B712E">
        <w:rPr>
          <w:rFonts w:ascii="Tahoma" w:hAnsi="Tahoma" w:cs="Tahoma"/>
          <w:sz w:val="19"/>
          <w:szCs w:val="19"/>
          <w:lang w:val="pt-BR"/>
        </w:rPr>
        <w:t xml:space="preserve"> Ele</w:t>
      </w:r>
      <w:r w:rsidRPr="00C45FA4">
        <w:rPr>
          <w:rFonts w:ascii="Tahoma" w:hAnsi="Tahoma" w:cs="Tahoma"/>
          <w:sz w:val="19"/>
          <w:szCs w:val="19"/>
          <w:lang w:val="pt-BR"/>
        </w:rPr>
        <w:t xml:space="preserve"> é</w:t>
      </w:r>
      <w:r w:rsidRPr="003B712E">
        <w:rPr>
          <w:rFonts w:ascii="Tahoma" w:hAnsi="Tahoma" w:cs="Tahoma"/>
          <w:sz w:val="19"/>
          <w:szCs w:val="19"/>
          <w:lang w:val="pt-BR"/>
        </w:rPr>
        <w:t xml:space="preserve"> recebido</w:t>
      </w:r>
      <w:r w:rsidRPr="00C45FA4">
        <w:rPr>
          <w:rFonts w:ascii="Tahoma" w:hAnsi="Tahoma" w:cs="Tahoma"/>
          <w:sz w:val="19"/>
          <w:szCs w:val="19"/>
          <w:lang w:val="pt-BR"/>
        </w:rPr>
        <w:t xml:space="preserve"> ao tempo em que somos salvos e depois habita conosco para sempre. </w:t>
      </w:r>
      <w:r w:rsidRPr="00183A4B">
        <w:rPr>
          <w:rFonts w:ascii="Tahoma" w:hAnsi="Tahoma" w:cs="Tahoma"/>
          <w:sz w:val="19"/>
          <w:szCs w:val="19"/>
          <w:lang w:val="pt-BR"/>
        </w:rPr>
        <w:t xml:space="preserve">Quando recebemos o Espírito Santo, recebemos tudo dEle, porque Ele é uma pessoa e, portanto, indivisível. </w:t>
      </w:r>
      <w:r w:rsidRPr="003B712E">
        <w:rPr>
          <w:rFonts w:ascii="Tahoma" w:hAnsi="Tahoma" w:cs="Tahoma"/>
          <w:sz w:val="19"/>
          <w:szCs w:val="19"/>
          <w:lang w:val="pt-BR"/>
        </w:rPr>
        <w:br/>
        <w:t>Ainda que gente salva tenha</w:t>
      </w:r>
      <w:r w:rsidRPr="00C45FA4">
        <w:rPr>
          <w:rFonts w:ascii="Tahoma" w:hAnsi="Tahoma" w:cs="Tahoma"/>
          <w:sz w:val="19"/>
          <w:szCs w:val="19"/>
          <w:lang w:val="pt-BR"/>
        </w:rPr>
        <w:t xml:space="preserve"> o</w:t>
      </w:r>
      <w:r w:rsidRPr="003B712E">
        <w:rPr>
          <w:rFonts w:ascii="Tahoma" w:hAnsi="Tahoma" w:cs="Tahoma"/>
          <w:sz w:val="19"/>
          <w:szCs w:val="19"/>
          <w:lang w:val="pt-BR"/>
        </w:rPr>
        <w:t xml:space="preserve"> Espírito</w:t>
      </w:r>
      <w:r w:rsidRPr="00C45FA4">
        <w:rPr>
          <w:rFonts w:ascii="Tahoma" w:hAnsi="Tahoma" w:cs="Tahoma"/>
          <w:sz w:val="19"/>
          <w:szCs w:val="19"/>
          <w:lang w:val="pt-BR"/>
        </w:rPr>
        <w:t xml:space="preserve"> nela, não</w:t>
      </w:r>
      <w:r w:rsidRPr="003B712E">
        <w:rPr>
          <w:rFonts w:ascii="Tahoma" w:hAnsi="Tahoma" w:cs="Tahoma"/>
          <w:sz w:val="19"/>
          <w:szCs w:val="19"/>
          <w:lang w:val="pt-BR"/>
        </w:rPr>
        <w:t xml:space="preserve"> estão</w:t>
      </w:r>
      <w:r w:rsidRPr="00C45FA4">
        <w:rPr>
          <w:rFonts w:ascii="Tahoma" w:hAnsi="Tahoma" w:cs="Tahoma"/>
          <w:sz w:val="19"/>
          <w:szCs w:val="19"/>
          <w:lang w:val="pt-BR"/>
        </w:rPr>
        <w:t xml:space="preserve"> todos cheios dEle. </w:t>
      </w:r>
      <w:r w:rsidRPr="00EE49AE">
        <w:rPr>
          <w:rFonts w:ascii="Tahoma" w:hAnsi="Tahoma" w:cs="Tahoma"/>
          <w:sz w:val="19"/>
          <w:szCs w:val="19"/>
          <w:lang w:val="pt-BR"/>
        </w:rPr>
        <w:t>Ela tem tudo dEle, mas Ele não tem tudo dela. A necessidade não é que ela deve buscar o Espírito, mas que ela deve render-se ao Espírito já nela, de maneira que Ele a achará com Sua presença e poder. DEle é uma presença expansiva e Ele enche tanto de nós, e somente tanto de nós como não está cheio de algo mais. Se é para o Espírito encher-nos, devemos e</w:t>
      </w:r>
      <w:r w:rsidR="00D71315" w:rsidRPr="00EE49AE">
        <w:rPr>
          <w:rFonts w:ascii="Tahoma" w:hAnsi="Tahoma" w:cs="Tahoma"/>
          <w:sz w:val="19"/>
          <w:szCs w:val="19"/>
          <w:lang w:val="pt-BR"/>
        </w:rPr>
        <w:t xml:space="preserve">svaziar-nos do eu e do mundo. Somente </w:t>
      </w:r>
      <w:r w:rsidRPr="00EE49AE">
        <w:rPr>
          <w:rFonts w:ascii="Tahoma" w:hAnsi="Tahoma" w:cs="Tahoma"/>
          <w:sz w:val="19"/>
          <w:szCs w:val="19"/>
          <w:lang w:val="pt-BR"/>
        </w:rPr>
        <w:t xml:space="preserve"> homens que fizeram completa </w:t>
      </w:r>
      <w:r w:rsidR="00D71315" w:rsidRPr="00EE49AE">
        <w:rPr>
          <w:rFonts w:ascii="Tahoma" w:hAnsi="Tahoma" w:cs="Tahoma"/>
          <w:sz w:val="19"/>
          <w:szCs w:val="19"/>
          <w:lang w:val="pt-BR"/>
        </w:rPr>
        <w:t>rendição ao Espírito que devem s</w:t>
      </w:r>
      <w:r w:rsidRPr="00EE49AE">
        <w:rPr>
          <w:rFonts w:ascii="Tahoma" w:hAnsi="Tahoma" w:cs="Tahoma"/>
          <w:sz w:val="19"/>
          <w:szCs w:val="19"/>
          <w:lang w:val="pt-BR"/>
        </w:rPr>
        <w:t>er diáconos.</w:t>
      </w:r>
    </w:p>
    <w:p w:rsidR="00A9035E" w:rsidRPr="00EE49AE" w:rsidRDefault="00A9035E" w:rsidP="004B77F8">
      <w:pPr>
        <w:pStyle w:val="NormalWeb"/>
        <w:spacing w:before="0" w:beforeAutospacing="0" w:after="0" w:afterAutospacing="0" w:line="237" w:lineRule="atLeast"/>
        <w:ind w:right="85" w:firstLine="708"/>
        <w:rPr>
          <w:rFonts w:ascii="Tahoma" w:hAnsi="Tahoma" w:cs="Tahoma"/>
          <w:color w:val="656565"/>
          <w:sz w:val="19"/>
          <w:szCs w:val="19"/>
          <w:lang w:val="pt-BR"/>
        </w:rPr>
      </w:pPr>
      <w:r w:rsidRPr="00EE49AE">
        <w:rPr>
          <w:rFonts w:ascii="Tahoma" w:hAnsi="Tahoma" w:cs="Tahoma"/>
          <w:color w:val="656565"/>
          <w:sz w:val="19"/>
          <w:szCs w:val="19"/>
          <w:lang w:val="pt-BR"/>
        </w:rPr>
        <w:br/>
      </w:r>
    </w:p>
    <w:p w:rsidR="004B77F8" w:rsidRPr="00183A4B" w:rsidRDefault="00A9035E" w:rsidP="009B7435">
      <w:pPr>
        <w:pStyle w:val="NormalWeb"/>
        <w:spacing w:before="0" w:beforeAutospacing="0" w:after="0" w:afterAutospacing="0" w:line="237" w:lineRule="atLeast"/>
        <w:ind w:left="85" w:right="85"/>
        <w:jc w:val="center"/>
        <w:rPr>
          <w:rFonts w:ascii="Tahoma" w:hAnsi="Tahoma" w:cs="Tahoma"/>
          <w:b/>
          <w:bCs/>
          <w:color w:val="6A9B00"/>
          <w:sz w:val="22"/>
          <w:szCs w:val="19"/>
        </w:rPr>
      </w:pPr>
      <w:r w:rsidRPr="00183A4B">
        <w:rPr>
          <w:rFonts w:ascii="Tahoma" w:hAnsi="Tahoma" w:cs="Tahoma"/>
          <w:b/>
          <w:bCs/>
          <w:color w:val="6A9B00"/>
          <w:sz w:val="22"/>
          <w:szCs w:val="19"/>
        </w:rPr>
        <w:t>(3). E de sabedoria</w:t>
      </w:r>
    </w:p>
    <w:p w:rsidR="004B77F8" w:rsidRPr="00EE49AE" w:rsidRDefault="00A9035E"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Os diáconos são para ser homens de discernimento e perícia. </w:t>
      </w:r>
      <w:r w:rsidRPr="00EE49AE">
        <w:rPr>
          <w:rFonts w:ascii="Tahoma" w:hAnsi="Tahoma" w:cs="Tahoma"/>
          <w:sz w:val="19"/>
          <w:szCs w:val="19"/>
          <w:lang w:val="pt-BR"/>
        </w:rPr>
        <w:t xml:space="preserve">A sabedoria aqui mencionada não é sabedoria humana, mas aquela que vem de cima (Tiago 1:5, 3:17). “Senso comum santificado” é perjúrio forense. Não há tal coisa. O senso comum é o pensar comum do homem. E o pensar comum do homem é o pensar da mente carnal. E a mente carnal é inimiga contra Deus (Rom. 8:7). Logo, alguém podia do mesmo modo falar sobre inimizade santificada contra Deus como falar de senso comum santificado. </w:t>
      </w:r>
      <w:r w:rsidRPr="00183A4B">
        <w:rPr>
          <w:rFonts w:ascii="Tahoma" w:hAnsi="Tahoma" w:cs="Tahoma"/>
          <w:sz w:val="19"/>
          <w:szCs w:val="19"/>
          <w:lang w:val="pt-BR"/>
        </w:rPr>
        <w:t>A estima de Deus pel</w:t>
      </w:r>
      <w:r w:rsidR="00771EDC" w:rsidRPr="00183A4B">
        <w:rPr>
          <w:rFonts w:ascii="Tahoma" w:hAnsi="Tahoma" w:cs="Tahoma"/>
          <w:sz w:val="19"/>
          <w:szCs w:val="19"/>
          <w:lang w:val="pt-BR"/>
        </w:rPr>
        <w:t>o senso humano achar-se-á em Tm</w:t>
      </w:r>
      <w:r w:rsidRPr="00183A4B">
        <w:rPr>
          <w:rFonts w:ascii="Tahoma" w:hAnsi="Tahoma" w:cs="Tahoma"/>
          <w:sz w:val="19"/>
          <w:szCs w:val="19"/>
          <w:lang w:val="pt-BR"/>
        </w:rPr>
        <w:t xml:space="preserve">. 3:15. </w:t>
      </w:r>
      <w:r w:rsidRPr="00EE49AE">
        <w:rPr>
          <w:rFonts w:ascii="Tahoma" w:hAnsi="Tahoma" w:cs="Tahoma"/>
          <w:sz w:val="19"/>
          <w:szCs w:val="19"/>
          <w:lang w:val="pt-BR"/>
        </w:rPr>
        <w:t>Muito dano resulta de se experimentar levar avante os negócios de Deus segundo a maneira dos negócios seculares. Tiago 1:5 fala como conseguir a sabedoria necessária e um diácono.</w:t>
      </w:r>
    </w:p>
    <w:p w:rsidR="00A9035E" w:rsidRPr="00EE49AE" w:rsidRDefault="00A9035E" w:rsidP="004B77F8">
      <w:pPr>
        <w:pStyle w:val="NormalWeb"/>
        <w:spacing w:before="0" w:beforeAutospacing="0" w:after="0" w:afterAutospacing="0" w:line="237" w:lineRule="atLeast"/>
        <w:ind w:left="85" w:right="85"/>
        <w:rPr>
          <w:rFonts w:ascii="Tahoma" w:hAnsi="Tahoma" w:cs="Tahoma"/>
          <w:color w:val="656565"/>
          <w:sz w:val="19"/>
          <w:szCs w:val="19"/>
          <w:lang w:val="pt-BR"/>
        </w:rPr>
      </w:pPr>
    </w:p>
    <w:p w:rsidR="004B77F8" w:rsidRPr="00183A4B" w:rsidRDefault="00A9035E" w:rsidP="009B7435">
      <w:pPr>
        <w:pStyle w:val="NormalWeb"/>
        <w:spacing w:before="0" w:beforeAutospacing="0" w:after="0" w:afterAutospacing="0" w:line="237" w:lineRule="atLeast"/>
        <w:ind w:left="85" w:right="85"/>
        <w:jc w:val="center"/>
        <w:rPr>
          <w:rFonts w:ascii="Tahoma" w:hAnsi="Tahoma" w:cs="Tahoma"/>
          <w:b/>
          <w:bCs/>
          <w:color w:val="006699"/>
          <w:sz w:val="20"/>
          <w:szCs w:val="15"/>
          <w:lang w:val="pt-BR"/>
        </w:rPr>
      </w:pPr>
      <w:r w:rsidRPr="00183A4B">
        <w:rPr>
          <w:rFonts w:ascii="Tahoma" w:hAnsi="Tahoma" w:cs="Tahoma"/>
          <w:b/>
          <w:bCs/>
          <w:color w:val="006699"/>
          <w:sz w:val="20"/>
          <w:szCs w:val="15"/>
          <w:lang w:val="pt-BR"/>
        </w:rPr>
        <w:t>2. COMO DADA EM 1 TIMÓTEO 3</w:t>
      </w:r>
    </w:p>
    <w:p w:rsidR="00A9035E" w:rsidRPr="009B7435" w:rsidRDefault="00A9035E" w:rsidP="004B77F8">
      <w:pPr>
        <w:pStyle w:val="NormalWeb"/>
        <w:spacing w:before="0" w:beforeAutospacing="0" w:after="0" w:afterAutospacing="0" w:line="237" w:lineRule="atLeast"/>
        <w:ind w:left="85" w:right="85"/>
        <w:rPr>
          <w:rFonts w:ascii="Tahoma" w:hAnsi="Tahoma" w:cs="Tahoma"/>
          <w:color w:val="656565"/>
          <w:sz w:val="19"/>
          <w:szCs w:val="19"/>
          <w:lang w:val="pt-BR"/>
        </w:rPr>
      </w:pPr>
    </w:p>
    <w:p w:rsidR="009B7435" w:rsidRPr="00183A4B" w:rsidRDefault="00046901" w:rsidP="009B7435">
      <w:pPr>
        <w:pStyle w:val="NormalWeb"/>
        <w:spacing w:before="0" w:beforeAutospacing="0" w:after="0" w:afterAutospacing="0" w:line="237" w:lineRule="atLeast"/>
        <w:ind w:left="85" w:right="85"/>
        <w:jc w:val="center"/>
        <w:rPr>
          <w:rFonts w:ascii="Tahoma" w:hAnsi="Tahoma" w:cs="Tahoma"/>
          <w:b/>
          <w:bCs/>
          <w:color w:val="6A9B00"/>
          <w:szCs w:val="19"/>
          <w:lang w:val="pt-BR"/>
        </w:rPr>
      </w:pPr>
      <w:r w:rsidRPr="00183A4B">
        <w:rPr>
          <w:rFonts w:ascii="Tahoma" w:hAnsi="Tahoma" w:cs="Tahoma"/>
          <w:b/>
          <w:bCs/>
          <w:color w:val="6A9B00"/>
          <w:szCs w:val="19"/>
          <w:lang w:val="pt-BR"/>
        </w:rPr>
        <w:t>(1).honestos</w:t>
      </w:r>
    </w:p>
    <w:p w:rsidR="00A505BC" w:rsidRPr="00EE49AE" w:rsidRDefault="00A9035E" w:rsidP="009B7435">
      <w:pPr>
        <w:pStyle w:val="NormalWeb"/>
        <w:spacing w:before="0" w:beforeAutospacing="0" w:after="0" w:afterAutospacing="0" w:line="237" w:lineRule="atLeast"/>
        <w:ind w:right="85"/>
        <w:rPr>
          <w:rFonts w:ascii="Tahoma" w:hAnsi="Tahoma" w:cs="Tahoma"/>
          <w:b/>
          <w:i/>
          <w:sz w:val="19"/>
          <w:szCs w:val="19"/>
          <w:lang w:val="pt-BR"/>
        </w:rPr>
      </w:pPr>
      <w:r w:rsidRPr="004B77F8">
        <w:rPr>
          <w:rFonts w:ascii="Tahoma" w:hAnsi="Tahoma" w:cs="Tahoma"/>
          <w:color w:val="656565"/>
          <w:sz w:val="19"/>
          <w:szCs w:val="19"/>
          <w:lang w:val="pt-BR"/>
        </w:rPr>
        <w:br/>
      </w:r>
      <w:r w:rsidRPr="00183A4B">
        <w:rPr>
          <w:rFonts w:ascii="Tahoma" w:hAnsi="Tahoma" w:cs="Tahoma"/>
          <w:sz w:val="19"/>
          <w:szCs w:val="19"/>
          <w:lang w:val="pt-BR"/>
        </w:rPr>
        <w:t>Isto quer dizer que os diáconos são para se</w:t>
      </w:r>
      <w:r w:rsidR="00C06034" w:rsidRPr="00183A4B">
        <w:rPr>
          <w:rFonts w:ascii="Tahoma" w:hAnsi="Tahoma" w:cs="Tahoma"/>
          <w:sz w:val="19"/>
          <w:szCs w:val="19"/>
          <w:lang w:val="pt-BR"/>
        </w:rPr>
        <w:t xml:space="preserve">r dignificados, de mente </w:t>
      </w:r>
      <w:r w:rsidRPr="00183A4B">
        <w:rPr>
          <w:rFonts w:ascii="Tahoma" w:hAnsi="Tahoma" w:cs="Tahoma"/>
          <w:sz w:val="19"/>
          <w:szCs w:val="19"/>
          <w:lang w:val="pt-BR"/>
        </w:rPr>
        <w:t xml:space="preserve"> livres</w:t>
      </w:r>
      <w:r w:rsidR="00C06034" w:rsidRPr="00183A4B">
        <w:rPr>
          <w:rFonts w:ascii="Tahoma" w:hAnsi="Tahoma" w:cs="Tahoma"/>
          <w:sz w:val="19"/>
          <w:szCs w:val="19"/>
          <w:lang w:val="pt-BR"/>
        </w:rPr>
        <w:t xml:space="preserve"> de leviandade e frivolidade</w:t>
      </w:r>
      <w:r w:rsidR="00C06034" w:rsidRPr="00183A4B">
        <w:rPr>
          <w:rFonts w:ascii="Tahoma" w:hAnsi="Tahoma" w:cs="Tahoma"/>
          <w:b/>
          <w:i/>
          <w:sz w:val="19"/>
          <w:szCs w:val="19"/>
          <w:lang w:val="pt-BR"/>
        </w:rPr>
        <w:t xml:space="preserve">. </w:t>
      </w:r>
      <w:r w:rsidR="00C06034" w:rsidRPr="00EE49AE">
        <w:rPr>
          <w:rFonts w:ascii="Tahoma" w:hAnsi="Tahoma" w:cs="Tahoma"/>
          <w:b/>
          <w:i/>
          <w:sz w:val="19"/>
          <w:szCs w:val="19"/>
          <w:lang w:val="pt-BR"/>
        </w:rPr>
        <w:t>(Tito 1:15) -  Todas as coisas são puras para os puros, mas nada é puro para os contaminados e infiéis; antes o seu entendimento e consciência estão contaminados.</w:t>
      </w:r>
      <w:r w:rsidR="00C06034" w:rsidRPr="00EE49AE">
        <w:rPr>
          <w:rFonts w:ascii="Tahoma" w:hAnsi="Tahoma" w:cs="Tahoma"/>
          <w:sz w:val="19"/>
          <w:szCs w:val="19"/>
          <w:lang w:val="pt-BR"/>
        </w:rPr>
        <w:t xml:space="preserve"> </w:t>
      </w:r>
      <w:r w:rsidR="00C06034" w:rsidRPr="00EE49AE">
        <w:rPr>
          <w:rFonts w:ascii="Tahoma" w:hAnsi="Tahoma" w:cs="Tahoma"/>
          <w:b/>
          <w:i/>
          <w:sz w:val="19"/>
          <w:szCs w:val="19"/>
          <w:lang w:val="pt-BR"/>
        </w:rPr>
        <w:t>(Hebreus 13:18) -  Orai por nós, porque confiamos que temos boa consciência, como aqueles que em tudo querem portar-se honestamente.</w:t>
      </w:r>
    </w:p>
    <w:p w:rsidR="00A9035E" w:rsidRPr="00EE49AE" w:rsidRDefault="00A9035E" w:rsidP="009B7435">
      <w:pPr>
        <w:pStyle w:val="NormalWeb"/>
        <w:spacing w:before="0" w:beforeAutospacing="0" w:after="0" w:afterAutospacing="0" w:line="237" w:lineRule="atLeast"/>
        <w:ind w:right="85"/>
        <w:rPr>
          <w:rFonts w:ascii="Tahoma" w:hAnsi="Tahoma" w:cs="Tahoma"/>
          <w:color w:val="656565"/>
          <w:sz w:val="19"/>
          <w:szCs w:val="19"/>
          <w:lang w:val="pt-BR"/>
        </w:rPr>
      </w:pPr>
    </w:p>
    <w:p w:rsidR="004B77F8" w:rsidRPr="00EE49AE" w:rsidRDefault="00046901" w:rsidP="009B7435">
      <w:pPr>
        <w:pStyle w:val="NormalWeb"/>
        <w:spacing w:before="0" w:beforeAutospacing="0" w:after="0" w:afterAutospacing="0" w:line="237" w:lineRule="atLeast"/>
        <w:ind w:left="85" w:right="85"/>
        <w:jc w:val="center"/>
        <w:rPr>
          <w:rFonts w:ascii="Tahoma" w:hAnsi="Tahoma" w:cs="Tahoma"/>
          <w:b/>
          <w:bCs/>
          <w:color w:val="6A9B00"/>
          <w:sz w:val="19"/>
          <w:szCs w:val="19"/>
          <w:lang w:val="pt-BR"/>
        </w:rPr>
      </w:pPr>
      <w:r w:rsidRPr="00EE49AE">
        <w:rPr>
          <w:rFonts w:ascii="Tahoma" w:hAnsi="Tahoma" w:cs="Tahoma"/>
          <w:b/>
          <w:bCs/>
          <w:color w:val="6A9B00"/>
          <w:sz w:val="22"/>
          <w:szCs w:val="19"/>
          <w:lang w:val="pt-BR"/>
        </w:rPr>
        <w:t>(2).Não</w:t>
      </w:r>
      <w:r w:rsidR="00DA1C59" w:rsidRPr="00EE49AE">
        <w:rPr>
          <w:rFonts w:ascii="Tahoma" w:hAnsi="Tahoma" w:cs="Tahoma"/>
          <w:b/>
          <w:bCs/>
          <w:color w:val="6A9B00"/>
          <w:sz w:val="22"/>
          <w:szCs w:val="19"/>
          <w:lang w:val="pt-BR"/>
        </w:rPr>
        <w:t xml:space="preserve"> de língua </w:t>
      </w:r>
      <w:r w:rsidR="00A9035E" w:rsidRPr="00EE49AE">
        <w:rPr>
          <w:rFonts w:ascii="Tahoma" w:hAnsi="Tahoma" w:cs="Tahoma"/>
          <w:b/>
          <w:bCs/>
          <w:color w:val="6A9B00"/>
          <w:sz w:val="22"/>
          <w:szCs w:val="19"/>
          <w:lang w:val="pt-BR"/>
        </w:rPr>
        <w:t>d</w:t>
      </w:r>
      <w:r w:rsidR="00DA1C59" w:rsidRPr="00EE49AE">
        <w:rPr>
          <w:rFonts w:ascii="Tahoma" w:hAnsi="Tahoma" w:cs="Tahoma"/>
          <w:b/>
          <w:bCs/>
          <w:color w:val="6A9B00"/>
          <w:sz w:val="22"/>
          <w:szCs w:val="19"/>
          <w:lang w:val="pt-BR"/>
        </w:rPr>
        <w:t>obre</w:t>
      </w:r>
    </w:p>
    <w:p w:rsidR="004B77F8" w:rsidRDefault="004B77F8" w:rsidP="004B77F8">
      <w:pPr>
        <w:pStyle w:val="NormalWeb"/>
        <w:spacing w:before="0" w:beforeAutospacing="0" w:after="0" w:afterAutospacing="0" w:line="237" w:lineRule="atLeast"/>
        <w:ind w:left="85" w:right="85"/>
        <w:rPr>
          <w:rFonts w:ascii="Tahoma" w:hAnsi="Tahoma" w:cs="Tahoma"/>
          <w:color w:val="656565"/>
          <w:sz w:val="19"/>
          <w:szCs w:val="19"/>
          <w:lang w:val="pt-BR"/>
        </w:rPr>
      </w:pPr>
    </w:p>
    <w:p w:rsidR="004B77F8" w:rsidRPr="00EE49AE" w:rsidRDefault="00A9035E" w:rsidP="004B77F8">
      <w:pPr>
        <w:pStyle w:val="NormalWeb"/>
        <w:spacing w:before="0" w:beforeAutospacing="0" w:after="0" w:afterAutospacing="0" w:line="237" w:lineRule="atLeast"/>
        <w:ind w:left="85" w:right="85" w:firstLine="623"/>
        <w:rPr>
          <w:rFonts w:ascii="Tahoma" w:hAnsi="Tahoma" w:cs="Tahoma"/>
          <w:b/>
          <w:i/>
          <w:sz w:val="19"/>
          <w:szCs w:val="19"/>
          <w:lang w:val="pt-BR"/>
        </w:rPr>
      </w:pPr>
      <w:r w:rsidRPr="00183A4B">
        <w:rPr>
          <w:rFonts w:ascii="Tahoma" w:hAnsi="Tahoma" w:cs="Tahoma"/>
          <w:sz w:val="19"/>
          <w:szCs w:val="19"/>
          <w:lang w:val="pt-BR"/>
        </w:rPr>
        <w:t>Isto quer dizer que os diáconos não são para s</w:t>
      </w:r>
      <w:r w:rsidR="009043D1" w:rsidRPr="00183A4B">
        <w:rPr>
          <w:rFonts w:ascii="Tahoma" w:hAnsi="Tahoma" w:cs="Tahoma"/>
          <w:sz w:val="19"/>
          <w:szCs w:val="19"/>
          <w:lang w:val="pt-BR"/>
        </w:rPr>
        <w:t xml:space="preserve">erem homens que falem </w:t>
      </w:r>
      <w:r w:rsidRPr="00183A4B">
        <w:rPr>
          <w:rFonts w:ascii="Tahoma" w:hAnsi="Tahoma" w:cs="Tahoma"/>
          <w:sz w:val="19"/>
          <w:szCs w:val="19"/>
          <w:lang w:val="pt-BR"/>
        </w:rPr>
        <w:t xml:space="preserve"> a uma pessoa e doutro modo à outra. </w:t>
      </w:r>
      <w:r w:rsidRPr="00EE49AE">
        <w:rPr>
          <w:rFonts w:ascii="Tahoma" w:hAnsi="Tahoma" w:cs="Tahoma"/>
          <w:sz w:val="19"/>
          <w:szCs w:val="19"/>
          <w:lang w:val="pt-BR"/>
        </w:rPr>
        <w:t>Os diáconos são para serem homens cuja palavra possa ser crida.</w:t>
      </w:r>
      <w:r w:rsidR="00DA1C59" w:rsidRPr="00EE49AE">
        <w:rPr>
          <w:lang w:val="pt-BR"/>
        </w:rPr>
        <w:t xml:space="preserve"> </w:t>
      </w:r>
      <w:r w:rsidR="00DA1C59" w:rsidRPr="00EE49AE">
        <w:rPr>
          <w:rFonts w:ascii="Tahoma" w:hAnsi="Tahoma" w:cs="Tahoma"/>
          <w:b/>
          <w:i/>
          <w:sz w:val="19"/>
          <w:szCs w:val="19"/>
          <w:lang w:val="pt-BR"/>
        </w:rPr>
        <w:t xml:space="preserve">(Tiago 5:12) -  Mas, sobretudo, meus irmãos, não jureis, nem pelo céu, nem pela terra, nem façais qualquer outro </w:t>
      </w:r>
      <w:r w:rsidR="00DA1C59" w:rsidRPr="00EE49AE">
        <w:rPr>
          <w:rFonts w:ascii="Tahoma" w:hAnsi="Tahoma" w:cs="Tahoma"/>
          <w:b/>
          <w:i/>
          <w:sz w:val="19"/>
          <w:szCs w:val="19"/>
          <w:lang w:val="pt-BR"/>
        </w:rPr>
        <w:lastRenderedPageBreak/>
        <w:t>juramento; mas que a vossa palavra seja sim, sim, e não, não; para que não caiais em condenação.</w:t>
      </w:r>
    </w:p>
    <w:p w:rsidR="00A9035E" w:rsidRPr="00EE49AE" w:rsidRDefault="00A9035E" w:rsidP="004B77F8">
      <w:pPr>
        <w:pStyle w:val="NormalWeb"/>
        <w:spacing w:before="0" w:beforeAutospacing="0" w:after="0" w:afterAutospacing="0" w:line="237" w:lineRule="atLeast"/>
        <w:ind w:left="85" w:right="85" w:firstLine="623"/>
        <w:rPr>
          <w:rFonts w:ascii="Tahoma" w:hAnsi="Tahoma" w:cs="Tahoma"/>
          <w:color w:val="656565"/>
          <w:sz w:val="19"/>
          <w:szCs w:val="19"/>
          <w:lang w:val="pt-BR"/>
        </w:rPr>
      </w:pPr>
    </w:p>
    <w:p w:rsidR="004B77F8" w:rsidRPr="00EE49AE" w:rsidRDefault="00A9035E" w:rsidP="009B7435">
      <w:pPr>
        <w:pStyle w:val="NormalWeb"/>
        <w:spacing w:before="0" w:beforeAutospacing="0" w:after="0" w:afterAutospacing="0" w:line="237" w:lineRule="atLeast"/>
        <w:ind w:left="85" w:right="85"/>
        <w:jc w:val="center"/>
        <w:rPr>
          <w:rFonts w:ascii="Tahoma" w:hAnsi="Tahoma" w:cs="Tahoma"/>
          <w:b/>
          <w:bCs/>
          <w:color w:val="6A9B00"/>
          <w:szCs w:val="19"/>
          <w:lang w:val="pt-BR"/>
        </w:rPr>
      </w:pPr>
      <w:r w:rsidRPr="00EE49AE">
        <w:rPr>
          <w:rFonts w:ascii="Tahoma" w:hAnsi="Tahoma" w:cs="Tahoma"/>
          <w:b/>
          <w:bCs/>
          <w:color w:val="6A9B00"/>
          <w:szCs w:val="19"/>
          <w:lang w:val="pt-BR"/>
        </w:rPr>
        <w:t>(3). Não dados a muito vinho</w:t>
      </w:r>
    </w:p>
    <w:p w:rsidR="00A9035E" w:rsidRPr="00EE49AE" w:rsidRDefault="00A9035E" w:rsidP="004B77F8">
      <w:pPr>
        <w:pStyle w:val="NormalWeb"/>
        <w:spacing w:before="0" w:beforeAutospacing="0" w:after="0" w:afterAutospacing="0" w:line="237" w:lineRule="atLeast"/>
        <w:ind w:left="85" w:right="85" w:firstLine="623"/>
        <w:rPr>
          <w:rFonts w:ascii="Tahoma" w:hAnsi="Tahoma" w:cs="Tahoma"/>
          <w:b/>
          <w:i/>
          <w:sz w:val="19"/>
          <w:szCs w:val="19"/>
          <w:lang w:val="pt-BR"/>
        </w:rPr>
      </w:pPr>
      <w:r w:rsidRPr="00183A4B">
        <w:rPr>
          <w:rFonts w:ascii="Tahoma" w:hAnsi="Tahoma" w:cs="Tahoma"/>
          <w:sz w:val="19"/>
          <w:szCs w:val="19"/>
          <w:lang w:val="pt-BR"/>
        </w:rPr>
        <w:t xml:space="preserve">Nos tempos do Novo testamento as bebidas alcoólicas não foram abusadas como são hoje; portanto, não eram absolutamente proibidas. </w:t>
      </w:r>
      <w:r w:rsidRPr="00EE49AE">
        <w:rPr>
          <w:rFonts w:ascii="Tahoma" w:hAnsi="Tahoma" w:cs="Tahoma"/>
          <w:sz w:val="19"/>
          <w:szCs w:val="19"/>
          <w:lang w:val="pt-BR"/>
        </w:rPr>
        <w:t>Só o abuso delas era proibido.</w:t>
      </w:r>
      <w:r w:rsidR="00DA1C59" w:rsidRPr="00EE49AE">
        <w:rPr>
          <w:lang w:val="pt-BR"/>
        </w:rPr>
        <w:t xml:space="preserve">  </w:t>
      </w:r>
      <w:r w:rsidR="00DA1C59" w:rsidRPr="00EE49AE">
        <w:rPr>
          <w:rFonts w:ascii="Tahoma" w:hAnsi="Tahoma" w:cs="Tahoma"/>
          <w:b/>
          <w:i/>
          <w:sz w:val="19"/>
          <w:szCs w:val="19"/>
          <w:lang w:val="pt-BR"/>
        </w:rPr>
        <w:t>(I Corintios 6:12) -  Todas as coisas me são lícitas, mas nem todas as coisas convêm. Todas as coisas me são lícitas, mas eu não me deixarei dominar por nenhuma.</w:t>
      </w:r>
      <w:r w:rsidR="00DA1C59" w:rsidRPr="00EE49AE">
        <w:rPr>
          <w:b/>
          <w:i/>
          <w:lang w:val="pt-BR"/>
        </w:rPr>
        <w:t xml:space="preserve"> </w:t>
      </w:r>
      <w:r w:rsidR="00DA1C59" w:rsidRPr="00EE49AE">
        <w:rPr>
          <w:rFonts w:ascii="Tahoma" w:hAnsi="Tahoma" w:cs="Tahoma"/>
          <w:b/>
          <w:i/>
          <w:sz w:val="19"/>
          <w:szCs w:val="19"/>
          <w:lang w:val="pt-BR"/>
        </w:rPr>
        <w:t>(I Corintios 10:23) -  Todas as coisas me são lícitas, mas nem todas as coisas convêm; todas as coisas me são lícitas, mas nem todas as coisas edificam.</w:t>
      </w:r>
    </w:p>
    <w:p w:rsidR="004B77F8" w:rsidRPr="00EE49AE" w:rsidRDefault="00A9035E" w:rsidP="009B7435">
      <w:pPr>
        <w:pStyle w:val="NormalWeb"/>
        <w:spacing w:before="0" w:beforeAutospacing="0" w:after="0" w:afterAutospacing="0" w:line="237" w:lineRule="atLeast"/>
        <w:ind w:left="85" w:right="85"/>
        <w:jc w:val="center"/>
        <w:rPr>
          <w:rFonts w:ascii="Tahoma" w:hAnsi="Tahoma" w:cs="Tahoma"/>
          <w:b/>
          <w:bCs/>
          <w:color w:val="6A9B00"/>
          <w:szCs w:val="19"/>
          <w:lang w:val="pt-BR"/>
        </w:rPr>
      </w:pPr>
      <w:r w:rsidRPr="00EE49AE">
        <w:rPr>
          <w:rFonts w:ascii="Tahoma" w:hAnsi="Tahoma" w:cs="Tahoma"/>
          <w:b/>
          <w:bCs/>
          <w:color w:val="6A9B00"/>
          <w:szCs w:val="19"/>
          <w:lang w:val="pt-BR"/>
        </w:rPr>
        <w:t>(4). Não cobiçoso de torpe ganância</w:t>
      </w:r>
    </w:p>
    <w:p w:rsidR="00C06034" w:rsidRPr="00EE49AE" w:rsidRDefault="00A9035E"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Um diácono não deve ser um homem que tenha amor regrado pelo dinheiro. </w:t>
      </w:r>
      <w:r w:rsidRPr="00EE49AE">
        <w:rPr>
          <w:rFonts w:ascii="Tahoma" w:hAnsi="Tahoma" w:cs="Tahoma"/>
          <w:sz w:val="19"/>
          <w:szCs w:val="19"/>
          <w:lang w:val="pt-BR"/>
        </w:rPr>
        <w:t>Se ele for, ele provavelmente desviará fundos a ele confiados. Grande tem sido a vergonha trazida às igrejas por causa de homens gulosos de torpe ganância abonados com dinheiro da igreja.</w:t>
      </w:r>
      <w:r w:rsidR="00C06034" w:rsidRPr="00EE49AE">
        <w:rPr>
          <w:rFonts w:ascii="Tahoma" w:hAnsi="Tahoma" w:cs="Tahoma"/>
          <w:sz w:val="19"/>
          <w:szCs w:val="19"/>
          <w:lang w:val="pt-BR"/>
        </w:rPr>
        <w:t xml:space="preserve"> </w:t>
      </w:r>
      <w:r w:rsidR="00C06034" w:rsidRPr="00EE49AE">
        <w:rPr>
          <w:rFonts w:ascii="Tahoma" w:hAnsi="Tahoma" w:cs="Tahoma"/>
          <w:b/>
          <w:i/>
          <w:sz w:val="19"/>
          <w:szCs w:val="19"/>
          <w:lang w:val="pt-BR"/>
        </w:rPr>
        <w:t>(I Timóteo 6:10) -  Porque o amor ao dinheiro é a raiz de toda a espécie de males; e nessa cobiça alguns se desviaram da fé, e se traspassaram a si mesmos com muitas dores.</w:t>
      </w:r>
      <w:r w:rsidRPr="00EE49AE">
        <w:rPr>
          <w:rFonts w:ascii="Tahoma" w:hAnsi="Tahoma" w:cs="Tahoma"/>
          <w:b/>
          <w:i/>
          <w:sz w:val="19"/>
          <w:szCs w:val="19"/>
          <w:lang w:val="pt-BR"/>
        </w:rPr>
        <w:br/>
      </w:r>
    </w:p>
    <w:p w:rsidR="004B77F8" w:rsidRPr="00EE49AE" w:rsidRDefault="00A9035E" w:rsidP="009B7435">
      <w:pPr>
        <w:pStyle w:val="NormalWeb"/>
        <w:spacing w:before="0" w:beforeAutospacing="0" w:after="0" w:afterAutospacing="0" w:line="237" w:lineRule="atLeast"/>
        <w:ind w:left="85" w:right="85"/>
        <w:jc w:val="center"/>
        <w:rPr>
          <w:rFonts w:ascii="Tahoma" w:hAnsi="Tahoma" w:cs="Tahoma"/>
          <w:b/>
          <w:bCs/>
          <w:color w:val="6A9B00"/>
          <w:sz w:val="22"/>
          <w:szCs w:val="19"/>
          <w:lang w:val="pt-BR"/>
        </w:rPr>
      </w:pPr>
      <w:r w:rsidRPr="00EE49AE">
        <w:rPr>
          <w:rFonts w:ascii="Tahoma" w:hAnsi="Tahoma" w:cs="Tahoma"/>
          <w:b/>
          <w:bCs/>
          <w:color w:val="6A9B00"/>
          <w:sz w:val="22"/>
          <w:szCs w:val="19"/>
          <w:lang w:val="pt-BR"/>
        </w:rPr>
        <w:t>(5). Retendo o ministério de fé numa pura consciência</w:t>
      </w:r>
    </w:p>
    <w:p w:rsidR="00A505BC" w:rsidRPr="00EE49AE" w:rsidRDefault="009472F3" w:rsidP="004B77F8">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Os diáconos deve</w:t>
      </w:r>
      <w:r w:rsidR="00A9035E" w:rsidRPr="00183A4B">
        <w:rPr>
          <w:rFonts w:ascii="Tahoma" w:hAnsi="Tahoma" w:cs="Tahoma"/>
          <w:sz w:val="19"/>
          <w:szCs w:val="19"/>
          <w:lang w:val="pt-BR"/>
        </w:rPr>
        <w:t>m ser sãos na fé.</w:t>
      </w:r>
      <w:r w:rsidR="009B0C7D" w:rsidRPr="00183A4B">
        <w:rPr>
          <w:rFonts w:ascii="Tahoma" w:hAnsi="Tahoma" w:cs="Tahoma"/>
          <w:sz w:val="19"/>
          <w:szCs w:val="19"/>
          <w:lang w:val="pt-BR"/>
        </w:rPr>
        <w:t xml:space="preserve"> </w:t>
      </w:r>
      <w:r w:rsidR="009B0C7D" w:rsidRPr="00EE49AE">
        <w:rPr>
          <w:rFonts w:ascii="Tahoma" w:hAnsi="Tahoma" w:cs="Tahoma"/>
          <w:sz w:val="19"/>
          <w:szCs w:val="19"/>
          <w:lang w:val="pt-BR"/>
        </w:rPr>
        <w:t>Devem ser</w:t>
      </w:r>
      <w:r w:rsidRPr="00EE49AE">
        <w:rPr>
          <w:rFonts w:ascii="Tahoma" w:hAnsi="Tahoma" w:cs="Tahoma"/>
          <w:sz w:val="19"/>
          <w:szCs w:val="19"/>
          <w:lang w:val="pt-BR"/>
        </w:rPr>
        <w:t xml:space="preserve"> pessoas que cuja suas opiniões,</w:t>
      </w:r>
      <w:r w:rsidR="009B0C7D" w:rsidRPr="00EE49AE">
        <w:rPr>
          <w:rFonts w:ascii="Tahoma" w:hAnsi="Tahoma" w:cs="Tahoma"/>
          <w:sz w:val="19"/>
          <w:szCs w:val="19"/>
          <w:lang w:val="pt-BR"/>
        </w:rPr>
        <w:t xml:space="preserve"> atitudes</w:t>
      </w:r>
      <w:r w:rsidRPr="00EE49AE">
        <w:rPr>
          <w:rFonts w:ascii="Tahoma" w:hAnsi="Tahoma" w:cs="Tahoma"/>
          <w:sz w:val="19"/>
          <w:szCs w:val="19"/>
          <w:lang w:val="pt-BR"/>
        </w:rPr>
        <w:t xml:space="preserve"> e decisões, tenham motivações </w:t>
      </w:r>
      <w:r w:rsidRPr="00EE49AE">
        <w:rPr>
          <w:rFonts w:ascii="Tahoma" w:hAnsi="Tahoma" w:cs="Tahoma"/>
          <w:b/>
          <w:i/>
          <w:sz w:val="19"/>
          <w:szCs w:val="19"/>
          <w:lang w:val="pt-BR"/>
        </w:rPr>
        <w:t>legitimas e justas.</w:t>
      </w:r>
      <w:r w:rsidR="00A9035E" w:rsidRPr="00EE49AE">
        <w:rPr>
          <w:rFonts w:ascii="Tahoma" w:hAnsi="Tahoma" w:cs="Tahoma"/>
          <w:sz w:val="19"/>
          <w:szCs w:val="19"/>
          <w:lang w:val="pt-BR"/>
        </w:rPr>
        <w:t xml:space="preserve"> </w:t>
      </w:r>
      <w:r w:rsidRPr="00EE49AE">
        <w:rPr>
          <w:rFonts w:ascii="Tahoma" w:hAnsi="Tahoma" w:cs="Tahoma"/>
          <w:sz w:val="19"/>
          <w:szCs w:val="19"/>
          <w:lang w:val="pt-BR"/>
        </w:rPr>
        <w:t>Q</w:t>
      </w:r>
      <w:r w:rsidR="00A9035E" w:rsidRPr="00EE49AE">
        <w:rPr>
          <w:rFonts w:ascii="Tahoma" w:hAnsi="Tahoma" w:cs="Tahoma"/>
          <w:sz w:val="19"/>
          <w:szCs w:val="19"/>
          <w:lang w:val="pt-BR"/>
        </w:rPr>
        <w:t>ue</w:t>
      </w:r>
      <w:r w:rsidRPr="00EE49AE">
        <w:rPr>
          <w:rFonts w:ascii="Tahoma" w:hAnsi="Tahoma" w:cs="Tahoma"/>
          <w:sz w:val="19"/>
          <w:szCs w:val="19"/>
          <w:lang w:val="pt-BR"/>
        </w:rPr>
        <w:t xml:space="preserve">m </w:t>
      </w:r>
      <w:r w:rsidR="00A9035E" w:rsidRPr="00EE49AE">
        <w:rPr>
          <w:rFonts w:ascii="Tahoma" w:hAnsi="Tahoma" w:cs="Tahoma"/>
          <w:sz w:val="19"/>
          <w:szCs w:val="19"/>
          <w:lang w:val="pt-BR"/>
        </w:rPr>
        <w:t xml:space="preserve"> nega qualquer verdade fundamental da Bíblia</w:t>
      </w:r>
      <w:r w:rsidR="009B0C7D" w:rsidRPr="00EE49AE">
        <w:rPr>
          <w:rFonts w:ascii="Tahoma" w:hAnsi="Tahoma" w:cs="Tahoma"/>
          <w:sz w:val="19"/>
          <w:szCs w:val="19"/>
          <w:lang w:val="pt-BR"/>
        </w:rPr>
        <w:t xml:space="preserve"> não está apto para ser diácono</w:t>
      </w:r>
      <w:r w:rsidRPr="00EE49AE">
        <w:rPr>
          <w:rFonts w:ascii="Tahoma" w:hAnsi="Tahoma" w:cs="Tahoma"/>
          <w:sz w:val="19"/>
          <w:szCs w:val="19"/>
          <w:lang w:val="pt-BR"/>
        </w:rPr>
        <w:t>.</w:t>
      </w:r>
      <w:r w:rsidR="00A9035E" w:rsidRPr="00EE49AE">
        <w:rPr>
          <w:rFonts w:ascii="Tahoma" w:hAnsi="Tahoma" w:cs="Tahoma"/>
          <w:sz w:val="19"/>
          <w:szCs w:val="19"/>
          <w:lang w:val="pt-BR"/>
        </w:rPr>
        <w:t xml:space="preserve"> </w:t>
      </w:r>
      <w:r w:rsidRPr="00EE49AE">
        <w:rPr>
          <w:rFonts w:ascii="Tahoma" w:hAnsi="Tahoma" w:cs="Tahoma"/>
          <w:sz w:val="19"/>
          <w:szCs w:val="19"/>
          <w:lang w:val="pt-BR"/>
        </w:rPr>
        <w:t>Verdade sobre Deus.(1Co.8:6), Sobre Jesus Cristo (Jo.17:3), sobre a Igreja (</w:t>
      </w:r>
      <w:r w:rsidR="009B0C7D" w:rsidRPr="00EE49AE">
        <w:rPr>
          <w:rFonts w:ascii="Tahoma" w:hAnsi="Tahoma" w:cs="Tahoma"/>
          <w:sz w:val="19"/>
          <w:szCs w:val="19"/>
          <w:lang w:val="pt-BR"/>
        </w:rPr>
        <w:t>Ef.4:4-7</w:t>
      </w:r>
      <w:r w:rsidRPr="00EE49AE">
        <w:rPr>
          <w:rFonts w:ascii="Tahoma" w:hAnsi="Tahoma" w:cs="Tahoma"/>
          <w:sz w:val="19"/>
          <w:szCs w:val="19"/>
          <w:lang w:val="pt-BR"/>
        </w:rPr>
        <w:t>), sobre o próximo (</w:t>
      </w:r>
      <w:r w:rsidR="001718D1" w:rsidRPr="00EE49AE">
        <w:rPr>
          <w:rFonts w:ascii="Tahoma" w:hAnsi="Tahoma" w:cs="Tahoma"/>
          <w:sz w:val="19"/>
          <w:szCs w:val="19"/>
          <w:lang w:val="pt-BR"/>
        </w:rPr>
        <w:t>Lc.10:27).</w:t>
      </w:r>
      <w:r w:rsidR="009B0C7D" w:rsidRPr="00EE49AE">
        <w:rPr>
          <w:rFonts w:ascii="Tahoma" w:hAnsi="Tahoma" w:cs="Tahoma"/>
          <w:sz w:val="19"/>
          <w:szCs w:val="19"/>
          <w:lang w:val="pt-BR"/>
        </w:rPr>
        <w:t xml:space="preserve"> </w:t>
      </w:r>
      <w:r w:rsidR="00A9035E" w:rsidRPr="00EE49AE">
        <w:rPr>
          <w:rFonts w:ascii="Tahoma" w:hAnsi="Tahoma" w:cs="Tahoma"/>
          <w:sz w:val="19"/>
          <w:szCs w:val="19"/>
          <w:lang w:val="pt-BR"/>
        </w:rPr>
        <w:t>O diácono é para sustentar a fé numa pura consciência – alguém que tenha sido purificado pelo sangue de Cristo e renovado pelo Espírito Santo. Semelhante consciência estará livre de vil egoísmo e hipocrisia e será regulado por devoção e sinceridade.</w:t>
      </w:r>
    </w:p>
    <w:p w:rsidR="00A9035E" w:rsidRPr="00EE49AE" w:rsidRDefault="00A9035E" w:rsidP="004B77F8">
      <w:pPr>
        <w:pStyle w:val="NormalWeb"/>
        <w:spacing w:before="0" w:beforeAutospacing="0" w:after="0" w:afterAutospacing="0" w:line="237" w:lineRule="atLeast"/>
        <w:ind w:left="85" w:right="85" w:firstLine="623"/>
        <w:rPr>
          <w:rFonts w:ascii="Tahoma" w:hAnsi="Tahoma" w:cs="Tahoma"/>
          <w:color w:val="656565"/>
          <w:sz w:val="19"/>
          <w:szCs w:val="19"/>
          <w:lang w:val="pt-BR"/>
        </w:rPr>
      </w:pPr>
    </w:p>
    <w:p w:rsidR="004B77F8" w:rsidRPr="00EE49AE" w:rsidRDefault="00A9035E" w:rsidP="009B7435">
      <w:pPr>
        <w:pStyle w:val="NormalWeb"/>
        <w:spacing w:before="0" w:beforeAutospacing="0" w:after="0" w:afterAutospacing="0" w:line="237" w:lineRule="atLeast"/>
        <w:ind w:left="85" w:right="85"/>
        <w:jc w:val="center"/>
        <w:rPr>
          <w:rFonts w:ascii="Tahoma" w:hAnsi="Tahoma" w:cs="Tahoma"/>
          <w:b/>
          <w:bCs/>
          <w:color w:val="6A9B00"/>
          <w:sz w:val="22"/>
          <w:szCs w:val="19"/>
          <w:lang w:val="pt-BR"/>
        </w:rPr>
      </w:pPr>
      <w:r w:rsidRPr="00EE49AE">
        <w:rPr>
          <w:rFonts w:ascii="Tahoma" w:hAnsi="Tahoma" w:cs="Tahoma"/>
          <w:b/>
          <w:bCs/>
          <w:color w:val="6A9B00"/>
          <w:sz w:val="22"/>
          <w:szCs w:val="19"/>
          <w:lang w:val="pt-BR"/>
        </w:rPr>
        <w:t>(6). Sejam estes também primeiro provados</w:t>
      </w:r>
    </w:p>
    <w:p w:rsidR="00A9035E" w:rsidRPr="00183A4B" w:rsidRDefault="00A9035E" w:rsidP="009B7435">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Como com os bispos, assim com os diáconos ; sobre nenhum homem imporíamos mãos repentinas ou apressadamente (1 Tim. 5:22). </w:t>
      </w:r>
      <w:r w:rsidRPr="00EE49AE">
        <w:rPr>
          <w:rFonts w:ascii="Tahoma" w:hAnsi="Tahoma" w:cs="Tahoma"/>
          <w:sz w:val="19"/>
          <w:szCs w:val="19"/>
          <w:lang w:val="pt-BR"/>
        </w:rPr>
        <w:t xml:space="preserve">E como um bispo, um diácono não deveria ser um noviço, ou um vindo de fresco à fé (1 Tim. 3:6). </w:t>
      </w:r>
      <w:r w:rsidRPr="00183A4B">
        <w:rPr>
          <w:rFonts w:ascii="Tahoma" w:hAnsi="Tahoma" w:cs="Tahoma"/>
          <w:sz w:val="19"/>
          <w:szCs w:val="19"/>
          <w:lang w:val="pt-BR"/>
        </w:rPr>
        <w:t>Não deveríamos eleger homens como diáconos só para honrá-los, nem por serem influentes ou ricos, mas somente quando se provaram na posse d</w:t>
      </w:r>
      <w:r w:rsidR="00183A4B" w:rsidRPr="00183A4B">
        <w:rPr>
          <w:rFonts w:ascii="Tahoma" w:hAnsi="Tahoma" w:cs="Tahoma"/>
          <w:sz w:val="19"/>
          <w:szCs w:val="19"/>
          <w:lang w:val="pt-BR"/>
        </w:rPr>
        <w:t>e qualificações escrituristicas.</w:t>
      </w:r>
      <w:r w:rsidRPr="00183A4B">
        <w:rPr>
          <w:rFonts w:ascii="Tahoma" w:hAnsi="Tahoma" w:cs="Tahoma"/>
          <w:sz w:val="19"/>
          <w:szCs w:val="19"/>
          <w:lang w:val="pt-BR"/>
        </w:rPr>
        <w:br/>
      </w:r>
    </w:p>
    <w:p w:rsidR="00A9035E" w:rsidRPr="00183A4B" w:rsidRDefault="00A9035E" w:rsidP="009B7435">
      <w:pPr>
        <w:pStyle w:val="NormalWeb"/>
        <w:spacing w:before="0" w:beforeAutospacing="0" w:after="0" w:afterAutospacing="0" w:line="237" w:lineRule="atLeast"/>
        <w:ind w:left="85" w:right="85"/>
        <w:jc w:val="center"/>
        <w:rPr>
          <w:rFonts w:ascii="Tahoma" w:hAnsi="Tahoma" w:cs="Tahoma"/>
          <w:color w:val="656565"/>
          <w:sz w:val="22"/>
          <w:szCs w:val="19"/>
          <w:lang w:val="pt-BR"/>
        </w:rPr>
      </w:pPr>
      <w:r w:rsidRPr="00EE49AE">
        <w:rPr>
          <w:rFonts w:ascii="Tahoma" w:hAnsi="Tahoma" w:cs="Tahoma"/>
          <w:b/>
          <w:bCs/>
          <w:color w:val="6A9B00"/>
          <w:sz w:val="22"/>
          <w:szCs w:val="19"/>
          <w:lang w:val="pt-BR"/>
        </w:rPr>
        <w:t xml:space="preserve">(7). </w:t>
      </w:r>
      <w:r w:rsidRPr="00183A4B">
        <w:rPr>
          <w:rFonts w:ascii="Tahoma" w:hAnsi="Tahoma" w:cs="Tahoma"/>
          <w:b/>
          <w:bCs/>
          <w:color w:val="6A9B00"/>
          <w:sz w:val="22"/>
          <w:szCs w:val="19"/>
          <w:lang w:val="pt-BR"/>
        </w:rPr>
        <w:t>Suas esposas devem ser graves, não aleivosas, sóbrias, fiéis em tudo.</w:t>
      </w:r>
    </w:p>
    <w:p w:rsidR="00A9035E" w:rsidRPr="00EE49AE" w:rsidRDefault="00C06034" w:rsidP="009B7435">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As esposas dos diáconos possuem grande importância no desempenho do serviço diaconal do esposo e vice-versa. </w:t>
      </w:r>
      <w:r w:rsidRPr="00EE49AE">
        <w:rPr>
          <w:rFonts w:ascii="Tahoma" w:hAnsi="Tahoma" w:cs="Tahoma"/>
          <w:sz w:val="19"/>
          <w:szCs w:val="19"/>
          <w:lang w:val="pt-BR"/>
        </w:rPr>
        <w:t>Pois serão conhecedores das nec</w:t>
      </w:r>
      <w:r w:rsidR="00675EF2" w:rsidRPr="00EE49AE">
        <w:rPr>
          <w:rFonts w:ascii="Tahoma" w:hAnsi="Tahoma" w:cs="Tahoma"/>
          <w:sz w:val="19"/>
          <w:szCs w:val="19"/>
          <w:lang w:val="pt-BR"/>
        </w:rPr>
        <w:t>essidades alheias, por isso, é preciso serem discreta(o)s e fies como exemplo.</w:t>
      </w:r>
      <w:r w:rsidRPr="00EE49AE">
        <w:rPr>
          <w:rFonts w:ascii="Tahoma" w:hAnsi="Tahoma" w:cs="Tahoma"/>
          <w:sz w:val="19"/>
          <w:szCs w:val="19"/>
          <w:lang w:val="pt-BR"/>
        </w:rPr>
        <w:t xml:space="preserve">   </w:t>
      </w:r>
    </w:p>
    <w:p w:rsidR="00183A4B" w:rsidRPr="00EE49AE" w:rsidRDefault="00183A4B" w:rsidP="009B7435">
      <w:pPr>
        <w:pStyle w:val="NormalWeb"/>
        <w:spacing w:before="0" w:beforeAutospacing="0" w:after="0" w:afterAutospacing="0" w:line="237" w:lineRule="atLeast"/>
        <w:ind w:left="85" w:right="85"/>
        <w:jc w:val="center"/>
        <w:rPr>
          <w:rFonts w:ascii="Tahoma" w:hAnsi="Tahoma" w:cs="Tahoma"/>
          <w:b/>
          <w:bCs/>
          <w:color w:val="6A9B00"/>
          <w:sz w:val="22"/>
          <w:szCs w:val="19"/>
          <w:lang w:val="pt-BR"/>
        </w:rPr>
      </w:pPr>
    </w:p>
    <w:p w:rsidR="009B7435" w:rsidRPr="00EE49AE" w:rsidRDefault="00A9035E" w:rsidP="009B7435">
      <w:pPr>
        <w:pStyle w:val="NormalWeb"/>
        <w:spacing w:before="0" w:beforeAutospacing="0" w:after="0" w:afterAutospacing="0" w:line="237" w:lineRule="atLeast"/>
        <w:ind w:left="85" w:right="85"/>
        <w:jc w:val="center"/>
        <w:rPr>
          <w:rFonts w:ascii="Tahoma" w:hAnsi="Tahoma" w:cs="Tahoma"/>
          <w:b/>
          <w:bCs/>
          <w:color w:val="6A9B00"/>
          <w:sz w:val="19"/>
          <w:szCs w:val="19"/>
          <w:lang w:val="pt-BR"/>
        </w:rPr>
      </w:pPr>
      <w:r w:rsidRPr="00EE49AE">
        <w:rPr>
          <w:rFonts w:ascii="Tahoma" w:hAnsi="Tahoma" w:cs="Tahoma"/>
          <w:b/>
          <w:bCs/>
          <w:color w:val="6A9B00"/>
          <w:sz w:val="22"/>
          <w:szCs w:val="19"/>
          <w:lang w:val="pt-BR"/>
        </w:rPr>
        <w:lastRenderedPageBreak/>
        <w:t>(8). Sejam os diáconos os maridos de uma esposa, governando bem seus próprios filhos e suas próprias casas</w:t>
      </w:r>
      <w:r w:rsidRPr="00EE49AE">
        <w:rPr>
          <w:rFonts w:ascii="Tahoma" w:hAnsi="Tahoma" w:cs="Tahoma"/>
          <w:b/>
          <w:bCs/>
          <w:color w:val="6A9B00"/>
          <w:sz w:val="19"/>
          <w:szCs w:val="19"/>
          <w:lang w:val="pt-BR"/>
        </w:rPr>
        <w:t>.</w:t>
      </w:r>
    </w:p>
    <w:p w:rsidR="009B7435" w:rsidRPr="00EE49AE" w:rsidRDefault="00A9035E" w:rsidP="009B7435">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 xml:space="preserve">Um diácono deve ter uma só esposa viva. </w:t>
      </w:r>
      <w:r w:rsidRPr="00EE49AE">
        <w:rPr>
          <w:rFonts w:ascii="Tahoma" w:hAnsi="Tahoma" w:cs="Tahoma"/>
          <w:sz w:val="19"/>
          <w:szCs w:val="19"/>
          <w:lang w:val="pt-BR"/>
        </w:rPr>
        <w:t xml:space="preserve">Deve ter seus filhos em sujeição. Uma das maiores necessidades práticas deste tempo é um reavivamento da autoridade paterna dos velhos tempos. A autoridade frouxa, se autoridade de fato pode ser chamada, na média dos lares cristãos hoje, é uma vergonha e uma desgraça. </w:t>
      </w:r>
    </w:p>
    <w:p w:rsidR="00A505BC" w:rsidRPr="00EE49AE" w:rsidRDefault="00786C86" w:rsidP="009B7435">
      <w:pPr>
        <w:pStyle w:val="NormalWeb"/>
        <w:spacing w:before="0" w:beforeAutospacing="0" w:after="0" w:afterAutospacing="0" w:line="237" w:lineRule="atLeast"/>
        <w:ind w:left="85" w:right="85" w:firstLine="623"/>
        <w:rPr>
          <w:rFonts w:ascii="Tahoma" w:hAnsi="Tahoma" w:cs="Tahoma"/>
          <w:sz w:val="19"/>
          <w:szCs w:val="19"/>
          <w:lang w:val="pt-BR"/>
        </w:rPr>
      </w:pPr>
      <w:r w:rsidRPr="00183A4B">
        <w:rPr>
          <w:rFonts w:ascii="Tahoma" w:hAnsi="Tahoma" w:cs="Tahoma"/>
          <w:sz w:val="19"/>
          <w:szCs w:val="19"/>
          <w:lang w:val="pt-BR"/>
        </w:rPr>
        <w:t>O</w:t>
      </w:r>
      <w:r w:rsidR="009B7435" w:rsidRPr="00183A4B">
        <w:rPr>
          <w:rFonts w:ascii="Tahoma" w:hAnsi="Tahoma" w:cs="Tahoma"/>
          <w:sz w:val="19"/>
          <w:szCs w:val="19"/>
          <w:lang w:val="pt-BR"/>
        </w:rPr>
        <w:t>s</w:t>
      </w:r>
      <w:r w:rsidRPr="00183A4B">
        <w:rPr>
          <w:rFonts w:ascii="Tahoma" w:hAnsi="Tahoma" w:cs="Tahoma"/>
          <w:sz w:val="19"/>
          <w:szCs w:val="19"/>
          <w:lang w:val="pt-BR"/>
        </w:rPr>
        <w:t xml:space="preserve"> filhos s</w:t>
      </w:r>
      <w:r w:rsidR="00A9035E" w:rsidRPr="00183A4B">
        <w:rPr>
          <w:rFonts w:ascii="Tahoma" w:hAnsi="Tahoma" w:cs="Tahoma"/>
          <w:sz w:val="19"/>
          <w:szCs w:val="19"/>
          <w:lang w:val="pt-BR"/>
        </w:rPr>
        <w:t>ão criados a ter</w:t>
      </w:r>
      <w:r w:rsidRPr="00183A4B">
        <w:rPr>
          <w:rFonts w:ascii="Tahoma" w:hAnsi="Tahoma" w:cs="Tahoma"/>
          <w:sz w:val="19"/>
          <w:szCs w:val="19"/>
          <w:lang w:val="pt-BR"/>
        </w:rPr>
        <w:t>em</w:t>
      </w:r>
      <w:r w:rsidR="00A9035E" w:rsidRPr="00183A4B">
        <w:rPr>
          <w:rFonts w:ascii="Tahoma" w:hAnsi="Tahoma" w:cs="Tahoma"/>
          <w:sz w:val="19"/>
          <w:szCs w:val="19"/>
          <w:lang w:val="pt-BR"/>
        </w:rPr>
        <w:t xml:space="preserve"> seu próprio caminho</w:t>
      </w:r>
      <w:r w:rsidRPr="00183A4B">
        <w:rPr>
          <w:rFonts w:ascii="Tahoma" w:hAnsi="Tahoma" w:cs="Tahoma"/>
          <w:sz w:val="19"/>
          <w:szCs w:val="19"/>
          <w:lang w:val="pt-BR"/>
        </w:rPr>
        <w:t>,</w:t>
      </w:r>
      <w:r w:rsidR="00A9035E" w:rsidRPr="00183A4B">
        <w:rPr>
          <w:rFonts w:ascii="Tahoma" w:hAnsi="Tahoma" w:cs="Tahoma"/>
          <w:sz w:val="19"/>
          <w:szCs w:val="19"/>
          <w:lang w:val="pt-BR"/>
        </w:rPr>
        <w:t xml:space="preserve"> e não</w:t>
      </w:r>
      <w:r w:rsidRPr="00183A4B">
        <w:rPr>
          <w:rFonts w:ascii="Tahoma" w:hAnsi="Tahoma" w:cs="Tahoma"/>
          <w:sz w:val="19"/>
          <w:szCs w:val="19"/>
          <w:lang w:val="pt-BR"/>
        </w:rPr>
        <w:t>,</w:t>
      </w:r>
      <w:r w:rsidR="00A9035E" w:rsidRPr="00183A4B">
        <w:rPr>
          <w:rFonts w:ascii="Tahoma" w:hAnsi="Tahoma" w:cs="Tahoma"/>
          <w:sz w:val="19"/>
          <w:szCs w:val="19"/>
          <w:lang w:val="pt-BR"/>
        </w:rPr>
        <w:t xml:space="preserve"> segundo seu </w:t>
      </w:r>
      <w:r w:rsidR="00675EF2" w:rsidRPr="00183A4B">
        <w:rPr>
          <w:rFonts w:ascii="Tahoma" w:hAnsi="Tahoma" w:cs="Tahoma"/>
          <w:sz w:val="19"/>
          <w:szCs w:val="19"/>
          <w:lang w:val="pt-BR"/>
        </w:rPr>
        <w:t xml:space="preserve">caminho </w:t>
      </w:r>
      <w:r w:rsidR="00A9035E" w:rsidRPr="00183A4B">
        <w:rPr>
          <w:rFonts w:ascii="Tahoma" w:hAnsi="Tahoma" w:cs="Tahoma"/>
          <w:sz w:val="19"/>
          <w:szCs w:val="19"/>
          <w:lang w:val="pt-BR"/>
        </w:rPr>
        <w:t>próprio</w:t>
      </w:r>
      <w:r w:rsidRPr="00183A4B">
        <w:rPr>
          <w:rFonts w:ascii="Tahoma" w:hAnsi="Tahoma" w:cs="Tahoma"/>
          <w:sz w:val="19"/>
          <w:szCs w:val="19"/>
          <w:lang w:val="pt-BR"/>
        </w:rPr>
        <w:t>,</w:t>
      </w:r>
      <w:r w:rsidR="00A9035E" w:rsidRPr="00183A4B">
        <w:rPr>
          <w:rFonts w:ascii="Tahoma" w:hAnsi="Tahoma" w:cs="Tahoma"/>
          <w:sz w:val="19"/>
          <w:szCs w:val="19"/>
          <w:lang w:val="pt-BR"/>
        </w:rPr>
        <w:t xml:space="preserve"> ir a igreja. </w:t>
      </w:r>
      <w:r w:rsidR="00A9035E" w:rsidRPr="00EE49AE">
        <w:rPr>
          <w:rFonts w:ascii="Tahoma" w:hAnsi="Tahoma" w:cs="Tahoma"/>
          <w:sz w:val="19"/>
          <w:szCs w:val="19"/>
          <w:lang w:val="pt-BR"/>
        </w:rPr>
        <w:t>Muitos filhos hoje, na maior parte, obedecem quando lhes apraz. O diácono é para G</w:t>
      </w:r>
      <w:r w:rsidR="00675EF2" w:rsidRPr="00EE49AE">
        <w:rPr>
          <w:rFonts w:ascii="Tahoma" w:hAnsi="Tahoma" w:cs="Tahoma"/>
          <w:sz w:val="19"/>
          <w:szCs w:val="19"/>
          <w:lang w:val="pt-BR"/>
        </w:rPr>
        <w:t>OVERNAR seus filhos e não para abandoná-los . O</w:t>
      </w:r>
      <w:r w:rsidR="00A9035E" w:rsidRPr="00EE49AE">
        <w:rPr>
          <w:rFonts w:ascii="Tahoma" w:hAnsi="Tahoma" w:cs="Tahoma"/>
          <w:sz w:val="19"/>
          <w:szCs w:val="19"/>
          <w:lang w:val="pt-BR"/>
        </w:rPr>
        <w:t xml:space="preserve"> </w:t>
      </w:r>
      <w:r w:rsidR="00675EF2" w:rsidRPr="00EE49AE">
        <w:rPr>
          <w:rFonts w:ascii="Tahoma" w:hAnsi="Tahoma" w:cs="Tahoma"/>
          <w:sz w:val="19"/>
          <w:szCs w:val="19"/>
          <w:lang w:val="pt-BR"/>
        </w:rPr>
        <w:t>d</w:t>
      </w:r>
      <w:r w:rsidR="00A9035E" w:rsidRPr="00EE49AE">
        <w:rPr>
          <w:rFonts w:ascii="Tahoma" w:hAnsi="Tahoma" w:cs="Tahoma"/>
          <w:sz w:val="19"/>
          <w:szCs w:val="19"/>
          <w:lang w:val="pt-BR"/>
        </w:rPr>
        <w:t xml:space="preserve">iácono é para ser o cabeça de sua casa, porque a Escritura não só especifica que é para ele governar seus filhos senão também </w:t>
      </w:r>
      <w:r w:rsidR="00A9035E" w:rsidRPr="00EE49AE">
        <w:rPr>
          <w:rFonts w:ascii="Tahoma" w:hAnsi="Tahoma" w:cs="Tahoma"/>
          <w:b/>
          <w:i/>
          <w:sz w:val="19"/>
          <w:szCs w:val="19"/>
          <w:lang w:val="pt-BR"/>
        </w:rPr>
        <w:t>toda a sua casa</w:t>
      </w:r>
      <w:r w:rsidR="00A9035E" w:rsidRPr="00EE49AE">
        <w:rPr>
          <w:rFonts w:ascii="Tahoma" w:hAnsi="Tahoma" w:cs="Tahoma"/>
          <w:sz w:val="19"/>
          <w:szCs w:val="19"/>
          <w:lang w:val="pt-BR"/>
        </w:rPr>
        <w:t xml:space="preserve">. O plano divino é para o marido ser o cabeça do lar. Quando o homem é um cristão, e isto é reconhecido, o lar será o mais feliz dos lares. Se o homem não é cristão e a mulher é, então terá ela de fazer o melhor que puder. </w:t>
      </w:r>
      <w:r w:rsidR="00A9035E" w:rsidRPr="00183A4B">
        <w:rPr>
          <w:rFonts w:ascii="Tahoma" w:hAnsi="Tahoma" w:cs="Tahoma"/>
          <w:sz w:val="19"/>
          <w:szCs w:val="19"/>
          <w:lang w:val="pt-BR"/>
        </w:rPr>
        <w:t xml:space="preserve">Se ela era cristã quando casou com ele, ela violou a Palavra de Deus (2 Cor. 6:14), e deve fazer o melhor que puder. </w:t>
      </w:r>
      <w:r w:rsidR="00A9035E" w:rsidRPr="00EE49AE">
        <w:rPr>
          <w:rFonts w:ascii="Tahoma" w:hAnsi="Tahoma" w:cs="Tahoma"/>
          <w:sz w:val="19"/>
          <w:szCs w:val="19"/>
          <w:lang w:val="pt-BR"/>
        </w:rPr>
        <w:t>Tem-se dito e bem verdadeiramente, se uma mulher casa com um filho do diabo, ela pode esperar ter barulho com o seu sogro.</w:t>
      </w:r>
    </w:p>
    <w:p w:rsidR="00A9035E" w:rsidRPr="00EE49AE" w:rsidRDefault="00A9035E" w:rsidP="009B7435">
      <w:pPr>
        <w:pStyle w:val="NormalWeb"/>
        <w:spacing w:before="0" w:beforeAutospacing="0" w:after="0" w:afterAutospacing="0" w:line="237" w:lineRule="atLeast"/>
        <w:ind w:left="85" w:right="85" w:firstLine="623"/>
        <w:rPr>
          <w:rFonts w:ascii="Tahoma" w:hAnsi="Tahoma" w:cs="Tahoma"/>
          <w:color w:val="656565"/>
          <w:sz w:val="19"/>
          <w:szCs w:val="19"/>
          <w:lang w:val="pt-BR"/>
        </w:rPr>
      </w:pPr>
    </w:p>
    <w:p w:rsidR="007B0A76" w:rsidRPr="00183A4B" w:rsidRDefault="00A9035E" w:rsidP="009B7435">
      <w:pPr>
        <w:pStyle w:val="NormalWeb"/>
        <w:spacing w:before="0" w:beforeAutospacing="0" w:after="0" w:afterAutospacing="0" w:line="237" w:lineRule="atLeast"/>
        <w:ind w:left="85" w:right="85"/>
        <w:rPr>
          <w:rFonts w:ascii="Tahoma" w:hAnsi="Tahoma" w:cs="Tahoma"/>
          <w:sz w:val="19"/>
          <w:szCs w:val="19"/>
          <w:lang w:val="pt-BR"/>
        </w:rPr>
      </w:pPr>
      <w:r w:rsidRPr="00A505BC">
        <w:rPr>
          <w:rFonts w:ascii="Tahoma" w:hAnsi="Tahoma" w:cs="Tahoma"/>
          <w:b/>
          <w:bCs/>
          <w:color w:val="F25400"/>
          <w:szCs w:val="19"/>
          <w:lang w:val="pt-BR"/>
        </w:rPr>
        <w:t>IV. A RECOMPENSA TEMPORAL DE UM DIÁCONO</w:t>
      </w:r>
      <w:r w:rsidRPr="00A505BC">
        <w:rPr>
          <w:rFonts w:ascii="Tahoma" w:hAnsi="Tahoma" w:cs="Tahoma"/>
          <w:color w:val="656565"/>
          <w:sz w:val="19"/>
          <w:szCs w:val="19"/>
          <w:lang w:val="pt-BR"/>
        </w:rPr>
        <w:br/>
      </w:r>
      <w:r w:rsidRPr="00183A4B">
        <w:rPr>
          <w:rFonts w:ascii="Tahoma" w:hAnsi="Tahoma" w:cs="Tahoma"/>
          <w:sz w:val="19"/>
          <w:szCs w:val="19"/>
          <w:lang w:val="pt-BR"/>
        </w:rPr>
        <w:t xml:space="preserve">O verso 13 dá-nos a recompensa de um diácono. </w:t>
      </w:r>
      <w:r w:rsidRPr="00EE49AE">
        <w:rPr>
          <w:rFonts w:ascii="Tahoma" w:hAnsi="Tahoma" w:cs="Tahoma"/>
          <w:sz w:val="19"/>
          <w:szCs w:val="19"/>
          <w:lang w:val="pt-BR"/>
        </w:rPr>
        <w:t xml:space="preserve">Se ele bem servir como um diácono, ele adquire um bom grau e grande ousadia na fé. </w:t>
      </w:r>
      <w:r w:rsidRPr="00183A4B">
        <w:rPr>
          <w:rFonts w:ascii="Tahoma" w:hAnsi="Tahoma" w:cs="Tahoma"/>
          <w:sz w:val="19"/>
          <w:szCs w:val="19"/>
          <w:lang w:val="pt-BR"/>
        </w:rPr>
        <w:t>O Novo Testamento retrata o diaconato como um ofício exaltado, que tem sido muito degradado por causa de nossa falha em respeitar as qualificações exaradas na Escritura e por nossa alteração da obra de diáconos para assentar as nossas próprias noções.</w:t>
      </w:r>
    </w:p>
    <w:p w:rsidR="007B0A76" w:rsidRPr="00EE49AE" w:rsidRDefault="007B0A76" w:rsidP="004C0F7B">
      <w:pPr>
        <w:pStyle w:val="NormalWeb"/>
        <w:spacing w:before="85" w:beforeAutospacing="0" w:line="237" w:lineRule="atLeast"/>
        <w:jc w:val="center"/>
        <w:rPr>
          <w:rFonts w:ascii="Tahoma" w:hAnsi="Tahoma" w:cs="Tahoma"/>
          <w:b/>
          <w:bCs/>
          <w:color w:val="006699"/>
          <w:sz w:val="27"/>
          <w:szCs w:val="27"/>
          <w:lang w:val="pt-BR"/>
        </w:rPr>
      </w:pPr>
      <w:r w:rsidRPr="00EE49AE">
        <w:rPr>
          <w:rFonts w:ascii="Tahoma" w:hAnsi="Tahoma" w:cs="Tahoma"/>
          <w:b/>
          <w:bCs/>
          <w:color w:val="006699"/>
          <w:sz w:val="27"/>
          <w:szCs w:val="27"/>
          <w:lang w:val="pt-BR"/>
        </w:rPr>
        <w:t>A Importância do Equilíbrio</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b/>
          <w:bCs/>
          <w:color w:val="F25B00"/>
          <w:sz w:val="15"/>
          <w:szCs w:val="15"/>
          <w:lang w:val="pt-BR"/>
        </w:rPr>
        <w:t>COM A ESPOSA</w:t>
      </w:r>
      <w:r w:rsidRPr="00EE49AE">
        <w:rPr>
          <w:rFonts w:ascii="Tahoma" w:hAnsi="Tahoma" w:cs="Tahoma"/>
          <w:color w:val="244061"/>
          <w:sz w:val="19"/>
          <w:szCs w:val="19"/>
          <w:lang w:val="pt-BR"/>
        </w:rPr>
        <w:t>: respeito, proteção, carinho, atenção, fidelidade (Oséias 2:19 e 20).</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O MARIDO</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respeito, atenção, submissão, sabedoria, (Efésios 5:22).</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656565"/>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OS FILHOS</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companheiro, amigo, firmeza, amor, (Efésios 6:4; Atos 21:8 e 9).</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A CASA</w:t>
      </w:r>
      <w:r w:rsidRPr="00EE49AE">
        <w:rPr>
          <w:rFonts w:ascii="Tahoma" w:hAnsi="Tahoma" w:cs="Tahoma"/>
          <w:color w:val="244061"/>
          <w:sz w:val="19"/>
          <w:szCs w:val="19"/>
          <w:lang w:val="pt-BR"/>
        </w:rPr>
        <w:t>: zelo, cuidado, limpa, arrumada. (Tito 2:8).</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656565"/>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A VIDA FINANCEIRA</w:t>
      </w:r>
      <w:r w:rsidRPr="00EE49AE">
        <w:rPr>
          <w:rFonts w:ascii="Tahoma" w:hAnsi="Tahoma" w:cs="Tahoma"/>
          <w:color w:val="656565"/>
          <w:sz w:val="19"/>
          <w:szCs w:val="19"/>
          <w:lang w:val="pt-BR"/>
        </w:rPr>
        <w:t>: (</w:t>
      </w:r>
      <w:r w:rsidRPr="00EE49AE">
        <w:rPr>
          <w:rFonts w:ascii="Tahoma" w:hAnsi="Tahoma" w:cs="Tahoma"/>
          <w:color w:val="244061"/>
          <w:sz w:val="19"/>
          <w:szCs w:val="19"/>
          <w:lang w:val="pt-BR"/>
        </w:rPr>
        <w:t>Filipenses 4:19, Salmos 37:18 e 19; Salmos 112:1 a 9).</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OS VIZINHOS</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respeito, educação, pronto para servir. (Atos 6:3).</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O EMPREGO</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compreensão, justiça, retidão. (Efésios 6:9).</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O PATRÃO:</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diligência, atenção, obediência. (Efésios 6:5 a 7).</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br/>
      </w:r>
      <w:r w:rsidRPr="00EE49AE">
        <w:rPr>
          <w:rFonts w:ascii="Tahoma" w:hAnsi="Tahoma" w:cs="Tahoma"/>
          <w:b/>
          <w:bCs/>
          <w:color w:val="F25B00"/>
          <w:sz w:val="15"/>
          <w:szCs w:val="15"/>
          <w:lang w:val="pt-BR"/>
        </w:rPr>
        <w:t>COM MISSÕES</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voluntariedade, mordomia, dedicação. (II Coríntios 8:1 a 10).</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244061"/>
          <w:sz w:val="19"/>
          <w:szCs w:val="19"/>
          <w:lang w:val="pt-BR"/>
        </w:rPr>
      </w:pPr>
      <w:r w:rsidRPr="00EE49AE">
        <w:rPr>
          <w:rFonts w:ascii="Tahoma" w:hAnsi="Tahoma" w:cs="Tahoma"/>
          <w:color w:val="656565"/>
          <w:sz w:val="19"/>
          <w:szCs w:val="19"/>
          <w:lang w:val="pt-BR"/>
        </w:rPr>
        <w:lastRenderedPageBreak/>
        <w:br/>
      </w:r>
      <w:r w:rsidRPr="00EE49AE">
        <w:rPr>
          <w:rFonts w:ascii="Tahoma" w:hAnsi="Tahoma" w:cs="Tahoma"/>
          <w:b/>
          <w:bCs/>
          <w:color w:val="F25B00"/>
          <w:sz w:val="15"/>
          <w:szCs w:val="15"/>
          <w:lang w:val="pt-BR"/>
        </w:rPr>
        <w:t>CONSIGO MESMO</w:t>
      </w:r>
      <w:r w:rsidRPr="00EE49AE">
        <w:rPr>
          <w:rFonts w:ascii="Tahoma" w:hAnsi="Tahoma" w:cs="Tahoma"/>
          <w:color w:val="656565"/>
          <w:sz w:val="19"/>
          <w:szCs w:val="19"/>
          <w:lang w:val="pt-BR"/>
        </w:rPr>
        <w:t xml:space="preserve">: </w:t>
      </w:r>
      <w:r w:rsidRPr="00EE49AE">
        <w:rPr>
          <w:rFonts w:ascii="Tahoma" w:hAnsi="Tahoma" w:cs="Tahoma"/>
          <w:color w:val="244061"/>
          <w:sz w:val="19"/>
          <w:szCs w:val="19"/>
          <w:lang w:val="pt-BR"/>
        </w:rPr>
        <w:t>vigilância, temor, consagração. Salmos 10:18, Tito 2:8).</w:t>
      </w:r>
    </w:p>
    <w:p w:rsidR="007B0A76" w:rsidRPr="00EE49AE" w:rsidRDefault="007B0A76" w:rsidP="004B77F8">
      <w:pPr>
        <w:pStyle w:val="NormalWeb"/>
        <w:spacing w:before="0" w:beforeAutospacing="0" w:after="0" w:afterAutospacing="0" w:line="237" w:lineRule="atLeast"/>
        <w:ind w:left="85" w:right="85"/>
        <w:rPr>
          <w:rFonts w:ascii="Tahoma" w:hAnsi="Tahoma" w:cs="Tahoma"/>
          <w:color w:val="656565"/>
          <w:sz w:val="19"/>
          <w:szCs w:val="19"/>
          <w:lang w:val="pt-BR"/>
        </w:rPr>
      </w:pPr>
      <w:r w:rsidRPr="00EE49AE">
        <w:rPr>
          <w:rFonts w:ascii="Tahoma" w:hAnsi="Tahoma" w:cs="Tahoma"/>
          <w:color w:val="656565"/>
          <w:sz w:val="19"/>
          <w:szCs w:val="19"/>
          <w:lang w:val="pt-BR"/>
        </w:rPr>
        <w:t> </w:t>
      </w:r>
    </w:p>
    <w:p w:rsidR="007B0A76" w:rsidRPr="009B7435" w:rsidRDefault="007B0A76" w:rsidP="009B7435">
      <w:pPr>
        <w:pStyle w:val="NormalWeb"/>
        <w:spacing w:before="0" w:beforeAutospacing="0" w:after="0" w:afterAutospacing="0" w:line="237" w:lineRule="atLeast"/>
        <w:ind w:left="85" w:right="85"/>
        <w:rPr>
          <w:rFonts w:ascii="Tahoma" w:hAnsi="Tahoma" w:cs="Tahoma"/>
          <w:color w:val="656565"/>
          <w:sz w:val="19"/>
          <w:szCs w:val="19"/>
          <w:lang w:val="pt-BR"/>
        </w:rPr>
      </w:pPr>
      <w:r w:rsidRPr="00A505BC">
        <w:rPr>
          <w:rFonts w:ascii="Tahoma" w:hAnsi="Tahoma" w:cs="Tahoma"/>
          <w:b/>
          <w:bCs/>
          <w:color w:val="244061"/>
          <w:sz w:val="15"/>
          <w:szCs w:val="15"/>
          <w:lang w:val="pt-BR"/>
        </w:rPr>
        <w:t>LEMBRE-SE</w:t>
      </w:r>
      <w:r w:rsidRPr="00A505BC">
        <w:rPr>
          <w:rFonts w:ascii="Tahoma" w:hAnsi="Tahoma" w:cs="Tahoma"/>
          <w:b/>
          <w:bCs/>
          <w:color w:val="244061"/>
          <w:sz w:val="15"/>
          <w:szCs w:val="15"/>
          <w:lang w:val="pt-BR"/>
        </w:rPr>
        <w:br/>
      </w:r>
      <w:r w:rsidRPr="009B7435">
        <w:rPr>
          <w:rFonts w:ascii="Tahoma" w:hAnsi="Tahoma" w:cs="Tahoma"/>
          <w:b/>
          <w:bCs/>
          <w:color w:val="6A9B00"/>
          <w:sz w:val="15"/>
          <w:szCs w:val="15"/>
          <w:lang w:val="pt-BR"/>
        </w:rPr>
        <w:t xml:space="preserve">A VIDA DO DIÁCONO PRECISA SER UMA VIDA DE TESTEMUNHO TRANSPARENTE, SEJA NA FAMÍLIA, NA IGREJA, TRABALHO, COM ESTRANHOS, ONDE ESTIVER, QUE SEJA UMA LUZ BRILHANTE, CLARA E LIMPA PARA A GLÓRIA DE DEUS E BENÇÃO PARA A IGREJA. </w:t>
      </w:r>
    </w:p>
    <w:p w:rsidR="007B0A76" w:rsidRPr="00183A4B" w:rsidRDefault="007B0A76" w:rsidP="00183A4B">
      <w:pPr>
        <w:pStyle w:val="NormalWeb"/>
        <w:spacing w:before="85" w:beforeAutospacing="0" w:line="237" w:lineRule="atLeast"/>
        <w:rPr>
          <w:rFonts w:ascii="Tahoma" w:hAnsi="Tahoma" w:cs="Tahoma"/>
          <w:sz w:val="19"/>
          <w:szCs w:val="19"/>
          <w:lang w:val="pt-BR"/>
        </w:rPr>
      </w:pPr>
      <w:r w:rsidRPr="00183A4B">
        <w:rPr>
          <w:rFonts w:ascii="Tahoma" w:hAnsi="Tahoma" w:cs="Tahoma"/>
          <w:b/>
          <w:bCs/>
          <w:color w:val="006699"/>
          <w:sz w:val="27"/>
          <w:szCs w:val="27"/>
          <w:lang w:val="pt-BR"/>
        </w:rPr>
        <w:t>Áreas do trabalho diaconal</w:t>
      </w:r>
      <w:r w:rsidR="00183A4B">
        <w:rPr>
          <w:rFonts w:ascii="Tahoma" w:hAnsi="Tahoma" w:cs="Tahoma"/>
          <w:b/>
          <w:bCs/>
          <w:color w:val="006699"/>
          <w:sz w:val="27"/>
          <w:szCs w:val="27"/>
          <w:lang w:val="pt-BR"/>
        </w:rPr>
        <w:t xml:space="preserve"> - </w:t>
      </w:r>
      <w:r w:rsidRPr="00183A4B">
        <w:rPr>
          <w:rFonts w:ascii="Tahoma" w:hAnsi="Tahoma" w:cs="Tahoma"/>
          <w:sz w:val="19"/>
          <w:szCs w:val="19"/>
          <w:lang w:val="pt-BR"/>
        </w:rPr>
        <w:t>No início foram escolhidos, para um trabalho de assistência social com as viúvas e pessoas necessitadas, mas eles foram além destes serviços interno e se destacaram em todo o trabalho da Igreja, como Felipe e outros.</w:t>
      </w:r>
    </w:p>
    <w:p w:rsidR="007B0A76" w:rsidRPr="00183A4B" w:rsidRDefault="007B0A76" w:rsidP="004B77F8">
      <w:pPr>
        <w:spacing w:after="0" w:line="237" w:lineRule="atLeast"/>
        <w:ind w:left="85" w:right="85"/>
        <w:rPr>
          <w:rFonts w:ascii="Tahoma" w:hAnsi="Tahoma" w:cs="Tahoma"/>
          <w:sz w:val="19"/>
          <w:szCs w:val="19"/>
          <w:lang w:val="pt-BR" w:eastAsia="pt-BR"/>
        </w:rPr>
      </w:pPr>
      <w:r w:rsidRPr="00183A4B">
        <w:rPr>
          <w:rFonts w:ascii="Tahoma" w:hAnsi="Tahoma" w:cs="Tahoma"/>
          <w:sz w:val="19"/>
          <w:szCs w:val="19"/>
          <w:lang w:val="pt-BR" w:eastAsia="pt-BR"/>
        </w:rPr>
        <w:t>Vejamos algumas áreas que os Diáconos se destacaram na Igreja primitiva, e que hoje também os Diáconos devem exercer com o poder do Espírito Santo e sabedoria.</w:t>
      </w:r>
      <w:r w:rsidRPr="00183A4B">
        <w:rPr>
          <w:rFonts w:ascii="Tahoma" w:hAnsi="Tahoma" w:cs="Tahoma"/>
          <w:sz w:val="19"/>
          <w:szCs w:val="19"/>
          <w:lang w:val="pt-BR" w:eastAsia="pt-BR"/>
        </w:rPr>
        <w:br/>
        <w:t> </w:t>
      </w:r>
    </w:p>
    <w:tbl>
      <w:tblPr>
        <w:tblW w:w="4218" w:type="pct"/>
        <w:jc w:val="center"/>
        <w:tblInd w:w="-864" w:type="dxa"/>
        <w:tblCellMar>
          <w:left w:w="0" w:type="dxa"/>
          <w:right w:w="0" w:type="dxa"/>
        </w:tblCellMar>
        <w:tblLook w:val="04A0" w:firstRow="1" w:lastRow="0" w:firstColumn="1" w:lastColumn="0" w:noHBand="0" w:noVBand="1"/>
      </w:tblPr>
      <w:tblGrid>
        <w:gridCol w:w="3806"/>
        <w:gridCol w:w="2390"/>
      </w:tblGrid>
      <w:tr w:rsidR="007B0A76" w:rsidRPr="00183A4B" w:rsidTr="007B0A76">
        <w:trPr>
          <w:jc w:val="center"/>
        </w:trPr>
        <w:tc>
          <w:tcPr>
            <w:tcW w:w="3806" w:type="dxa"/>
            <w:hideMark/>
          </w:tcPr>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1º Pregação da Palavra de Deus</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2º Oração pelos enfermos</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3º Visitação nos lares</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4º Cuidar do patrimônio</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5º Manter a ordem no culto</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6º Evangelizar</w:t>
            </w:r>
          </w:p>
          <w:p w:rsidR="007B0A76" w:rsidRPr="00EE49AE" w:rsidRDefault="007B0A76" w:rsidP="004B77F8">
            <w:pPr>
              <w:spacing w:after="0" w:line="237" w:lineRule="atLeast"/>
              <w:rPr>
                <w:rFonts w:ascii="Tahoma" w:hAnsi="Tahoma" w:cs="Tahoma"/>
                <w:sz w:val="19"/>
                <w:szCs w:val="19"/>
                <w:lang w:val="pt-BR" w:eastAsia="pt-BR"/>
              </w:rPr>
            </w:pPr>
            <w:r w:rsidRPr="00EE49AE">
              <w:rPr>
                <w:rFonts w:ascii="Tahoma" w:hAnsi="Tahoma" w:cs="Tahoma"/>
                <w:b/>
                <w:bCs/>
                <w:sz w:val="19"/>
                <w:szCs w:val="19"/>
                <w:lang w:val="pt-BR" w:eastAsia="pt-BR"/>
              </w:rPr>
              <w:t>7º Ministrar aulas</w:t>
            </w:r>
          </w:p>
        </w:tc>
        <w:tc>
          <w:tcPr>
            <w:tcW w:w="2390" w:type="dxa"/>
            <w:hideMark/>
          </w:tcPr>
          <w:p w:rsidR="007B0A76" w:rsidRPr="00183A4B" w:rsidRDefault="00183A4B" w:rsidP="00183A4B">
            <w:pPr>
              <w:spacing w:after="0" w:line="237" w:lineRule="atLeast"/>
              <w:jc w:val="left"/>
              <w:rPr>
                <w:rFonts w:ascii="Tahoma" w:hAnsi="Tahoma" w:cs="Tahoma"/>
                <w:sz w:val="19"/>
                <w:szCs w:val="19"/>
                <w:lang w:val="pt-BR" w:eastAsia="pt-BR"/>
              </w:rPr>
            </w:pPr>
            <w:r w:rsidRPr="00183A4B">
              <w:rPr>
                <w:rFonts w:ascii="Tahoma" w:hAnsi="Tahoma" w:cs="Tahoma"/>
                <w:sz w:val="19"/>
                <w:szCs w:val="19"/>
                <w:lang w:val="pt-BR" w:eastAsia="pt-BR"/>
              </w:rPr>
              <w:t>Atos</w:t>
            </w:r>
            <w:r>
              <w:rPr>
                <w:rFonts w:ascii="Tahoma" w:hAnsi="Tahoma" w:cs="Tahoma"/>
                <w:sz w:val="19"/>
                <w:szCs w:val="19"/>
                <w:lang w:val="pt-BR" w:eastAsia="pt-BR"/>
              </w:rPr>
              <w:t>.6:8</w:t>
            </w:r>
            <w:r>
              <w:rPr>
                <w:rFonts w:ascii="Tahoma" w:hAnsi="Tahoma" w:cs="Tahoma"/>
                <w:sz w:val="19"/>
                <w:szCs w:val="19"/>
                <w:lang w:val="pt-BR" w:eastAsia="pt-BR"/>
              </w:rPr>
              <w:br/>
              <w:t>Marcos.16:18</w:t>
            </w:r>
            <w:r>
              <w:rPr>
                <w:rFonts w:ascii="Tahoma" w:hAnsi="Tahoma" w:cs="Tahoma"/>
                <w:sz w:val="19"/>
                <w:szCs w:val="19"/>
                <w:lang w:val="pt-BR" w:eastAsia="pt-BR"/>
              </w:rPr>
              <w:br/>
              <w:t xml:space="preserve">Marcos.1:29 a  </w:t>
            </w:r>
            <w:r w:rsidR="007B0A76" w:rsidRPr="00183A4B">
              <w:rPr>
                <w:rFonts w:ascii="Tahoma" w:hAnsi="Tahoma" w:cs="Tahoma"/>
                <w:sz w:val="19"/>
                <w:szCs w:val="19"/>
                <w:lang w:val="pt-BR" w:eastAsia="pt-BR"/>
              </w:rPr>
              <w:t>31</w:t>
            </w:r>
            <w:r w:rsidR="007B0A76" w:rsidRPr="00183A4B">
              <w:rPr>
                <w:rFonts w:ascii="Tahoma" w:hAnsi="Tahoma" w:cs="Tahoma"/>
                <w:sz w:val="19"/>
                <w:szCs w:val="19"/>
                <w:lang w:val="pt-BR" w:eastAsia="pt-BR"/>
              </w:rPr>
              <w:br/>
              <w:t xml:space="preserve">Marcos 11:16 </w:t>
            </w:r>
            <w:r w:rsidR="007B0A76" w:rsidRPr="00183A4B">
              <w:rPr>
                <w:rFonts w:ascii="Tahoma" w:hAnsi="Tahoma" w:cs="Tahoma"/>
                <w:sz w:val="19"/>
                <w:szCs w:val="19"/>
                <w:lang w:val="pt-BR" w:eastAsia="pt-BR"/>
              </w:rPr>
              <w:br/>
              <w:t>I Coríntios 14:40</w:t>
            </w:r>
          </w:p>
          <w:p w:rsidR="007B0A76" w:rsidRPr="00183A4B" w:rsidRDefault="007B0A76" w:rsidP="00183A4B">
            <w:pPr>
              <w:spacing w:after="0" w:line="237" w:lineRule="atLeast"/>
              <w:jc w:val="left"/>
              <w:rPr>
                <w:rFonts w:ascii="Tahoma" w:hAnsi="Tahoma" w:cs="Tahoma"/>
                <w:sz w:val="19"/>
                <w:szCs w:val="19"/>
                <w:lang w:eastAsia="pt-BR"/>
              </w:rPr>
            </w:pPr>
            <w:r w:rsidRPr="00183A4B">
              <w:rPr>
                <w:rFonts w:ascii="Tahoma" w:hAnsi="Tahoma" w:cs="Tahoma"/>
                <w:sz w:val="19"/>
                <w:szCs w:val="19"/>
                <w:lang w:eastAsia="pt-BR"/>
              </w:rPr>
              <w:t>Atos 8:5 e 6</w:t>
            </w:r>
            <w:r w:rsidRPr="00183A4B">
              <w:rPr>
                <w:rFonts w:ascii="Tahoma" w:hAnsi="Tahoma" w:cs="Tahoma"/>
                <w:sz w:val="19"/>
                <w:szCs w:val="19"/>
                <w:lang w:eastAsia="pt-BR"/>
              </w:rPr>
              <w:br/>
              <w:t>II Timóteo 2:15</w:t>
            </w:r>
          </w:p>
        </w:tc>
      </w:tr>
      <w:tr w:rsidR="00183A4B" w:rsidRPr="00183A4B" w:rsidTr="007B0A76">
        <w:trPr>
          <w:jc w:val="center"/>
        </w:trPr>
        <w:tc>
          <w:tcPr>
            <w:tcW w:w="3806" w:type="dxa"/>
            <w:hideMark/>
          </w:tcPr>
          <w:p w:rsidR="00183A4B" w:rsidRPr="00183A4B" w:rsidRDefault="00183A4B" w:rsidP="004B77F8">
            <w:pPr>
              <w:spacing w:after="0" w:line="237" w:lineRule="atLeast"/>
              <w:rPr>
                <w:rFonts w:ascii="Tahoma" w:hAnsi="Tahoma" w:cs="Tahoma"/>
                <w:b/>
                <w:bCs/>
                <w:sz w:val="19"/>
                <w:szCs w:val="19"/>
                <w:lang w:eastAsia="pt-BR"/>
              </w:rPr>
            </w:pPr>
          </w:p>
        </w:tc>
        <w:tc>
          <w:tcPr>
            <w:tcW w:w="2390" w:type="dxa"/>
            <w:hideMark/>
          </w:tcPr>
          <w:p w:rsidR="00183A4B" w:rsidRPr="00183A4B" w:rsidRDefault="00183A4B" w:rsidP="004B77F8">
            <w:pPr>
              <w:spacing w:after="0" w:line="237" w:lineRule="atLeast"/>
              <w:rPr>
                <w:rFonts w:ascii="Tahoma" w:hAnsi="Tahoma" w:cs="Tahoma"/>
                <w:sz w:val="19"/>
                <w:szCs w:val="19"/>
                <w:lang w:eastAsia="pt-BR"/>
              </w:rPr>
            </w:pPr>
          </w:p>
        </w:tc>
      </w:tr>
      <w:tr w:rsidR="00183A4B" w:rsidRPr="00183A4B" w:rsidTr="007B0A76">
        <w:trPr>
          <w:jc w:val="center"/>
        </w:trPr>
        <w:tc>
          <w:tcPr>
            <w:tcW w:w="3806" w:type="dxa"/>
            <w:hideMark/>
          </w:tcPr>
          <w:p w:rsidR="00183A4B" w:rsidRPr="00183A4B" w:rsidRDefault="00183A4B" w:rsidP="004B77F8">
            <w:pPr>
              <w:spacing w:after="0" w:line="237" w:lineRule="atLeast"/>
              <w:rPr>
                <w:rFonts w:ascii="Tahoma" w:hAnsi="Tahoma" w:cs="Tahoma"/>
                <w:b/>
                <w:bCs/>
                <w:sz w:val="19"/>
                <w:szCs w:val="19"/>
                <w:lang w:eastAsia="pt-BR"/>
              </w:rPr>
            </w:pPr>
          </w:p>
        </w:tc>
        <w:tc>
          <w:tcPr>
            <w:tcW w:w="2390" w:type="dxa"/>
            <w:hideMark/>
          </w:tcPr>
          <w:p w:rsidR="00183A4B" w:rsidRPr="00183A4B" w:rsidRDefault="00183A4B" w:rsidP="004B77F8">
            <w:pPr>
              <w:spacing w:after="0" w:line="237" w:lineRule="atLeast"/>
              <w:rPr>
                <w:rFonts w:ascii="Tahoma" w:hAnsi="Tahoma" w:cs="Tahoma"/>
                <w:sz w:val="19"/>
                <w:szCs w:val="19"/>
                <w:lang w:eastAsia="pt-BR"/>
              </w:rPr>
            </w:pPr>
          </w:p>
        </w:tc>
      </w:tr>
    </w:tbl>
    <w:p w:rsidR="00E45C5B" w:rsidRPr="00183A4B" w:rsidRDefault="00E45C5B" w:rsidP="00183A4B">
      <w:pPr>
        <w:jc w:val="center"/>
        <w:rPr>
          <w:sz w:val="36"/>
          <w:u w:val="single"/>
        </w:rPr>
      </w:pPr>
      <w:r w:rsidRPr="00183A4B">
        <w:rPr>
          <w:sz w:val="36"/>
          <w:u w:val="single"/>
        </w:rPr>
        <w:t>Questionário</w:t>
      </w:r>
    </w:p>
    <w:p w:rsidR="00E45C5B" w:rsidRPr="00EE49AE" w:rsidRDefault="00E45C5B" w:rsidP="004B77F8">
      <w:pPr>
        <w:rPr>
          <w:lang w:val="pt-BR"/>
        </w:rPr>
      </w:pPr>
      <w:r w:rsidRPr="00EE49AE">
        <w:rPr>
          <w:lang w:val="pt-BR"/>
        </w:rPr>
        <w:t>1 – Qual a origem do ofício Diaconal?</w:t>
      </w:r>
    </w:p>
    <w:p w:rsidR="00E45C5B" w:rsidRPr="00EE49AE" w:rsidRDefault="00E45C5B" w:rsidP="004B77F8">
      <w:pPr>
        <w:rPr>
          <w:lang w:val="pt-BR"/>
        </w:rPr>
      </w:pPr>
      <w:r w:rsidRPr="00EE49AE">
        <w:rPr>
          <w:lang w:val="pt-BR"/>
        </w:rPr>
        <w:t>_________________________________________________________________________</w:t>
      </w:r>
    </w:p>
    <w:p w:rsidR="00E45C5B" w:rsidRPr="00EE49AE" w:rsidRDefault="00E45C5B" w:rsidP="004B77F8">
      <w:pPr>
        <w:rPr>
          <w:lang w:val="pt-BR"/>
        </w:rPr>
      </w:pPr>
      <w:r w:rsidRPr="00EE49AE">
        <w:rPr>
          <w:lang w:val="pt-BR"/>
        </w:rPr>
        <w:t xml:space="preserve">2 </w:t>
      </w:r>
      <w:r w:rsidR="00786C86" w:rsidRPr="00EE49AE">
        <w:rPr>
          <w:lang w:val="pt-BR"/>
        </w:rPr>
        <w:t>–</w:t>
      </w:r>
      <w:r w:rsidRPr="00EE49AE">
        <w:rPr>
          <w:lang w:val="pt-BR"/>
        </w:rPr>
        <w:t xml:space="preserve"> </w:t>
      </w:r>
      <w:r w:rsidR="00786C86" w:rsidRPr="00EE49AE">
        <w:rPr>
          <w:lang w:val="pt-BR"/>
        </w:rPr>
        <w:t>Qual era a função inicial dos diáconos com base em atos 6?</w:t>
      </w:r>
    </w:p>
    <w:p w:rsidR="00786C86" w:rsidRPr="00EE49AE" w:rsidRDefault="00786C86" w:rsidP="004B77F8">
      <w:pPr>
        <w:rPr>
          <w:lang w:val="pt-BR"/>
        </w:rPr>
      </w:pPr>
      <w:r w:rsidRPr="00EE49AE">
        <w:rPr>
          <w:lang w:val="pt-BR"/>
        </w:rPr>
        <w:t>_________________________________________________________________________</w:t>
      </w:r>
    </w:p>
    <w:p w:rsidR="00786C86" w:rsidRPr="00EE49AE" w:rsidRDefault="00786C86" w:rsidP="004B77F8">
      <w:pPr>
        <w:rPr>
          <w:lang w:val="pt-BR"/>
        </w:rPr>
      </w:pPr>
      <w:r w:rsidRPr="00EE49AE">
        <w:rPr>
          <w:lang w:val="pt-BR"/>
        </w:rPr>
        <w:t xml:space="preserve">3 </w:t>
      </w:r>
      <w:r w:rsidR="007B0A76" w:rsidRPr="00EE49AE">
        <w:rPr>
          <w:lang w:val="pt-BR"/>
        </w:rPr>
        <w:t>–</w:t>
      </w:r>
      <w:r w:rsidRPr="00EE49AE">
        <w:rPr>
          <w:lang w:val="pt-BR"/>
        </w:rPr>
        <w:t xml:space="preserve"> </w:t>
      </w:r>
      <w:r w:rsidR="007B0A76" w:rsidRPr="00EE49AE">
        <w:rPr>
          <w:lang w:val="pt-BR"/>
        </w:rPr>
        <w:t>Qual deve ser o perfil familiar de um diácono. De bases bíblicas para tais afirmações.</w:t>
      </w:r>
    </w:p>
    <w:p w:rsidR="007B0A76" w:rsidRPr="00EE49AE" w:rsidRDefault="007B0A76" w:rsidP="004B77F8">
      <w:pPr>
        <w:rPr>
          <w:lang w:val="pt-BR"/>
        </w:rPr>
      </w:pPr>
      <w:r w:rsidRPr="00EE49AE">
        <w:rPr>
          <w:lang w:val="pt-BR"/>
        </w:rPr>
        <w:t>_________________________________________________________________________</w:t>
      </w:r>
    </w:p>
    <w:p w:rsidR="007B0A76" w:rsidRPr="00EE49AE" w:rsidRDefault="007B0A76" w:rsidP="004B77F8">
      <w:pPr>
        <w:rPr>
          <w:lang w:val="pt-BR"/>
        </w:rPr>
      </w:pPr>
      <w:r w:rsidRPr="00EE49AE">
        <w:rPr>
          <w:lang w:val="pt-BR"/>
        </w:rPr>
        <w:t>4- Qual a recompensa por ser um Diácono na Igreja?</w:t>
      </w:r>
    </w:p>
    <w:p w:rsidR="007B0A76" w:rsidRPr="00EE49AE" w:rsidRDefault="007B0A76" w:rsidP="004B77F8">
      <w:pPr>
        <w:rPr>
          <w:lang w:val="pt-BR"/>
        </w:rPr>
      </w:pPr>
      <w:r w:rsidRPr="00EE49AE">
        <w:rPr>
          <w:lang w:val="pt-BR"/>
        </w:rPr>
        <w:t>_________________________________________________________________________</w:t>
      </w:r>
    </w:p>
    <w:p w:rsidR="00457EEC" w:rsidRPr="00EE49AE" w:rsidRDefault="00457EEC" w:rsidP="004B77F8">
      <w:pPr>
        <w:rPr>
          <w:lang w:val="pt-BR"/>
        </w:rPr>
      </w:pPr>
      <w:r w:rsidRPr="00EE49AE">
        <w:rPr>
          <w:lang w:val="pt-BR"/>
        </w:rPr>
        <w:t>5 – Quais são as áreas que um diácono pode atuar na igreja?</w:t>
      </w:r>
    </w:p>
    <w:p w:rsidR="00457EEC" w:rsidRPr="00183A4B" w:rsidRDefault="00457EEC" w:rsidP="004B77F8">
      <w:r w:rsidRPr="00183A4B">
        <w:t>_________________________________________________________________________</w:t>
      </w:r>
    </w:p>
    <w:p w:rsidR="00457EEC" w:rsidRDefault="00457EEC" w:rsidP="00E45C5B"/>
    <w:p w:rsidR="007B0A76" w:rsidRDefault="001A3042" w:rsidP="00E45C5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9.75pt;height:30.7pt" fillcolor="#063" strokecolor="green">
            <v:fill r:id="rId8" o:title="Saco de papel" type="tile"/>
            <v:shadow on="t" type="perspective" color="#c7dfd3" opacity="52429f" origin="-.5,-.5" offset="-26pt,-36pt" matrix="1.25,,,1.25"/>
            <v:textpath style="font-family:&quot;Times New Roman&quot;;v-text-kern:t" trim="t" fitpath="t" string="Diaconato, Serviço ou Ministério?"/>
          </v:shape>
        </w:pict>
      </w:r>
    </w:p>
    <w:p w:rsidR="007B0A76" w:rsidRDefault="007B0A76" w:rsidP="00E45C5B"/>
    <w:p w:rsidR="00F823CF" w:rsidRDefault="004E16B9" w:rsidP="00E45C5B">
      <w:pPr>
        <w:rPr>
          <w:lang w:val="pt-BR"/>
        </w:rPr>
      </w:pPr>
      <w:r w:rsidRPr="004E16B9">
        <w:rPr>
          <w:lang w:val="pt-BR"/>
        </w:rPr>
        <w:t xml:space="preserve">     Existe uma interpretação </w:t>
      </w:r>
      <w:r w:rsidR="003B712E" w:rsidRPr="004E16B9">
        <w:rPr>
          <w:lang w:val="pt-BR"/>
        </w:rPr>
        <w:t>equivocada</w:t>
      </w:r>
      <w:r w:rsidRPr="004E16B9">
        <w:rPr>
          <w:lang w:val="pt-BR"/>
        </w:rPr>
        <w:t xml:space="preserve"> sobre o desempenho do dia</w:t>
      </w:r>
      <w:r w:rsidR="003B712E">
        <w:rPr>
          <w:lang w:val="pt-BR"/>
        </w:rPr>
        <w:t>c</w:t>
      </w:r>
      <w:r w:rsidRPr="004E16B9">
        <w:rPr>
          <w:lang w:val="pt-BR"/>
        </w:rPr>
        <w:t>onato, muitos entendem ou defendem a vis</w:t>
      </w:r>
      <w:r>
        <w:rPr>
          <w:lang w:val="pt-BR"/>
        </w:rPr>
        <w:t>ão, de que o diaconato é um Ministério. Porem necessário é que venhamos definir o que é um ministério.</w:t>
      </w:r>
      <w:r w:rsidR="00F823CF">
        <w:rPr>
          <w:lang w:val="pt-BR"/>
        </w:rPr>
        <w:t xml:space="preserve"> De acordo com Efésios 4:11-14 o próprio Jesus estabeleceu 5 ministérios a saber: O Apostólico, o Profético, o Evangelista, o Pastoral e o de Mestre (ou ensino). Não constando em sua lista de serviços ministeriais a sua Igreja o Ministério Diaconal. </w:t>
      </w:r>
    </w:p>
    <w:p w:rsidR="00712500" w:rsidRDefault="00F823CF" w:rsidP="00E45C5B">
      <w:pPr>
        <w:rPr>
          <w:lang w:val="pt-BR"/>
        </w:rPr>
      </w:pPr>
      <w:r>
        <w:rPr>
          <w:lang w:val="pt-BR"/>
        </w:rPr>
        <w:t xml:space="preserve">     A Igreja no seu nascedouro, possuía muitas necessidades assim como hoje, porém a registros de Diáconos que receberam da Igreja a confiança no desempenho do exercício diaconal</w:t>
      </w:r>
      <w:r w:rsidR="00712500">
        <w:rPr>
          <w:lang w:val="pt-BR"/>
        </w:rPr>
        <w:t>; mas, receberam de Deus o chamado Ministério ao ministério (quantos pastores hoje, já foram diáconos antes de cumprirem seu Ministério). Podemos ver também dois dos diáconos eleitos pela igreja em atos 6, que se tornaram grandes evangelistas são eles Filipe e Estevão que se tornou também o primeiro mártir.</w:t>
      </w:r>
    </w:p>
    <w:p w:rsidR="00712500" w:rsidRPr="00712500" w:rsidRDefault="00712500" w:rsidP="00E45C5B">
      <w:pPr>
        <w:rPr>
          <w:b/>
          <w:i/>
          <w:lang w:val="pt-BR"/>
        </w:rPr>
      </w:pPr>
      <w:r w:rsidRPr="00712500">
        <w:rPr>
          <w:b/>
          <w:i/>
          <w:lang w:val="pt-BR"/>
        </w:rPr>
        <w:t>Atos 8:12  Mas, como cressem em Filipe, que lhes pregava acerca do Reino de Deus e do nome de Jesus Cristo, se batizavam, tanto homens como mulheres.</w:t>
      </w:r>
    </w:p>
    <w:p w:rsidR="00712500" w:rsidRPr="00712500" w:rsidRDefault="00712500" w:rsidP="00E45C5B">
      <w:pPr>
        <w:rPr>
          <w:b/>
          <w:i/>
          <w:lang w:val="pt-BR"/>
        </w:rPr>
      </w:pPr>
      <w:r w:rsidRPr="00712500">
        <w:rPr>
          <w:b/>
          <w:i/>
          <w:lang w:val="pt-BR"/>
        </w:rPr>
        <w:t>Atos 8:13  E creu até o próprio Simão; e, sendo batizado, ficou, de contínuo, com Filipe e, vendo os sinais e as grandes maravilhas que se faziam, estava atônito.</w:t>
      </w:r>
    </w:p>
    <w:p w:rsidR="004E16B9" w:rsidRDefault="00712500" w:rsidP="00E45C5B">
      <w:pPr>
        <w:rPr>
          <w:lang w:val="pt-BR"/>
        </w:rPr>
      </w:pPr>
      <w:r w:rsidRPr="00712500">
        <w:rPr>
          <w:b/>
          <w:i/>
          <w:lang w:val="pt-BR"/>
        </w:rPr>
        <w:t>Atos 6:8 ¶ E Estêvão, cheio de fé e de poder, fazia prodígios e grandes sinais entre o povo.</w:t>
      </w:r>
      <w:r>
        <w:rPr>
          <w:lang w:val="pt-BR"/>
        </w:rPr>
        <w:t xml:space="preserve"> </w:t>
      </w:r>
      <w:r w:rsidR="00F823CF">
        <w:rPr>
          <w:lang w:val="pt-BR"/>
        </w:rPr>
        <w:t xml:space="preserve">  </w:t>
      </w:r>
    </w:p>
    <w:p w:rsidR="00712500" w:rsidRDefault="00712500" w:rsidP="00E45C5B">
      <w:pPr>
        <w:rPr>
          <w:lang w:val="pt-BR"/>
        </w:rPr>
      </w:pPr>
      <w:r>
        <w:rPr>
          <w:lang w:val="pt-BR"/>
        </w:rPr>
        <w:t xml:space="preserve">     </w:t>
      </w:r>
      <w:r w:rsidR="00AB226B">
        <w:rPr>
          <w:lang w:val="pt-BR"/>
        </w:rPr>
        <w:t>Sendo assim, podemos afirmar que os diáconos por muitas vezes cumpriam com seus afazeres diaconais pelos quais foram eleitos pela Igreja, e exerciam seu ministério pessoal dado por Deus.</w:t>
      </w:r>
    </w:p>
    <w:p w:rsidR="00AB226B" w:rsidRDefault="00AB226B" w:rsidP="00E45C5B">
      <w:pPr>
        <w:rPr>
          <w:lang w:val="pt-BR"/>
        </w:rPr>
      </w:pPr>
      <w:r>
        <w:rPr>
          <w:lang w:val="pt-BR"/>
        </w:rPr>
        <w:t xml:space="preserve">Respondendo a questão: O diaconato </w:t>
      </w:r>
      <w:r w:rsidRPr="00AB226B">
        <w:rPr>
          <w:b/>
          <w:lang w:val="pt-BR"/>
        </w:rPr>
        <w:t>é um serviço</w:t>
      </w:r>
      <w:r>
        <w:rPr>
          <w:lang w:val="pt-BR"/>
        </w:rPr>
        <w:t xml:space="preserve"> e não </w:t>
      </w:r>
      <w:r w:rsidRPr="00AB226B">
        <w:rPr>
          <w:b/>
          <w:lang w:val="pt-BR"/>
        </w:rPr>
        <w:t>um Ministério</w:t>
      </w:r>
      <w:r>
        <w:rPr>
          <w:lang w:val="pt-BR"/>
        </w:rPr>
        <w:t>.</w:t>
      </w:r>
    </w:p>
    <w:p w:rsidR="00AB226B" w:rsidRDefault="00AB226B" w:rsidP="00E45C5B">
      <w:pPr>
        <w:rPr>
          <w:lang w:val="pt-BR"/>
        </w:rPr>
      </w:pPr>
    </w:p>
    <w:p w:rsidR="00AB226B" w:rsidRDefault="00AB226B" w:rsidP="00AB226B">
      <w:pPr>
        <w:jc w:val="center"/>
        <w:rPr>
          <w:lang w:val="pt-BR"/>
        </w:rPr>
      </w:pPr>
    </w:p>
    <w:p w:rsidR="00AB226B" w:rsidRDefault="001A3042" w:rsidP="00AB226B">
      <w:pPr>
        <w:jc w:val="center"/>
        <w:rPr>
          <w:lang w:val="pt-BR"/>
        </w:rPr>
      </w:pPr>
      <w:r>
        <w:rPr>
          <w:lang w:val="pt-BR"/>
        </w:rPr>
        <w:pict>
          <v:shape id="_x0000_i1026" type="#_x0000_t136" style="width:284.15pt;height:24pt" fillcolor="#063" strokecolor="green">
            <v:fill r:id="rId8" o:title="Saco de papel" type="tile"/>
            <v:shadow on="t" type="perspective" color="#c7dfd3" opacity="52429f" origin="-.5,-.5" offset="-26pt,-36pt" matrix="1.25,,,1.25"/>
            <v:textpath style="font-family:&quot;Times New Roman&quot;;font-size:32pt;v-text-kern:t" trim="t" fitpath="t" string="A Igreja Metodista wesleyana e o diaconato"/>
          </v:shape>
        </w:pict>
      </w:r>
    </w:p>
    <w:p w:rsidR="00AB226B" w:rsidRDefault="00AB226B" w:rsidP="00AB226B">
      <w:pPr>
        <w:rPr>
          <w:lang w:val="pt-BR"/>
        </w:rPr>
      </w:pPr>
    </w:p>
    <w:p w:rsidR="00B365AC" w:rsidRPr="00B365AC" w:rsidRDefault="00EC31CD" w:rsidP="00B365AC">
      <w:pPr>
        <w:rPr>
          <w:lang w:val="pt-BR"/>
        </w:rPr>
      </w:pPr>
      <w:r>
        <w:rPr>
          <w:lang w:val="pt-BR"/>
        </w:rPr>
        <w:t xml:space="preserve"> (Pagina 43) </w:t>
      </w:r>
      <w:r w:rsidR="00B365AC" w:rsidRPr="00B365AC">
        <w:rPr>
          <w:lang w:val="pt-BR"/>
        </w:rPr>
        <w:t>Art. 69. Uma igreja terá tantas congregações e grupos de crescimento, edificação e unidade qu</w:t>
      </w:r>
      <w:r>
        <w:rPr>
          <w:lang w:val="pt-BR"/>
        </w:rPr>
        <w:t xml:space="preserve">antos puder estabelecer, sempre </w:t>
      </w:r>
      <w:r w:rsidR="00B365AC" w:rsidRPr="00B365AC">
        <w:rPr>
          <w:lang w:val="pt-BR"/>
        </w:rPr>
        <w:t>nos moldes das normas vigentes da Igreja (Art. 78, VII, VIII).</w:t>
      </w:r>
    </w:p>
    <w:p w:rsidR="00B365AC" w:rsidRPr="00EC31CD" w:rsidRDefault="00B365AC" w:rsidP="00B365AC">
      <w:pPr>
        <w:rPr>
          <w:b/>
          <w:lang w:val="pt-BR"/>
        </w:rPr>
      </w:pPr>
      <w:r w:rsidRPr="00B365AC">
        <w:rPr>
          <w:lang w:val="pt-BR"/>
        </w:rPr>
        <w:t>§ 1º Entende-se por congregação</w:t>
      </w:r>
      <w:r w:rsidR="00EC31CD">
        <w:rPr>
          <w:lang w:val="pt-BR"/>
        </w:rPr>
        <w:t xml:space="preserve"> a extensão do trabalho regular </w:t>
      </w:r>
      <w:r w:rsidRPr="00B365AC">
        <w:rPr>
          <w:lang w:val="pt-BR"/>
        </w:rPr>
        <w:t>da igreja sede que tenha Escola B</w:t>
      </w:r>
      <w:r w:rsidR="00EC31CD">
        <w:rPr>
          <w:lang w:val="pt-BR"/>
        </w:rPr>
        <w:t xml:space="preserve">íblica Dominical, um presbítero </w:t>
      </w:r>
      <w:r w:rsidRPr="00B365AC">
        <w:rPr>
          <w:lang w:val="pt-BR"/>
        </w:rPr>
        <w:t>e, no mínimo, um diácono, ambos</w:t>
      </w:r>
      <w:r w:rsidR="00EC31CD">
        <w:rPr>
          <w:lang w:val="pt-BR"/>
        </w:rPr>
        <w:t xml:space="preserve"> </w:t>
      </w:r>
      <w:r w:rsidR="00EC31CD" w:rsidRPr="00EC31CD">
        <w:rPr>
          <w:b/>
          <w:lang w:val="pt-BR"/>
        </w:rPr>
        <w:t xml:space="preserve">designados pelo pastor na área </w:t>
      </w:r>
      <w:r w:rsidRPr="00EC31CD">
        <w:rPr>
          <w:b/>
          <w:lang w:val="pt-BR"/>
        </w:rPr>
        <w:t>de sua jurisdição.</w:t>
      </w:r>
    </w:p>
    <w:p w:rsidR="00B365AC" w:rsidRPr="00B365AC" w:rsidRDefault="00B365AC" w:rsidP="00B365AC">
      <w:pPr>
        <w:rPr>
          <w:lang w:val="pt-BR"/>
        </w:rPr>
      </w:pPr>
      <w:r w:rsidRPr="00B365AC">
        <w:rPr>
          <w:lang w:val="pt-BR"/>
        </w:rPr>
        <w:t>§ 2º A congregação atenderá, quando necessário, às exigências legais de uma igreja local/filial, mas ficará subordinada à</w:t>
      </w:r>
      <w:r w:rsidR="00EC31CD">
        <w:rPr>
          <w:lang w:val="pt-BR"/>
        </w:rPr>
        <w:t xml:space="preserve"> </w:t>
      </w:r>
      <w:r w:rsidRPr="00B365AC">
        <w:rPr>
          <w:lang w:val="pt-BR"/>
        </w:rPr>
        <w:t>igreja sede até o cumprimento do estabelecido no Art. 70.</w:t>
      </w:r>
    </w:p>
    <w:p w:rsidR="00AB226B" w:rsidRDefault="00B365AC" w:rsidP="00B365AC">
      <w:pPr>
        <w:rPr>
          <w:lang w:val="pt-BR"/>
        </w:rPr>
      </w:pPr>
      <w:r w:rsidRPr="00B365AC">
        <w:rPr>
          <w:lang w:val="pt-BR"/>
        </w:rPr>
        <w:t>§ 3º Uma congregação t</w:t>
      </w:r>
      <w:r w:rsidR="00EC31CD">
        <w:rPr>
          <w:lang w:val="pt-BR"/>
        </w:rPr>
        <w:t xml:space="preserve">em seu movimento evangelizador, </w:t>
      </w:r>
      <w:r w:rsidRPr="00B365AC">
        <w:rPr>
          <w:lang w:val="pt-BR"/>
        </w:rPr>
        <w:t xml:space="preserve">social, educacional e financeiro </w:t>
      </w:r>
      <w:r w:rsidRPr="00EC31CD">
        <w:rPr>
          <w:b/>
          <w:lang w:val="pt-BR"/>
        </w:rPr>
        <w:t>con</w:t>
      </w:r>
      <w:r w:rsidR="00EC31CD" w:rsidRPr="00EC31CD">
        <w:rPr>
          <w:b/>
          <w:lang w:val="pt-BR"/>
        </w:rPr>
        <w:t>trolado pela igreja sede</w:t>
      </w:r>
      <w:r w:rsidR="00EC31CD">
        <w:rPr>
          <w:lang w:val="pt-BR"/>
        </w:rPr>
        <w:t xml:space="preserve">, e sua </w:t>
      </w:r>
      <w:r w:rsidRPr="00B365AC">
        <w:rPr>
          <w:lang w:val="pt-BR"/>
        </w:rPr>
        <w:t xml:space="preserve">arrecadação é encaminhada ao </w:t>
      </w:r>
      <w:r w:rsidR="00EC31CD">
        <w:rPr>
          <w:lang w:val="pt-BR"/>
        </w:rPr>
        <w:t xml:space="preserve">tesoureiro até o dia da </w:t>
      </w:r>
      <w:r w:rsidR="00EC31CD" w:rsidRPr="00EC31CD">
        <w:rPr>
          <w:b/>
          <w:lang w:val="pt-BR"/>
        </w:rPr>
        <w:t xml:space="preserve">reunião </w:t>
      </w:r>
      <w:r w:rsidRPr="00EC31CD">
        <w:rPr>
          <w:b/>
          <w:lang w:val="pt-BR"/>
        </w:rPr>
        <w:t>mensal</w:t>
      </w:r>
      <w:r w:rsidRPr="00B365AC">
        <w:rPr>
          <w:lang w:val="pt-BR"/>
        </w:rPr>
        <w:t>.</w:t>
      </w:r>
    </w:p>
    <w:p w:rsidR="00EC31CD" w:rsidRPr="00EC31CD" w:rsidRDefault="00EC31CD" w:rsidP="00EC31CD">
      <w:pPr>
        <w:rPr>
          <w:lang w:val="pt-BR"/>
        </w:rPr>
      </w:pPr>
      <w:r w:rsidRPr="00EC31CD">
        <w:rPr>
          <w:lang w:val="pt-BR"/>
        </w:rPr>
        <w:t>Dos Oficiais da Igreja</w:t>
      </w:r>
    </w:p>
    <w:p w:rsidR="00EC31CD" w:rsidRPr="00EC31CD" w:rsidRDefault="00813D1D" w:rsidP="00EC31CD">
      <w:pPr>
        <w:rPr>
          <w:lang w:val="pt-BR"/>
        </w:rPr>
      </w:pPr>
      <w:r>
        <w:rPr>
          <w:lang w:val="pt-BR"/>
        </w:rPr>
        <w:t xml:space="preserve">(Pagina 101) </w:t>
      </w:r>
      <w:r w:rsidR="00EC31CD" w:rsidRPr="00EC31CD">
        <w:rPr>
          <w:lang w:val="pt-BR"/>
        </w:rPr>
        <w:t>Art. 98. São oficiais da Igreja</w:t>
      </w:r>
      <w:r w:rsidR="00EC31CD">
        <w:rPr>
          <w:lang w:val="pt-BR"/>
        </w:rPr>
        <w:t xml:space="preserve"> os membros que exercem cargos, </w:t>
      </w:r>
      <w:r>
        <w:rPr>
          <w:lang w:val="pt-BR"/>
        </w:rPr>
        <w:t>ta</w:t>
      </w:r>
      <w:r w:rsidR="00EC31CD" w:rsidRPr="00EC31CD">
        <w:rPr>
          <w:lang w:val="pt-BR"/>
        </w:rPr>
        <w:t>i</w:t>
      </w:r>
      <w:r>
        <w:rPr>
          <w:lang w:val="pt-BR"/>
        </w:rPr>
        <w:t xml:space="preserve">s como aspirantes, presbíteros, </w:t>
      </w:r>
      <w:r w:rsidR="00EC31CD">
        <w:rPr>
          <w:lang w:val="pt-BR"/>
        </w:rPr>
        <w:t>diáconos , dia</w:t>
      </w:r>
      <w:r>
        <w:rPr>
          <w:lang w:val="pt-BR"/>
        </w:rPr>
        <w:t xml:space="preserve">conisas, </w:t>
      </w:r>
      <w:r w:rsidR="00EC31CD" w:rsidRPr="00EC31CD">
        <w:rPr>
          <w:lang w:val="pt-BR"/>
        </w:rPr>
        <w:t>evangelistas, superintendente da escola bíblica dominical, diretores de departamentos, de mini</w:t>
      </w:r>
      <w:r>
        <w:rPr>
          <w:lang w:val="pt-BR"/>
        </w:rPr>
        <w:t xml:space="preserve">stérios e conselho missionário, </w:t>
      </w:r>
      <w:r w:rsidR="00EC31CD" w:rsidRPr="00EC31CD">
        <w:rPr>
          <w:lang w:val="pt-BR"/>
        </w:rPr>
        <w:t>conselheiros de crianças e</w:t>
      </w:r>
      <w:r>
        <w:rPr>
          <w:lang w:val="pt-BR"/>
        </w:rPr>
        <w:t xml:space="preserve"> de adolescentes, secretário da </w:t>
      </w:r>
      <w:r w:rsidR="00EC31CD" w:rsidRPr="00EC31CD">
        <w:rPr>
          <w:lang w:val="pt-BR"/>
        </w:rPr>
        <w:t>assembleia, arquivista, agente de literatura, noticiarista, presidentes de conselhos-diretores</w:t>
      </w:r>
      <w:r>
        <w:rPr>
          <w:lang w:val="pt-BR"/>
        </w:rPr>
        <w:t xml:space="preserve"> e demais presidentes de outras </w:t>
      </w:r>
      <w:r w:rsidR="00EC31CD" w:rsidRPr="00EC31CD">
        <w:rPr>
          <w:lang w:val="pt-BR"/>
        </w:rPr>
        <w:t>organizações.</w:t>
      </w:r>
    </w:p>
    <w:p w:rsidR="00EC31CD" w:rsidRDefault="00EC31CD" w:rsidP="00EC31CD">
      <w:pPr>
        <w:rPr>
          <w:lang w:val="pt-BR"/>
        </w:rPr>
      </w:pPr>
      <w:r w:rsidRPr="00EC31CD">
        <w:rPr>
          <w:lang w:val="pt-BR"/>
        </w:rPr>
        <w:t>Parágrafo único. Os oficiais serão eleitos ou nomeados dentre os</w:t>
      </w:r>
      <w:r w:rsidR="00813D1D">
        <w:rPr>
          <w:lang w:val="pt-BR"/>
        </w:rPr>
        <w:t xml:space="preserve"> </w:t>
      </w:r>
      <w:r w:rsidRPr="00EC31CD">
        <w:rPr>
          <w:lang w:val="pt-BR"/>
        </w:rPr>
        <w:t xml:space="preserve">membros de boa reputação, cheios do Espírito Santo e de sabedoria e </w:t>
      </w:r>
      <w:r w:rsidRPr="00813D1D">
        <w:rPr>
          <w:b/>
          <w:lang w:val="pt-BR"/>
        </w:rPr>
        <w:t>que sejam dizimistas</w:t>
      </w:r>
      <w:r w:rsidRPr="00EC31CD">
        <w:rPr>
          <w:lang w:val="pt-BR"/>
        </w:rPr>
        <w:t xml:space="preserve"> (At. </w:t>
      </w:r>
      <w:r w:rsidR="00813D1D">
        <w:rPr>
          <w:lang w:val="pt-BR"/>
        </w:rPr>
        <w:t xml:space="preserve">6.3) e </w:t>
      </w:r>
      <w:r w:rsidR="00813D1D" w:rsidRPr="00813D1D">
        <w:rPr>
          <w:b/>
          <w:lang w:val="pt-BR"/>
        </w:rPr>
        <w:t xml:space="preserve">alunos da Escola Bíblica </w:t>
      </w:r>
      <w:r w:rsidRPr="00813D1D">
        <w:rPr>
          <w:b/>
          <w:lang w:val="pt-BR"/>
        </w:rPr>
        <w:t>Dominical</w:t>
      </w:r>
      <w:r w:rsidRPr="00EC31CD">
        <w:rPr>
          <w:lang w:val="pt-BR"/>
        </w:rPr>
        <w:t>.</w:t>
      </w:r>
    </w:p>
    <w:p w:rsidR="00813D1D" w:rsidRDefault="00813D1D" w:rsidP="00EC31CD">
      <w:pPr>
        <w:rPr>
          <w:lang w:val="pt-BR"/>
        </w:rPr>
      </w:pPr>
    </w:p>
    <w:p w:rsidR="00813D1D" w:rsidRDefault="00813D1D" w:rsidP="00EC31CD">
      <w:pPr>
        <w:rPr>
          <w:lang w:val="pt-BR"/>
        </w:rPr>
      </w:pPr>
    </w:p>
    <w:p w:rsidR="00813D1D" w:rsidRPr="00813D1D" w:rsidRDefault="00813D1D" w:rsidP="00813D1D">
      <w:pPr>
        <w:rPr>
          <w:lang w:val="pt-BR"/>
        </w:rPr>
      </w:pPr>
    </w:p>
    <w:p w:rsidR="00813D1D" w:rsidRPr="00E86995" w:rsidRDefault="00813D1D" w:rsidP="00813D1D">
      <w:pPr>
        <w:rPr>
          <w:lang w:val="pt-BR"/>
        </w:rPr>
      </w:pPr>
      <w:r w:rsidRPr="00813D1D">
        <w:rPr>
          <w:b/>
          <w:lang w:val="pt-BR"/>
        </w:rPr>
        <w:t>SEÇÃO VII</w:t>
      </w:r>
    </w:p>
    <w:p w:rsidR="00813D1D" w:rsidRPr="00E86995" w:rsidRDefault="00813D1D" w:rsidP="00813D1D">
      <w:pPr>
        <w:rPr>
          <w:b/>
          <w:lang w:val="pt-BR"/>
        </w:rPr>
      </w:pPr>
      <w:r w:rsidRPr="00E86995">
        <w:rPr>
          <w:b/>
          <w:lang w:val="pt-BR"/>
        </w:rPr>
        <w:t>Dos Diáconos e das Diaconisa</w:t>
      </w:r>
    </w:p>
    <w:p w:rsidR="00E86995" w:rsidRPr="00E86995" w:rsidRDefault="00C71260" w:rsidP="00E86995">
      <w:pPr>
        <w:rPr>
          <w:lang w:val="pt-BR"/>
        </w:rPr>
      </w:pPr>
      <w:r w:rsidRPr="00E86995">
        <w:rPr>
          <w:lang w:val="pt-BR"/>
        </w:rPr>
        <w:t>(Pagina 112)</w:t>
      </w:r>
      <w:r w:rsidR="00E86995" w:rsidRPr="00E86995">
        <w:rPr>
          <w:lang w:val="pt-BR"/>
        </w:rPr>
        <w:t xml:space="preserve"> </w:t>
      </w:r>
      <w:r w:rsidR="00E86995">
        <w:rPr>
          <w:lang w:val="pt-BR"/>
        </w:rPr>
        <w:t>Ar t .  122. Diáconos e diaconisas são oficiais  eleitos  pela Assemblé</w:t>
      </w:r>
      <w:r w:rsidR="00E86995" w:rsidRPr="00E86995">
        <w:rPr>
          <w:lang w:val="pt-BR"/>
        </w:rPr>
        <w:t xml:space="preserve">ia, para </w:t>
      </w:r>
      <w:r w:rsidR="00E86995" w:rsidRPr="00E86995">
        <w:rPr>
          <w:b/>
          <w:lang w:val="pt-BR"/>
        </w:rPr>
        <w:t>auxiliar o pastor</w:t>
      </w:r>
      <w:r w:rsidR="00E86995">
        <w:rPr>
          <w:lang w:val="pt-BR"/>
        </w:rPr>
        <w:t xml:space="preserve"> e atender às necessidades </w:t>
      </w:r>
      <w:r w:rsidR="00E86995" w:rsidRPr="00E86995">
        <w:rPr>
          <w:lang w:val="pt-BR"/>
        </w:rPr>
        <w:t>materiais da igreja</w:t>
      </w:r>
      <w:r w:rsidR="00E86995">
        <w:rPr>
          <w:lang w:val="pt-BR"/>
        </w:rPr>
        <w:t>.</w:t>
      </w:r>
    </w:p>
    <w:p w:rsidR="00E86995" w:rsidRPr="00E86995" w:rsidRDefault="00E86995" w:rsidP="00E86995">
      <w:pPr>
        <w:rPr>
          <w:lang w:val="pt-BR"/>
        </w:rPr>
      </w:pPr>
      <w:r w:rsidRPr="00E86995">
        <w:rPr>
          <w:lang w:val="pt-BR"/>
        </w:rPr>
        <w:t>Art. 123. Diáconos e diaconisas, nomeados(as) por um ano, sendo aprovados(as), c</w:t>
      </w:r>
      <w:r>
        <w:rPr>
          <w:lang w:val="pt-BR"/>
        </w:rPr>
        <w:t>oncorrerão à eleição na Assemblé</w:t>
      </w:r>
      <w:r w:rsidRPr="00E86995">
        <w:rPr>
          <w:lang w:val="pt-BR"/>
        </w:rPr>
        <w:t>ia.</w:t>
      </w:r>
    </w:p>
    <w:p w:rsidR="00E86995" w:rsidRPr="00E86995" w:rsidRDefault="00E86995" w:rsidP="00E86995">
      <w:pPr>
        <w:rPr>
          <w:lang w:val="pt-BR"/>
        </w:rPr>
      </w:pPr>
      <w:r w:rsidRPr="00E86995">
        <w:rPr>
          <w:lang w:val="pt-BR"/>
        </w:rPr>
        <w:t xml:space="preserve">§ 1º Diáconos e diaconisas </w:t>
      </w:r>
      <w:r>
        <w:rPr>
          <w:lang w:val="pt-BR"/>
        </w:rPr>
        <w:t xml:space="preserve">eleitos(as) são consagrados(as) </w:t>
      </w:r>
      <w:r w:rsidRPr="00E86995">
        <w:rPr>
          <w:lang w:val="pt-BR"/>
        </w:rPr>
        <w:t>pelo pastor, assessorado pelos presbíteros, em solenidade pública.</w:t>
      </w:r>
    </w:p>
    <w:p w:rsidR="00E86995" w:rsidRPr="00E86995" w:rsidRDefault="00E86995" w:rsidP="00E86995">
      <w:pPr>
        <w:rPr>
          <w:lang w:val="pt-BR"/>
        </w:rPr>
      </w:pPr>
      <w:r w:rsidRPr="00E86995">
        <w:rPr>
          <w:lang w:val="pt-BR"/>
        </w:rPr>
        <w:t>§ 2º Quando um diácono o</w:t>
      </w:r>
      <w:r>
        <w:rPr>
          <w:lang w:val="pt-BR"/>
        </w:rPr>
        <w:t xml:space="preserve">u uma diaconisa vierem de outra </w:t>
      </w:r>
      <w:r w:rsidRPr="00E86995">
        <w:rPr>
          <w:lang w:val="pt-BR"/>
        </w:rPr>
        <w:t>Igreja Metodista Wesleyana, o</w:t>
      </w:r>
      <w:r>
        <w:rPr>
          <w:lang w:val="pt-BR"/>
        </w:rPr>
        <w:t xml:space="preserve">u de outra igreja da mesma fé e </w:t>
      </w:r>
      <w:r w:rsidRPr="00E86995">
        <w:rPr>
          <w:lang w:val="pt-BR"/>
        </w:rPr>
        <w:t>costumes, e forem eleitos(as), se</w:t>
      </w:r>
      <w:r>
        <w:rPr>
          <w:lang w:val="pt-BR"/>
        </w:rPr>
        <w:t xml:space="preserve">rão dispensados(as) de uma nova </w:t>
      </w:r>
      <w:r w:rsidRPr="00E86995">
        <w:rPr>
          <w:lang w:val="pt-BR"/>
        </w:rPr>
        <w:t>cerimônia de consagração.</w:t>
      </w:r>
    </w:p>
    <w:p w:rsidR="00E86995" w:rsidRPr="00E86995" w:rsidRDefault="00E86995" w:rsidP="00E86995">
      <w:pPr>
        <w:rPr>
          <w:lang w:val="pt-BR"/>
        </w:rPr>
      </w:pPr>
      <w:r w:rsidRPr="00E86995">
        <w:rPr>
          <w:lang w:val="pt-BR"/>
        </w:rPr>
        <w:t>Art. 124. O ofício de diaconato é permanente.</w:t>
      </w:r>
      <w:r>
        <w:rPr>
          <w:lang w:val="pt-BR"/>
        </w:rPr>
        <w:t xml:space="preserve"> (</w:t>
      </w:r>
      <w:r w:rsidRPr="00E86995">
        <w:rPr>
          <w:rFonts w:ascii="Bodoni MT" w:hAnsi="Bodoni MT"/>
          <w:lang w:val="pt-BR"/>
        </w:rPr>
        <w:t>O Ofício não o diácono</w:t>
      </w:r>
      <w:r>
        <w:rPr>
          <w:lang w:val="pt-BR"/>
        </w:rPr>
        <w:t>)</w:t>
      </w:r>
    </w:p>
    <w:p w:rsidR="00E86995" w:rsidRPr="00E86995" w:rsidRDefault="00E86995" w:rsidP="00E86995">
      <w:pPr>
        <w:rPr>
          <w:lang w:val="pt-BR"/>
        </w:rPr>
      </w:pPr>
      <w:r w:rsidRPr="00E86995">
        <w:rPr>
          <w:lang w:val="pt-BR"/>
        </w:rPr>
        <w:t>Parágrafo único. O mandato diaconal é de 2 (dois) anos, podendo haver reeleição, sempre que houver conveniência.</w:t>
      </w:r>
    </w:p>
    <w:p w:rsidR="00E86995" w:rsidRPr="00E86995" w:rsidRDefault="00E86995" w:rsidP="00E86995">
      <w:pPr>
        <w:rPr>
          <w:lang w:val="pt-BR"/>
        </w:rPr>
      </w:pPr>
      <w:r w:rsidRPr="00E86995">
        <w:rPr>
          <w:lang w:val="pt-BR"/>
        </w:rPr>
        <w:t>Art. 125. Requer-se do(a) candid</w:t>
      </w:r>
      <w:r>
        <w:rPr>
          <w:lang w:val="pt-BR"/>
        </w:rPr>
        <w:t xml:space="preserve">ato(a) a diácono ou à diaconisa </w:t>
      </w:r>
      <w:r w:rsidRPr="00E86995">
        <w:rPr>
          <w:lang w:val="pt-BR"/>
        </w:rPr>
        <w:t>que:</w:t>
      </w:r>
    </w:p>
    <w:p w:rsidR="00E86995" w:rsidRPr="00E86995" w:rsidRDefault="00E86995" w:rsidP="00E86995">
      <w:pPr>
        <w:rPr>
          <w:lang w:val="pt-BR"/>
        </w:rPr>
      </w:pPr>
      <w:r w:rsidRPr="00E86995">
        <w:rPr>
          <w:lang w:val="pt-BR"/>
        </w:rPr>
        <w:t xml:space="preserve">I - Seja </w:t>
      </w:r>
      <w:r w:rsidRPr="00E86995">
        <w:rPr>
          <w:b/>
          <w:lang w:val="pt-BR"/>
        </w:rPr>
        <w:t>pontual</w:t>
      </w:r>
      <w:r w:rsidRPr="00E86995">
        <w:rPr>
          <w:lang w:val="pt-BR"/>
        </w:rPr>
        <w:t xml:space="preserve"> e cumpridor(a) de seu dever;</w:t>
      </w:r>
    </w:p>
    <w:p w:rsidR="00E86995" w:rsidRPr="00E86995" w:rsidRDefault="00E86995" w:rsidP="00E86995">
      <w:pPr>
        <w:rPr>
          <w:lang w:val="pt-BR"/>
        </w:rPr>
      </w:pPr>
      <w:r w:rsidRPr="00E86995">
        <w:rPr>
          <w:lang w:val="pt-BR"/>
        </w:rPr>
        <w:t>II - Governe bem a sua própria casa conforme 1Timóteo 3.4;</w:t>
      </w:r>
    </w:p>
    <w:p w:rsidR="00E86995" w:rsidRPr="00E86995" w:rsidRDefault="00E86995" w:rsidP="00E86995">
      <w:pPr>
        <w:rPr>
          <w:lang w:val="pt-BR"/>
        </w:rPr>
      </w:pPr>
      <w:r w:rsidRPr="00E86995">
        <w:rPr>
          <w:lang w:val="pt-BR"/>
        </w:rPr>
        <w:t>III - Tenha boa reputação na comunidade onde vive;</w:t>
      </w:r>
    </w:p>
    <w:p w:rsidR="00E86995" w:rsidRPr="00E86995" w:rsidRDefault="00E86995" w:rsidP="00E86995">
      <w:pPr>
        <w:rPr>
          <w:lang w:val="pt-BR"/>
        </w:rPr>
      </w:pPr>
      <w:r w:rsidRPr="00E86995">
        <w:rPr>
          <w:lang w:val="pt-BR"/>
        </w:rPr>
        <w:t>IV - Tenha dons de liderança em assuntos administrativos;</w:t>
      </w:r>
    </w:p>
    <w:p w:rsidR="00E86995" w:rsidRPr="00E86995" w:rsidRDefault="00E86995" w:rsidP="00E86995">
      <w:pPr>
        <w:rPr>
          <w:lang w:val="pt-BR"/>
        </w:rPr>
      </w:pPr>
      <w:r w:rsidRPr="00E86995">
        <w:rPr>
          <w:lang w:val="pt-BR"/>
        </w:rPr>
        <w:t>V - Seja batizado(a) por imersão;</w:t>
      </w:r>
    </w:p>
    <w:p w:rsidR="00E86995" w:rsidRPr="00E86995" w:rsidRDefault="00E86995" w:rsidP="00E86995">
      <w:pPr>
        <w:rPr>
          <w:lang w:val="pt-BR"/>
        </w:rPr>
      </w:pPr>
      <w:r w:rsidRPr="00E86995">
        <w:rPr>
          <w:lang w:val="pt-BR"/>
        </w:rPr>
        <w:t>VI - Seja batizado(a) com o Espírito Santo ou esteja buscando com insistência essa experiência;</w:t>
      </w:r>
    </w:p>
    <w:p w:rsidR="00E86995" w:rsidRPr="00E86995" w:rsidRDefault="00E86995" w:rsidP="00E86995">
      <w:pPr>
        <w:rPr>
          <w:lang w:val="pt-BR"/>
        </w:rPr>
      </w:pPr>
      <w:r w:rsidRPr="00E86995">
        <w:rPr>
          <w:lang w:val="pt-BR"/>
        </w:rPr>
        <w:t>VII - Seja membro da Igreja, pelo menos por 2 (dois) anos;</w:t>
      </w:r>
    </w:p>
    <w:p w:rsidR="00E86995" w:rsidRPr="00E86995" w:rsidRDefault="00E86995" w:rsidP="00E86995">
      <w:pPr>
        <w:rPr>
          <w:lang w:val="pt-BR"/>
        </w:rPr>
      </w:pPr>
      <w:r w:rsidRPr="00E86995">
        <w:rPr>
          <w:lang w:val="pt-BR"/>
        </w:rPr>
        <w:t xml:space="preserve">VIII - Seja aluno(a) da </w:t>
      </w:r>
      <w:r w:rsidRPr="00E86995">
        <w:rPr>
          <w:b/>
          <w:lang w:val="pt-BR"/>
        </w:rPr>
        <w:t>Escola Bíblica Dominical</w:t>
      </w:r>
      <w:r w:rsidRPr="00E86995">
        <w:rPr>
          <w:lang w:val="pt-BR"/>
        </w:rPr>
        <w:t>;</w:t>
      </w:r>
    </w:p>
    <w:p w:rsidR="00E86995" w:rsidRPr="00E86995" w:rsidRDefault="00E86995" w:rsidP="00E86995">
      <w:pPr>
        <w:rPr>
          <w:lang w:val="pt-BR"/>
        </w:rPr>
      </w:pPr>
      <w:r w:rsidRPr="00E86995">
        <w:rPr>
          <w:lang w:val="pt-BR"/>
        </w:rPr>
        <w:lastRenderedPageBreak/>
        <w:t xml:space="preserve">IX - Seja </w:t>
      </w:r>
      <w:r w:rsidRPr="00E86995">
        <w:rPr>
          <w:b/>
          <w:lang w:val="pt-BR"/>
        </w:rPr>
        <w:t>dizimista</w:t>
      </w:r>
      <w:r w:rsidRPr="00E86995">
        <w:rPr>
          <w:lang w:val="pt-BR"/>
        </w:rPr>
        <w:t xml:space="preserve"> fiel;</w:t>
      </w:r>
    </w:p>
    <w:p w:rsidR="00E86995" w:rsidRPr="00E86995" w:rsidRDefault="00E86995" w:rsidP="00E86995">
      <w:pPr>
        <w:rPr>
          <w:lang w:val="pt-BR"/>
        </w:rPr>
      </w:pPr>
      <w:r w:rsidRPr="00E86995">
        <w:rPr>
          <w:lang w:val="pt-BR"/>
        </w:rPr>
        <w:t>X - Seja maior de 20 anos;</w:t>
      </w:r>
    </w:p>
    <w:p w:rsidR="00E86995" w:rsidRPr="00E86995" w:rsidRDefault="00E86995" w:rsidP="00E86995">
      <w:pPr>
        <w:rPr>
          <w:lang w:val="pt-BR"/>
        </w:rPr>
      </w:pPr>
      <w:r w:rsidRPr="00E86995">
        <w:rPr>
          <w:lang w:val="pt-BR"/>
        </w:rPr>
        <w:t>XI - Saiba ler e escrever, na medida do possível.</w:t>
      </w:r>
    </w:p>
    <w:p w:rsidR="00C71260" w:rsidRDefault="00E86995" w:rsidP="00E86995">
      <w:pPr>
        <w:rPr>
          <w:lang w:val="pt-BR"/>
        </w:rPr>
      </w:pPr>
      <w:r w:rsidRPr="00E86995">
        <w:rPr>
          <w:lang w:val="pt-BR"/>
        </w:rPr>
        <w:t>Parágrafo único. Em casos e</w:t>
      </w:r>
      <w:r>
        <w:rPr>
          <w:lang w:val="pt-BR"/>
        </w:rPr>
        <w:t xml:space="preserve">speciais, a exigência quanto ao </w:t>
      </w:r>
      <w:r w:rsidRPr="00E86995">
        <w:rPr>
          <w:lang w:val="pt-BR"/>
        </w:rPr>
        <w:t>tempo em que se é membro da Igreja ficará a critério do Presbi</w:t>
      </w:r>
      <w:r>
        <w:rPr>
          <w:lang w:val="pt-BR"/>
        </w:rPr>
        <w:t>tério</w:t>
      </w:r>
    </w:p>
    <w:p w:rsidR="00E86995" w:rsidRDefault="00E86995" w:rsidP="00E86995">
      <w:pPr>
        <w:rPr>
          <w:lang w:val="pt-BR"/>
        </w:rPr>
      </w:pPr>
      <w:r>
        <w:rPr>
          <w:lang w:val="pt-BR"/>
        </w:rPr>
        <w:t xml:space="preserve">Muito mais poderia ser dito sobre o oficio diaconal. Porem se conseguirmos cumprir com os padrões desejados por Deus e por sua Igreja para os diáconos, certamente a Igreja será mais forte, o diácono mais alegre e o nosso Deus estará satisfeito. </w:t>
      </w:r>
    </w:p>
    <w:p w:rsidR="008B7C82" w:rsidRPr="008B7C82" w:rsidRDefault="008B7C82" w:rsidP="00E86995">
      <w:pPr>
        <w:rPr>
          <w:b/>
          <w:lang w:val="pt-BR"/>
        </w:rPr>
      </w:pPr>
      <w:r w:rsidRPr="008B7C82">
        <w:rPr>
          <w:b/>
          <w:lang w:val="pt-BR"/>
        </w:rPr>
        <w:t>1 Timóteo 4:14  Não te faças negligente para com o dom que há em ti, o qual te foi concedido mediante profecia, com a imposição das mãos  do presbitério.</w:t>
      </w:r>
    </w:p>
    <w:p w:rsidR="00AB226B" w:rsidRDefault="00AB226B" w:rsidP="00AB226B">
      <w:pPr>
        <w:rPr>
          <w:lang w:val="pt-BR"/>
        </w:rPr>
      </w:pPr>
    </w:p>
    <w:p w:rsidR="00AB226B" w:rsidRDefault="00AB226B" w:rsidP="00AB226B">
      <w:pPr>
        <w:rPr>
          <w:lang w:val="pt-BR"/>
        </w:rPr>
      </w:pPr>
    </w:p>
    <w:p w:rsidR="00AB226B" w:rsidRPr="004E16B9" w:rsidRDefault="00AB226B" w:rsidP="00AB226B">
      <w:pPr>
        <w:rPr>
          <w:lang w:val="pt-BR"/>
        </w:rPr>
      </w:pPr>
    </w:p>
    <w:sectPr w:rsidR="00AB226B" w:rsidRPr="004E16B9" w:rsidSect="00A9035E">
      <w:pgSz w:w="16838" w:h="11906" w:orient="landscape"/>
      <w:pgMar w:top="720" w:right="720" w:bottom="426"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US" w:vendorID="64" w:dllVersion="131078" w:nlCheck="1" w:checkStyle="1"/>
  <w:activeWritingStyle w:appName="MSWord" w:lang="en-ZW" w:vendorID="64" w:dllVersion="131078" w:nlCheck="1" w:checkStyle="1"/>
  <w:activeWritingStyle w:appName="MSWord" w:lang="pt-BR" w:vendorID="1" w:dllVersion="513" w:checkStyle="1"/>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C1"/>
    <w:rsid w:val="000231D3"/>
    <w:rsid w:val="00046901"/>
    <w:rsid w:val="0011493F"/>
    <w:rsid w:val="00144DC1"/>
    <w:rsid w:val="001718D1"/>
    <w:rsid w:val="00176CB2"/>
    <w:rsid w:val="00183A4B"/>
    <w:rsid w:val="001A3042"/>
    <w:rsid w:val="003241DA"/>
    <w:rsid w:val="00345340"/>
    <w:rsid w:val="00372DEA"/>
    <w:rsid w:val="003B712E"/>
    <w:rsid w:val="004263F2"/>
    <w:rsid w:val="00457EEC"/>
    <w:rsid w:val="00461775"/>
    <w:rsid w:val="00467535"/>
    <w:rsid w:val="004B77F8"/>
    <w:rsid w:val="004C0F7B"/>
    <w:rsid w:val="004E16B9"/>
    <w:rsid w:val="00576C65"/>
    <w:rsid w:val="005B6AC4"/>
    <w:rsid w:val="00675EF2"/>
    <w:rsid w:val="00712500"/>
    <w:rsid w:val="007630E5"/>
    <w:rsid w:val="00771EDC"/>
    <w:rsid w:val="00786C86"/>
    <w:rsid w:val="007B0A76"/>
    <w:rsid w:val="007D5E0E"/>
    <w:rsid w:val="00813D1D"/>
    <w:rsid w:val="008B7C82"/>
    <w:rsid w:val="008F7068"/>
    <w:rsid w:val="009043D1"/>
    <w:rsid w:val="009472F3"/>
    <w:rsid w:val="00975124"/>
    <w:rsid w:val="009A68FD"/>
    <w:rsid w:val="009B0C7D"/>
    <w:rsid w:val="009B7435"/>
    <w:rsid w:val="009D4F86"/>
    <w:rsid w:val="00A505BC"/>
    <w:rsid w:val="00A9035E"/>
    <w:rsid w:val="00AB226B"/>
    <w:rsid w:val="00AC090A"/>
    <w:rsid w:val="00B02DE3"/>
    <w:rsid w:val="00B34C33"/>
    <w:rsid w:val="00B365AC"/>
    <w:rsid w:val="00BE3AE1"/>
    <w:rsid w:val="00C06034"/>
    <w:rsid w:val="00C45FA4"/>
    <w:rsid w:val="00C5375F"/>
    <w:rsid w:val="00C71260"/>
    <w:rsid w:val="00C86FC3"/>
    <w:rsid w:val="00CC0EFF"/>
    <w:rsid w:val="00CD5718"/>
    <w:rsid w:val="00D71315"/>
    <w:rsid w:val="00DA1C59"/>
    <w:rsid w:val="00E45C5B"/>
    <w:rsid w:val="00E86995"/>
    <w:rsid w:val="00EC31CD"/>
    <w:rsid w:val="00EE49AE"/>
    <w:rsid w:val="00F03323"/>
    <w:rsid w:val="00F82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5F"/>
    <w:pPr>
      <w:spacing w:after="200" w:line="276" w:lineRule="auto"/>
      <w:jc w:val="both"/>
    </w:pPr>
    <w:rPr>
      <w:lang w:val="en-US" w:eastAsia="en-US" w:bidi="en-US"/>
    </w:rPr>
  </w:style>
  <w:style w:type="paragraph" w:styleId="Ttulo1">
    <w:name w:val="heading 1"/>
    <w:basedOn w:val="Normal"/>
    <w:next w:val="Normal"/>
    <w:link w:val="Ttulo1Char"/>
    <w:uiPriority w:val="9"/>
    <w:qFormat/>
    <w:rsid w:val="00C5375F"/>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C5375F"/>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5375F"/>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5375F"/>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5375F"/>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
    <w:semiHidden/>
    <w:unhideWhenUsed/>
    <w:qFormat/>
    <w:rsid w:val="00C5375F"/>
    <w:pPr>
      <w:spacing w:after="0"/>
      <w:jc w:val="left"/>
      <w:outlineLvl w:val="5"/>
    </w:pPr>
    <w:rPr>
      <w:smallCaps/>
      <w:color w:val="C0504D"/>
      <w:spacing w:val="5"/>
      <w:sz w:val="22"/>
    </w:rPr>
  </w:style>
  <w:style w:type="paragraph" w:styleId="Ttulo7">
    <w:name w:val="heading 7"/>
    <w:basedOn w:val="Normal"/>
    <w:next w:val="Normal"/>
    <w:link w:val="Ttulo7Char"/>
    <w:uiPriority w:val="9"/>
    <w:semiHidden/>
    <w:unhideWhenUsed/>
    <w:qFormat/>
    <w:rsid w:val="00C5375F"/>
    <w:pPr>
      <w:spacing w:after="0"/>
      <w:jc w:val="left"/>
      <w:outlineLvl w:val="6"/>
    </w:pPr>
    <w:rPr>
      <w:b/>
      <w:smallCaps/>
      <w:color w:val="C0504D"/>
      <w:spacing w:val="10"/>
    </w:rPr>
  </w:style>
  <w:style w:type="paragraph" w:styleId="Ttulo8">
    <w:name w:val="heading 8"/>
    <w:basedOn w:val="Normal"/>
    <w:next w:val="Normal"/>
    <w:link w:val="Ttulo8Char"/>
    <w:uiPriority w:val="9"/>
    <w:semiHidden/>
    <w:unhideWhenUsed/>
    <w:qFormat/>
    <w:rsid w:val="00C5375F"/>
    <w:pPr>
      <w:spacing w:after="0"/>
      <w:jc w:val="left"/>
      <w:outlineLvl w:val="7"/>
    </w:pPr>
    <w:rPr>
      <w:b/>
      <w:i/>
      <w:smallCaps/>
      <w:color w:val="943634"/>
    </w:rPr>
  </w:style>
  <w:style w:type="paragraph" w:styleId="Ttulo9">
    <w:name w:val="heading 9"/>
    <w:basedOn w:val="Normal"/>
    <w:next w:val="Normal"/>
    <w:link w:val="Ttulo9Char"/>
    <w:uiPriority w:val="9"/>
    <w:semiHidden/>
    <w:unhideWhenUsed/>
    <w:qFormat/>
    <w:rsid w:val="00C5375F"/>
    <w:pPr>
      <w:spacing w:after="0"/>
      <w:jc w:val="left"/>
      <w:outlineLvl w:val="8"/>
    </w:pPr>
    <w:rPr>
      <w:b/>
      <w:i/>
      <w:smallCaps/>
      <w:color w:val="6224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63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0E5"/>
    <w:rPr>
      <w:rFonts w:ascii="Tahoma" w:hAnsi="Tahoma" w:cs="Tahoma"/>
      <w:sz w:val="16"/>
      <w:szCs w:val="16"/>
    </w:rPr>
  </w:style>
  <w:style w:type="paragraph" w:styleId="NormalWeb">
    <w:name w:val="Normal (Web)"/>
    <w:basedOn w:val="Normal"/>
    <w:uiPriority w:val="99"/>
    <w:unhideWhenUsed/>
    <w:rsid w:val="00B34C33"/>
    <w:pPr>
      <w:spacing w:before="100" w:beforeAutospacing="1" w:after="100" w:afterAutospacing="1" w:line="240" w:lineRule="auto"/>
    </w:pPr>
    <w:rPr>
      <w:rFonts w:ascii="Times New Roman" w:hAnsi="Times New Roman"/>
      <w:sz w:val="24"/>
      <w:szCs w:val="24"/>
      <w:lang w:eastAsia="pt-BR"/>
    </w:rPr>
  </w:style>
  <w:style w:type="character" w:customStyle="1" w:styleId="Ttulo1Char">
    <w:name w:val="Título 1 Char"/>
    <w:basedOn w:val="Fontepargpadro"/>
    <w:link w:val="Ttulo1"/>
    <w:uiPriority w:val="9"/>
    <w:rsid w:val="00C5375F"/>
    <w:rPr>
      <w:smallCaps/>
      <w:spacing w:val="5"/>
      <w:sz w:val="32"/>
      <w:szCs w:val="32"/>
    </w:rPr>
  </w:style>
  <w:style w:type="character" w:customStyle="1" w:styleId="Ttulo2Char">
    <w:name w:val="Título 2 Char"/>
    <w:basedOn w:val="Fontepargpadro"/>
    <w:link w:val="Ttulo2"/>
    <w:uiPriority w:val="9"/>
    <w:semiHidden/>
    <w:rsid w:val="00C5375F"/>
    <w:rPr>
      <w:smallCaps/>
      <w:spacing w:val="5"/>
      <w:sz w:val="28"/>
      <w:szCs w:val="28"/>
    </w:rPr>
  </w:style>
  <w:style w:type="character" w:customStyle="1" w:styleId="Ttulo3Char">
    <w:name w:val="Título 3 Char"/>
    <w:basedOn w:val="Fontepargpadro"/>
    <w:link w:val="Ttulo3"/>
    <w:uiPriority w:val="9"/>
    <w:semiHidden/>
    <w:rsid w:val="00C5375F"/>
    <w:rPr>
      <w:smallCaps/>
      <w:spacing w:val="5"/>
      <w:sz w:val="24"/>
      <w:szCs w:val="24"/>
    </w:rPr>
  </w:style>
  <w:style w:type="character" w:customStyle="1" w:styleId="Ttulo4Char">
    <w:name w:val="Título 4 Char"/>
    <w:basedOn w:val="Fontepargpadro"/>
    <w:link w:val="Ttulo4"/>
    <w:uiPriority w:val="9"/>
    <w:semiHidden/>
    <w:rsid w:val="00C5375F"/>
    <w:rPr>
      <w:smallCaps/>
      <w:spacing w:val="10"/>
      <w:sz w:val="22"/>
      <w:szCs w:val="22"/>
    </w:rPr>
  </w:style>
  <w:style w:type="character" w:customStyle="1" w:styleId="Ttulo5Char">
    <w:name w:val="Título 5 Char"/>
    <w:basedOn w:val="Fontepargpadro"/>
    <w:link w:val="Ttulo5"/>
    <w:uiPriority w:val="9"/>
    <w:semiHidden/>
    <w:rsid w:val="00C5375F"/>
    <w:rPr>
      <w:smallCaps/>
      <w:color w:val="943634"/>
      <w:spacing w:val="10"/>
      <w:sz w:val="22"/>
      <w:szCs w:val="26"/>
    </w:rPr>
  </w:style>
  <w:style w:type="character" w:customStyle="1" w:styleId="Ttulo6Char">
    <w:name w:val="Título 6 Char"/>
    <w:basedOn w:val="Fontepargpadro"/>
    <w:link w:val="Ttulo6"/>
    <w:uiPriority w:val="9"/>
    <w:semiHidden/>
    <w:rsid w:val="00C5375F"/>
    <w:rPr>
      <w:smallCaps/>
      <w:color w:val="C0504D"/>
      <w:spacing w:val="5"/>
      <w:sz w:val="22"/>
    </w:rPr>
  </w:style>
  <w:style w:type="character" w:customStyle="1" w:styleId="Ttulo7Char">
    <w:name w:val="Título 7 Char"/>
    <w:basedOn w:val="Fontepargpadro"/>
    <w:link w:val="Ttulo7"/>
    <w:uiPriority w:val="9"/>
    <w:semiHidden/>
    <w:rsid w:val="00C5375F"/>
    <w:rPr>
      <w:b/>
      <w:smallCaps/>
      <w:color w:val="C0504D"/>
      <w:spacing w:val="10"/>
    </w:rPr>
  </w:style>
  <w:style w:type="character" w:customStyle="1" w:styleId="Ttulo8Char">
    <w:name w:val="Título 8 Char"/>
    <w:basedOn w:val="Fontepargpadro"/>
    <w:link w:val="Ttulo8"/>
    <w:uiPriority w:val="9"/>
    <w:semiHidden/>
    <w:rsid w:val="00C5375F"/>
    <w:rPr>
      <w:b/>
      <w:i/>
      <w:smallCaps/>
      <w:color w:val="943634"/>
    </w:rPr>
  </w:style>
  <w:style w:type="character" w:customStyle="1" w:styleId="Ttulo9Char">
    <w:name w:val="Título 9 Char"/>
    <w:basedOn w:val="Fontepargpadro"/>
    <w:link w:val="Ttulo9"/>
    <w:uiPriority w:val="9"/>
    <w:semiHidden/>
    <w:rsid w:val="00C5375F"/>
    <w:rPr>
      <w:b/>
      <w:i/>
      <w:smallCaps/>
      <w:color w:val="622423"/>
    </w:rPr>
  </w:style>
  <w:style w:type="paragraph" w:styleId="Legenda">
    <w:name w:val="caption"/>
    <w:basedOn w:val="Normal"/>
    <w:next w:val="Normal"/>
    <w:uiPriority w:val="35"/>
    <w:semiHidden/>
    <w:unhideWhenUsed/>
    <w:qFormat/>
    <w:rsid w:val="00C5375F"/>
    <w:rPr>
      <w:b/>
      <w:bCs/>
      <w:caps/>
      <w:sz w:val="16"/>
      <w:szCs w:val="18"/>
    </w:rPr>
  </w:style>
  <w:style w:type="paragraph" w:styleId="Ttulo">
    <w:name w:val="Title"/>
    <w:basedOn w:val="Normal"/>
    <w:next w:val="Normal"/>
    <w:link w:val="TtuloChar"/>
    <w:uiPriority w:val="10"/>
    <w:qFormat/>
    <w:rsid w:val="00C5375F"/>
    <w:pPr>
      <w:pBdr>
        <w:top w:val="single" w:sz="12" w:space="1" w:color="C0504D"/>
      </w:pBdr>
      <w:spacing w:line="240" w:lineRule="auto"/>
      <w:jc w:val="right"/>
    </w:pPr>
    <w:rPr>
      <w:smallCaps/>
      <w:sz w:val="48"/>
      <w:szCs w:val="48"/>
    </w:rPr>
  </w:style>
  <w:style w:type="character" w:customStyle="1" w:styleId="TtuloChar">
    <w:name w:val="Título Char"/>
    <w:basedOn w:val="Fontepargpadro"/>
    <w:link w:val="Ttulo"/>
    <w:uiPriority w:val="10"/>
    <w:rsid w:val="00C5375F"/>
    <w:rPr>
      <w:smallCaps/>
      <w:sz w:val="48"/>
      <w:szCs w:val="48"/>
    </w:rPr>
  </w:style>
  <w:style w:type="paragraph" w:styleId="Subttulo">
    <w:name w:val="Subtitle"/>
    <w:basedOn w:val="Normal"/>
    <w:next w:val="Normal"/>
    <w:link w:val="SubttuloChar"/>
    <w:uiPriority w:val="11"/>
    <w:qFormat/>
    <w:rsid w:val="00C5375F"/>
    <w:pPr>
      <w:spacing w:after="720" w:line="240" w:lineRule="auto"/>
      <w:jc w:val="right"/>
    </w:pPr>
    <w:rPr>
      <w:rFonts w:ascii="Cambria" w:hAnsi="Cambria"/>
      <w:szCs w:val="22"/>
    </w:rPr>
  </w:style>
  <w:style w:type="character" w:customStyle="1" w:styleId="SubttuloChar">
    <w:name w:val="Subtítulo Char"/>
    <w:basedOn w:val="Fontepargpadro"/>
    <w:link w:val="Subttulo"/>
    <w:uiPriority w:val="11"/>
    <w:rsid w:val="00C5375F"/>
    <w:rPr>
      <w:rFonts w:ascii="Cambria" w:eastAsia="Times New Roman" w:hAnsi="Cambria" w:cs="Times New Roman"/>
      <w:szCs w:val="22"/>
    </w:rPr>
  </w:style>
  <w:style w:type="character" w:styleId="Forte">
    <w:name w:val="Strong"/>
    <w:uiPriority w:val="22"/>
    <w:qFormat/>
    <w:rsid w:val="00C5375F"/>
    <w:rPr>
      <w:b/>
      <w:color w:val="C0504D"/>
    </w:rPr>
  </w:style>
  <w:style w:type="character" w:styleId="nfase">
    <w:name w:val="Emphasis"/>
    <w:uiPriority w:val="20"/>
    <w:qFormat/>
    <w:rsid w:val="00C5375F"/>
    <w:rPr>
      <w:b/>
      <w:i/>
      <w:spacing w:val="10"/>
    </w:rPr>
  </w:style>
  <w:style w:type="paragraph" w:styleId="SemEspaamento">
    <w:name w:val="No Spacing"/>
    <w:basedOn w:val="Normal"/>
    <w:link w:val="SemEspaamentoChar"/>
    <w:uiPriority w:val="1"/>
    <w:qFormat/>
    <w:rsid w:val="00C5375F"/>
    <w:pPr>
      <w:spacing w:after="0" w:line="240" w:lineRule="auto"/>
    </w:pPr>
  </w:style>
  <w:style w:type="character" w:customStyle="1" w:styleId="SemEspaamentoChar">
    <w:name w:val="Sem Espaçamento Char"/>
    <w:basedOn w:val="Fontepargpadro"/>
    <w:link w:val="SemEspaamento"/>
    <w:uiPriority w:val="1"/>
    <w:rsid w:val="00C5375F"/>
  </w:style>
  <w:style w:type="paragraph" w:styleId="PargrafodaLista">
    <w:name w:val="List Paragraph"/>
    <w:basedOn w:val="Normal"/>
    <w:uiPriority w:val="34"/>
    <w:qFormat/>
    <w:rsid w:val="00C5375F"/>
    <w:pPr>
      <w:ind w:left="720"/>
      <w:contextualSpacing/>
    </w:pPr>
  </w:style>
  <w:style w:type="paragraph" w:styleId="Citao">
    <w:name w:val="Quote"/>
    <w:basedOn w:val="Normal"/>
    <w:next w:val="Normal"/>
    <w:link w:val="CitaoChar"/>
    <w:uiPriority w:val="29"/>
    <w:qFormat/>
    <w:rsid w:val="00C5375F"/>
    <w:rPr>
      <w:i/>
    </w:rPr>
  </w:style>
  <w:style w:type="character" w:customStyle="1" w:styleId="CitaoChar">
    <w:name w:val="Citação Char"/>
    <w:basedOn w:val="Fontepargpadro"/>
    <w:link w:val="Citao"/>
    <w:uiPriority w:val="29"/>
    <w:rsid w:val="00C5375F"/>
    <w:rPr>
      <w:i/>
    </w:rPr>
  </w:style>
  <w:style w:type="paragraph" w:styleId="CitaoIntensa">
    <w:name w:val="Intense Quote"/>
    <w:basedOn w:val="Normal"/>
    <w:next w:val="Normal"/>
    <w:link w:val="CitaoIntensaChar"/>
    <w:uiPriority w:val="30"/>
    <w:qFormat/>
    <w:rsid w:val="00C5375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har">
    <w:name w:val="Citação Intensa Char"/>
    <w:basedOn w:val="Fontepargpadro"/>
    <w:link w:val="CitaoIntensa"/>
    <w:uiPriority w:val="30"/>
    <w:rsid w:val="00C5375F"/>
    <w:rPr>
      <w:b/>
      <w:i/>
      <w:color w:val="FFFFFF"/>
      <w:shd w:val="clear" w:color="auto" w:fill="C0504D"/>
    </w:rPr>
  </w:style>
  <w:style w:type="character" w:styleId="nfaseSutil">
    <w:name w:val="Subtle Emphasis"/>
    <w:uiPriority w:val="19"/>
    <w:qFormat/>
    <w:rsid w:val="00C5375F"/>
    <w:rPr>
      <w:i/>
    </w:rPr>
  </w:style>
  <w:style w:type="character" w:styleId="nfaseIntensa">
    <w:name w:val="Intense Emphasis"/>
    <w:uiPriority w:val="21"/>
    <w:qFormat/>
    <w:rsid w:val="00C5375F"/>
    <w:rPr>
      <w:b/>
      <w:i/>
      <w:color w:val="C0504D"/>
      <w:spacing w:val="10"/>
    </w:rPr>
  </w:style>
  <w:style w:type="character" w:styleId="RefernciaSutil">
    <w:name w:val="Subtle Reference"/>
    <w:uiPriority w:val="31"/>
    <w:qFormat/>
    <w:rsid w:val="00C5375F"/>
    <w:rPr>
      <w:b/>
    </w:rPr>
  </w:style>
  <w:style w:type="character" w:styleId="RefernciaIntensa">
    <w:name w:val="Intense Reference"/>
    <w:uiPriority w:val="32"/>
    <w:qFormat/>
    <w:rsid w:val="00C5375F"/>
    <w:rPr>
      <w:b/>
      <w:bCs/>
      <w:smallCaps/>
      <w:spacing w:val="5"/>
      <w:sz w:val="22"/>
      <w:szCs w:val="22"/>
      <w:u w:val="single"/>
    </w:rPr>
  </w:style>
  <w:style w:type="character" w:styleId="TtulodoLivro">
    <w:name w:val="Book Title"/>
    <w:uiPriority w:val="33"/>
    <w:qFormat/>
    <w:rsid w:val="00C5375F"/>
    <w:rPr>
      <w:rFonts w:ascii="Cambria" w:eastAsia="Times New Roman" w:hAnsi="Cambria" w:cs="Times New Roman"/>
      <w:i/>
      <w:iCs/>
      <w:sz w:val="20"/>
      <w:szCs w:val="20"/>
    </w:rPr>
  </w:style>
  <w:style w:type="paragraph" w:styleId="CabealhodoSumrio">
    <w:name w:val="TOC Heading"/>
    <w:basedOn w:val="Ttulo1"/>
    <w:next w:val="Normal"/>
    <w:uiPriority w:val="39"/>
    <w:semiHidden/>
    <w:unhideWhenUsed/>
    <w:qFormat/>
    <w:rsid w:val="00C5375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5F"/>
    <w:pPr>
      <w:spacing w:after="200" w:line="276" w:lineRule="auto"/>
      <w:jc w:val="both"/>
    </w:pPr>
    <w:rPr>
      <w:lang w:val="en-US" w:eastAsia="en-US" w:bidi="en-US"/>
    </w:rPr>
  </w:style>
  <w:style w:type="paragraph" w:styleId="Ttulo1">
    <w:name w:val="heading 1"/>
    <w:basedOn w:val="Normal"/>
    <w:next w:val="Normal"/>
    <w:link w:val="Ttulo1Char"/>
    <w:uiPriority w:val="9"/>
    <w:qFormat/>
    <w:rsid w:val="00C5375F"/>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C5375F"/>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5375F"/>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5375F"/>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5375F"/>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
    <w:semiHidden/>
    <w:unhideWhenUsed/>
    <w:qFormat/>
    <w:rsid w:val="00C5375F"/>
    <w:pPr>
      <w:spacing w:after="0"/>
      <w:jc w:val="left"/>
      <w:outlineLvl w:val="5"/>
    </w:pPr>
    <w:rPr>
      <w:smallCaps/>
      <w:color w:val="C0504D"/>
      <w:spacing w:val="5"/>
      <w:sz w:val="22"/>
    </w:rPr>
  </w:style>
  <w:style w:type="paragraph" w:styleId="Ttulo7">
    <w:name w:val="heading 7"/>
    <w:basedOn w:val="Normal"/>
    <w:next w:val="Normal"/>
    <w:link w:val="Ttulo7Char"/>
    <w:uiPriority w:val="9"/>
    <w:semiHidden/>
    <w:unhideWhenUsed/>
    <w:qFormat/>
    <w:rsid w:val="00C5375F"/>
    <w:pPr>
      <w:spacing w:after="0"/>
      <w:jc w:val="left"/>
      <w:outlineLvl w:val="6"/>
    </w:pPr>
    <w:rPr>
      <w:b/>
      <w:smallCaps/>
      <w:color w:val="C0504D"/>
      <w:spacing w:val="10"/>
    </w:rPr>
  </w:style>
  <w:style w:type="paragraph" w:styleId="Ttulo8">
    <w:name w:val="heading 8"/>
    <w:basedOn w:val="Normal"/>
    <w:next w:val="Normal"/>
    <w:link w:val="Ttulo8Char"/>
    <w:uiPriority w:val="9"/>
    <w:semiHidden/>
    <w:unhideWhenUsed/>
    <w:qFormat/>
    <w:rsid w:val="00C5375F"/>
    <w:pPr>
      <w:spacing w:after="0"/>
      <w:jc w:val="left"/>
      <w:outlineLvl w:val="7"/>
    </w:pPr>
    <w:rPr>
      <w:b/>
      <w:i/>
      <w:smallCaps/>
      <w:color w:val="943634"/>
    </w:rPr>
  </w:style>
  <w:style w:type="paragraph" w:styleId="Ttulo9">
    <w:name w:val="heading 9"/>
    <w:basedOn w:val="Normal"/>
    <w:next w:val="Normal"/>
    <w:link w:val="Ttulo9Char"/>
    <w:uiPriority w:val="9"/>
    <w:semiHidden/>
    <w:unhideWhenUsed/>
    <w:qFormat/>
    <w:rsid w:val="00C5375F"/>
    <w:pPr>
      <w:spacing w:after="0"/>
      <w:jc w:val="left"/>
      <w:outlineLvl w:val="8"/>
    </w:pPr>
    <w:rPr>
      <w:b/>
      <w:i/>
      <w:smallCaps/>
      <w:color w:val="6224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63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0E5"/>
    <w:rPr>
      <w:rFonts w:ascii="Tahoma" w:hAnsi="Tahoma" w:cs="Tahoma"/>
      <w:sz w:val="16"/>
      <w:szCs w:val="16"/>
    </w:rPr>
  </w:style>
  <w:style w:type="paragraph" w:styleId="NormalWeb">
    <w:name w:val="Normal (Web)"/>
    <w:basedOn w:val="Normal"/>
    <w:uiPriority w:val="99"/>
    <w:unhideWhenUsed/>
    <w:rsid w:val="00B34C33"/>
    <w:pPr>
      <w:spacing w:before="100" w:beforeAutospacing="1" w:after="100" w:afterAutospacing="1" w:line="240" w:lineRule="auto"/>
    </w:pPr>
    <w:rPr>
      <w:rFonts w:ascii="Times New Roman" w:hAnsi="Times New Roman"/>
      <w:sz w:val="24"/>
      <w:szCs w:val="24"/>
      <w:lang w:eastAsia="pt-BR"/>
    </w:rPr>
  </w:style>
  <w:style w:type="character" w:customStyle="1" w:styleId="Ttulo1Char">
    <w:name w:val="Título 1 Char"/>
    <w:basedOn w:val="Fontepargpadro"/>
    <w:link w:val="Ttulo1"/>
    <w:uiPriority w:val="9"/>
    <w:rsid w:val="00C5375F"/>
    <w:rPr>
      <w:smallCaps/>
      <w:spacing w:val="5"/>
      <w:sz w:val="32"/>
      <w:szCs w:val="32"/>
    </w:rPr>
  </w:style>
  <w:style w:type="character" w:customStyle="1" w:styleId="Ttulo2Char">
    <w:name w:val="Título 2 Char"/>
    <w:basedOn w:val="Fontepargpadro"/>
    <w:link w:val="Ttulo2"/>
    <w:uiPriority w:val="9"/>
    <w:semiHidden/>
    <w:rsid w:val="00C5375F"/>
    <w:rPr>
      <w:smallCaps/>
      <w:spacing w:val="5"/>
      <w:sz w:val="28"/>
      <w:szCs w:val="28"/>
    </w:rPr>
  </w:style>
  <w:style w:type="character" w:customStyle="1" w:styleId="Ttulo3Char">
    <w:name w:val="Título 3 Char"/>
    <w:basedOn w:val="Fontepargpadro"/>
    <w:link w:val="Ttulo3"/>
    <w:uiPriority w:val="9"/>
    <w:semiHidden/>
    <w:rsid w:val="00C5375F"/>
    <w:rPr>
      <w:smallCaps/>
      <w:spacing w:val="5"/>
      <w:sz w:val="24"/>
      <w:szCs w:val="24"/>
    </w:rPr>
  </w:style>
  <w:style w:type="character" w:customStyle="1" w:styleId="Ttulo4Char">
    <w:name w:val="Título 4 Char"/>
    <w:basedOn w:val="Fontepargpadro"/>
    <w:link w:val="Ttulo4"/>
    <w:uiPriority w:val="9"/>
    <w:semiHidden/>
    <w:rsid w:val="00C5375F"/>
    <w:rPr>
      <w:smallCaps/>
      <w:spacing w:val="10"/>
      <w:sz w:val="22"/>
      <w:szCs w:val="22"/>
    </w:rPr>
  </w:style>
  <w:style w:type="character" w:customStyle="1" w:styleId="Ttulo5Char">
    <w:name w:val="Título 5 Char"/>
    <w:basedOn w:val="Fontepargpadro"/>
    <w:link w:val="Ttulo5"/>
    <w:uiPriority w:val="9"/>
    <w:semiHidden/>
    <w:rsid w:val="00C5375F"/>
    <w:rPr>
      <w:smallCaps/>
      <w:color w:val="943634"/>
      <w:spacing w:val="10"/>
      <w:sz w:val="22"/>
      <w:szCs w:val="26"/>
    </w:rPr>
  </w:style>
  <w:style w:type="character" w:customStyle="1" w:styleId="Ttulo6Char">
    <w:name w:val="Título 6 Char"/>
    <w:basedOn w:val="Fontepargpadro"/>
    <w:link w:val="Ttulo6"/>
    <w:uiPriority w:val="9"/>
    <w:semiHidden/>
    <w:rsid w:val="00C5375F"/>
    <w:rPr>
      <w:smallCaps/>
      <w:color w:val="C0504D"/>
      <w:spacing w:val="5"/>
      <w:sz w:val="22"/>
    </w:rPr>
  </w:style>
  <w:style w:type="character" w:customStyle="1" w:styleId="Ttulo7Char">
    <w:name w:val="Título 7 Char"/>
    <w:basedOn w:val="Fontepargpadro"/>
    <w:link w:val="Ttulo7"/>
    <w:uiPriority w:val="9"/>
    <w:semiHidden/>
    <w:rsid w:val="00C5375F"/>
    <w:rPr>
      <w:b/>
      <w:smallCaps/>
      <w:color w:val="C0504D"/>
      <w:spacing w:val="10"/>
    </w:rPr>
  </w:style>
  <w:style w:type="character" w:customStyle="1" w:styleId="Ttulo8Char">
    <w:name w:val="Título 8 Char"/>
    <w:basedOn w:val="Fontepargpadro"/>
    <w:link w:val="Ttulo8"/>
    <w:uiPriority w:val="9"/>
    <w:semiHidden/>
    <w:rsid w:val="00C5375F"/>
    <w:rPr>
      <w:b/>
      <w:i/>
      <w:smallCaps/>
      <w:color w:val="943634"/>
    </w:rPr>
  </w:style>
  <w:style w:type="character" w:customStyle="1" w:styleId="Ttulo9Char">
    <w:name w:val="Título 9 Char"/>
    <w:basedOn w:val="Fontepargpadro"/>
    <w:link w:val="Ttulo9"/>
    <w:uiPriority w:val="9"/>
    <w:semiHidden/>
    <w:rsid w:val="00C5375F"/>
    <w:rPr>
      <w:b/>
      <w:i/>
      <w:smallCaps/>
      <w:color w:val="622423"/>
    </w:rPr>
  </w:style>
  <w:style w:type="paragraph" w:styleId="Legenda">
    <w:name w:val="caption"/>
    <w:basedOn w:val="Normal"/>
    <w:next w:val="Normal"/>
    <w:uiPriority w:val="35"/>
    <w:semiHidden/>
    <w:unhideWhenUsed/>
    <w:qFormat/>
    <w:rsid w:val="00C5375F"/>
    <w:rPr>
      <w:b/>
      <w:bCs/>
      <w:caps/>
      <w:sz w:val="16"/>
      <w:szCs w:val="18"/>
    </w:rPr>
  </w:style>
  <w:style w:type="paragraph" w:styleId="Ttulo">
    <w:name w:val="Title"/>
    <w:basedOn w:val="Normal"/>
    <w:next w:val="Normal"/>
    <w:link w:val="TtuloChar"/>
    <w:uiPriority w:val="10"/>
    <w:qFormat/>
    <w:rsid w:val="00C5375F"/>
    <w:pPr>
      <w:pBdr>
        <w:top w:val="single" w:sz="12" w:space="1" w:color="C0504D"/>
      </w:pBdr>
      <w:spacing w:line="240" w:lineRule="auto"/>
      <w:jc w:val="right"/>
    </w:pPr>
    <w:rPr>
      <w:smallCaps/>
      <w:sz w:val="48"/>
      <w:szCs w:val="48"/>
    </w:rPr>
  </w:style>
  <w:style w:type="character" w:customStyle="1" w:styleId="TtuloChar">
    <w:name w:val="Título Char"/>
    <w:basedOn w:val="Fontepargpadro"/>
    <w:link w:val="Ttulo"/>
    <w:uiPriority w:val="10"/>
    <w:rsid w:val="00C5375F"/>
    <w:rPr>
      <w:smallCaps/>
      <w:sz w:val="48"/>
      <w:szCs w:val="48"/>
    </w:rPr>
  </w:style>
  <w:style w:type="paragraph" w:styleId="Subttulo">
    <w:name w:val="Subtitle"/>
    <w:basedOn w:val="Normal"/>
    <w:next w:val="Normal"/>
    <w:link w:val="SubttuloChar"/>
    <w:uiPriority w:val="11"/>
    <w:qFormat/>
    <w:rsid w:val="00C5375F"/>
    <w:pPr>
      <w:spacing w:after="720" w:line="240" w:lineRule="auto"/>
      <w:jc w:val="right"/>
    </w:pPr>
    <w:rPr>
      <w:rFonts w:ascii="Cambria" w:hAnsi="Cambria"/>
      <w:szCs w:val="22"/>
    </w:rPr>
  </w:style>
  <w:style w:type="character" w:customStyle="1" w:styleId="SubttuloChar">
    <w:name w:val="Subtítulo Char"/>
    <w:basedOn w:val="Fontepargpadro"/>
    <w:link w:val="Subttulo"/>
    <w:uiPriority w:val="11"/>
    <w:rsid w:val="00C5375F"/>
    <w:rPr>
      <w:rFonts w:ascii="Cambria" w:eastAsia="Times New Roman" w:hAnsi="Cambria" w:cs="Times New Roman"/>
      <w:szCs w:val="22"/>
    </w:rPr>
  </w:style>
  <w:style w:type="character" w:styleId="Forte">
    <w:name w:val="Strong"/>
    <w:uiPriority w:val="22"/>
    <w:qFormat/>
    <w:rsid w:val="00C5375F"/>
    <w:rPr>
      <w:b/>
      <w:color w:val="C0504D"/>
    </w:rPr>
  </w:style>
  <w:style w:type="character" w:styleId="nfase">
    <w:name w:val="Emphasis"/>
    <w:uiPriority w:val="20"/>
    <w:qFormat/>
    <w:rsid w:val="00C5375F"/>
    <w:rPr>
      <w:b/>
      <w:i/>
      <w:spacing w:val="10"/>
    </w:rPr>
  </w:style>
  <w:style w:type="paragraph" w:styleId="SemEspaamento">
    <w:name w:val="No Spacing"/>
    <w:basedOn w:val="Normal"/>
    <w:link w:val="SemEspaamentoChar"/>
    <w:uiPriority w:val="1"/>
    <w:qFormat/>
    <w:rsid w:val="00C5375F"/>
    <w:pPr>
      <w:spacing w:after="0" w:line="240" w:lineRule="auto"/>
    </w:pPr>
  </w:style>
  <w:style w:type="character" w:customStyle="1" w:styleId="SemEspaamentoChar">
    <w:name w:val="Sem Espaçamento Char"/>
    <w:basedOn w:val="Fontepargpadro"/>
    <w:link w:val="SemEspaamento"/>
    <w:uiPriority w:val="1"/>
    <w:rsid w:val="00C5375F"/>
  </w:style>
  <w:style w:type="paragraph" w:styleId="PargrafodaLista">
    <w:name w:val="List Paragraph"/>
    <w:basedOn w:val="Normal"/>
    <w:uiPriority w:val="34"/>
    <w:qFormat/>
    <w:rsid w:val="00C5375F"/>
    <w:pPr>
      <w:ind w:left="720"/>
      <w:contextualSpacing/>
    </w:pPr>
  </w:style>
  <w:style w:type="paragraph" w:styleId="Citao">
    <w:name w:val="Quote"/>
    <w:basedOn w:val="Normal"/>
    <w:next w:val="Normal"/>
    <w:link w:val="CitaoChar"/>
    <w:uiPriority w:val="29"/>
    <w:qFormat/>
    <w:rsid w:val="00C5375F"/>
    <w:rPr>
      <w:i/>
    </w:rPr>
  </w:style>
  <w:style w:type="character" w:customStyle="1" w:styleId="CitaoChar">
    <w:name w:val="Citação Char"/>
    <w:basedOn w:val="Fontepargpadro"/>
    <w:link w:val="Citao"/>
    <w:uiPriority w:val="29"/>
    <w:rsid w:val="00C5375F"/>
    <w:rPr>
      <w:i/>
    </w:rPr>
  </w:style>
  <w:style w:type="paragraph" w:styleId="CitaoIntensa">
    <w:name w:val="Intense Quote"/>
    <w:basedOn w:val="Normal"/>
    <w:next w:val="Normal"/>
    <w:link w:val="CitaoIntensaChar"/>
    <w:uiPriority w:val="30"/>
    <w:qFormat/>
    <w:rsid w:val="00C5375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har">
    <w:name w:val="Citação Intensa Char"/>
    <w:basedOn w:val="Fontepargpadro"/>
    <w:link w:val="CitaoIntensa"/>
    <w:uiPriority w:val="30"/>
    <w:rsid w:val="00C5375F"/>
    <w:rPr>
      <w:b/>
      <w:i/>
      <w:color w:val="FFFFFF"/>
      <w:shd w:val="clear" w:color="auto" w:fill="C0504D"/>
    </w:rPr>
  </w:style>
  <w:style w:type="character" w:styleId="nfaseSutil">
    <w:name w:val="Subtle Emphasis"/>
    <w:uiPriority w:val="19"/>
    <w:qFormat/>
    <w:rsid w:val="00C5375F"/>
    <w:rPr>
      <w:i/>
    </w:rPr>
  </w:style>
  <w:style w:type="character" w:styleId="nfaseIntensa">
    <w:name w:val="Intense Emphasis"/>
    <w:uiPriority w:val="21"/>
    <w:qFormat/>
    <w:rsid w:val="00C5375F"/>
    <w:rPr>
      <w:b/>
      <w:i/>
      <w:color w:val="C0504D"/>
      <w:spacing w:val="10"/>
    </w:rPr>
  </w:style>
  <w:style w:type="character" w:styleId="RefernciaSutil">
    <w:name w:val="Subtle Reference"/>
    <w:uiPriority w:val="31"/>
    <w:qFormat/>
    <w:rsid w:val="00C5375F"/>
    <w:rPr>
      <w:b/>
    </w:rPr>
  </w:style>
  <w:style w:type="character" w:styleId="RefernciaIntensa">
    <w:name w:val="Intense Reference"/>
    <w:uiPriority w:val="32"/>
    <w:qFormat/>
    <w:rsid w:val="00C5375F"/>
    <w:rPr>
      <w:b/>
      <w:bCs/>
      <w:smallCaps/>
      <w:spacing w:val="5"/>
      <w:sz w:val="22"/>
      <w:szCs w:val="22"/>
      <w:u w:val="single"/>
    </w:rPr>
  </w:style>
  <w:style w:type="character" w:styleId="TtulodoLivro">
    <w:name w:val="Book Title"/>
    <w:uiPriority w:val="33"/>
    <w:qFormat/>
    <w:rsid w:val="00C5375F"/>
    <w:rPr>
      <w:rFonts w:ascii="Cambria" w:eastAsia="Times New Roman" w:hAnsi="Cambria" w:cs="Times New Roman"/>
      <w:i/>
      <w:iCs/>
      <w:sz w:val="20"/>
      <w:szCs w:val="20"/>
    </w:rPr>
  </w:style>
  <w:style w:type="paragraph" w:styleId="CabealhodoSumrio">
    <w:name w:val="TOC Heading"/>
    <w:basedOn w:val="Ttulo1"/>
    <w:next w:val="Normal"/>
    <w:uiPriority w:val="39"/>
    <w:semiHidden/>
    <w:unhideWhenUsed/>
    <w:qFormat/>
    <w:rsid w:val="00C537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6360">
      <w:bodyDiv w:val="1"/>
      <w:marLeft w:val="0"/>
      <w:marRight w:val="0"/>
      <w:marTop w:val="0"/>
      <w:marBottom w:val="0"/>
      <w:divBdr>
        <w:top w:val="none" w:sz="0" w:space="0" w:color="auto"/>
        <w:left w:val="none" w:sz="0" w:space="0" w:color="auto"/>
        <w:bottom w:val="none" w:sz="0" w:space="0" w:color="auto"/>
        <w:right w:val="none" w:sz="0" w:space="0" w:color="auto"/>
      </w:divBdr>
      <w:divsChild>
        <w:div w:id="500973403">
          <w:marLeft w:val="17"/>
          <w:marRight w:val="33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ocesedetaubate.org.br/imagens/diacono.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4316-D418-4AE3-A399-0D98D9A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5</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54</CharactersWithSpaces>
  <SharedDoc>false</SharedDoc>
  <HLinks>
    <vt:vector size="6" baseType="variant">
      <vt:variant>
        <vt:i4>2359420</vt:i4>
      </vt:variant>
      <vt:variant>
        <vt:i4>0</vt:i4>
      </vt:variant>
      <vt:variant>
        <vt:i4>0</vt:i4>
      </vt:variant>
      <vt:variant>
        <vt:i4>5</vt:i4>
      </vt:variant>
      <vt:variant>
        <vt:lpwstr>http://www.diocesedetaubate.org.br/imagens/diac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a</cp:lastModifiedBy>
  <cp:revision>2</cp:revision>
  <cp:lastPrinted>2010-03-02T15:37:00Z</cp:lastPrinted>
  <dcterms:created xsi:type="dcterms:W3CDTF">2012-03-27T21:57:00Z</dcterms:created>
  <dcterms:modified xsi:type="dcterms:W3CDTF">2012-03-27T21:57:00Z</dcterms:modified>
</cp:coreProperties>
</file>